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1" w:rightFromText="181" w:vertAnchor="text" w:tblpX="-157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1999"/>
        <w:gridCol w:w="1403"/>
      </w:tblGrid>
      <w:tr w:rsidR="00477C4A" w:rsidRPr="00AF2E8F" w14:paraId="751C55A2" w14:textId="77777777" w:rsidTr="00022A07">
        <w:trPr>
          <w:trHeight w:val="55"/>
        </w:trPr>
        <w:tc>
          <w:tcPr>
            <w:tcW w:w="94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0D1C5" w14:textId="0DC99A47" w:rsidR="00FC65F5" w:rsidRPr="00AF2E8F" w:rsidRDefault="00FC65F5" w:rsidP="00FC65F5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AF2E8F">
              <w:rPr>
                <w:sz w:val="24"/>
                <w:szCs w:val="24"/>
                <w:lang w:val="ru-RU"/>
              </w:rPr>
              <w:t>Приложение № 26</w:t>
            </w:r>
          </w:p>
          <w:p w14:paraId="581C7790" w14:textId="77777777" w:rsidR="00FC65F5" w:rsidRPr="00AF2E8F" w:rsidRDefault="00FC65F5" w:rsidP="00FC65F5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AF2E8F">
              <w:rPr>
                <w:sz w:val="24"/>
                <w:szCs w:val="24"/>
                <w:lang w:val="ru-RU"/>
              </w:rPr>
              <w:t xml:space="preserve">к приказу Заместителя Председателя </w:t>
            </w:r>
          </w:p>
          <w:p w14:paraId="5723B909" w14:textId="77777777" w:rsidR="00FC65F5" w:rsidRPr="00AF2E8F" w:rsidRDefault="00FC65F5" w:rsidP="00FC65F5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AF2E8F">
              <w:rPr>
                <w:sz w:val="24"/>
                <w:szCs w:val="24"/>
                <w:lang w:val="ru-RU"/>
              </w:rPr>
              <w:t xml:space="preserve">Правления Национальной палаты </w:t>
            </w:r>
          </w:p>
          <w:p w14:paraId="107E736D" w14:textId="77777777" w:rsidR="00FC65F5" w:rsidRPr="00AF2E8F" w:rsidRDefault="00FC65F5" w:rsidP="00FC65F5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AF2E8F">
              <w:rPr>
                <w:sz w:val="24"/>
                <w:szCs w:val="24"/>
                <w:lang w:val="ru-RU"/>
              </w:rPr>
              <w:t>предпринимателей</w:t>
            </w:r>
          </w:p>
          <w:p w14:paraId="5E1ED850" w14:textId="77777777" w:rsidR="00FC65F5" w:rsidRPr="00AF2E8F" w:rsidRDefault="00FC65F5" w:rsidP="00FC65F5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AF2E8F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605D6C59" w14:textId="0CE55BDC" w:rsidR="00FC65F5" w:rsidRPr="00AF2E8F" w:rsidRDefault="00FC65F5" w:rsidP="00FC65F5">
            <w:pPr>
              <w:ind w:left="4678"/>
              <w:rPr>
                <w:rFonts w:eastAsia="Times New Roman"/>
              </w:rPr>
            </w:pPr>
            <w:r w:rsidRPr="00AF2E8F">
              <w:rPr>
                <w:rFonts w:eastAsia="Times New Roman"/>
              </w:rPr>
              <w:t xml:space="preserve">от </w:t>
            </w:r>
            <w:r w:rsidR="003E5D45">
              <w:rPr>
                <w:rFonts w:eastAsia="Times New Roman"/>
              </w:rPr>
              <w:t>30.12.2019г. № 270</w:t>
            </w:r>
            <w:bookmarkStart w:id="0" w:name="_GoBack"/>
            <w:bookmarkEnd w:id="0"/>
          </w:p>
          <w:p w14:paraId="3A79FE44" w14:textId="77777777" w:rsidR="00477C4A" w:rsidRPr="00AF2E8F" w:rsidRDefault="00477C4A" w:rsidP="00022A07">
            <w:pPr>
              <w:jc w:val="right"/>
              <w:rPr>
                <w:b/>
              </w:rPr>
            </w:pPr>
          </w:p>
        </w:tc>
      </w:tr>
      <w:tr w:rsidR="00477C4A" w:rsidRPr="00AF2E8F" w14:paraId="49EF89BA" w14:textId="77777777" w:rsidTr="00022A07">
        <w:trPr>
          <w:trHeight w:val="1328"/>
        </w:trPr>
        <w:tc>
          <w:tcPr>
            <w:tcW w:w="94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E2D5F" w14:textId="716CB169" w:rsidR="00477C4A" w:rsidRPr="00AF2E8F" w:rsidRDefault="00477C4A" w:rsidP="00022A07">
            <w:pPr>
              <w:jc w:val="center"/>
              <w:rPr>
                <w:b/>
              </w:rPr>
            </w:pPr>
            <w:r w:rsidRPr="00AF2E8F">
              <w:rPr>
                <w:b/>
              </w:rPr>
              <w:t xml:space="preserve">Профессиональный стандарт: </w:t>
            </w:r>
            <w:r w:rsidR="003C6A8B" w:rsidRPr="00AF2E8F">
              <w:rPr>
                <w:b/>
                <w:bCs/>
              </w:rPr>
              <w:t>«</w:t>
            </w:r>
            <w:r w:rsidR="003C6A8B" w:rsidRPr="00AF2E8F">
              <w:rPr>
                <w:b/>
                <w:color w:val="000000" w:themeColor="text1"/>
              </w:rPr>
              <w:t xml:space="preserve">Экспертиза </w:t>
            </w:r>
            <w:r w:rsidR="00A16E18" w:rsidRPr="00AF2E8F">
              <w:rPr>
                <w:b/>
                <w:color w:val="000000" w:themeColor="text1"/>
              </w:rPr>
              <w:t>промышленной безопасности</w:t>
            </w:r>
            <w:r w:rsidR="003C6A8B" w:rsidRPr="00AF2E8F">
              <w:rPr>
                <w:b/>
                <w:color w:val="000000" w:themeColor="text1"/>
              </w:rPr>
              <w:t xml:space="preserve"> при эксплуатации </w:t>
            </w:r>
            <w:r w:rsidR="004068CA" w:rsidRPr="00AF2E8F">
              <w:rPr>
                <w:b/>
                <w:color w:val="000000" w:themeColor="text1"/>
              </w:rPr>
              <w:t>оборудования, работающего под давлением</w:t>
            </w:r>
            <w:r w:rsidR="003C6A8B" w:rsidRPr="00AF2E8F">
              <w:rPr>
                <w:b/>
                <w:bCs/>
              </w:rPr>
              <w:t>»</w:t>
            </w:r>
          </w:p>
        </w:tc>
      </w:tr>
      <w:tr w:rsidR="00477C4A" w:rsidRPr="00AF2E8F" w14:paraId="6C2688A4" w14:textId="77777777" w:rsidTr="00022A07">
        <w:trPr>
          <w:trHeight w:val="55"/>
        </w:trPr>
        <w:tc>
          <w:tcPr>
            <w:tcW w:w="94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4C57D" w14:textId="77777777" w:rsidR="003C6A8B" w:rsidRPr="00AF2E8F" w:rsidRDefault="003C6A8B" w:rsidP="00022A07">
            <w:pPr>
              <w:pStyle w:val="a3"/>
              <w:ind w:right="113" w:firstLine="743"/>
              <w:jc w:val="both"/>
              <w:rPr>
                <w:sz w:val="24"/>
              </w:rPr>
            </w:pPr>
            <w:r w:rsidRPr="00AF2E8F">
              <w:rPr>
                <w:sz w:val="24"/>
              </w:rPr>
              <w:t>Глоссарий</w:t>
            </w:r>
          </w:p>
          <w:p w14:paraId="4B493F5A" w14:textId="61B998F7" w:rsidR="003C6A8B" w:rsidRPr="00AF2E8F" w:rsidRDefault="003C6A8B" w:rsidP="00FC65F5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AF2E8F">
              <w:rPr>
                <w:b w:val="0"/>
                <w:sz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3FFC6D99" w14:textId="1F9D82DC" w:rsidR="00700513" w:rsidRPr="00AF2E8F" w:rsidRDefault="00700513" w:rsidP="00FC65F5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AF2E8F">
              <w:rPr>
                <w:sz w:val="24"/>
              </w:rPr>
              <w:t>Законодательная метрология</w:t>
            </w:r>
            <w:r w:rsidRPr="00AF2E8F">
              <w:rPr>
                <w:b w:val="0"/>
                <w:sz w:val="24"/>
              </w:rPr>
              <w:t xml:space="preserve"> — раздел метрологии, включающий комплексы взаимосвязанных и взаимообусловленных общих правил, требований и норм: подлежащих регламентации и контролю со стороны государства</w:t>
            </w:r>
            <w:r w:rsidR="00A96F87" w:rsidRPr="00AF2E8F">
              <w:rPr>
                <w:b w:val="0"/>
                <w:sz w:val="24"/>
              </w:rPr>
              <w:t>.</w:t>
            </w:r>
          </w:p>
          <w:p w14:paraId="20D6FFD7" w14:textId="77777777" w:rsidR="00E74C2B" w:rsidRPr="00AF2E8F" w:rsidRDefault="00E74C2B" w:rsidP="00FC65F5">
            <w:pPr>
              <w:ind w:firstLine="743"/>
              <w:jc w:val="both"/>
              <w:rPr>
                <w:b/>
                <w:iCs/>
              </w:rPr>
            </w:pPr>
            <w:r w:rsidRPr="00AF2E8F">
              <w:rPr>
                <w:b/>
                <w:iCs/>
              </w:rPr>
              <w:t>Испытательная лаборатория (ИЛ) –</w:t>
            </w:r>
            <w:r w:rsidRPr="00AF2E8F">
              <w:t xml:space="preserve"> </w:t>
            </w:r>
            <w:r w:rsidRPr="00AF2E8F">
              <w:rPr>
                <w:iCs/>
              </w:rPr>
              <w:t>это установленным  образом признанная организация для проведения работ с использованием измерительных приборов на основе: разрушающих, неразрушающих, аналитических методов контроля</w:t>
            </w:r>
            <w:r w:rsidRPr="00AF2E8F">
              <w:rPr>
                <w:b/>
                <w:iCs/>
              </w:rPr>
              <w:t>.</w:t>
            </w:r>
          </w:p>
          <w:p w14:paraId="601078EA" w14:textId="77777777" w:rsidR="000C1F4C" w:rsidRPr="00AF2E8F" w:rsidRDefault="000C1F4C" w:rsidP="00FC65F5">
            <w:pPr>
              <w:ind w:firstLine="743"/>
              <w:jc w:val="both"/>
            </w:pPr>
            <w:r w:rsidRPr="00AF2E8F">
              <w:rPr>
                <w:b/>
              </w:rPr>
              <w:t>Неразрушающий контроль (НК)</w:t>
            </w:r>
            <w:r w:rsidRPr="00AF2E8F">
              <w:t xml:space="preserve"> – контроль надёжности основных рабочих свойств и параметров объекта или отдельных его элементов/узлов, не требующий выведения объекта из работы либо его демонтажа.</w:t>
            </w:r>
          </w:p>
          <w:p w14:paraId="2F215F03" w14:textId="5E4BCAC6" w:rsidR="000C1F4C" w:rsidRPr="00AF2E8F" w:rsidRDefault="000C1F4C" w:rsidP="00FC65F5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AF2E8F">
              <w:rPr>
                <w:sz w:val="24"/>
              </w:rPr>
              <w:t>Нормативный срок службы</w:t>
            </w:r>
            <w:r w:rsidRPr="00AF2E8F">
              <w:rPr>
                <w:b w:val="0"/>
                <w:sz w:val="24"/>
              </w:rPr>
              <w:t xml:space="preserve"> –</w:t>
            </w:r>
            <w:r w:rsidR="000A7169" w:rsidRPr="00AF2E8F">
              <w:rPr>
                <w:b w:val="0"/>
                <w:sz w:val="24"/>
              </w:rPr>
              <w:t xml:space="preserve"> срок службы, исчисляемый с даты изготовления указанный в паспорте изготовителя</w:t>
            </w:r>
            <w:r w:rsidRPr="00AF2E8F">
              <w:rPr>
                <w:b w:val="0"/>
                <w:sz w:val="24"/>
              </w:rPr>
              <w:t>.</w:t>
            </w:r>
          </w:p>
          <w:p w14:paraId="64EF4125" w14:textId="77777777" w:rsidR="000C1F4C" w:rsidRPr="00AF2E8F" w:rsidRDefault="000C1F4C" w:rsidP="00FC65F5">
            <w:pPr>
              <w:ind w:firstLine="743"/>
              <w:jc w:val="both"/>
            </w:pPr>
            <w:r w:rsidRPr="00AF2E8F">
              <w:rPr>
                <w:b/>
              </w:rPr>
              <w:t>НТД</w:t>
            </w:r>
            <w:r w:rsidRPr="00AF2E8F">
              <w:t xml:space="preserve"> - нормативно-техническая документация.</w:t>
            </w:r>
          </w:p>
          <w:p w14:paraId="5E81F512" w14:textId="2B07AD0F" w:rsidR="00793FCB" w:rsidRPr="00AF2E8F" w:rsidRDefault="00793FCB" w:rsidP="00FC65F5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AF2E8F">
              <w:rPr>
                <w:sz w:val="24"/>
              </w:rPr>
              <w:t xml:space="preserve">Оборудование, работающие под давлением – </w:t>
            </w:r>
            <w:r w:rsidRPr="00AF2E8F">
              <w:rPr>
                <w:b w:val="0"/>
                <w:sz w:val="24"/>
              </w:rPr>
              <w:t>это</w:t>
            </w:r>
          </w:p>
          <w:p w14:paraId="633A7C11" w14:textId="77777777" w:rsidR="00793FCB" w:rsidRPr="00AF2E8F" w:rsidRDefault="00793FCB" w:rsidP="00FC65F5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AF2E8F">
              <w:rPr>
                <w:b w:val="0"/>
                <w:sz w:val="24"/>
              </w:rPr>
              <w:t xml:space="preserve">1) паровые котлы, в том числе котлы-бойлеры, автономные пароперегреватели и экономайзеры; </w:t>
            </w:r>
          </w:p>
          <w:p w14:paraId="13F689FA" w14:textId="77777777" w:rsidR="00793FCB" w:rsidRPr="00AF2E8F" w:rsidRDefault="00793FCB" w:rsidP="00FC65F5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AF2E8F">
              <w:rPr>
                <w:b w:val="0"/>
                <w:sz w:val="24"/>
              </w:rPr>
              <w:t>2) энерготехнологические котлы: паровые и водогрейные и содорегенерационные котлы;</w:t>
            </w:r>
          </w:p>
          <w:p w14:paraId="6E2F904A" w14:textId="77777777" w:rsidR="00793FCB" w:rsidRPr="00AF2E8F" w:rsidRDefault="00793FCB" w:rsidP="00FC65F5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AF2E8F">
              <w:rPr>
                <w:b w:val="0"/>
                <w:sz w:val="24"/>
              </w:rPr>
              <w:t>3) котлы-утилизаторы; паровые и водогрейные;</w:t>
            </w:r>
          </w:p>
          <w:p w14:paraId="74D70B14" w14:textId="766F6DA5" w:rsidR="00793FCB" w:rsidRPr="00AF2E8F" w:rsidRDefault="00793FCB" w:rsidP="00FC65F5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AF2E8F">
              <w:rPr>
                <w:b w:val="0"/>
                <w:sz w:val="24"/>
              </w:rPr>
              <w:t>4) котлы передвижные и транспортабельные установки и энергопоездов;</w:t>
            </w:r>
          </w:p>
          <w:p w14:paraId="78D0F8D8" w14:textId="11CE88C1" w:rsidR="00793FCB" w:rsidRPr="00AF2E8F" w:rsidRDefault="00793FCB" w:rsidP="00FC65F5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AF2E8F">
              <w:rPr>
                <w:b w:val="0"/>
                <w:sz w:val="24"/>
              </w:rPr>
              <w:t>5) котлы паровые и жидкостные, работающие с высокими температурными и органическими теплоносителями;</w:t>
            </w:r>
          </w:p>
          <w:p w14:paraId="62B1EB5E" w14:textId="7C550C49" w:rsidR="00793FCB" w:rsidRPr="00AF2E8F" w:rsidRDefault="00793FCB" w:rsidP="00FC65F5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AF2E8F">
              <w:rPr>
                <w:b w:val="0"/>
                <w:sz w:val="24"/>
              </w:rPr>
              <w:t xml:space="preserve"> 6) трубопроводы пара и горячей воды в пределах котла;</w:t>
            </w:r>
          </w:p>
          <w:p w14:paraId="277FCC6C" w14:textId="77777777" w:rsidR="00793FCB" w:rsidRPr="00AF2E8F" w:rsidRDefault="00793FCB" w:rsidP="00FC65F5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AF2E8F">
              <w:rPr>
                <w:b w:val="0"/>
                <w:sz w:val="24"/>
              </w:rPr>
              <w:t xml:space="preserve"> 7) сосуды, работающие под давлением воды с температурой, превышающей выше 115 о С или другой жидкости с температурой, превышающей температуру кипения при давлении 0,07 МегаПаскаль(далее – МПа), (0,7 килограммов силы на сантиметр квадратный), (далее – кгс/см2), без учета гидростатического давления;</w:t>
            </w:r>
          </w:p>
          <w:p w14:paraId="3ACCE032" w14:textId="77777777" w:rsidR="00793FCB" w:rsidRPr="00AF2E8F" w:rsidRDefault="00793FCB" w:rsidP="00FC65F5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AF2E8F">
              <w:rPr>
                <w:b w:val="0"/>
                <w:sz w:val="24"/>
              </w:rPr>
              <w:t>8) сосуды, работающие под давлением пара или гaзa свыше 0,07 МПа (0,7 кгс/см2);</w:t>
            </w:r>
          </w:p>
          <w:p w14:paraId="17C85B15" w14:textId="0C9E9528" w:rsidR="00793FCB" w:rsidRPr="00AF2E8F" w:rsidRDefault="00793FCB" w:rsidP="00FC65F5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AF2E8F">
              <w:rPr>
                <w:b w:val="0"/>
                <w:sz w:val="24"/>
              </w:rPr>
              <w:t xml:space="preserve"> 9) баллоны, предназначенные для транспортирования и хранения сжатых, сжиженных и растворенных газов под давлением свыше 0,7 МПа (0,7 кгс/см2);</w:t>
            </w:r>
          </w:p>
          <w:p w14:paraId="4AC5C019" w14:textId="2624E803" w:rsidR="00793FCB" w:rsidRPr="00AF2E8F" w:rsidRDefault="00793FCB" w:rsidP="00FC65F5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AF2E8F">
              <w:rPr>
                <w:b w:val="0"/>
                <w:sz w:val="24"/>
              </w:rPr>
              <w:t>10) цистерны и бочки для транспортирования и хранения сжиженных газов, давление паров которых при температуре до 50оС превышает давление 0,07 МПа (0,7 кгс /см2);</w:t>
            </w:r>
          </w:p>
          <w:p w14:paraId="13F57726" w14:textId="77777777" w:rsidR="00793FCB" w:rsidRPr="00AF2E8F" w:rsidRDefault="00793FCB" w:rsidP="00FC65F5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AF2E8F">
              <w:rPr>
                <w:b w:val="0"/>
                <w:sz w:val="24"/>
              </w:rPr>
              <w:t>11) цистерны и сосуды для транспортирования или хранения сжатых, сжиженных газов, жидкостей и сыпучих тел, в которых давление выше 0,07 МПа (0,7 кгс/см2) создается периодически для их опорожнения;</w:t>
            </w:r>
          </w:p>
          <w:p w14:paraId="7F68BFE0" w14:textId="584CC384" w:rsidR="00793FCB" w:rsidRPr="00AF2E8F" w:rsidRDefault="00793FCB" w:rsidP="00FC65F5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AF2E8F">
              <w:rPr>
                <w:b w:val="0"/>
                <w:sz w:val="24"/>
              </w:rPr>
              <w:t xml:space="preserve">12) барокамеры и барокамеры многоместные, в том числе устанавливаемые на </w:t>
            </w:r>
            <w:r w:rsidRPr="00AF2E8F">
              <w:rPr>
                <w:b w:val="0"/>
                <w:sz w:val="24"/>
              </w:rPr>
              <w:lastRenderedPageBreak/>
              <w:t>транспортных средствах;</w:t>
            </w:r>
          </w:p>
          <w:p w14:paraId="6086F06A" w14:textId="74FE3BC1" w:rsidR="00793FCB" w:rsidRPr="00AF2E8F" w:rsidRDefault="00793FCB" w:rsidP="00FC65F5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AF2E8F">
              <w:rPr>
                <w:b w:val="0"/>
                <w:sz w:val="24"/>
              </w:rPr>
              <w:t>13) трубопроводы пара и горячей воды с рабочим давлением пара более 0,07 МПа (0,7 кгс/см2) или температурой нагрева воды свыше 115оС.</w:t>
            </w:r>
          </w:p>
          <w:p w14:paraId="4A96D70E" w14:textId="190CD9BC" w:rsidR="00A856E2" w:rsidRPr="00AF2E8F" w:rsidRDefault="00A856E2" w:rsidP="00FC65F5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AF2E8F">
              <w:rPr>
                <w:sz w:val="24"/>
              </w:rPr>
              <w:t>Остаточный ресурс</w:t>
            </w:r>
            <w:r w:rsidRPr="00AF2E8F">
              <w:rPr>
                <w:b w:val="0"/>
                <w:sz w:val="24"/>
              </w:rPr>
              <w:t xml:space="preserve"> – суммарная наработка объекта от момента контроля его технического состояния до перехода в предельное состояние.</w:t>
            </w:r>
          </w:p>
          <w:p w14:paraId="1D09CE67" w14:textId="0C17EB9D" w:rsidR="00482D0C" w:rsidRPr="00AF2E8F" w:rsidRDefault="00482D0C" w:rsidP="00FC65F5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AF2E8F">
              <w:rPr>
                <w:sz w:val="24"/>
              </w:rPr>
              <w:t>Практика делового оборота</w:t>
            </w:r>
            <w:r w:rsidRPr="00AF2E8F">
              <w:rPr>
                <w:b w:val="0"/>
                <w:sz w:val="24"/>
              </w:rPr>
              <w:t xml:space="preserve"> –</w:t>
            </w:r>
            <w:r w:rsidR="00486F7A" w:rsidRPr="00AF2E8F">
              <w:rPr>
                <w:b w:val="0"/>
                <w:sz w:val="24"/>
              </w:rPr>
              <w:t xml:space="preserve"> </w:t>
            </w:r>
            <w:r w:rsidRPr="00AF2E8F">
              <w:rPr>
                <w:b w:val="0"/>
                <w:sz w:val="24"/>
              </w:rPr>
              <w:t>это устоявшееся и широко используемое в той или иной сфере предпринимательской и прочей деятельности, не предусмотренные в законодательстве правила поведения, вне зависимости от их фиксации в документах.</w:t>
            </w:r>
          </w:p>
          <w:p w14:paraId="4BBEBDCA" w14:textId="306C898B" w:rsidR="00A07540" w:rsidRPr="00AF2E8F" w:rsidRDefault="0010395B" w:rsidP="00FC65F5">
            <w:pPr>
              <w:ind w:firstLine="743"/>
              <w:jc w:val="both"/>
              <w:rPr>
                <w:iCs/>
              </w:rPr>
            </w:pPr>
            <w:r w:rsidRPr="00AF2E8F">
              <w:rPr>
                <w:b/>
                <w:iCs/>
              </w:rPr>
              <w:t xml:space="preserve">Специализированная экспертная </w:t>
            </w:r>
            <w:r w:rsidR="001B7D88" w:rsidRPr="00AF2E8F">
              <w:rPr>
                <w:b/>
                <w:iCs/>
              </w:rPr>
              <w:t xml:space="preserve">организации </w:t>
            </w:r>
            <w:r w:rsidR="00486F7A" w:rsidRPr="00AF2E8F">
              <w:rPr>
                <w:iCs/>
              </w:rPr>
              <w:t>- организация, аттестованная</w:t>
            </w:r>
            <w:r w:rsidR="001B7D88" w:rsidRPr="00AF2E8F">
              <w:rPr>
                <w:iCs/>
              </w:rPr>
              <w:t xml:space="preserve"> в области промышленной безопасности на право проведения технического диагностирования, технического обслуживания, технического освидетельствования </w:t>
            </w:r>
            <w:r w:rsidR="00A07540" w:rsidRPr="00AF2E8F">
              <w:rPr>
                <w:iCs/>
              </w:rPr>
              <w:t>оборудования работающего под давлением.</w:t>
            </w:r>
          </w:p>
          <w:p w14:paraId="1DB8D68D" w14:textId="22B46975" w:rsidR="00EC71EB" w:rsidRPr="00AF2E8F" w:rsidRDefault="00EC71EB" w:rsidP="00FC65F5">
            <w:pPr>
              <w:ind w:firstLine="743"/>
              <w:jc w:val="both"/>
              <w:rPr>
                <w:b/>
                <w:iCs/>
              </w:rPr>
            </w:pPr>
            <w:r w:rsidRPr="00AF2E8F">
              <w:rPr>
                <w:b/>
                <w:iCs/>
              </w:rPr>
              <w:t xml:space="preserve">Технологическая карта – </w:t>
            </w:r>
            <w:r w:rsidRPr="00AF2E8F">
              <w:rPr>
                <w:iCs/>
              </w:rPr>
              <w:t>это унифицированный документ, предназначенный для работников предприятия, занятых на ремонте или обслуживании производственного оборудования. Карта содержит список необходимого оборудования, инструментов и комплектов средств индивидуальной защиты, перечень инструкций по охране труда. В ней указаны последовательность, периодичность и правила выполнения операций, разновидности и количество расходных материалов, нормы времени, материальные затраты, а также нормативные документы, используемые при оценке качества работы.</w:t>
            </w:r>
          </w:p>
          <w:p w14:paraId="146E843B" w14:textId="48E1E91D" w:rsidR="001B7D88" w:rsidRPr="00AF2E8F" w:rsidRDefault="001B7D88" w:rsidP="00FC65F5">
            <w:pPr>
              <w:ind w:firstLine="743"/>
              <w:jc w:val="both"/>
              <w:rPr>
                <w:iCs/>
              </w:rPr>
            </w:pPr>
            <w:r w:rsidRPr="00AF2E8F">
              <w:rPr>
                <w:b/>
                <w:iCs/>
              </w:rPr>
              <w:t>Технологический регламент</w:t>
            </w:r>
            <w:r w:rsidRPr="00AF2E8F">
              <w:rPr>
                <w:iCs/>
              </w:rPr>
              <w:t xml:space="preserve"> - документ содержащий, общие требования по выполнению операций, меры безопасности, методы и объемы проверки качества выполняемых работ.</w:t>
            </w:r>
          </w:p>
          <w:p w14:paraId="38426767" w14:textId="0B1D1515" w:rsidR="003C6A8B" w:rsidRPr="00AF2E8F" w:rsidRDefault="003C6A8B" w:rsidP="00FC65F5">
            <w:pPr>
              <w:ind w:firstLine="743"/>
              <w:jc w:val="both"/>
            </w:pPr>
            <w:r w:rsidRPr="00AF2E8F">
              <w:rPr>
                <w:b/>
              </w:rPr>
              <w:t>Техническое освидетельствование</w:t>
            </w:r>
            <w:r w:rsidRPr="00AF2E8F">
              <w:t xml:space="preserve"> – процедура диагностического обследования промышленных опасных объектов с использованием неразрушающих методов контроля с целью определения </w:t>
            </w:r>
            <w:r w:rsidRPr="00AF2E8F">
              <w:rPr>
                <w:color w:val="000000"/>
              </w:rPr>
              <w:t>фактического технического состояния объектов</w:t>
            </w:r>
            <w:r w:rsidR="00E74C2B" w:rsidRPr="00AF2E8F">
              <w:t xml:space="preserve">. </w:t>
            </w:r>
          </w:p>
          <w:p w14:paraId="340DC258" w14:textId="61282597" w:rsidR="00E74C2B" w:rsidRPr="00AF2E8F" w:rsidRDefault="00E74C2B" w:rsidP="00FC65F5">
            <w:pPr>
              <w:ind w:firstLine="743"/>
              <w:jc w:val="both"/>
            </w:pPr>
            <w:r w:rsidRPr="00AF2E8F">
              <w:rPr>
                <w:b/>
                <w:iCs/>
              </w:rPr>
              <w:t xml:space="preserve">Эксплуатационный паспорт – </w:t>
            </w:r>
            <w:r w:rsidRPr="00AF2E8F">
              <w:rPr>
                <w:iCs/>
              </w:rPr>
              <w:t>документ, содержащий основные технические характеристики, а также данные о проведенных ремонтах.</w:t>
            </w:r>
          </w:p>
          <w:p w14:paraId="71879371" w14:textId="77777777" w:rsidR="000C1F4C" w:rsidRPr="00AF2E8F" w:rsidRDefault="000C1F4C" w:rsidP="00FC65F5">
            <w:pPr>
              <w:ind w:firstLine="743"/>
              <w:jc w:val="both"/>
              <w:rPr>
                <w:b/>
              </w:rPr>
            </w:pPr>
            <w:r w:rsidRPr="00AF2E8F">
              <w:rPr>
                <w:b/>
              </w:rPr>
              <w:t xml:space="preserve">Экспертиза промышленной безопасности </w:t>
            </w:r>
            <w:r w:rsidRPr="00AF2E8F">
              <w:t>– оценка соответствия (или несоответствия) объекта экспертизы предъявляемым к нему требованиям промышленной безопасности и действующей нормативно-технической документации, результатом которой является заключение.</w:t>
            </w:r>
          </w:p>
          <w:p w14:paraId="3482C900" w14:textId="4EE56566" w:rsidR="001B7D88" w:rsidRPr="00AF2E8F" w:rsidRDefault="000C1F4C" w:rsidP="00FC65F5">
            <w:pPr>
              <w:ind w:firstLine="743"/>
              <w:jc w:val="both"/>
            </w:pPr>
            <w:r w:rsidRPr="00AF2E8F">
              <w:rPr>
                <w:b/>
              </w:rPr>
              <w:t>Экспертное заключение</w:t>
            </w:r>
            <w:r w:rsidRPr="00AF2E8F">
              <w:t xml:space="preserve"> – заключение экспертной организации, аттестованной в соответствии с требованием Закона Республики Казахстан «О гражданской защите», о соответствии требованиям промышленной безопа</w:t>
            </w:r>
            <w:r w:rsidR="00486F7A" w:rsidRPr="00AF2E8F">
              <w:t>с</w:t>
            </w:r>
            <w:r w:rsidRPr="00AF2E8F">
              <w:t xml:space="preserve">ности. </w:t>
            </w:r>
          </w:p>
          <w:p w14:paraId="28A64A95" w14:textId="77777777" w:rsidR="00FC06B4" w:rsidRPr="00AF2E8F" w:rsidRDefault="00FC06B4" w:rsidP="00FC65F5">
            <w:pPr>
              <w:ind w:firstLine="743"/>
              <w:jc w:val="both"/>
            </w:pPr>
            <w:r w:rsidRPr="00AF2E8F">
              <w:rPr>
                <w:b/>
              </w:rPr>
              <w:t>Экспертное обследование</w:t>
            </w:r>
            <w:r w:rsidRPr="00AF2E8F">
              <w:t xml:space="preserve"> – техническое обследование котла, выполняемое по истечении расчетного срока службы котла (независимо от исчерпания расчетного ресурса безопасной работы), после аварии или обнаруженных повреждений элементов, работающих под давлением, с целью определения допустимости, параметров и условий дальнейшей эксплуатации</w:t>
            </w:r>
            <w:r w:rsidR="00A856E2" w:rsidRPr="00AF2E8F">
              <w:t>.</w:t>
            </w:r>
          </w:p>
          <w:p w14:paraId="1A849A77" w14:textId="598450D4" w:rsidR="00ED5A47" w:rsidRPr="00AF2E8F" w:rsidRDefault="00ED5A47" w:rsidP="00FC65F5">
            <w:pPr>
              <w:ind w:firstLine="743"/>
              <w:jc w:val="both"/>
            </w:pPr>
            <w:r w:rsidRPr="00AF2E8F">
              <w:rPr>
                <w:b/>
              </w:rPr>
              <w:t>Экспертное техническое диагностирование</w:t>
            </w:r>
            <w:r w:rsidRPr="00AF2E8F">
              <w:t xml:space="preserve"> – техническое диагностирование сосуда, выполняемое по истечении расчетного срока службы сосуда, расчетного ресурса безопасной работы, после аварии или обнаруженных повреждений элементов, работающих под давлением, для определения параметров и условий дальнейшей эксплуатации.</w:t>
            </w:r>
          </w:p>
        </w:tc>
      </w:tr>
      <w:tr w:rsidR="00477C4A" w:rsidRPr="00AF2E8F" w14:paraId="5DD675A6" w14:textId="77777777" w:rsidTr="00022A07">
        <w:trPr>
          <w:trHeight w:val="506"/>
        </w:trPr>
        <w:tc>
          <w:tcPr>
            <w:tcW w:w="94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54EB60" w14:textId="77777777" w:rsidR="00477C4A" w:rsidRPr="00AF2E8F" w:rsidRDefault="00477C4A" w:rsidP="00022A07">
            <w:pPr>
              <w:jc w:val="center"/>
              <w:rPr>
                <w:rFonts w:eastAsiaTheme="minorHAnsi"/>
              </w:rPr>
            </w:pPr>
            <w:r w:rsidRPr="00AF2E8F">
              <w:rPr>
                <w:rFonts w:eastAsiaTheme="minorHAnsi"/>
                <w:b/>
              </w:rPr>
              <w:lastRenderedPageBreak/>
              <w:t>1. Паспорт Профессионального Стандарта</w:t>
            </w:r>
          </w:p>
        </w:tc>
      </w:tr>
      <w:tr w:rsidR="00477C4A" w:rsidRPr="00AF2E8F" w14:paraId="79D9BCF3" w14:textId="77777777" w:rsidTr="00022A07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6B172C" w14:textId="1289F293" w:rsidR="00477C4A" w:rsidRPr="00AF2E8F" w:rsidRDefault="00477C4A" w:rsidP="00022A07">
            <w:pPr>
              <w:rPr>
                <w:rFonts w:eastAsiaTheme="minorHAnsi"/>
              </w:rPr>
            </w:pPr>
            <w:r w:rsidRPr="00AF2E8F">
              <w:rPr>
                <w:rFonts w:eastAsiaTheme="minorHAnsi"/>
              </w:rPr>
              <w:t>Название Профессио</w:t>
            </w:r>
            <w:r w:rsidR="005028E3" w:rsidRPr="00AF2E8F">
              <w:rPr>
                <w:rFonts w:eastAsiaTheme="minorHAnsi"/>
                <w:lang w:val="en-US"/>
              </w:rPr>
              <w:t>-</w:t>
            </w:r>
            <w:r w:rsidRPr="00AF2E8F">
              <w:rPr>
                <w:rFonts w:eastAsiaTheme="minorHAnsi"/>
              </w:rPr>
              <w:t>нального стандарта:</w:t>
            </w:r>
          </w:p>
        </w:tc>
        <w:tc>
          <w:tcPr>
            <w:tcW w:w="7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4B0A6" w14:textId="7C307A50" w:rsidR="00477C4A" w:rsidRPr="00AF2E8F" w:rsidRDefault="003C6A8B" w:rsidP="00022A07">
            <w:pPr>
              <w:rPr>
                <w:rFonts w:eastAsiaTheme="minorHAnsi"/>
              </w:rPr>
            </w:pPr>
            <w:r w:rsidRPr="00AF2E8F">
              <w:rPr>
                <w:rStyle w:val="21"/>
                <w:rFonts w:eastAsia="Microsoft Sans Serif"/>
              </w:rPr>
              <w:t>«</w:t>
            </w:r>
            <w:r w:rsidR="00A16E18" w:rsidRPr="00AF2E8F">
              <w:rPr>
                <w:rStyle w:val="21"/>
                <w:rFonts w:eastAsia="Microsoft Sans Serif"/>
              </w:rPr>
              <w:t>Экспертиза</w:t>
            </w:r>
            <w:r w:rsidR="00A16E18" w:rsidRPr="00AF2E8F">
              <w:t xml:space="preserve"> </w:t>
            </w:r>
            <w:r w:rsidR="00A16E18" w:rsidRPr="00AF2E8F">
              <w:rPr>
                <w:rStyle w:val="21"/>
                <w:rFonts w:eastAsia="Microsoft Sans Serif"/>
              </w:rPr>
              <w:t>промышленной безопасности</w:t>
            </w:r>
            <w:r w:rsidRPr="00AF2E8F">
              <w:rPr>
                <w:rStyle w:val="21"/>
                <w:rFonts w:eastAsia="Microsoft Sans Serif"/>
              </w:rPr>
              <w:t xml:space="preserve"> при эксплуатации</w:t>
            </w:r>
            <w:r w:rsidR="00125D74" w:rsidRPr="00AF2E8F">
              <w:t xml:space="preserve"> </w:t>
            </w:r>
            <w:r w:rsidR="00050AD9" w:rsidRPr="00AF2E8F">
              <w:t>оборудования, работающего под давлением</w:t>
            </w:r>
            <w:r w:rsidRPr="00AF2E8F">
              <w:t>»</w:t>
            </w:r>
          </w:p>
        </w:tc>
      </w:tr>
      <w:tr w:rsidR="00477C4A" w:rsidRPr="00AF2E8F" w14:paraId="0E878F0E" w14:textId="77777777" w:rsidTr="00022A07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AEF916" w14:textId="05B503F3" w:rsidR="00477C4A" w:rsidRPr="00AF2E8F" w:rsidRDefault="00477C4A" w:rsidP="00022A07">
            <w:pPr>
              <w:rPr>
                <w:rFonts w:eastAsiaTheme="minorHAnsi"/>
              </w:rPr>
            </w:pPr>
            <w:r w:rsidRPr="00AF2E8F">
              <w:rPr>
                <w:rFonts w:eastAsiaTheme="minorHAnsi"/>
              </w:rPr>
              <w:t>Номер Профессио</w:t>
            </w:r>
            <w:r w:rsidR="005028E3" w:rsidRPr="00AF2E8F">
              <w:rPr>
                <w:rFonts w:eastAsiaTheme="minorHAnsi"/>
                <w:lang w:val="en-US"/>
              </w:rPr>
              <w:t>-</w:t>
            </w:r>
            <w:r w:rsidRPr="00AF2E8F">
              <w:rPr>
                <w:rFonts w:eastAsiaTheme="minorHAnsi"/>
              </w:rPr>
              <w:lastRenderedPageBreak/>
              <w:t>нального стандарта:</w:t>
            </w:r>
          </w:p>
        </w:tc>
        <w:tc>
          <w:tcPr>
            <w:tcW w:w="7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6AD69" w14:textId="300F4BDD" w:rsidR="00477C4A" w:rsidRPr="00AF2E8F" w:rsidRDefault="008746A5" w:rsidP="00022A07">
            <w:pPr>
              <w:rPr>
                <w:rFonts w:eastAsiaTheme="minorHAnsi"/>
              </w:rPr>
            </w:pPr>
            <w:r w:rsidRPr="00AF2E8F">
              <w:rPr>
                <w:rFonts w:eastAsiaTheme="minorHAnsi"/>
              </w:rPr>
              <w:lastRenderedPageBreak/>
              <w:t>-</w:t>
            </w:r>
          </w:p>
        </w:tc>
      </w:tr>
      <w:tr w:rsidR="00477C4A" w:rsidRPr="00AF2E8F" w14:paraId="1EEDE3AF" w14:textId="77777777" w:rsidTr="00022A07">
        <w:trPr>
          <w:trHeight w:val="84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17C733" w14:textId="3E4B69EB" w:rsidR="00477C4A" w:rsidRPr="00AF2E8F" w:rsidRDefault="00477C4A" w:rsidP="00022A07">
            <w:pPr>
              <w:rPr>
                <w:rFonts w:eastAsiaTheme="minorHAnsi"/>
              </w:rPr>
            </w:pPr>
            <w:r w:rsidRPr="00AF2E8F">
              <w:rPr>
                <w:rFonts w:eastAsiaTheme="minorHAnsi"/>
              </w:rPr>
              <w:t>Названия секции, раздела, группы,</w:t>
            </w:r>
            <w:r w:rsidR="003F6B68" w:rsidRPr="00AF2E8F">
              <w:rPr>
                <w:rFonts w:eastAsiaTheme="minorHAnsi"/>
              </w:rPr>
              <w:t xml:space="preserve"> </w:t>
            </w:r>
            <w:r w:rsidRPr="00AF2E8F">
              <w:rPr>
                <w:rFonts w:eastAsiaTheme="minorHAnsi"/>
              </w:rPr>
              <w:t>класса и подкласса согласно ОКЭД:</w:t>
            </w:r>
          </w:p>
        </w:tc>
        <w:tc>
          <w:tcPr>
            <w:tcW w:w="7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34CEA" w14:textId="77777777" w:rsidR="003C6A8B" w:rsidRPr="00AF2E8F" w:rsidRDefault="003C6A8B" w:rsidP="00022A07">
            <w:pPr>
              <w:autoSpaceDE w:val="0"/>
              <w:autoSpaceDN w:val="0"/>
              <w:adjustRightInd w:val="0"/>
            </w:pPr>
            <w:r w:rsidRPr="00AF2E8F">
              <w:rPr>
                <w:rFonts w:eastAsiaTheme="minorHAnsi"/>
                <w:lang w:eastAsia="en-US"/>
              </w:rPr>
              <w:t>Секция: М. Профессиональная, научная и техническая деятельность.</w:t>
            </w:r>
            <w:r w:rsidRPr="00AF2E8F">
              <w:t xml:space="preserve"> </w:t>
            </w:r>
          </w:p>
          <w:p w14:paraId="1EAA9589" w14:textId="77777777" w:rsidR="003C6A8B" w:rsidRPr="00AF2E8F" w:rsidRDefault="003C6A8B" w:rsidP="00022A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F2E8F">
              <w:rPr>
                <w:rFonts w:eastAsiaTheme="minorHAnsi"/>
                <w:lang w:eastAsia="en-US"/>
              </w:rPr>
              <w:t>Раздел: 74 - Прочая профессиональная, научная и техническая деятельность.</w:t>
            </w:r>
          </w:p>
          <w:p w14:paraId="11376B29" w14:textId="77777777" w:rsidR="003C6A8B" w:rsidRPr="00AF2E8F" w:rsidRDefault="003C6A8B" w:rsidP="00022A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F2E8F">
              <w:rPr>
                <w:rFonts w:eastAsiaTheme="minorHAnsi"/>
                <w:lang w:eastAsia="en-US"/>
              </w:rPr>
              <w:t>Группа: 74.9 - Прочая профессиональная, научная и техническая деятельность, не включенная в другие группировки.</w:t>
            </w:r>
          </w:p>
          <w:p w14:paraId="6CF8C6C2" w14:textId="21F9DAA6" w:rsidR="00956571" w:rsidRPr="00AF2E8F" w:rsidRDefault="003C6A8B" w:rsidP="00022A07">
            <w:pPr>
              <w:jc w:val="both"/>
              <w:rPr>
                <w:rFonts w:eastAsiaTheme="minorHAnsi"/>
                <w:lang w:eastAsia="en-US"/>
              </w:rPr>
            </w:pPr>
            <w:r w:rsidRPr="00AF2E8F">
              <w:rPr>
                <w:rFonts w:eastAsiaTheme="minorHAnsi"/>
                <w:lang w:eastAsia="en-US"/>
              </w:rPr>
              <w:t>Класс: 74.90 - Прочая профессиональная, научная и техническая деятельность, не включенная в другие группировки.</w:t>
            </w:r>
          </w:p>
        </w:tc>
      </w:tr>
      <w:tr w:rsidR="00477C4A" w:rsidRPr="00AF2E8F" w14:paraId="5A834AF3" w14:textId="77777777" w:rsidTr="00022A07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377CF" w14:textId="26A774E9" w:rsidR="00477C4A" w:rsidRPr="00AF2E8F" w:rsidRDefault="00477C4A" w:rsidP="00022A07">
            <w:pPr>
              <w:rPr>
                <w:rFonts w:eastAsiaTheme="minorHAnsi"/>
              </w:rPr>
            </w:pPr>
            <w:r w:rsidRPr="00AF2E8F">
              <w:rPr>
                <w:rFonts w:eastAsiaTheme="minorHAnsi"/>
              </w:rPr>
              <w:t>Краткое описание Профессио</w:t>
            </w:r>
            <w:r w:rsidR="005028E3" w:rsidRPr="00AF2E8F">
              <w:rPr>
                <w:rFonts w:eastAsiaTheme="minorHAnsi"/>
              </w:rPr>
              <w:t>-</w:t>
            </w:r>
            <w:r w:rsidRPr="00AF2E8F">
              <w:rPr>
                <w:rFonts w:eastAsiaTheme="minorHAnsi"/>
              </w:rPr>
              <w:t>нального стандарта:</w:t>
            </w:r>
          </w:p>
        </w:tc>
        <w:tc>
          <w:tcPr>
            <w:tcW w:w="7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7F088" w14:textId="46447F5C" w:rsidR="00477C4A" w:rsidRPr="00AF2E8F" w:rsidRDefault="00A606FC" w:rsidP="00022A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F2E8F">
              <w:rPr>
                <w:rFonts w:eastAsia="Consolas"/>
                <w:lang w:eastAsia="en-US"/>
              </w:rPr>
              <w:t>Оказание профессиональных услуг в сфере промышленной безопасности при проведении экспертизы промышленной безопасности</w:t>
            </w:r>
            <w:r w:rsidRPr="00AF2E8F">
              <w:t xml:space="preserve"> </w:t>
            </w:r>
            <w:r w:rsidRPr="00AF2E8F">
              <w:rPr>
                <w:rFonts w:eastAsia="Consolas"/>
                <w:lang w:eastAsia="en-US"/>
              </w:rPr>
              <w:t>оборудования работающего под давлением</w:t>
            </w:r>
            <w:r w:rsidRPr="00AF2E8F">
              <w:rPr>
                <w:rStyle w:val="22"/>
                <w:rFonts w:eastAsia="Microsoft Sans Serif"/>
                <w:b w:val="0"/>
              </w:rPr>
              <w:t xml:space="preserve"> специализированными </w:t>
            </w:r>
            <w:r w:rsidR="008E3E54" w:rsidRPr="00AF2E8F">
              <w:rPr>
                <w:rStyle w:val="22"/>
                <w:rFonts w:eastAsia="Microsoft Sans Serif"/>
                <w:b w:val="0"/>
              </w:rPr>
              <w:t xml:space="preserve">экспертными </w:t>
            </w:r>
            <w:r w:rsidRPr="00AF2E8F">
              <w:rPr>
                <w:rStyle w:val="22"/>
                <w:rFonts w:eastAsia="Microsoft Sans Serif"/>
                <w:b w:val="0"/>
              </w:rPr>
              <w:t>организациями</w:t>
            </w:r>
            <w:r w:rsidRPr="00AF2E8F">
              <w:rPr>
                <w:rFonts w:eastAsia="Consolas"/>
                <w:lang w:eastAsia="en-US"/>
              </w:rPr>
              <w:t>.</w:t>
            </w:r>
          </w:p>
        </w:tc>
      </w:tr>
      <w:tr w:rsidR="00477C4A" w:rsidRPr="00AF2E8F" w14:paraId="03A5FD78" w14:textId="77777777" w:rsidTr="00022A07">
        <w:tc>
          <w:tcPr>
            <w:tcW w:w="94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F394B" w14:textId="77777777" w:rsidR="00477C4A" w:rsidRPr="00AF2E8F" w:rsidRDefault="00477C4A" w:rsidP="00022A07">
            <w:pPr>
              <w:jc w:val="center"/>
              <w:rPr>
                <w:rFonts w:eastAsiaTheme="minorHAnsi"/>
              </w:rPr>
            </w:pPr>
            <w:r w:rsidRPr="00AF2E8F">
              <w:rPr>
                <w:rFonts w:eastAsiaTheme="minorHAnsi"/>
                <w:b/>
              </w:rPr>
              <w:t>2. Карточки профессий</w:t>
            </w:r>
          </w:p>
        </w:tc>
      </w:tr>
      <w:tr w:rsidR="00AD42A4" w:rsidRPr="00AF2E8F" w14:paraId="042FCF3D" w14:textId="77777777" w:rsidTr="00022A07"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224BE" w14:textId="77777777" w:rsidR="00345D19" w:rsidRPr="00AF2E8F" w:rsidRDefault="00345D19" w:rsidP="00022A07">
            <w:pPr>
              <w:rPr>
                <w:rFonts w:eastAsiaTheme="minorHAnsi"/>
                <w:lang w:val="en-US" w:eastAsia="en-US"/>
              </w:rPr>
            </w:pPr>
            <w:r w:rsidRPr="00AF2E8F">
              <w:t>Перечень карточек профессий:</w:t>
            </w:r>
            <w:r w:rsidRPr="00AF2E8F">
              <w:rPr>
                <w:rFonts w:eastAsiaTheme="minorHAnsi"/>
                <w:lang w:val="en-US" w:eastAsia="en-US"/>
              </w:rPr>
              <w:t xml:space="preserve"> </w:t>
            </w:r>
          </w:p>
          <w:p w14:paraId="11F98497" w14:textId="77777777" w:rsidR="00AD42A4" w:rsidRPr="00AF2E8F" w:rsidRDefault="00AD42A4" w:rsidP="00022A07"/>
        </w:tc>
        <w:tc>
          <w:tcPr>
            <w:tcW w:w="6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05DD6" w14:textId="516FD3F8" w:rsidR="00AD42A4" w:rsidRPr="00AF2E8F" w:rsidRDefault="003F6B68" w:rsidP="00022A07">
            <w:pPr>
              <w:jc w:val="both"/>
              <w:rPr>
                <w:bCs/>
              </w:rPr>
            </w:pPr>
            <w:r w:rsidRPr="00AF2E8F">
              <w:t xml:space="preserve">Специалист по обследованию </w:t>
            </w:r>
            <w:r w:rsidR="00AD42A4" w:rsidRPr="00AF2E8F">
              <w:t>оборудования, работающего под давлением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CB170" w14:textId="740C785C" w:rsidR="00AD42A4" w:rsidRPr="00AF2E8F" w:rsidRDefault="00AD42A4" w:rsidP="00022A07">
            <w:r w:rsidRPr="00AF2E8F">
              <w:rPr>
                <w:rStyle w:val="21"/>
                <w:rFonts w:eastAsia="Microsoft Sans Serif"/>
              </w:rPr>
              <w:t>5-й уровень ОРК.</w:t>
            </w:r>
          </w:p>
        </w:tc>
      </w:tr>
      <w:tr w:rsidR="00AD42A4" w:rsidRPr="00AF2E8F" w14:paraId="086B94E1" w14:textId="77777777" w:rsidTr="00022A07"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DF774" w14:textId="77777777" w:rsidR="00AD42A4" w:rsidRPr="00AF2E8F" w:rsidRDefault="00AD42A4" w:rsidP="00022A07"/>
        </w:tc>
        <w:tc>
          <w:tcPr>
            <w:tcW w:w="6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B01FF" w14:textId="1AB94BAE" w:rsidR="00AD42A4" w:rsidRPr="00AF2E8F" w:rsidRDefault="003F6B68" w:rsidP="00022A07">
            <w:pPr>
              <w:jc w:val="both"/>
              <w:rPr>
                <w:bCs/>
              </w:rPr>
            </w:pPr>
            <w:r w:rsidRPr="00AF2E8F">
              <w:t xml:space="preserve">Специалист по </w:t>
            </w:r>
            <w:r w:rsidR="00AD42A4" w:rsidRPr="00AF2E8F">
              <w:t>освидетельствованию оборудования, работающего под давлением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859D9" w14:textId="531A4A9F" w:rsidR="00AD42A4" w:rsidRPr="00AF2E8F" w:rsidRDefault="00AD42A4" w:rsidP="00022A07">
            <w:r w:rsidRPr="00AF2E8F">
              <w:rPr>
                <w:rStyle w:val="21"/>
                <w:rFonts w:eastAsia="Microsoft Sans Serif"/>
              </w:rPr>
              <w:t>6-й уровень ОРК.</w:t>
            </w:r>
          </w:p>
        </w:tc>
      </w:tr>
      <w:tr w:rsidR="00AD42A4" w:rsidRPr="00AF2E8F" w14:paraId="5C7E753D" w14:textId="77777777" w:rsidTr="00022A07"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BD588" w14:textId="77777777" w:rsidR="00AD42A4" w:rsidRPr="00AF2E8F" w:rsidRDefault="00AD42A4" w:rsidP="00022A07"/>
        </w:tc>
        <w:tc>
          <w:tcPr>
            <w:tcW w:w="6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B8E9D" w14:textId="4A23A9BC" w:rsidR="00AD42A4" w:rsidRPr="00AF2E8F" w:rsidRDefault="00AD42A4" w:rsidP="00022A07">
            <w:pPr>
              <w:jc w:val="both"/>
              <w:rPr>
                <w:bCs/>
              </w:rPr>
            </w:pPr>
            <w:r w:rsidRPr="00AF2E8F">
              <w:t>Эксперт в сфере промышленной без</w:t>
            </w:r>
            <w:r w:rsidR="003F6B68" w:rsidRPr="00AF2E8F">
              <w:t>-</w:t>
            </w:r>
            <w:r w:rsidRPr="00AF2E8F">
              <w:t>опасности при эксплуатации оборудования, работающего под давлением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AC619" w14:textId="498D000C" w:rsidR="00AD42A4" w:rsidRPr="00AF2E8F" w:rsidRDefault="00AD42A4" w:rsidP="00022A07">
            <w:r w:rsidRPr="00AF2E8F">
              <w:rPr>
                <w:rStyle w:val="21"/>
                <w:rFonts w:eastAsia="Microsoft Sans Serif"/>
              </w:rPr>
              <w:t>7-й уровень ОРК.</w:t>
            </w:r>
          </w:p>
        </w:tc>
      </w:tr>
      <w:tr w:rsidR="00425124" w:rsidRPr="00AF2E8F" w14:paraId="545299DB" w14:textId="77777777" w:rsidTr="00022A07">
        <w:trPr>
          <w:trHeight w:val="211"/>
        </w:trPr>
        <w:tc>
          <w:tcPr>
            <w:tcW w:w="9493" w:type="dxa"/>
            <w:gridSpan w:val="5"/>
            <w:vAlign w:val="center"/>
          </w:tcPr>
          <w:p w14:paraId="223B3450" w14:textId="1B04B244" w:rsidR="00425124" w:rsidRPr="00AF2E8F" w:rsidRDefault="00425124" w:rsidP="00022A07">
            <w:pPr>
              <w:jc w:val="center"/>
              <w:rPr>
                <w:b/>
                <w:bCs/>
              </w:rPr>
            </w:pPr>
            <w:r w:rsidRPr="00AF2E8F">
              <w:rPr>
                <w:b/>
                <w:bCs/>
              </w:rPr>
              <w:t xml:space="preserve">КАРТОЧКА ПРОФЕССИИ: </w:t>
            </w:r>
            <w:r w:rsidR="00345D19" w:rsidRPr="00AF2E8F">
              <w:rPr>
                <w:rFonts w:eastAsiaTheme="minorHAnsi"/>
                <w:b/>
              </w:rPr>
              <w:t>«</w:t>
            </w:r>
            <w:r w:rsidR="00345D19" w:rsidRPr="00AF2E8F">
              <w:rPr>
                <w:rStyle w:val="22"/>
                <w:rFonts w:eastAsia="Microsoft Sans Serif"/>
              </w:rPr>
              <w:t>СПЕЦИАЛИСТ ПО ОБСЛЕДОВАНИЮ</w:t>
            </w:r>
            <w:r w:rsidR="00345D19" w:rsidRPr="00AF2E8F">
              <w:t xml:space="preserve"> </w:t>
            </w:r>
            <w:r w:rsidR="00345D19" w:rsidRPr="00AF2E8F">
              <w:rPr>
                <w:rStyle w:val="22"/>
                <w:rFonts w:eastAsia="Microsoft Sans Serif"/>
              </w:rPr>
              <w:t>ОБОРУДОВАНИЯ, РАБОТАЮЩЕГО ПОД ДАВЛЕНИЕМ</w:t>
            </w:r>
            <w:r w:rsidR="00345D19" w:rsidRPr="00AF2E8F">
              <w:rPr>
                <w:rFonts w:eastAsiaTheme="minorHAnsi"/>
                <w:b/>
              </w:rPr>
              <w:t>»</w:t>
            </w:r>
          </w:p>
        </w:tc>
      </w:tr>
      <w:tr w:rsidR="00425124" w:rsidRPr="00AF2E8F" w14:paraId="4FBE30B1" w14:textId="77777777" w:rsidTr="00022A07">
        <w:trPr>
          <w:trHeight w:val="211"/>
        </w:trPr>
        <w:tc>
          <w:tcPr>
            <w:tcW w:w="1838" w:type="dxa"/>
          </w:tcPr>
          <w:p w14:paraId="7FE55A9E" w14:textId="77777777" w:rsidR="00425124" w:rsidRPr="00AF2E8F" w:rsidRDefault="00425124" w:rsidP="00022A07">
            <w:r w:rsidRPr="00AF2E8F">
              <w:t xml:space="preserve">Код: </w:t>
            </w:r>
          </w:p>
        </w:tc>
        <w:tc>
          <w:tcPr>
            <w:tcW w:w="7655" w:type="dxa"/>
            <w:gridSpan w:val="4"/>
          </w:tcPr>
          <w:p w14:paraId="1CD26D77" w14:textId="0BBDF90A" w:rsidR="00425124" w:rsidRPr="00AF2E8F" w:rsidRDefault="00726204" w:rsidP="00022A07">
            <w:pPr>
              <w:rPr>
                <w:color w:val="FF0000"/>
                <w:lang w:val="en-US"/>
              </w:rPr>
            </w:pPr>
            <w:r w:rsidRPr="00AF2E8F">
              <w:rPr>
                <w:rStyle w:val="21"/>
                <w:rFonts w:eastAsia="Microsoft Sans Serif"/>
              </w:rPr>
              <w:t>3129</w:t>
            </w:r>
          </w:p>
        </w:tc>
      </w:tr>
      <w:tr w:rsidR="00425124" w:rsidRPr="00AF2E8F" w14:paraId="4706F4B0" w14:textId="77777777" w:rsidTr="00022A07">
        <w:trPr>
          <w:trHeight w:val="211"/>
        </w:trPr>
        <w:tc>
          <w:tcPr>
            <w:tcW w:w="1838" w:type="dxa"/>
          </w:tcPr>
          <w:p w14:paraId="4E5ED48F" w14:textId="77777777" w:rsidR="00425124" w:rsidRPr="00AF2E8F" w:rsidRDefault="00425124" w:rsidP="00022A07">
            <w:r w:rsidRPr="00AF2E8F">
              <w:t xml:space="preserve">Код группы: </w:t>
            </w:r>
          </w:p>
        </w:tc>
        <w:tc>
          <w:tcPr>
            <w:tcW w:w="7655" w:type="dxa"/>
            <w:gridSpan w:val="4"/>
          </w:tcPr>
          <w:p w14:paraId="270D5F1F" w14:textId="198FE226" w:rsidR="00425124" w:rsidRPr="00AF2E8F" w:rsidRDefault="00726204" w:rsidP="00022A07">
            <w:pPr>
              <w:tabs>
                <w:tab w:val="left" w:pos="1061"/>
              </w:tabs>
              <w:rPr>
                <w:lang w:val="en-US"/>
              </w:rPr>
            </w:pPr>
            <w:r w:rsidRPr="00AF2E8F">
              <w:rPr>
                <w:rStyle w:val="21"/>
                <w:rFonts w:eastAsia="Microsoft Sans Serif"/>
              </w:rPr>
              <w:t>3129-3</w:t>
            </w:r>
          </w:p>
        </w:tc>
      </w:tr>
      <w:tr w:rsidR="00425124" w:rsidRPr="00AF2E8F" w14:paraId="580681F6" w14:textId="77777777" w:rsidTr="00022A07">
        <w:trPr>
          <w:trHeight w:val="211"/>
        </w:trPr>
        <w:tc>
          <w:tcPr>
            <w:tcW w:w="1838" w:type="dxa"/>
          </w:tcPr>
          <w:p w14:paraId="70E5E844" w14:textId="77777777" w:rsidR="00425124" w:rsidRPr="00AF2E8F" w:rsidRDefault="00425124" w:rsidP="00022A07">
            <w:r w:rsidRPr="00AF2E8F">
              <w:t>Профессия</w:t>
            </w:r>
          </w:p>
        </w:tc>
        <w:tc>
          <w:tcPr>
            <w:tcW w:w="7655" w:type="dxa"/>
            <w:gridSpan w:val="4"/>
          </w:tcPr>
          <w:p w14:paraId="3F0C5ADC" w14:textId="5215E27A" w:rsidR="00425124" w:rsidRPr="00AF2E8F" w:rsidRDefault="003C6A8B" w:rsidP="00022A07">
            <w:r w:rsidRPr="00AF2E8F">
              <w:rPr>
                <w:rStyle w:val="22"/>
                <w:rFonts w:eastAsia="Microsoft Sans Serif"/>
                <w:b w:val="0"/>
              </w:rPr>
              <w:t>Специалист по обследованию</w:t>
            </w:r>
            <w:r w:rsidR="00050AD9" w:rsidRPr="00AF2E8F">
              <w:t xml:space="preserve"> оборудования, работающего под давлением</w:t>
            </w:r>
          </w:p>
        </w:tc>
      </w:tr>
      <w:tr w:rsidR="00425124" w:rsidRPr="00AF2E8F" w14:paraId="13CFA18C" w14:textId="77777777" w:rsidTr="00022A07">
        <w:trPr>
          <w:trHeight w:val="211"/>
        </w:trPr>
        <w:tc>
          <w:tcPr>
            <w:tcW w:w="1838" w:type="dxa"/>
          </w:tcPr>
          <w:p w14:paraId="0CB4A49E" w14:textId="77777777" w:rsidR="00425124" w:rsidRPr="00AF2E8F" w:rsidRDefault="00425124" w:rsidP="00022A07">
            <w:r w:rsidRPr="00AF2E8F">
              <w:t>Другие возможные наименования профессии</w:t>
            </w:r>
          </w:p>
        </w:tc>
        <w:tc>
          <w:tcPr>
            <w:tcW w:w="7655" w:type="dxa"/>
            <w:gridSpan w:val="4"/>
          </w:tcPr>
          <w:p w14:paraId="091C0A9B" w14:textId="0B3CA3B9" w:rsidR="00425124" w:rsidRPr="00AF2E8F" w:rsidRDefault="003C6A8B" w:rsidP="00022A07">
            <w:r w:rsidRPr="00AF2E8F">
              <w:t xml:space="preserve">Специалист в сфере промышленной безопасности по обследованию </w:t>
            </w:r>
            <w:r w:rsidR="00050AD9" w:rsidRPr="00AF2E8F">
              <w:t>оборудования, работающего под давлением</w:t>
            </w:r>
          </w:p>
        </w:tc>
      </w:tr>
      <w:tr w:rsidR="00425124" w:rsidRPr="00AF2E8F" w14:paraId="5DE15294" w14:textId="77777777" w:rsidTr="00022A07">
        <w:trPr>
          <w:trHeight w:val="211"/>
        </w:trPr>
        <w:tc>
          <w:tcPr>
            <w:tcW w:w="1838" w:type="dxa"/>
            <w:vAlign w:val="center"/>
          </w:tcPr>
          <w:p w14:paraId="1F75250B" w14:textId="77777777" w:rsidR="00425124" w:rsidRPr="00AF2E8F" w:rsidRDefault="00425124" w:rsidP="00022A07">
            <w:r w:rsidRPr="00AF2E8F">
              <w:t>Квалификационный уровень по ОРК:</w:t>
            </w:r>
          </w:p>
        </w:tc>
        <w:tc>
          <w:tcPr>
            <w:tcW w:w="7655" w:type="dxa"/>
            <w:gridSpan w:val="4"/>
            <w:vAlign w:val="center"/>
          </w:tcPr>
          <w:p w14:paraId="6C1ADEC6" w14:textId="1D560841" w:rsidR="00425124" w:rsidRPr="00AF2E8F" w:rsidRDefault="003C6A8B" w:rsidP="00022A07">
            <w:r w:rsidRPr="00AF2E8F">
              <w:t>5</w:t>
            </w:r>
          </w:p>
        </w:tc>
      </w:tr>
      <w:tr w:rsidR="00425124" w:rsidRPr="00AF2E8F" w14:paraId="7FD4B15E" w14:textId="77777777" w:rsidTr="00022A07">
        <w:trPr>
          <w:trHeight w:val="55"/>
        </w:trPr>
        <w:tc>
          <w:tcPr>
            <w:tcW w:w="1838" w:type="dxa"/>
          </w:tcPr>
          <w:p w14:paraId="2829F353" w14:textId="77777777" w:rsidR="00425124" w:rsidRPr="00AF2E8F" w:rsidRDefault="00425124" w:rsidP="00022A07">
            <w:r w:rsidRPr="00AF2E8F">
              <w:t>Основная цель деятельности:</w:t>
            </w:r>
          </w:p>
        </w:tc>
        <w:tc>
          <w:tcPr>
            <w:tcW w:w="7655" w:type="dxa"/>
            <w:gridSpan w:val="4"/>
          </w:tcPr>
          <w:p w14:paraId="6C687EC8" w14:textId="0D6AE823" w:rsidR="00425124" w:rsidRPr="00AF2E8F" w:rsidRDefault="008E3E54" w:rsidP="00022A07">
            <w:pPr>
              <w:pStyle w:val="a9"/>
              <w:jc w:val="both"/>
            </w:pPr>
            <w:r w:rsidRPr="00AF2E8F">
              <w:rPr>
                <w:rStyle w:val="22"/>
                <w:rFonts w:eastAsia="Microsoft Sans Serif"/>
                <w:b w:val="0"/>
              </w:rPr>
              <w:t>Оказание профессиональных услуг по проведению</w:t>
            </w:r>
            <w:r w:rsidR="00A606FC" w:rsidRPr="00AF2E8F">
              <w:rPr>
                <w:rStyle w:val="22"/>
                <w:rFonts w:eastAsia="Microsoft Sans Serif"/>
                <w:b w:val="0"/>
              </w:rPr>
              <w:t xml:space="preserve"> обследования оборудования работающего под давлением</w:t>
            </w:r>
            <w:r w:rsidRPr="00AF2E8F">
              <w:rPr>
                <w:rStyle w:val="22"/>
                <w:rFonts w:eastAsia="Microsoft Sans Serif"/>
                <w:b w:val="0"/>
              </w:rPr>
              <w:t xml:space="preserve"> на предмет соблюдения требований</w:t>
            </w:r>
            <w:r w:rsidR="00A606FC" w:rsidRPr="00AF2E8F">
              <w:rPr>
                <w:rStyle w:val="22"/>
                <w:rFonts w:eastAsia="Microsoft Sans Serif"/>
                <w:b w:val="0"/>
              </w:rPr>
              <w:t xml:space="preserve"> Республики Казахстан в сфере промышленной безопасности.</w:t>
            </w:r>
          </w:p>
        </w:tc>
      </w:tr>
      <w:tr w:rsidR="00425124" w:rsidRPr="00AF2E8F" w14:paraId="0470F4FE" w14:textId="77777777" w:rsidTr="00022A07">
        <w:trPr>
          <w:trHeight w:val="557"/>
        </w:trPr>
        <w:tc>
          <w:tcPr>
            <w:tcW w:w="1838" w:type="dxa"/>
            <w:vMerge w:val="restart"/>
            <w:vAlign w:val="center"/>
          </w:tcPr>
          <w:p w14:paraId="1DA566F3" w14:textId="77777777" w:rsidR="00425124" w:rsidRPr="00AF2E8F" w:rsidRDefault="00425124" w:rsidP="00022A07">
            <w:r w:rsidRPr="00AF2E8F">
              <w:t>Трудовые функции:</w:t>
            </w:r>
          </w:p>
        </w:tc>
        <w:tc>
          <w:tcPr>
            <w:tcW w:w="1843" w:type="dxa"/>
          </w:tcPr>
          <w:p w14:paraId="6D6B3F3B" w14:textId="77777777" w:rsidR="00425124" w:rsidRPr="00AF2E8F" w:rsidRDefault="00425124" w:rsidP="00022A07">
            <w:r w:rsidRPr="00AF2E8F">
              <w:t xml:space="preserve">Обязательные </w:t>
            </w:r>
          </w:p>
          <w:p w14:paraId="4665BB29" w14:textId="77777777" w:rsidR="00425124" w:rsidRPr="00AF2E8F" w:rsidRDefault="00425124" w:rsidP="00022A07">
            <w:r w:rsidRPr="00AF2E8F">
              <w:t>трудовые функции</w:t>
            </w:r>
          </w:p>
        </w:tc>
        <w:tc>
          <w:tcPr>
            <w:tcW w:w="5812" w:type="dxa"/>
            <w:gridSpan w:val="3"/>
          </w:tcPr>
          <w:p w14:paraId="394BA9BA" w14:textId="39F9C267" w:rsidR="001C78A8" w:rsidRPr="00AF2E8F" w:rsidRDefault="001C78A8" w:rsidP="00022A07">
            <w:pPr>
              <w:shd w:val="clear" w:color="auto" w:fill="FFFFFF"/>
              <w:jc w:val="both"/>
            </w:pPr>
            <w:r w:rsidRPr="00AF2E8F">
              <w:t xml:space="preserve">1.Оформление Акта приема-передачи сертификатов и паспортов оборудования, работающего под давлением. </w:t>
            </w:r>
          </w:p>
          <w:p w14:paraId="26BB1771" w14:textId="77777777" w:rsidR="001C78A8" w:rsidRPr="00AF2E8F" w:rsidRDefault="001C78A8" w:rsidP="00022A07">
            <w:pPr>
              <w:shd w:val="clear" w:color="auto" w:fill="FFFFFF"/>
              <w:jc w:val="both"/>
            </w:pPr>
            <w:r w:rsidRPr="00AF2E8F">
              <w:t>2.Подготовка объекта к проведению обследования.</w:t>
            </w:r>
          </w:p>
          <w:p w14:paraId="727F1FD7" w14:textId="020A6FB2" w:rsidR="001C78A8" w:rsidRPr="00AF2E8F" w:rsidRDefault="001C78A8" w:rsidP="00022A07">
            <w:pPr>
              <w:shd w:val="clear" w:color="auto" w:fill="FFFFFF"/>
              <w:jc w:val="both"/>
            </w:pPr>
            <w:r w:rsidRPr="00AF2E8F">
              <w:t>3.Обследование оборудования, работ</w:t>
            </w:r>
            <w:r w:rsidR="00873BEE" w:rsidRPr="00AF2E8F">
              <w:t>ающего под давлением, согласно технологической</w:t>
            </w:r>
            <w:r w:rsidRPr="00AF2E8F">
              <w:t xml:space="preserve"> карты.</w:t>
            </w:r>
          </w:p>
          <w:p w14:paraId="7CAC4902" w14:textId="0978A082" w:rsidR="001C78A8" w:rsidRPr="00AF2E8F" w:rsidRDefault="001C78A8" w:rsidP="00022A07">
            <w:pPr>
              <w:shd w:val="clear" w:color="auto" w:fill="FFFFFF"/>
              <w:jc w:val="both"/>
            </w:pPr>
            <w:r w:rsidRPr="00AF2E8F">
              <w:t xml:space="preserve">4.Механические испытания </w:t>
            </w:r>
            <w:r w:rsidR="00873BEE" w:rsidRPr="00AF2E8F">
              <w:t xml:space="preserve">образцов </w:t>
            </w:r>
            <w:r w:rsidRPr="00AF2E8F">
              <w:t>оборудования, работающего под давлением.</w:t>
            </w:r>
          </w:p>
          <w:p w14:paraId="2A57C6C3" w14:textId="2AC5ADE1" w:rsidR="0098174F" w:rsidRPr="00AF2E8F" w:rsidRDefault="001C78A8" w:rsidP="00022A07">
            <w:pPr>
              <w:shd w:val="clear" w:color="auto" w:fill="FFFFFF"/>
              <w:jc w:val="both"/>
            </w:pPr>
            <w:r w:rsidRPr="00AF2E8F">
              <w:t>5.Оформление статистических данных по итогам проведенного обследования.</w:t>
            </w:r>
          </w:p>
        </w:tc>
      </w:tr>
      <w:tr w:rsidR="00425124" w:rsidRPr="00AF2E8F" w14:paraId="6A9B8122" w14:textId="77777777" w:rsidTr="00022A07">
        <w:trPr>
          <w:trHeight w:val="55"/>
        </w:trPr>
        <w:tc>
          <w:tcPr>
            <w:tcW w:w="1838" w:type="dxa"/>
            <w:vMerge/>
          </w:tcPr>
          <w:p w14:paraId="7C73790E" w14:textId="24F83600" w:rsidR="00425124" w:rsidRPr="00AF2E8F" w:rsidRDefault="00425124" w:rsidP="00022A07"/>
        </w:tc>
        <w:tc>
          <w:tcPr>
            <w:tcW w:w="1843" w:type="dxa"/>
          </w:tcPr>
          <w:p w14:paraId="74F8048B" w14:textId="740387B1" w:rsidR="00425124" w:rsidRPr="00AF2E8F" w:rsidRDefault="00425124" w:rsidP="00022A07">
            <w:r w:rsidRPr="00AF2E8F">
              <w:t>Дополнитель</w:t>
            </w:r>
            <w:r w:rsidR="00E73A9F" w:rsidRPr="00AF2E8F">
              <w:t>-</w:t>
            </w:r>
            <w:r w:rsidRPr="00AF2E8F">
              <w:lastRenderedPageBreak/>
              <w:t>ные трудовые функции</w:t>
            </w:r>
          </w:p>
        </w:tc>
        <w:tc>
          <w:tcPr>
            <w:tcW w:w="5812" w:type="dxa"/>
            <w:gridSpan w:val="3"/>
          </w:tcPr>
          <w:p w14:paraId="69D34F71" w14:textId="55336690" w:rsidR="005100BF" w:rsidRPr="00AF2E8F" w:rsidRDefault="00557780" w:rsidP="00022A07">
            <w:pPr>
              <w:jc w:val="both"/>
            </w:pPr>
            <w:r w:rsidRPr="00AF2E8F">
              <w:lastRenderedPageBreak/>
              <w:t>Соблюдение техники безопа</w:t>
            </w:r>
            <w:r w:rsidR="00486F7A" w:rsidRPr="00AF2E8F">
              <w:t>с</w:t>
            </w:r>
            <w:r w:rsidRPr="00AF2E8F">
              <w:t>ности.</w:t>
            </w:r>
          </w:p>
        </w:tc>
      </w:tr>
      <w:tr w:rsidR="002F2845" w:rsidRPr="00AF2E8F" w14:paraId="1ECBEC53" w14:textId="77777777" w:rsidTr="00022A07">
        <w:trPr>
          <w:trHeight w:val="129"/>
        </w:trPr>
        <w:tc>
          <w:tcPr>
            <w:tcW w:w="1838" w:type="dxa"/>
            <w:vMerge w:val="restart"/>
          </w:tcPr>
          <w:p w14:paraId="6AB5E272" w14:textId="77777777" w:rsidR="002F2845" w:rsidRPr="00AF2E8F" w:rsidRDefault="002F2845" w:rsidP="00022A07">
            <w:r w:rsidRPr="00AF2E8F">
              <w:t>Трудовая функция 1:</w:t>
            </w:r>
          </w:p>
          <w:p w14:paraId="5EBD1B3C" w14:textId="5AC7775D" w:rsidR="002F2845" w:rsidRPr="00AF2E8F" w:rsidRDefault="001C78A8" w:rsidP="00022A07">
            <w:pPr>
              <w:rPr>
                <w:lang w:eastAsia="ja-JP"/>
              </w:rPr>
            </w:pPr>
            <w:r w:rsidRPr="00AF2E8F">
              <w:rPr>
                <w:lang w:eastAsia="ja-JP"/>
              </w:rPr>
              <w:t>Оформление Акта приема-передачи сертификатов и паспортов оборудования, работающего под давлением.</w:t>
            </w:r>
          </w:p>
        </w:tc>
        <w:tc>
          <w:tcPr>
            <w:tcW w:w="1843" w:type="dxa"/>
            <w:vMerge w:val="restart"/>
          </w:tcPr>
          <w:p w14:paraId="66F87569" w14:textId="62DCADB9" w:rsidR="002F2845" w:rsidRPr="00AF2E8F" w:rsidRDefault="002F2845" w:rsidP="00022A07">
            <w:pPr>
              <w:rPr>
                <w:b/>
              </w:rPr>
            </w:pPr>
            <w:r w:rsidRPr="00AF2E8F">
              <w:rPr>
                <w:rStyle w:val="22"/>
                <w:rFonts w:eastAsia="Microsoft Sans Serif"/>
              </w:rPr>
              <w:t xml:space="preserve">Задача 1: </w:t>
            </w:r>
            <w:r w:rsidRPr="00AF2E8F">
              <w:rPr>
                <w:b/>
              </w:rPr>
              <w:t xml:space="preserve"> </w:t>
            </w:r>
          </w:p>
          <w:p w14:paraId="569813AB" w14:textId="49B05AEA" w:rsidR="002F2845" w:rsidRPr="00AF2E8F" w:rsidRDefault="00A606FC" w:rsidP="00022A07">
            <w:pPr>
              <w:rPr>
                <w:b/>
              </w:rPr>
            </w:pPr>
            <w:r w:rsidRPr="00AF2E8F">
              <w:rPr>
                <w:rStyle w:val="22"/>
                <w:rFonts w:eastAsia="Microsoft Sans Serif"/>
                <w:b w:val="0"/>
              </w:rPr>
              <w:t>Работа с ответственным за обеспечение п</w:t>
            </w:r>
            <w:r w:rsidR="001C78A8" w:rsidRPr="00AF2E8F">
              <w:rPr>
                <w:rStyle w:val="22"/>
                <w:rFonts w:eastAsia="Microsoft Sans Serif"/>
                <w:b w:val="0"/>
              </w:rPr>
              <w:t>ромышленной безопасности лицом Владельца</w:t>
            </w:r>
            <w:r w:rsidRPr="00AF2E8F">
              <w:rPr>
                <w:rStyle w:val="22"/>
                <w:rFonts w:eastAsia="Microsoft Sans Serif"/>
                <w:b w:val="0"/>
              </w:rPr>
              <w:t>.</w:t>
            </w:r>
          </w:p>
        </w:tc>
        <w:tc>
          <w:tcPr>
            <w:tcW w:w="5812" w:type="dxa"/>
            <w:gridSpan w:val="3"/>
          </w:tcPr>
          <w:p w14:paraId="23376289" w14:textId="77777777" w:rsidR="002F2845" w:rsidRPr="00AF2E8F" w:rsidRDefault="002F2845" w:rsidP="00022A07">
            <w:pPr>
              <w:rPr>
                <w:b/>
              </w:rPr>
            </w:pPr>
            <w:r w:rsidRPr="00AF2E8F">
              <w:rPr>
                <w:b/>
              </w:rPr>
              <w:t>Умения:</w:t>
            </w:r>
          </w:p>
        </w:tc>
      </w:tr>
      <w:tr w:rsidR="002F2845" w:rsidRPr="00AF2E8F" w14:paraId="195278AA" w14:textId="77777777" w:rsidTr="00022A07">
        <w:trPr>
          <w:trHeight w:val="345"/>
        </w:trPr>
        <w:tc>
          <w:tcPr>
            <w:tcW w:w="1838" w:type="dxa"/>
            <w:vMerge/>
          </w:tcPr>
          <w:p w14:paraId="19311EBD" w14:textId="77777777" w:rsidR="002F2845" w:rsidRPr="00AF2E8F" w:rsidRDefault="002F2845" w:rsidP="00022A07"/>
        </w:tc>
        <w:tc>
          <w:tcPr>
            <w:tcW w:w="1843" w:type="dxa"/>
            <w:vMerge/>
          </w:tcPr>
          <w:p w14:paraId="0C75028B" w14:textId="77777777" w:rsidR="002F2845" w:rsidRPr="00AF2E8F" w:rsidRDefault="002F2845" w:rsidP="00022A07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3"/>
          </w:tcPr>
          <w:p w14:paraId="23A3F22D" w14:textId="24A230AA" w:rsidR="001C78A8" w:rsidRPr="00AF2E8F" w:rsidRDefault="001C78A8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 xml:space="preserve">1.Разбираться в нормативно-технической и эксплуатационной документации </w:t>
            </w:r>
            <w:r w:rsidR="00090528" w:rsidRPr="00AF2E8F">
              <w:rPr>
                <w:rFonts w:ascii="Times New Roman" w:hAnsi="Times New Roman" w:cs="Times New Roman"/>
                <w:sz w:val="24"/>
                <w:szCs w:val="24"/>
              </w:rPr>
              <w:t>на оборудование, работающее под давлением</w:t>
            </w: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EF45B7" w14:textId="638E6EEE" w:rsidR="00FF5130" w:rsidRPr="00AF2E8F" w:rsidRDefault="001C78A8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2.Оформлять акты-приемы передачи документации.</w:t>
            </w:r>
          </w:p>
        </w:tc>
      </w:tr>
      <w:tr w:rsidR="002F2845" w:rsidRPr="00AF2E8F" w14:paraId="3685F5EC" w14:textId="77777777" w:rsidTr="00022A07">
        <w:trPr>
          <w:trHeight w:val="70"/>
        </w:trPr>
        <w:tc>
          <w:tcPr>
            <w:tcW w:w="1838" w:type="dxa"/>
            <w:vMerge/>
          </w:tcPr>
          <w:p w14:paraId="0BEBDCEA" w14:textId="77777777" w:rsidR="002F2845" w:rsidRPr="00AF2E8F" w:rsidRDefault="002F2845" w:rsidP="00022A07"/>
        </w:tc>
        <w:tc>
          <w:tcPr>
            <w:tcW w:w="1843" w:type="dxa"/>
            <w:vMerge/>
          </w:tcPr>
          <w:p w14:paraId="7286B799" w14:textId="77777777" w:rsidR="002F2845" w:rsidRPr="00AF2E8F" w:rsidRDefault="002F2845" w:rsidP="00022A07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3"/>
          </w:tcPr>
          <w:p w14:paraId="353E6A6F" w14:textId="53BAE9F1" w:rsidR="002F2845" w:rsidRPr="00AF2E8F" w:rsidRDefault="002F2845" w:rsidP="00022A07">
            <w:pPr>
              <w:rPr>
                <w:b/>
              </w:rPr>
            </w:pPr>
            <w:r w:rsidRPr="00AF2E8F">
              <w:rPr>
                <w:b/>
              </w:rPr>
              <w:t>Знания:</w:t>
            </w:r>
          </w:p>
        </w:tc>
      </w:tr>
      <w:tr w:rsidR="002F2845" w:rsidRPr="00AF2E8F" w14:paraId="7E1F2A65" w14:textId="77777777" w:rsidTr="00022A07">
        <w:trPr>
          <w:trHeight w:val="345"/>
        </w:trPr>
        <w:tc>
          <w:tcPr>
            <w:tcW w:w="1838" w:type="dxa"/>
            <w:vMerge/>
          </w:tcPr>
          <w:p w14:paraId="4C383128" w14:textId="77777777" w:rsidR="002F2845" w:rsidRPr="00AF2E8F" w:rsidRDefault="002F2845" w:rsidP="00022A07"/>
        </w:tc>
        <w:tc>
          <w:tcPr>
            <w:tcW w:w="1843" w:type="dxa"/>
            <w:vMerge/>
          </w:tcPr>
          <w:p w14:paraId="22C29DE1" w14:textId="77777777" w:rsidR="002F2845" w:rsidRPr="00AF2E8F" w:rsidRDefault="002F2845" w:rsidP="00022A07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3"/>
          </w:tcPr>
          <w:p w14:paraId="12802978" w14:textId="7D31C0BF" w:rsidR="00A606FC" w:rsidRPr="00AF2E8F" w:rsidRDefault="00A606FC" w:rsidP="00022A07">
            <w:pPr>
              <w:jc w:val="both"/>
            </w:pPr>
            <w:r w:rsidRPr="00AF2E8F">
              <w:t xml:space="preserve">1.Основные конструктивные и технологические решения </w:t>
            </w:r>
            <w:r w:rsidRPr="00AF2E8F">
              <w:rPr>
                <w:rStyle w:val="22"/>
                <w:rFonts w:eastAsia="Microsoft Sans Serif"/>
                <w:b w:val="0"/>
              </w:rPr>
              <w:t>при эксплуатации оборудования</w:t>
            </w:r>
            <w:r w:rsidR="00090528" w:rsidRPr="00AF2E8F">
              <w:rPr>
                <w:rStyle w:val="22"/>
                <w:rFonts w:eastAsia="Microsoft Sans Serif"/>
                <w:b w:val="0"/>
              </w:rPr>
              <w:t>,</w:t>
            </w:r>
            <w:r w:rsidRPr="00AF2E8F">
              <w:rPr>
                <w:rStyle w:val="22"/>
                <w:rFonts w:eastAsia="Microsoft Sans Serif"/>
                <w:b w:val="0"/>
              </w:rPr>
              <w:t xml:space="preserve"> работающего</w:t>
            </w:r>
            <w:r w:rsidR="001C78A8" w:rsidRPr="00AF2E8F">
              <w:rPr>
                <w:rStyle w:val="22"/>
                <w:rFonts w:eastAsia="Microsoft Sans Serif"/>
                <w:b w:val="0"/>
              </w:rPr>
              <w:t xml:space="preserve"> под давлением</w:t>
            </w:r>
            <w:r w:rsidRPr="00AF2E8F">
              <w:t>.</w:t>
            </w:r>
          </w:p>
          <w:p w14:paraId="356752A9" w14:textId="77777777" w:rsidR="002F2845" w:rsidRPr="00AF2E8F" w:rsidRDefault="00A606FC" w:rsidP="00022A07">
            <w:pPr>
              <w:jc w:val="both"/>
            </w:pPr>
            <w:r w:rsidRPr="00AF2E8F">
              <w:t>2.Виды, назначение, устройство, правила эксплуатации, технические, основные конструктивные особенности и характеристики устройств безопасности.</w:t>
            </w:r>
          </w:p>
          <w:p w14:paraId="0A6128B9" w14:textId="77777777" w:rsidR="001C78A8" w:rsidRPr="00AF2E8F" w:rsidRDefault="001C78A8" w:rsidP="00022A07">
            <w:pPr>
              <w:jc w:val="both"/>
            </w:pPr>
            <w:r w:rsidRPr="00AF2E8F">
              <w:t xml:space="preserve">3.Правила обеспечения промышленной безопасности при эксплуатации оборудования, работающего под </w:t>
            </w:r>
            <w:r w:rsidR="00090528" w:rsidRPr="00AF2E8F">
              <w:t>давлением</w:t>
            </w:r>
            <w:r w:rsidRPr="00AF2E8F">
              <w:t>.</w:t>
            </w:r>
          </w:p>
          <w:p w14:paraId="1F2F8C1E" w14:textId="310AE788" w:rsidR="00022A07" w:rsidRPr="00AF2E8F" w:rsidRDefault="00022A07" w:rsidP="00022A07">
            <w:pPr>
              <w:jc w:val="both"/>
            </w:pPr>
          </w:p>
        </w:tc>
      </w:tr>
      <w:tr w:rsidR="001C78A8" w:rsidRPr="00AF2E8F" w14:paraId="4EA50B7D" w14:textId="77777777" w:rsidTr="00022A07">
        <w:trPr>
          <w:trHeight w:val="290"/>
        </w:trPr>
        <w:tc>
          <w:tcPr>
            <w:tcW w:w="1838" w:type="dxa"/>
            <w:vMerge w:val="restart"/>
          </w:tcPr>
          <w:p w14:paraId="301A7C30" w14:textId="77777777" w:rsidR="001C78A8" w:rsidRPr="00AF2E8F" w:rsidRDefault="001C78A8" w:rsidP="00022A07"/>
        </w:tc>
        <w:tc>
          <w:tcPr>
            <w:tcW w:w="1843" w:type="dxa"/>
            <w:vMerge w:val="restart"/>
          </w:tcPr>
          <w:p w14:paraId="1DE4FC53" w14:textId="4A0CB4E5" w:rsidR="001C78A8" w:rsidRPr="00AF2E8F" w:rsidRDefault="001C78A8" w:rsidP="00022A07">
            <w:pPr>
              <w:rPr>
                <w:rStyle w:val="22"/>
                <w:rFonts w:eastAsia="Microsoft Sans Serif"/>
              </w:rPr>
            </w:pPr>
            <w:r w:rsidRPr="00AF2E8F">
              <w:rPr>
                <w:rStyle w:val="22"/>
                <w:rFonts w:eastAsia="Microsoft Sans Serif"/>
              </w:rPr>
              <w:t>Задача 2:</w:t>
            </w:r>
          </w:p>
          <w:p w14:paraId="031B0380" w14:textId="421A2FE2" w:rsidR="001C78A8" w:rsidRPr="00AF2E8F" w:rsidRDefault="001C78A8" w:rsidP="00022A07">
            <w:pPr>
              <w:rPr>
                <w:rStyle w:val="22"/>
                <w:rFonts w:eastAsia="Microsoft Sans Serif"/>
                <w:b w:val="0"/>
              </w:rPr>
            </w:pPr>
            <w:r w:rsidRPr="00AF2E8F">
              <w:rPr>
                <w:rStyle w:val="22"/>
                <w:rFonts w:eastAsia="Microsoft Sans Serif"/>
                <w:b w:val="0"/>
              </w:rPr>
              <w:t>Проверка паспортов и сертификатов.</w:t>
            </w:r>
          </w:p>
        </w:tc>
        <w:tc>
          <w:tcPr>
            <w:tcW w:w="5812" w:type="dxa"/>
            <w:gridSpan w:val="3"/>
          </w:tcPr>
          <w:p w14:paraId="3E61F29B" w14:textId="55E7A837" w:rsidR="001C78A8" w:rsidRPr="00AF2E8F" w:rsidRDefault="001C78A8" w:rsidP="00022A07">
            <w:pPr>
              <w:jc w:val="both"/>
              <w:rPr>
                <w:b/>
              </w:rPr>
            </w:pPr>
            <w:r w:rsidRPr="00AF2E8F">
              <w:rPr>
                <w:b/>
              </w:rPr>
              <w:t>Умения:</w:t>
            </w:r>
          </w:p>
        </w:tc>
      </w:tr>
      <w:tr w:rsidR="001C78A8" w:rsidRPr="00AF2E8F" w14:paraId="38B574C0" w14:textId="77777777" w:rsidTr="00022A07">
        <w:trPr>
          <w:trHeight w:val="483"/>
        </w:trPr>
        <w:tc>
          <w:tcPr>
            <w:tcW w:w="1838" w:type="dxa"/>
            <w:vMerge/>
          </w:tcPr>
          <w:p w14:paraId="71AC3F09" w14:textId="77777777" w:rsidR="001C78A8" w:rsidRPr="00AF2E8F" w:rsidRDefault="001C78A8" w:rsidP="00022A07"/>
        </w:tc>
        <w:tc>
          <w:tcPr>
            <w:tcW w:w="1843" w:type="dxa"/>
            <w:vMerge/>
          </w:tcPr>
          <w:p w14:paraId="77FB2697" w14:textId="77777777" w:rsidR="001C78A8" w:rsidRPr="00AF2E8F" w:rsidRDefault="001C78A8" w:rsidP="00022A07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3"/>
          </w:tcPr>
          <w:p w14:paraId="79046577" w14:textId="2FF29747" w:rsidR="001C78A8" w:rsidRPr="00AF2E8F" w:rsidRDefault="0029417A" w:rsidP="00022A07">
            <w:pPr>
              <w:jc w:val="both"/>
            </w:pPr>
            <w:r w:rsidRPr="00AF2E8F">
              <w:t>Сис</w:t>
            </w:r>
            <w:r w:rsidR="00486F7A" w:rsidRPr="00AF2E8F">
              <w:t>т</w:t>
            </w:r>
            <w:r w:rsidRPr="00AF2E8F">
              <w:t>ематизировать данные эксплуатационного паспорта и сертификатов на оборудование, работающее под давлением с учетом проводимых ремонтных работ.</w:t>
            </w:r>
          </w:p>
        </w:tc>
      </w:tr>
      <w:tr w:rsidR="001C78A8" w:rsidRPr="00AF2E8F" w14:paraId="4A037D70" w14:textId="77777777" w:rsidTr="00022A07">
        <w:trPr>
          <w:trHeight w:val="298"/>
        </w:trPr>
        <w:tc>
          <w:tcPr>
            <w:tcW w:w="1838" w:type="dxa"/>
            <w:vMerge/>
          </w:tcPr>
          <w:p w14:paraId="244CC098" w14:textId="77777777" w:rsidR="001C78A8" w:rsidRPr="00AF2E8F" w:rsidRDefault="001C78A8" w:rsidP="00022A07"/>
        </w:tc>
        <w:tc>
          <w:tcPr>
            <w:tcW w:w="1843" w:type="dxa"/>
            <w:vMerge/>
          </w:tcPr>
          <w:p w14:paraId="2F854EB4" w14:textId="77777777" w:rsidR="001C78A8" w:rsidRPr="00AF2E8F" w:rsidRDefault="001C78A8" w:rsidP="00022A07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3"/>
          </w:tcPr>
          <w:p w14:paraId="28290DCF" w14:textId="5CB45959" w:rsidR="001C78A8" w:rsidRPr="00AF2E8F" w:rsidRDefault="001C78A8" w:rsidP="00022A07">
            <w:pPr>
              <w:jc w:val="both"/>
              <w:rPr>
                <w:b/>
              </w:rPr>
            </w:pPr>
            <w:r w:rsidRPr="00AF2E8F">
              <w:rPr>
                <w:b/>
              </w:rPr>
              <w:t>Знания:</w:t>
            </w:r>
          </w:p>
        </w:tc>
      </w:tr>
      <w:tr w:rsidR="001C78A8" w:rsidRPr="00AF2E8F" w14:paraId="44A4E3DF" w14:textId="77777777" w:rsidTr="00022A07">
        <w:trPr>
          <w:trHeight w:val="483"/>
        </w:trPr>
        <w:tc>
          <w:tcPr>
            <w:tcW w:w="1838" w:type="dxa"/>
            <w:vMerge/>
          </w:tcPr>
          <w:p w14:paraId="02F01738" w14:textId="77777777" w:rsidR="001C78A8" w:rsidRPr="00AF2E8F" w:rsidRDefault="001C78A8" w:rsidP="00022A07"/>
        </w:tc>
        <w:tc>
          <w:tcPr>
            <w:tcW w:w="1843" w:type="dxa"/>
            <w:vMerge/>
          </w:tcPr>
          <w:p w14:paraId="4FB7778A" w14:textId="77777777" w:rsidR="001C78A8" w:rsidRPr="00AF2E8F" w:rsidRDefault="001C78A8" w:rsidP="00022A07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3"/>
          </w:tcPr>
          <w:p w14:paraId="176172CC" w14:textId="7E53F7C8" w:rsidR="001C78A8" w:rsidRPr="00AF2E8F" w:rsidRDefault="0029417A" w:rsidP="00022A07">
            <w:pPr>
              <w:jc w:val="both"/>
            </w:pPr>
            <w:r w:rsidRPr="00AF2E8F">
              <w:t xml:space="preserve">1.Системы сертификации оборудования, работающего под давлением и материалов, используемых </w:t>
            </w:r>
            <w:r w:rsidR="00090528" w:rsidRPr="00AF2E8F">
              <w:t>при</w:t>
            </w:r>
            <w:r w:rsidRPr="00AF2E8F">
              <w:t xml:space="preserve"> пуско-наладочных и ремонтных работ</w:t>
            </w:r>
            <w:r w:rsidR="00090528" w:rsidRPr="00AF2E8F">
              <w:t>ах</w:t>
            </w:r>
            <w:r w:rsidRPr="00AF2E8F">
              <w:t>.</w:t>
            </w:r>
          </w:p>
          <w:p w14:paraId="4C71CBD1" w14:textId="0B96A690" w:rsidR="0029417A" w:rsidRPr="00AF2E8F" w:rsidRDefault="0029417A" w:rsidP="00022A07">
            <w:pPr>
              <w:jc w:val="both"/>
            </w:pPr>
            <w:r w:rsidRPr="00AF2E8F">
              <w:t>2.Правила обеспечения промышленной безопасности при эксплуатации оборудов</w:t>
            </w:r>
            <w:r w:rsidR="00090528" w:rsidRPr="00AF2E8F">
              <w:t>ания, работающего под давлением</w:t>
            </w:r>
            <w:r w:rsidRPr="00AF2E8F">
              <w:t>.</w:t>
            </w:r>
          </w:p>
        </w:tc>
      </w:tr>
      <w:tr w:rsidR="004A1925" w:rsidRPr="00AF2E8F" w14:paraId="7FD508C3" w14:textId="77777777" w:rsidTr="00022A07">
        <w:trPr>
          <w:trHeight w:val="271"/>
        </w:trPr>
        <w:tc>
          <w:tcPr>
            <w:tcW w:w="1838" w:type="dxa"/>
            <w:vMerge w:val="restart"/>
          </w:tcPr>
          <w:p w14:paraId="5A5640BA" w14:textId="77777777" w:rsidR="004A1925" w:rsidRPr="00AF2E8F" w:rsidRDefault="004A1925" w:rsidP="00022A07">
            <w:r w:rsidRPr="00AF2E8F">
              <w:t xml:space="preserve">Трудовая функция 2: </w:t>
            </w:r>
          </w:p>
          <w:p w14:paraId="6A9890F0" w14:textId="77777777" w:rsidR="00A606FC" w:rsidRPr="00AF2E8F" w:rsidRDefault="00A606FC" w:rsidP="00022A07">
            <w:r w:rsidRPr="00AF2E8F">
              <w:t>Подготовка объекта к проведению обследования.</w:t>
            </w:r>
          </w:p>
          <w:p w14:paraId="5EE8C7BB" w14:textId="578D80F1" w:rsidR="004A1925" w:rsidRPr="00AF2E8F" w:rsidRDefault="004A1925" w:rsidP="00022A07"/>
        </w:tc>
        <w:tc>
          <w:tcPr>
            <w:tcW w:w="1843" w:type="dxa"/>
            <w:vMerge w:val="restart"/>
          </w:tcPr>
          <w:p w14:paraId="68FB6D91" w14:textId="1F0D7DD7" w:rsidR="004A1925" w:rsidRPr="00AF2E8F" w:rsidRDefault="004A1925" w:rsidP="00022A07">
            <w:pPr>
              <w:rPr>
                <w:b/>
              </w:rPr>
            </w:pPr>
            <w:r w:rsidRPr="00AF2E8F">
              <w:rPr>
                <w:b/>
              </w:rPr>
              <w:t xml:space="preserve">Задача 1: </w:t>
            </w:r>
          </w:p>
          <w:p w14:paraId="63343AF2" w14:textId="40B74FD7" w:rsidR="004A1925" w:rsidRPr="00AF2E8F" w:rsidRDefault="00A606FC" w:rsidP="00022A07">
            <w:r w:rsidRPr="00AF2E8F">
              <w:t>Зачистка объекта для проведения обследования.</w:t>
            </w:r>
          </w:p>
        </w:tc>
        <w:tc>
          <w:tcPr>
            <w:tcW w:w="5812" w:type="dxa"/>
            <w:gridSpan w:val="3"/>
          </w:tcPr>
          <w:p w14:paraId="65C63466" w14:textId="77777777" w:rsidR="004A1925" w:rsidRPr="00AF2E8F" w:rsidRDefault="004A1925" w:rsidP="00022A07">
            <w:pPr>
              <w:rPr>
                <w:b/>
              </w:rPr>
            </w:pPr>
            <w:r w:rsidRPr="00AF2E8F">
              <w:rPr>
                <w:b/>
              </w:rPr>
              <w:t>Умения:</w:t>
            </w:r>
          </w:p>
        </w:tc>
      </w:tr>
      <w:tr w:rsidR="004A1925" w:rsidRPr="00AF2E8F" w14:paraId="221D4289" w14:textId="77777777" w:rsidTr="00022A07">
        <w:trPr>
          <w:trHeight w:val="412"/>
        </w:trPr>
        <w:tc>
          <w:tcPr>
            <w:tcW w:w="1838" w:type="dxa"/>
            <w:vMerge/>
          </w:tcPr>
          <w:p w14:paraId="1B65BC37" w14:textId="77777777" w:rsidR="004A1925" w:rsidRPr="00AF2E8F" w:rsidRDefault="004A1925" w:rsidP="00022A07"/>
        </w:tc>
        <w:tc>
          <w:tcPr>
            <w:tcW w:w="1843" w:type="dxa"/>
            <w:vMerge/>
          </w:tcPr>
          <w:p w14:paraId="28F2397D" w14:textId="77777777" w:rsidR="004A1925" w:rsidRPr="00AF2E8F" w:rsidRDefault="004A192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4D8CB42" w14:textId="77777777" w:rsidR="00A606FC" w:rsidRPr="00AF2E8F" w:rsidRDefault="00A606FC" w:rsidP="00022A07">
            <w:pPr>
              <w:jc w:val="both"/>
            </w:pPr>
            <w:r w:rsidRPr="00AF2E8F">
              <w:t>1.Подготовить объект для работы ИЛ НК.</w:t>
            </w:r>
          </w:p>
          <w:p w14:paraId="6F942A07" w14:textId="070F5117" w:rsidR="004A1925" w:rsidRPr="00AF2E8F" w:rsidRDefault="00090528" w:rsidP="00022A07">
            <w:pPr>
              <w:jc w:val="both"/>
            </w:pPr>
            <w:r w:rsidRPr="00AF2E8F">
              <w:t>2.Использовать технологические</w:t>
            </w:r>
            <w:r w:rsidR="00A606FC" w:rsidRPr="00AF2E8F">
              <w:t xml:space="preserve"> карт</w:t>
            </w:r>
            <w:r w:rsidRPr="00AF2E8F">
              <w:t>ы</w:t>
            </w:r>
            <w:r w:rsidR="00A606FC" w:rsidRPr="00AF2E8F">
              <w:t xml:space="preserve"> и инструкций НК.</w:t>
            </w:r>
          </w:p>
        </w:tc>
      </w:tr>
      <w:tr w:rsidR="004A1925" w:rsidRPr="00AF2E8F" w14:paraId="2BE7507D" w14:textId="77777777" w:rsidTr="00022A07">
        <w:trPr>
          <w:trHeight w:val="276"/>
        </w:trPr>
        <w:tc>
          <w:tcPr>
            <w:tcW w:w="1838" w:type="dxa"/>
            <w:vMerge/>
          </w:tcPr>
          <w:p w14:paraId="578E3C23" w14:textId="77777777" w:rsidR="004A1925" w:rsidRPr="00AF2E8F" w:rsidRDefault="004A1925" w:rsidP="00022A07"/>
        </w:tc>
        <w:tc>
          <w:tcPr>
            <w:tcW w:w="1843" w:type="dxa"/>
            <w:vMerge/>
          </w:tcPr>
          <w:p w14:paraId="06A5F7AA" w14:textId="77777777" w:rsidR="004A1925" w:rsidRPr="00AF2E8F" w:rsidRDefault="004A192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81AEC48" w14:textId="22EDAB88" w:rsidR="004A1925" w:rsidRPr="00AF2E8F" w:rsidRDefault="004A1925" w:rsidP="00022A07">
            <w:pPr>
              <w:rPr>
                <w:b/>
              </w:rPr>
            </w:pPr>
            <w:r w:rsidRPr="00AF2E8F">
              <w:rPr>
                <w:b/>
              </w:rPr>
              <w:t>Знания:</w:t>
            </w:r>
          </w:p>
        </w:tc>
      </w:tr>
      <w:tr w:rsidR="004A1925" w:rsidRPr="00AF2E8F" w14:paraId="1B2B2180" w14:textId="77777777" w:rsidTr="00022A07">
        <w:trPr>
          <w:trHeight w:val="412"/>
        </w:trPr>
        <w:tc>
          <w:tcPr>
            <w:tcW w:w="1838" w:type="dxa"/>
            <w:vMerge/>
          </w:tcPr>
          <w:p w14:paraId="64078614" w14:textId="77777777" w:rsidR="004A1925" w:rsidRPr="00AF2E8F" w:rsidRDefault="004A1925" w:rsidP="00022A07"/>
        </w:tc>
        <w:tc>
          <w:tcPr>
            <w:tcW w:w="1843" w:type="dxa"/>
            <w:vMerge/>
          </w:tcPr>
          <w:p w14:paraId="0FAF8FBA" w14:textId="77777777" w:rsidR="004A1925" w:rsidRPr="00AF2E8F" w:rsidRDefault="004A192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7ECB26A" w14:textId="77777777" w:rsidR="00A606FC" w:rsidRPr="00AF2E8F" w:rsidRDefault="00A606FC" w:rsidP="00022A07">
            <w:r w:rsidRPr="00AF2E8F">
              <w:t>1. Физических методов работы оборудования НК.</w:t>
            </w:r>
          </w:p>
          <w:p w14:paraId="5D29799B" w14:textId="695028A3" w:rsidR="004A1925" w:rsidRPr="00AF2E8F" w:rsidRDefault="00090528" w:rsidP="00022A07">
            <w:pPr>
              <w:jc w:val="both"/>
            </w:pPr>
            <w:r w:rsidRPr="00AF2E8F">
              <w:t>2.Требований</w:t>
            </w:r>
            <w:r w:rsidR="00A606FC" w:rsidRPr="00AF2E8F">
              <w:t xml:space="preserve"> к подготовке поверхности объекта контроля.</w:t>
            </w:r>
          </w:p>
        </w:tc>
      </w:tr>
      <w:tr w:rsidR="004A1925" w:rsidRPr="00AF2E8F" w14:paraId="59DE3FB5" w14:textId="77777777" w:rsidTr="00022A07">
        <w:trPr>
          <w:trHeight w:val="149"/>
        </w:trPr>
        <w:tc>
          <w:tcPr>
            <w:tcW w:w="1838" w:type="dxa"/>
            <w:vMerge/>
          </w:tcPr>
          <w:p w14:paraId="2ABE2DA2" w14:textId="77777777" w:rsidR="004A1925" w:rsidRPr="00AF2E8F" w:rsidRDefault="004A1925" w:rsidP="00022A07"/>
        </w:tc>
        <w:tc>
          <w:tcPr>
            <w:tcW w:w="1843" w:type="dxa"/>
            <w:vMerge w:val="restart"/>
          </w:tcPr>
          <w:p w14:paraId="11925C53" w14:textId="77777777" w:rsidR="004A1925" w:rsidRPr="00AF2E8F" w:rsidRDefault="004A1925" w:rsidP="00022A07">
            <w:pPr>
              <w:rPr>
                <w:b/>
              </w:rPr>
            </w:pPr>
            <w:r w:rsidRPr="00AF2E8F">
              <w:rPr>
                <w:b/>
              </w:rPr>
              <w:t xml:space="preserve">Задача 2: </w:t>
            </w:r>
          </w:p>
          <w:p w14:paraId="5CE95F04" w14:textId="42E18380" w:rsidR="004A1925" w:rsidRPr="00AF2E8F" w:rsidRDefault="00A606FC" w:rsidP="00022A07">
            <w:pPr>
              <w:rPr>
                <w:b/>
              </w:rPr>
            </w:pPr>
            <w:r w:rsidRPr="00AF2E8F">
              <w:t>Обеспечение мер безопасности для работы ИЛ НК.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10925BF3" w14:textId="11401F1F" w:rsidR="004A1925" w:rsidRPr="00AF2E8F" w:rsidRDefault="004A1925" w:rsidP="00022A07">
            <w:r w:rsidRPr="00AF2E8F">
              <w:rPr>
                <w:b/>
              </w:rPr>
              <w:t>Умения:</w:t>
            </w:r>
          </w:p>
        </w:tc>
      </w:tr>
      <w:tr w:rsidR="004A1925" w:rsidRPr="00AF2E8F" w14:paraId="593B1A7D" w14:textId="77777777" w:rsidTr="00022A07">
        <w:trPr>
          <w:trHeight w:val="558"/>
        </w:trPr>
        <w:tc>
          <w:tcPr>
            <w:tcW w:w="1838" w:type="dxa"/>
            <w:vMerge/>
          </w:tcPr>
          <w:p w14:paraId="5F59B7AD" w14:textId="77777777" w:rsidR="004A1925" w:rsidRPr="00AF2E8F" w:rsidRDefault="004A1925" w:rsidP="00022A07"/>
        </w:tc>
        <w:tc>
          <w:tcPr>
            <w:tcW w:w="1843" w:type="dxa"/>
            <w:vMerge/>
          </w:tcPr>
          <w:p w14:paraId="0FE84F1A" w14:textId="77777777" w:rsidR="004A1925" w:rsidRPr="00AF2E8F" w:rsidRDefault="004A192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5E2F5775" w14:textId="401F331E" w:rsidR="004A1925" w:rsidRPr="00AF2E8F" w:rsidRDefault="0029417A" w:rsidP="00022A07">
            <w:pPr>
              <w:jc w:val="both"/>
            </w:pPr>
            <w:r w:rsidRPr="00AF2E8F">
              <w:t>Согласовывать с Владельцем условия проведения испытательных работ.</w:t>
            </w:r>
          </w:p>
        </w:tc>
      </w:tr>
      <w:tr w:rsidR="004A1925" w:rsidRPr="00AF2E8F" w14:paraId="5ED2CE14" w14:textId="77777777" w:rsidTr="00022A07">
        <w:trPr>
          <w:trHeight w:val="142"/>
        </w:trPr>
        <w:tc>
          <w:tcPr>
            <w:tcW w:w="1838" w:type="dxa"/>
            <w:vMerge/>
          </w:tcPr>
          <w:p w14:paraId="4B741855" w14:textId="77777777" w:rsidR="004A1925" w:rsidRPr="00AF2E8F" w:rsidRDefault="004A1925" w:rsidP="00022A07"/>
        </w:tc>
        <w:tc>
          <w:tcPr>
            <w:tcW w:w="1843" w:type="dxa"/>
            <w:vMerge/>
          </w:tcPr>
          <w:p w14:paraId="3FD65670" w14:textId="77777777" w:rsidR="004A1925" w:rsidRPr="00AF2E8F" w:rsidRDefault="004A192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1CBECD33" w14:textId="7EDF1E7E" w:rsidR="004A1925" w:rsidRPr="00AF2E8F" w:rsidRDefault="004A1925" w:rsidP="00022A07">
            <w:pPr>
              <w:jc w:val="both"/>
            </w:pPr>
            <w:r w:rsidRPr="00AF2E8F">
              <w:rPr>
                <w:b/>
              </w:rPr>
              <w:t>Знания:</w:t>
            </w:r>
          </w:p>
        </w:tc>
      </w:tr>
      <w:tr w:rsidR="004A1925" w:rsidRPr="00AF2E8F" w14:paraId="12A78820" w14:textId="77777777" w:rsidTr="00022A07">
        <w:trPr>
          <w:trHeight w:val="558"/>
        </w:trPr>
        <w:tc>
          <w:tcPr>
            <w:tcW w:w="1838" w:type="dxa"/>
            <w:vMerge/>
          </w:tcPr>
          <w:p w14:paraId="5838CA14" w14:textId="77777777" w:rsidR="004A1925" w:rsidRPr="00AF2E8F" w:rsidRDefault="004A1925" w:rsidP="00022A07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5AD41ED" w14:textId="77777777" w:rsidR="004A1925" w:rsidRPr="00AF2E8F" w:rsidRDefault="004A192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559C86CE" w14:textId="77777777" w:rsidR="00A606FC" w:rsidRPr="00AF2E8F" w:rsidRDefault="00A606FC" w:rsidP="00022A07">
            <w:r w:rsidRPr="00AF2E8F">
              <w:t>1.Методов НК на I уровне квалификаций.</w:t>
            </w:r>
          </w:p>
          <w:p w14:paraId="32C6E0B7" w14:textId="08A24707" w:rsidR="004A1925" w:rsidRPr="00AF2E8F" w:rsidRDefault="0029417A" w:rsidP="00022A07">
            <w:pPr>
              <w:jc w:val="both"/>
            </w:pPr>
            <w:r w:rsidRPr="00AF2E8F">
              <w:t>2.Системы обеспечения безопа</w:t>
            </w:r>
            <w:r w:rsidR="008B7062" w:rsidRPr="00AF2E8F">
              <w:t>с</w:t>
            </w:r>
            <w:r w:rsidRPr="00AF2E8F">
              <w:t>нос</w:t>
            </w:r>
            <w:r w:rsidR="00486F7A" w:rsidRPr="00AF2E8F">
              <w:t>т</w:t>
            </w:r>
            <w:r w:rsidRPr="00AF2E8F">
              <w:t>и на объекте.</w:t>
            </w:r>
          </w:p>
        </w:tc>
      </w:tr>
      <w:tr w:rsidR="00873BEE" w:rsidRPr="00AF2E8F" w14:paraId="3E83A4A8" w14:textId="77777777" w:rsidTr="00022A07">
        <w:trPr>
          <w:trHeight w:val="210"/>
        </w:trPr>
        <w:tc>
          <w:tcPr>
            <w:tcW w:w="1838" w:type="dxa"/>
            <w:vMerge w:val="restart"/>
          </w:tcPr>
          <w:p w14:paraId="60562884" w14:textId="6926D3BB" w:rsidR="00873BEE" w:rsidRPr="00AF2E8F" w:rsidRDefault="00873BEE" w:rsidP="00022A07">
            <w:r w:rsidRPr="00AF2E8F">
              <w:t>Трудовая функция 3:</w:t>
            </w:r>
          </w:p>
          <w:p w14:paraId="563DDB7E" w14:textId="71568FDC" w:rsidR="00873BEE" w:rsidRPr="00AF2E8F" w:rsidRDefault="00873BEE" w:rsidP="00022A07">
            <w:r w:rsidRPr="00AF2E8F">
              <w:t xml:space="preserve">Обследование оборудования, работающего </w:t>
            </w:r>
            <w:r w:rsidRPr="00AF2E8F">
              <w:lastRenderedPageBreak/>
              <w:t>под давлением, согласно Технологиче-ской карты.</w:t>
            </w:r>
          </w:p>
        </w:tc>
        <w:tc>
          <w:tcPr>
            <w:tcW w:w="1843" w:type="dxa"/>
            <w:vMerge w:val="restart"/>
          </w:tcPr>
          <w:p w14:paraId="0D766E05" w14:textId="776DBEEF" w:rsidR="00873BEE" w:rsidRPr="00AF2E8F" w:rsidRDefault="00873BEE" w:rsidP="00022A07">
            <w:pPr>
              <w:rPr>
                <w:b/>
              </w:rPr>
            </w:pPr>
            <w:r w:rsidRPr="00AF2E8F">
              <w:rPr>
                <w:b/>
              </w:rPr>
              <w:lastRenderedPageBreak/>
              <w:t xml:space="preserve">Задача 1: </w:t>
            </w:r>
          </w:p>
          <w:p w14:paraId="1E1A64FD" w14:textId="04767259" w:rsidR="00873BEE" w:rsidRPr="00AF2E8F" w:rsidRDefault="00873BEE" w:rsidP="00022A07">
            <w:r w:rsidRPr="00AF2E8F">
              <w:t>Организация работы ИЛ НК.</w:t>
            </w:r>
          </w:p>
        </w:tc>
        <w:tc>
          <w:tcPr>
            <w:tcW w:w="5812" w:type="dxa"/>
            <w:gridSpan w:val="3"/>
          </w:tcPr>
          <w:p w14:paraId="75A10D2E" w14:textId="62797B53" w:rsidR="00873BEE" w:rsidRPr="00AF2E8F" w:rsidRDefault="00873BEE" w:rsidP="00022A07">
            <w:pPr>
              <w:jc w:val="both"/>
            </w:pPr>
            <w:r w:rsidRPr="00AF2E8F">
              <w:rPr>
                <w:b/>
              </w:rPr>
              <w:t>Умения:</w:t>
            </w:r>
          </w:p>
        </w:tc>
      </w:tr>
      <w:tr w:rsidR="00873BEE" w:rsidRPr="00AF2E8F" w14:paraId="0525511E" w14:textId="77777777" w:rsidTr="00022A07">
        <w:trPr>
          <w:trHeight w:val="625"/>
        </w:trPr>
        <w:tc>
          <w:tcPr>
            <w:tcW w:w="1838" w:type="dxa"/>
            <w:vMerge/>
          </w:tcPr>
          <w:p w14:paraId="573A8151" w14:textId="77777777" w:rsidR="00873BEE" w:rsidRPr="00AF2E8F" w:rsidRDefault="00873BEE" w:rsidP="00022A07"/>
        </w:tc>
        <w:tc>
          <w:tcPr>
            <w:tcW w:w="1843" w:type="dxa"/>
            <w:vMerge/>
          </w:tcPr>
          <w:p w14:paraId="7A7FE1E7" w14:textId="77777777" w:rsidR="00873BEE" w:rsidRPr="00AF2E8F" w:rsidRDefault="00873BEE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6B6AAAC8" w14:textId="77777777" w:rsidR="00873BEE" w:rsidRPr="00AF2E8F" w:rsidRDefault="00873BEE" w:rsidP="00022A07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AF2E8F">
              <w:rPr>
                <w:rFonts w:eastAsia="Microsoft Sans Serif"/>
                <w:bCs/>
                <w:color w:val="000000"/>
                <w:lang w:bidi="ru-RU"/>
              </w:rPr>
              <w:t>1.Подборать оборудования НК для проведения обследования.</w:t>
            </w:r>
          </w:p>
          <w:p w14:paraId="7626B8AF" w14:textId="652B5607" w:rsidR="00873BEE" w:rsidRPr="00AF2E8F" w:rsidRDefault="00873BEE" w:rsidP="00022A07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AF2E8F">
              <w:rPr>
                <w:rFonts w:eastAsia="Microsoft Sans Serif"/>
                <w:bCs/>
                <w:color w:val="000000"/>
                <w:lang w:bidi="ru-RU"/>
              </w:rPr>
              <w:t xml:space="preserve">2.Проводить внешний осмотр и измерение </w:t>
            </w:r>
            <w:r w:rsidR="00090528" w:rsidRPr="00AF2E8F">
              <w:rPr>
                <w:rFonts w:eastAsia="Microsoft Sans Serif"/>
                <w:bCs/>
                <w:color w:val="000000"/>
                <w:lang w:bidi="ru-RU"/>
              </w:rPr>
              <w:t>параметров сварных соединений</w:t>
            </w:r>
            <w:r w:rsidRPr="00AF2E8F">
              <w:rPr>
                <w:rFonts w:eastAsia="Microsoft Sans Serif"/>
                <w:bCs/>
                <w:color w:val="000000"/>
                <w:lang w:bidi="ru-RU"/>
              </w:rPr>
              <w:t xml:space="preserve"> с целью выявления в </w:t>
            </w:r>
            <w:r w:rsidRPr="00AF2E8F">
              <w:rPr>
                <w:rFonts w:eastAsia="Microsoft Sans Serif"/>
                <w:bCs/>
                <w:color w:val="000000"/>
                <w:lang w:bidi="ru-RU"/>
              </w:rPr>
              <w:lastRenderedPageBreak/>
              <w:t>них, возможных наружных дефектов, согласно Технологической карты.</w:t>
            </w:r>
          </w:p>
          <w:p w14:paraId="170A6730" w14:textId="4A902E46" w:rsidR="00873BEE" w:rsidRPr="00AF2E8F" w:rsidRDefault="00873BEE" w:rsidP="00022A07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AF2E8F">
              <w:rPr>
                <w:rFonts w:eastAsia="Microsoft Sans Serif"/>
                <w:bCs/>
                <w:color w:val="000000"/>
                <w:lang w:bidi="ru-RU"/>
              </w:rPr>
              <w:t>3.Раз</w:t>
            </w:r>
            <w:r w:rsidR="00090528" w:rsidRPr="00AF2E8F">
              <w:rPr>
                <w:rFonts w:eastAsia="Microsoft Sans Serif"/>
                <w:bCs/>
                <w:color w:val="000000"/>
                <w:lang w:bidi="ru-RU"/>
              </w:rPr>
              <w:t>б</w:t>
            </w:r>
            <w:r w:rsidRPr="00AF2E8F">
              <w:rPr>
                <w:rFonts w:eastAsia="Microsoft Sans Serif"/>
                <w:bCs/>
                <w:color w:val="000000"/>
                <w:lang w:bidi="ru-RU"/>
              </w:rPr>
              <w:t>ираться в сварочных материалах, применяемых для сварки стальных конструкций оборудования, работающего под давлением.</w:t>
            </w:r>
          </w:p>
        </w:tc>
      </w:tr>
      <w:tr w:rsidR="00873BEE" w:rsidRPr="00AF2E8F" w14:paraId="233F28A5" w14:textId="77777777" w:rsidTr="00022A07">
        <w:trPr>
          <w:trHeight w:val="64"/>
        </w:trPr>
        <w:tc>
          <w:tcPr>
            <w:tcW w:w="1838" w:type="dxa"/>
            <w:vMerge/>
          </w:tcPr>
          <w:p w14:paraId="03A5939D" w14:textId="77777777" w:rsidR="00873BEE" w:rsidRPr="00AF2E8F" w:rsidRDefault="00873BEE" w:rsidP="00022A07"/>
        </w:tc>
        <w:tc>
          <w:tcPr>
            <w:tcW w:w="1843" w:type="dxa"/>
            <w:vMerge/>
          </w:tcPr>
          <w:p w14:paraId="021CABDB" w14:textId="77777777" w:rsidR="00873BEE" w:rsidRPr="00AF2E8F" w:rsidRDefault="00873BEE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0F99E6B" w14:textId="2A4771EB" w:rsidR="00873BEE" w:rsidRPr="00AF2E8F" w:rsidRDefault="00873BEE" w:rsidP="00022A07">
            <w:pPr>
              <w:jc w:val="both"/>
              <w:rPr>
                <w:b/>
              </w:rPr>
            </w:pPr>
            <w:r w:rsidRPr="00AF2E8F">
              <w:rPr>
                <w:b/>
              </w:rPr>
              <w:t>Знания:</w:t>
            </w:r>
          </w:p>
        </w:tc>
      </w:tr>
      <w:tr w:rsidR="00873BEE" w:rsidRPr="00AF2E8F" w14:paraId="3E9C019A" w14:textId="77777777" w:rsidTr="00022A07">
        <w:trPr>
          <w:trHeight w:val="625"/>
        </w:trPr>
        <w:tc>
          <w:tcPr>
            <w:tcW w:w="1838" w:type="dxa"/>
            <w:vMerge/>
          </w:tcPr>
          <w:p w14:paraId="49070E25" w14:textId="77777777" w:rsidR="00873BEE" w:rsidRPr="00AF2E8F" w:rsidRDefault="00873BEE" w:rsidP="00022A07"/>
        </w:tc>
        <w:tc>
          <w:tcPr>
            <w:tcW w:w="1843" w:type="dxa"/>
            <w:vMerge/>
          </w:tcPr>
          <w:p w14:paraId="2EB670DE" w14:textId="77777777" w:rsidR="00873BEE" w:rsidRPr="00AF2E8F" w:rsidRDefault="00873BEE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748218B" w14:textId="77777777" w:rsidR="00873BEE" w:rsidRPr="00AF2E8F" w:rsidRDefault="00873BEE" w:rsidP="00022A07">
            <w:r w:rsidRPr="00AF2E8F">
              <w:t>1.Методов НК на I уровне квалификаций.</w:t>
            </w:r>
          </w:p>
          <w:p w14:paraId="053BAD5D" w14:textId="77777777" w:rsidR="00873BEE" w:rsidRPr="00AF2E8F" w:rsidRDefault="00873BEE" w:rsidP="00022A07">
            <w:r w:rsidRPr="00AF2E8F">
              <w:t>2.Технических особенностей обследуемых объектов.</w:t>
            </w:r>
          </w:p>
          <w:p w14:paraId="2814BCCE" w14:textId="5D76706C" w:rsidR="00873BEE" w:rsidRPr="00AF2E8F" w:rsidRDefault="00873BEE" w:rsidP="00022A07">
            <w:r w:rsidRPr="00AF2E8F">
              <w:t>3.Спецификаций расходных материалов.</w:t>
            </w:r>
          </w:p>
        </w:tc>
      </w:tr>
      <w:tr w:rsidR="00873BEE" w:rsidRPr="00AF2E8F" w14:paraId="1BB17FA9" w14:textId="77777777" w:rsidTr="00022A07">
        <w:trPr>
          <w:trHeight w:val="156"/>
        </w:trPr>
        <w:tc>
          <w:tcPr>
            <w:tcW w:w="1838" w:type="dxa"/>
            <w:vMerge/>
          </w:tcPr>
          <w:p w14:paraId="00551FE9" w14:textId="77777777" w:rsidR="00873BEE" w:rsidRPr="00AF2E8F" w:rsidRDefault="00873BEE" w:rsidP="00022A07"/>
        </w:tc>
        <w:tc>
          <w:tcPr>
            <w:tcW w:w="1843" w:type="dxa"/>
            <w:vMerge w:val="restart"/>
          </w:tcPr>
          <w:p w14:paraId="0BDFC5DF" w14:textId="77777777" w:rsidR="00873BEE" w:rsidRPr="00AF2E8F" w:rsidRDefault="00873BEE" w:rsidP="00022A07">
            <w:pPr>
              <w:rPr>
                <w:b/>
              </w:rPr>
            </w:pPr>
            <w:r w:rsidRPr="00AF2E8F">
              <w:rPr>
                <w:b/>
              </w:rPr>
              <w:t>Задача 2:</w:t>
            </w:r>
          </w:p>
          <w:p w14:paraId="5CB5EA30" w14:textId="0505B0FF" w:rsidR="00873BEE" w:rsidRPr="00AF2E8F" w:rsidRDefault="00873BEE" w:rsidP="00022A07">
            <w:r w:rsidRPr="00AF2E8F">
              <w:t>Контроль за деятельностью ИЛ</w:t>
            </w:r>
          </w:p>
        </w:tc>
        <w:tc>
          <w:tcPr>
            <w:tcW w:w="5812" w:type="dxa"/>
            <w:gridSpan w:val="3"/>
          </w:tcPr>
          <w:p w14:paraId="49E61B48" w14:textId="6BFD1E1E" w:rsidR="00873BEE" w:rsidRPr="00AF2E8F" w:rsidRDefault="00873BEE" w:rsidP="00022A07">
            <w:pPr>
              <w:rPr>
                <w:b/>
              </w:rPr>
            </w:pPr>
            <w:r w:rsidRPr="00AF2E8F">
              <w:rPr>
                <w:b/>
              </w:rPr>
              <w:t>Умения:</w:t>
            </w:r>
          </w:p>
        </w:tc>
      </w:tr>
      <w:tr w:rsidR="00873BEE" w:rsidRPr="00AF2E8F" w14:paraId="7245A9B2" w14:textId="77777777" w:rsidTr="00022A07">
        <w:trPr>
          <w:trHeight w:val="156"/>
        </w:trPr>
        <w:tc>
          <w:tcPr>
            <w:tcW w:w="1838" w:type="dxa"/>
            <w:vMerge/>
          </w:tcPr>
          <w:p w14:paraId="2F35BBEF" w14:textId="77777777" w:rsidR="00873BEE" w:rsidRPr="00AF2E8F" w:rsidRDefault="00873BEE" w:rsidP="00022A07"/>
        </w:tc>
        <w:tc>
          <w:tcPr>
            <w:tcW w:w="1843" w:type="dxa"/>
            <w:vMerge/>
          </w:tcPr>
          <w:p w14:paraId="3B779EE9" w14:textId="77777777" w:rsidR="00873BEE" w:rsidRPr="00AF2E8F" w:rsidRDefault="00873BEE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00FAC8A" w14:textId="77777777" w:rsidR="00873BEE" w:rsidRPr="00AF2E8F" w:rsidRDefault="00873BEE" w:rsidP="00022A07">
            <w:r w:rsidRPr="00AF2E8F">
              <w:t>1.Систематизировать процесс обследования.</w:t>
            </w:r>
          </w:p>
          <w:p w14:paraId="77181760" w14:textId="4B54EA43" w:rsidR="00873BEE" w:rsidRPr="00AF2E8F" w:rsidRDefault="00873BEE" w:rsidP="00022A07">
            <w:r w:rsidRPr="00AF2E8F">
              <w:t>2.Обеспечивать безопасность производственного процесса за счет упорядочивания действий персонала.</w:t>
            </w:r>
          </w:p>
        </w:tc>
      </w:tr>
      <w:tr w:rsidR="00873BEE" w:rsidRPr="00AF2E8F" w14:paraId="0DEF4EA0" w14:textId="77777777" w:rsidTr="00022A07">
        <w:trPr>
          <w:trHeight w:val="156"/>
        </w:trPr>
        <w:tc>
          <w:tcPr>
            <w:tcW w:w="1838" w:type="dxa"/>
            <w:vMerge/>
          </w:tcPr>
          <w:p w14:paraId="758BFA30" w14:textId="77777777" w:rsidR="00873BEE" w:rsidRPr="00AF2E8F" w:rsidRDefault="00873BEE" w:rsidP="00022A07"/>
        </w:tc>
        <w:tc>
          <w:tcPr>
            <w:tcW w:w="1843" w:type="dxa"/>
            <w:vMerge/>
          </w:tcPr>
          <w:p w14:paraId="1609EC44" w14:textId="77777777" w:rsidR="00873BEE" w:rsidRPr="00AF2E8F" w:rsidRDefault="00873BEE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5B9A4AD" w14:textId="759A5FFF" w:rsidR="00873BEE" w:rsidRPr="00AF2E8F" w:rsidRDefault="00873BEE" w:rsidP="00022A07">
            <w:pPr>
              <w:rPr>
                <w:b/>
              </w:rPr>
            </w:pPr>
            <w:r w:rsidRPr="00AF2E8F">
              <w:rPr>
                <w:b/>
              </w:rPr>
              <w:t>Знания:</w:t>
            </w:r>
          </w:p>
        </w:tc>
      </w:tr>
      <w:tr w:rsidR="00873BEE" w:rsidRPr="00AF2E8F" w14:paraId="5112B5FA" w14:textId="77777777" w:rsidTr="00022A07">
        <w:trPr>
          <w:trHeight w:val="156"/>
        </w:trPr>
        <w:tc>
          <w:tcPr>
            <w:tcW w:w="1838" w:type="dxa"/>
            <w:vMerge/>
          </w:tcPr>
          <w:p w14:paraId="30A8186F" w14:textId="77777777" w:rsidR="00873BEE" w:rsidRPr="00AF2E8F" w:rsidRDefault="00873BEE" w:rsidP="00022A07"/>
        </w:tc>
        <w:tc>
          <w:tcPr>
            <w:tcW w:w="1843" w:type="dxa"/>
            <w:vMerge/>
          </w:tcPr>
          <w:p w14:paraId="3BBE18AA" w14:textId="77777777" w:rsidR="00873BEE" w:rsidRPr="00AF2E8F" w:rsidRDefault="00873BEE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6FF02984" w14:textId="30DC1B62" w:rsidR="00873BEE" w:rsidRPr="00AF2E8F" w:rsidRDefault="00873BEE" w:rsidP="00022A07">
            <w:pPr>
              <w:jc w:val="both"/>
            </w:pPr>
            <w:r w:rsidRPr="00AF2E8F">
              <w:t>1.</w:t>
            </w:r>
            <w:r w:rsidR="00090528" w:rsidRPr="00AF2E8F">
              <w:t>Правил</w:t>
            </w:r>
            <w:r w:rsidRPr="00AF2E8F">
              <w:t xml:space="preserve"> обеспечения промышленной безопасности при эксплуатации оборудов</w:t>
            </w:r>
            <w:r w:rsidR="00090528" w:rsidRPr="00AF2E8F">
              <w:t>ания, работающего под давлением</w:t>
            </w:r>
            <w:r w:rsidRPr="00AF2E8F">
              <w:t>.</w:t>
            </w:r>
          </w:p>
          <w:p w14:paraId="5B61A09D" w14:textId="77777777" w:rsidR="00873BEE" w:rsidRPr="00AF2E8F" w:rsidRDefault="00873BEE" w:rsidP="00022A07">
            <w:r w:rsidRPr="00AF2E8F">
              <w:t>2.Технологической карты.</w:t>
            </w:r>
          </w:p>
          <w:p w14:paraId="478F020E" w14:textId="77777777" w:rsidR="00022A07" w:rsidRPr="00AF2E8F" w:rsidRDefault="00022A07" w:rsidP="00022A07"/>
          <w:p w14:paraId="06C51065" w14:textId="4C788B90" w:rsidR="00022A07" w:rsidRPr="00AF2E8F" w:rsidRDefault="00022A07" w:rsidP="00022A07"/>
        </w:tc>
      </w:tr>
      <w:tr w:rsidR="00F135E5" w:rsidRPr="00AF2E8F" w14:paraId="562A3192" w14:textId="77777777" w:rsidTr="00022A07">
        <w:trPr>
          <w:trHeight w:val="302"/>
        </w:trPr>
        <w:tc>
          <w:tcPr>
            <w:tcW w:w="1838" w:type="dxa"/>
            <w:vMerge w:val="restart"/>
          </w:tcPr>
          <w:p w14:paraId="11C97D0A" w14:textId="77777777" w:rsidR="00F135E5" w:rsidRPr="00AF2E8F" w:rsidRDefault="00F135E5" w:rsidP="00022A07">
            <w:r w:rsidRPr="00AF2E8F">
              <w:t>Трудовая функция 4:</w:t>
            </w:r>
          </w:p>
          <w:p w14:paraId="1113657E" w14:textId="14337F73" w:rsidR="00F135E5" w:rsidRPr="00AF2E8F" w:rsidRDefault="00873BEE" w:rsidP="00022A07">
            <w:r w:rsidRPr="00AF2E8F">
              <w:t>Механические испытания оборудования, работающего под давлением.</w:t>
            </w:r>
          </w:p>
        </w:tc>
        <w:tc>
          <w:tcPr>
            <w:tcW w:w="1843" w:type="dxa"/>
            <w:vMerge w:val="restart"/>
          </w:tcPr>
          <w:p w14:paraId="1EB7D5C0" w14:textId="77777777" w:rsidR="00F135E5" w:rsidRPr="00AF2E8F" w:rsidRDefault="00F135E5" w:rsidP="00022A07">
            <w:pPr>
              <w:rPr>
                <w:b/>
              </w:rPr>
            </w:pPr>
            <w:r w:rsidRPr="00AF2E8F">
              <w:rPr>
                <w:b/>
              </w:rPr>
              <w:t xml:space="preserve">Задача 1: </w:t>
            </w:r>
          </w:p>
          <w:p w14:paraId="30295922" w14:textId="4C8CD987" w:rsidR="00F135E5" w:rsidRPr="00AF2E8F" w:rsidRDefault="00873BEE" w:rsidP="00022A07">
            <w:r w:rsidRPr="00AF2E8F">
              <w:t>Подго</w:t>
            </w:r>
            <w:r w:rsidR="00090528" w:rsidRPr="00AF2E8F">
              <w:t>товка образцов для механических испытаний</w:t>
            </w:r>
          </w:p>
        </w:tc>
        <w:tc>
          <w:tcPr>
            <w:tcW w:w="5812" w:type="dxa"/>
            <w:gridSpan w:val="3"/>
          </w:tcPr>
          <w:p w14:paraId="3D4D3655" w14:textId="5E4AF1F6" w:rsidR="00F135E5" w:rsidRPr="00AF2E8F" w:rsidRDefault="00F135E5" w:rsidP="00022A07">
            <w:pPr>
              <w:rPr>
                <w:b/>
              </w:rPr>
            </w:pPr>
            <w:r w:rsidRPr="00AF2E8F">
              <w:rPr>
                <w:b/>
              </w:rPr>
              <w:t>Умения:</w:t>
            </w:r>
          </w:p>
        </w:tc>
      </w:tr>
      <w:tr w:rsidR="00F135E5" w:rsidRPr="00AF2E8F" w14:paraId="37392D9B" w14:textId="77777777" w:rsidTr="00022A07">
        <w:trPr>
          <w:trHeight w:val="298"/>
        </w:trPr>
        <w:tc>
          <w:tcPr>
            <w:tcW w:w="1838" w:type="dxa"/>
            <w:vMerge/>
          </w:tcPr>
          <w:p w14:paraId="4C1919D9" w14:textId="77777777" w:rsidR="00F135E5" w:rsidRPr="00AF2E8F" w:rsidRDefault="00F135E5" w:rsidP="00022A07"/>
        </w:tc>
        <w:tc>
          <w:tcPr>
            <w:tcW w:w="1843" w:type="dxa"/>
            <w:vMerge/>
          </w:tcPr>
          <w:p w14:paraId="7A0175FE" w14:textId="77777777" w:rsidR="00F135E5" w:rsidRPr="00AF2E8F" w:rsidRDefault="00F135E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5187B26" w14:textId="293E4F50" w:rsidR="00F135E5" w:rsidRPr="00AF2E8F" w:rsidRDefault="00873BEE" w:rsidP="00022A07">
            <w:pPr>
              <w:jc w:val="both"/>
              <w:rPr>
                <w:b/>
              </w:rPr>
            </w:pPr>
            <w:r w:rsidRPr="00AF2E8F">
              <w:t>Подбор образцов для проведения механических испытаний, согласно «Правил обеспечения промышленной безопасности при эксплуатации оборудования, работающего под давлением».</w:t>
            </w:r>
          </w:p>
        </w:tc>
      </w:tr>
      <w:tr w:rsidR="00F135E5" w:rsidRPr="00AF2E8F" w14:paraId="5A733059" w14:textId="77777777" w:rsidTr="00022A07">
        <w:trPr>
          <w:trHeight w:val="298"/>
        </w:trPr>
        <w:tc>
          <w:tcPr>
            <w:tcW w:w="1838" w:type="dxa"/>
            <w:vMerge/>
          </w:tcPr>
          <w:p w14:paraId="2797741E" w14:textId="77777777" w:rsidR="00F135E5" w:rsidRPr="00AF2E8F" w:rsidRDefault="00F135E5" w:rsidP="00022A07"/>
        </w:tc>
        <w:tc>
          <w:tcPr>
            <w:tcW w:w="1843" w:type="dxa"/>
            <w:vMerge/>
          </w:tcPr>
          <w:p w14:paraId="784E7072" w14:textId="77777777" w:rsidR="00F135E5" w:rsidRPr="00AF2E8F" w:rsidRDefault="00F135E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43CC58A" w14:textId="6A0BAF2A" w:rsidR="00F135E5" w:rsidRPr="00AF2E8F" w:rsidRDefault="00F135E5" w:rsidP="00022A07">
            <w:pPr>
              <w:rPr>
                <w:b/>
              </w:rPr>
            </w:pPr>
            <w:r w:rsidRPr="00AF2E8F">
              <w:rPr>
                <w:b/>
              </w:rPr>
              <w:t>Знания:</w:t>
            </w:r>
          </w:p>
        </w:tc>
      </w:tr>
      <w:tr w:rsidR="00F135E5" w:rsidRPr="00AF2E8F" w14:paraId="524AAC50" w14:textId="77777777" w:rsidTr="00022A07">
        <w:trPr>
          <w:trHeight w:val="606"/>
        </w:trPr>
        <w:tc>
          <w:tcPr>
            <w:tcW w:w="1838" w:type="dxa"/>
            <w:vMerge/>
          </w:tcPr>
          <w:p w14:paraId="1012B1DB" w14:textId="77777777" w:rsidR="00F135E5" w:rsidRPr="00AF2E8F" w:rsidRDefault="00F135E5" w:rsidP="00022A07"/>
        </w:tc>
        <w:tc>
          <w:tcPr>
            <w:tcW w:w="1843" w:type="dxa"/>
            <w:vMerge/>
          </w:tcPr>
          <w:p w14:paraId="383DEB23" w14:textId="77777777" w:rsidR="00F135E5" w:rsidRPr="00AF2E8F" w:rsidRDefault="00F135E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4CDF6E3" w14:textId="0F745149" w:rsidR="00873BEE" w:rsidRPr="00AF2E8F" w:rsidRDefault="00090528" w:rsidP="00022A07">
            <w:pPr>
              <w:jc w:val="both"/>
            </w:pPr>
            <w:r w:rsidRPr="00AF2E8F">
              <w:t>1.Правил</w:t>
            </w:r>
            <w:r w:rsidR="00873BEE" w:rsidRPr="00AF2E8F">
              <w:t xml:space="preserve"> обеспечения промышленной безопасности при эксплуатации оборудов</w:t>
            </w:r>
            <w:r w:rsidRPr="00AF2E8F">
              <w:t>ания, работающего под давлением</w:t>
            </w:r>
            <w:r w:rsidR="00873BEE" w:rsidRPr="00AF2E8F">
              <w:t>.</w:t>
            </w:r>
          </w:p>
          <w:p w14:paraId="3A72699E" w14:textId="4A723050" w:rsidR="00F135E5" w:rsidRPr="00AF2E8F" w:rsidRDefault="00873BEE" w:rsidP="00022A07">
            <w:pPr>
              <w:jc w:val="both"/>
            </w:pPr>
            <w:r w:rsidRPr="00AF2E8F">
              <w:t>2.НПА по проведению механических испытаний.</w:t>
            </w:r>
          </w:p>
        </w:tc>
      </w:tr>
      <w:tr w:rsidR="00F135E5" w:rsidRPr="00AF2E8F" w14:paraId="44A3639B" w14:textId="77777777" w:rsidTr="00022A07">
        <w:trPr>
          <w:trHeight w:val="314"/>
        </w:trPr>
        <w:tc>
          <w:tcPr>
            <w:tcW w:w="1838" w:type="dxa"/>
            <w:vMerge/>
          </w:tcPr>
          <w:p w14:paraId="4C4FFBD5" w14:textId="77777777" w:rsidR="00F135E5" w:rsidRPr="00AF2E8F" w:rsidRDefault="00F135E5" w:rsidP="00022A07"/>
        </w:tc>
        <w:tc>
          <w:tcPr>
            <w:tcW w:w="1843" w:type="dxa"/>
            <w:vMerge w:val="restart"/>
          </w:tcPr>
          <w:p w14:paraId="58D35FEB" w14:textId="77777777" w:rsidR="00F135E5" w:rsidRPr="00AF2E8F" w:rsidRDefault="00F135E5" w:rsidP="00022A07">
            <w:pPr>
              <w:rPr>
                <w:b/>
              </w:rPr>
            </w:pPr>
            <w:r w:rsidRPr="00AF2E8F">
              <w:rPr>
                <w:b/>
              </w:rPr>
              <w:t>Задача 2:</w:t>
            </w:r>
          </w:p>
          <w:p w14:paraId="337D0AFF" w14:textId="18E1F655" w:rsidR="00F135E5" w:rsidRPr="00AF2E8F" w:rsidRDefault="00873BEE" w:rsidP="00022A07">
            <w:r w:rsidRPr="00AF2E8F">
              <w:t>Проведение  механических испытаний.</w:t>
            </w:r>
          </w:p>
        </w:tc>
        <w:tc>
          <w:tcPr>
            <w:tcW w:w="5812" w:type="dxa"/>
            <w:gridSpan w:val="3"/>
          </w:tcPr>
          <w:p w14:paraId="5F1BB2B3" w14:textId="5BC61E73" w:rsidR="00F135E5" w:rsidRPr="00AF2E8F" w:rsidRDefault="00F135E5" w:rsidP="00022A07">
            <w:pPr>
              <w:rPr>
                <w:b/>
              </w:rPr>
            </w:pPr>
            <w:r w:rsidRPr="00AF2E8F">
              <w:rPr>
                <w:b/>
              </w:rPr>
              <w:t>Умения:</w:t>
            </w:r>
          </w:p>
        </w:tc>
      </w:tr>
      <w:tr w:rsidR="00F135E5" w:rsidRPr="00AF2E8F" w14:paraId="4B733055" w14:textId="77777777" w:rsidTr="00022A07">
        <w:trPr>
          <w:trHeight w:val="312"/>
        </w:trPr>
        <w:tc>
          <w:tcPr>
            <w:tcW w:w="1838" w:type="dxa"/>
            <w:vMerge/>
          </w:tcPr>
          <w:p w14:paraId="24D58997" w14:textId="77777777" w:rsidR="00F135E5" w:rsidRPr="00AF2E8F" w:rsidRDefault="00F135E5" w:rsidP="00022A07"/>
        </w:tc>
        <w:tc>
          <w:tcPr>
            <w:tcW w:w="1843" w:type="dxa"/>
            <w:vMerge/>
          </w:tcPr>
          <w:p w14:paraId="2F0C3C79" w14:textId="77777777" w:rsidR="00F135E5" w:rsidRPr="00AF2E8F" w:rsidRDefault="00F135E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378C6E7" w14:textId="562A9A63" w:rsidR="00F135E5" w:rsidRPr="00AF2E8F" w:rsidRDefault="00873BEE" w:rsidP="00022A07">
            <w:pPr>
              <w:jc w:val="both"/>
            </w:pPr>
            <w:r w:rsidRPr="00AF2E8F">
              <w:t xml:space="preserve">Оценка механических свойств, сварного соединения </w:t>
            </w:r>
            <w:r w:rsidR="00090528" w:rsidRPr="00AF2E8F">
              <w:t>при проведении испытаний образцов</w:t>
            </w:r>
            <w:r w:rsidRPr="00AF2E8F">
              <w:t>.</w:t>
            </w:r>
          </w:p>
        </w:tc>
      </w:tr>
      <w:tr w:rsidR="00F135E5" w:rsidRPr="00AF2E8F" w14:paraId="7AC399FC" w14:textId="77777777" w:rsidTr="00022A07">
        <w:trPr>
          <w:trHeight w:val="312"/>
        </w:trPr>
        <w:tc>
          <w:tcPr>
            <w:tcW w:w="1838" w:type="dxa"/>
            <w:vMerge/>
          </w:tcPr>
          <w:p w14:paraId="1D12115C" w14:textId="77777777" w:rsidR="00F135E5" w:rsidRPr="00AF2E8F" w:rsidRDefault="00F135E5" w:rsidP="00022A07"/>
        </w:tc>
        <w:tc>
          <w:tcPr>
            <w:tcW w:w="1843" w:type="dxa"/>
            <w:vMerge/>
          </w:tcPr>
          <w:p w14:paraId="5930C026" w14:textId="77777777" w:rsidR="00F135E5" w:rsidRPr="00AF2E8F" w:rsidRDefault="00F135E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3E4867D1" w14:textId="5B7ACF14" w:rsidR="00F135E5" w:rsidRPr="00AF2E8F" w:rsidRDefault="00F135E5" w:rsidP="00022A07">
            <w:pPr>
              <w:rPr>
                <w:b/>
              </w:rPr>
            </w:pPr>
            <w:r w:rsidRPr="00AF2E8F">
              <w:rPr>
                <w:b/>
              </w:rPr>
              <w:t>Знания:</w:t>
            </w:r>
          </w:p>
        </w:tc>
      </w:tr>
      <w:tr w:rsidR="00F135E5" w:rsidRPr="00AF2E8F" w14:paraId="3175D779" w14:textId="77777777" w:rsidTr="00022A07">
        <w:trPr>
          <w:trHeight w:val="312"/>
        </w:trPr>
        <w:tc>
          <w:tcPr>
            <w:tcW w:w="1838" w:type="dxa"/>
            <w:vMerge/>
          </w:tcPr>
          <w:p w14:paraId="3CF74951" w14:textId="77777777" w:rsidR="00F135E5" w:rsidRPr="00AF2E8F" w:rsidRDefault="00F135E5" w:rsidP="00022A07"/>
        </w:tc>
        <w:tc>
          <w:tcPr>
            <w:tcW w:w="1843" w:type="dxa"/>
            <w:vMerge/>
          </w:tcPr>
          <w:p w14:paraId="75C46A23" w14:textId="77777777" w:rsidR="00F135E5" w:rsidRPr="00AF2E8F" w:rsidRDefault="00F135E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59ECFB2" w14:textId="77777777" w:rsidR="00F135E5" w:rsidRPr="00AF2E8F" w:rsidRDefault="00873BEE" w:rsidP="00022A07">
            <w:pPr>
              <w:jc w:val="both"/>
            </w:pPr>
            <w:r w:rsidRPr="00AF2E8F">
              <w:t>1.Основ материаловедения.</w:t>
            </w:r>
          </w:p>
          <w:p w14:paraId="0B28A605" w14:textId="2F44297E" w:rsidR="00873BEE" w:rsidRPr="00AF2E8F" w:rsidRDefault="00090528" w:rsidP="00022A07">
            <w:pPr>
              <w:jc w:val="both"/>
            </w:pPr>
            <w:r w:rsidRPr="00AF2E8F">
              <w:t>2.Правил</w:t>
            </w:r>
            <w:r w:rsidR="00873BEE" w:rsidRPr="00AF2E8F">
              <w:t xml:space="preserve"> обеспечения промышленной безопасности при эксплуатации оборудов</w:t>
            </w:r>
            <w:r w:rsidRPr="00AF2E8F">
              <w:t>ания, работающего под давлением</w:t>
            </w:r>
            <w:r w:rsidR="00873BEE" w:rsidRPr="00AF2E8F">
              <w:t>.</w:t>
            </w:r>
          </w:p>
        </w:tc>
      </w:tr>
      <w:tr w:rsidR="00700513" w:rsidRPr="00AF2E8F" w14:paraId="79512881" w14:textId="77777777" w:rsidTr="00022A07">
        <w:trPr>
          <w:trHeight w:val="105"/>
        </w:trPr>
        <w:tc>
          <w:tcPr>
            <w:tcW w:w="1838" w:type="dxa"/>
            <w:vMerge w:val="restart"/>
          </w:tcPr>
          <w:p w14:paraId="6182377A" w14:textId="79AE5246" w:rsidR="00700513" w:rsidRPr="00AF2E8F" w:rsidRDefault="00700513" w:rsidP="00022A07">
            <w:r w:rsidRPr="00AF2E8F">
              <w:t>Трудовая функция 5:</w:t>
            </w:r>
          </w:p>
          <w:p w14:paraId="5D40BB3B" w14:textId="4A9A4165" w:rsidR="00022A07" w:rsidRPr="00AF2E8F" w:rsidRDefault="00700513" w:rsidP="00022A07">
            <w:r w:rsidRPr="00AF2E8F">
              <w:t>Оформление статистических данных по итогам проведенного обследования.</w:t>
            </w:r>
          </w:p>
        </w:tc>
        <w:tc>
          <w:tcPr>
            <w:tcW w:w="1843" w:type="dxa"/>
            <w:vMerge w:val="restart"/>
          </w:tcPr>
          <w:p w14:paraId="65E81C80" w14:textId="44A7F717" w:rsidR="00700513" w:rsidRPr="00AF2E8F" w:rsidRDefault="00700513" w:rsidP="00022A07">
            <w:pPr>
              <w:rPr>
                <w:b/>
              </w:rPr>
            </w:pPr>
            <w:r w:rsidRPr="00AF2E8F">
              <w:rPr>
                <w:b/>
              </w:rPr>
              <w:t xml:space="preserve">Задача 1: </w:t>
            </w:r>
          </w:p>
          <w:p w14:paraId="30E131F3" w14:textId="6F8B3A90" w:rsidR="00700513" w:rsidRPr="00AF2E8F" w:rsidRDefault="00700513" w:rsidP="00022A07">
            <w:r w:rsidRPr="00AF2E8F">
              <w:t>Оформление протоколов испытаний</w:t>
            </w:r>
          </w:p>
        </w:tc>
        <w:tc>
          <w:tcPr>
            <w:tcW w:w="5812" w:type="dxa"/>
            <w:gridSpan w:val="3"/>
          </w:tcPr>
          <w:p w14:paraId="4A45F83D" w14:textId="77777777" w:rsidR="00700513" w:rsidRPr="00AF2E8F" w:rsidRDefault="00700513" w:rsidP="00022A07">
            <w:pPr>
              <w:rPr>
                <w:b/>
              </w:rPr>
            </w:pPr>
            <w:r w:rsidRPr="00AF2E8F">
              <w:rPr>
                <w:b/>
              </w:rPr>
              <w:t>Умения:</w:t>
            </w:r>
          </w:p>
        </w:tc>
      </w:tr>
      <w:tr w:rsidR="00700513" w:rsidRPr="00AF2E8F" w14:paraId="0B8C311A" w14:textId="77777777" w:rsidTr="00022A07">
        <w:trPr>
          <w:trHeight w:val="439"/>
        </w:trPr>
        <w:tc>
          <w:tcPr>
            <w:tcW w:w="1838" w:type="dxa"/>
            <w:vMerge/>
          </w:tcPr>
          <w:p w14:paraId="398BCFBB" w14:textId="7F4C34C6" w:rsidR="00700513" w:rsidRPr="00AF2E8F" w:rsidRDefault="00700513" w:rsidP="00022A07"/>
        </w:tc>
        <w:tc>
          <w:tcPr>
            <w:tcW w:w="1843" w:type="dxa"/>
            <w:vMerge/>
          </w:tcPr>
          <w:p w14:paraId="43ACFDF1" w14:textId="77777777" w:rsidR="00700513" w:rsidRPr="00AF2E8F" w:rsidRDefault="00700513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3E2AEA68" w14:textId="21F19A83" w:rsidR="00700513" w:rsidRPr="00AF2E8F" w:rsidRDefault="00700513" w:rsidP="00022A07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AF2E8F">
              <w:rPr>
                <w:rFonts w:eastAsia="Microsoft Sans Serif"/>
                <w:bCs/>
                <w:color w:val="000000"/>
                <w:lang w:bidi="ru-RU"/>
              </w:rPr>
              <w:t>1.</w:t>
            </w:r>
            <w:r w:rsidR="00090528" w:rsidRPr="00AF2E8F">
              <w:rPr>
                <w:rFonts w:eastAsia="Microsoft Sans Serif"/>
                <w:bCs/>
                <w:color w:val="000000"/>
                <w:lang w:bidi="ru-RU"/>
              </w:rPr>
              <w:t>Оформлять протоколы</w:t>
            </w:r>
            <w:r w:rsidRPr="00AF2E8F">
              <w:rPr>
                <w:rFonts w:eastAsia="Microsoft Sans Serif"/>
                <w:bCs/>
                <w:color w:val="000000"/>
                <w:lang w:bidi="ru-RU"/>
              </w:rPr>
              <w:t xml:space="preserve"> испытаний ИЛ НК.</w:t>
            </w:r>
          </w:p>
          <w:p w14:paraId="5ED77ABB" w14:textId="5885500F" w:rsidR="00700513" w:rsidRPr="00AF2E8F" w:rsidRDefault="00090528" w:rsidP="00022A07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AF2E8F">
              <w:rPr>
                <w:rFonts w:eastAsia="Microsoft Sans Serif"/>
                <w:bCs/>
                <w:color w:val="000000"/>
                <w:lang w:bidi="ru-RU"/>
              </w:rPr>
              <w:t>2.Оформлять протоколы</w:t>
            </w:r>
            <w:r w:rsidR="00700513" w:rsidRPr="00AF2E8F">
              <w:rPr>
                <w:rFonts w:eastAsia="Microsoft Sans Serif"/>
                <w:bCs/>
                <w:color w:val="000000"/>
                <w:lang w:bidi="ru-RU"/>
              </w:rPr>
              <w:t xml:space="preserve"> механических испытаний.</w:t>
            </w:r>
          </w:p>
        </w:tc>
      </w:tr>
      <w:tr w:rsidR="00700513" w:rsidRPr="00AF2E8F" w14:paraId="3DE25FC5" w14:textId="77777777" w:rsidTr="00022A07">
        <w:trPr>
          <w:trHeight w:val="191"/>
        </w:trPr>
        <w:tc>
          <w:tcPr>
            <w:tcW w:w="1838" w:type="dxa"/>
            <w:vMerge/>
          </w:tcPr>
          <w:p w14:paraId="72853CDF" w14:textId="77777777" w:rsidR="00700513" w:rsidRPr="00AF2E8F" w:rsidRDefault="00700513" w:rsidP="00022A07"/>
        </w:tc>
        <w:tc>
          <w:tcPr>
            <w:tcW w:w="1843" w:type="dxa"/>
            <w:vMerge/>
          </w:tcPr>
          <w:p w14:paraId="7C7D1A97" w14:textId="77777777" w:rsidR="00700513" w:rsidRPr="00AF2E8F" w:rsidRDefault="00700513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6671FC21" w14:textId="1125A7B9" w:rsidR="00700513" w:rsidRPr="00AF2E8F" w:rsidRDefault="00700513" w:rsidP="00022A0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  <w:b/>
              </w:rPr>
            </w:pPr>
            <w:r w:rsidRPr="00AF2E8F">
              <w:rPr>
                <w:rStyle w:val="22"/>
                <w:rFonts w:eastAsia="Microsoft Sans Serif"/>
                <w:b/>
              </w:rPr>
              <w:t>Знания:</w:t>
            </w:r>
          </w:p>
        </w:tc>
      </w:tr>
      <w:tr w:rsidR="00700513" w:rsidRPr="00AF2E8F" w14:paraId="3A8D7BE4" w14:textId="77777777" w:rsidTr="00022A07">
        <w:trPr>
          <w:trHeight w:val="64"/>
        </w:trPr>
        <w:tc>
          <w:tcPr>
            <w:tcW w:w="1838" w:type="dxa"/>
            <w:vMerge/>
          </w:tcPr>
          <w:p w14:paraId="3080E3FB" w14:textId="77777777" w:rsidR="00700513" w:rsidRPr="00AF2E8F" w:rsidRDefault="00700513" w:rsidP="00022A07"/>
        </w:tc>
        <w:tc>
          <w:tcPr>
            <w:tcW w:w="1843" w:type="dxa"/>
            <w:vMerge/>
          </w:tcPr>
          <w:p w14:paraId="5BB6DEBC" w14:textId="77777777" w:rsidR="00700513" w:rsidRPr="00AF2E8F" w:rsidRDefault="00700513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66D76412" w14:textId="77777777" w:rsidR="00700513" w:rsidRPr="00AF2E8F" w:rsidRDefault="00700513" w:rsidP="00022A07">
            <w:pPr>
              <w:jc w:val="both"/>
              <w:rPr>
                <w:rStyle w:val="22"/>
                <w:rFonts w:eastAsiaTheme="minorEastAsia"/>
                <w:b w:val="0"/>
                <w:bCs w:val="0"/>
                <w:color w:val="auto"/>
                <w:lang w:bidi="ar-SA"/>
              </w:rPr>
            </w:pPr>
            <w:r w:rsidRPr="00AF2E8F">
              <w:rPr>
                <w:rStyle w:val="22"/>
                <w:rFonts w:eastAsiaTheme="minorEastAsia"/>
                <w:b w:val="0"/>
                <w:bCs w:val="0"/>
                <w:color w:val="auto"/>
                <w:lang w:bidi="ar-SA"/>
              </w:rPr>
              <w:t>1.Требований к оформлению результатов испытаний ИЛ.</w:t>
            </w:r>
          </w:p>
          <w:p w14:paraId="118BC83D" w14:textId="58C188F4" w:rsidR="00700513" w:rsidRPr="00AF2E8F" w:rsidRDefault="00700513" w:rsidP="00022A07">
            <w:pPr>
              <w:jc w:val="both"/>
              <w:rPr>
                <w:rStyle w:val="22"/>
                <w:rFonts w:eastAsiaTheme="minorEastAsia"/>
                <w:b w:val="0"/>
                <w:bCs w:val="0"/>
                <w:color w:val="auto"/>
                <w:lang w:bidi="ar-SA"/>
              </w:rPr>
            </w:pPr>
            <w:r w:rsidRPr="00AF2E8F">
              <w:rPr>
                <w:rStyle w:val="22"/>
                <w:rFonts w:eastAsiaTheme="minorEastAsia"/>
                <w:b w:val="0"/>
                <w:bCs w:val="0"/>
                <w:color w:val="auto"/>
                <w:lang w:bidi="ar-SA"/>
              </w:rPr>
              <w:t>2.</w:t>
            </w:r>
            <w:r w:rsidR="00090528" w:rsidRPr="00AF2E8F">
              <w:rPr>
                <w:rStyle w:val="22"/>
                <w:rFonts w:eastAsiaTheme="minorEastAsia"/>
                <w:b w:val="0"/>
                <w:bCs w:val="0"/>
                <w:color w:val="auto"/>
                <w:lang w:bidi="ar-SA"/>
              </w:rPr>
              <w:t>Правил</w:t>
            </w:r>
            <w:r w:rsidRPr="00AF2E8F">
              <w:rPr>
                <w:rStyle w:val="22"/>
                <w:rFonts w:eastAsiaTheme="minorEastAsia"/>
                <w:b w:val="0"/>
                <w:bCs w:val="0"/>
                <w:color w:val="auto"/>
                <w:lang w:bidi="ar-SA"/>
              </w:rPr>
              <w:t xml:space="preserve"> обеспечения промышленной безопасности при эксплуатации оборудов</w:t>
            </w:r>
            <w:r w:rsidR="00090528" w:rsidRPr="00AF2E8F">
              <w:rPr>
                <w:rStyle w:val="22"/>
                <w:rFonts w:eastAsiaTheme="minorEastAsia"/>
                <w:b w:val="0"/>
                <w:bCs w:val="0"/>
                <w:color w:val="auto"/>
                <w:lang w:bidi="ar-SA"/>
              </w:rPr>
              <w:t>ания, работающего под давлением</w:t>
            </w:r>
            <w:r w:rsidRPr="00AF2E8F">
              <w:rPr>
                <w:rStyle w:val="22"/>
                <w:rFonts w:eastAsiaTheme="minorEastAsia"/>
                <w:b w:val="0"/>
                <w:bCs w:val="0"/>
                <w:color w:val="auto"/>
                <w:lang w:bidi="ar-SA"/>
              </w:rPr>
              <w:t>.</w:t>
            </w:r>
          </w:p>
        </w:tc>
      </w:tr>
      <w:tr w:rsidR="00700513" w:rsidRPr="00AF2E8F" w14:paraId="41CB7D10" w14:textId="77777777" w:rsidTr="00022A07">
        <w:trPr>
          <w:trHeight w:val="276"/>
        </w:trPr>
        <w:tc>
          <w:tcPr>
            <w:tcW w:w="1838" w:type="dxa"/>
            <w:vMerge/>
          </w:tcPr>
          <w:p w14:paraId="3FC2B0C2" w14:textId="77777777" w:rsidR="00700513" w:rsidRPr="00AF2E8F" w:rsidRDefault="00700513" w:rsidP="00022A07"/>
        </w:tc>
        <w:tc>
          <w:tcPr>
            <w:tcW w:w="1843" w:type="dxa"/>
            <w:vMerge w:val="restart"/>
          </w:tcPr>
          <w:p w14:paraId="07C34628" w14:textId="4ADA9D90" w:rsidR="00022A07" w:rsidRPr="00AF2E8F" w:rsidRDefault="00700513" w:rsidP="00022A07">
            <w:pPr>
              <w:rPr>
                <w:b/>
              </w:rPr>
            </w:pPr>
            <w:r w:rsidRPr="00AF2E8F">
              <w:rPr>
                <w:b/>
              </w:rPr>
              <w:t>Задача 2:</w:t>
            </w:r>
          </w:p>
          <w:p w14:paraId="2B03D460" w14:textId="474BD0FB" w:rsidR="00700513" w:rsidRPr="00AF2E8F" w:rsidRDefault="00700513" w:rsidP="00022A07">
            <w:r w:rsidRPr="00AF2E8F">
              <w:t>Регистрация результатов обследования.</w:t>
            </w:r>
          </w:p>
        </w:tc>
        <w:tc>
          <w:tcPr>
            <w:tcW w:w="5812" w:type="dxa"/>
            <w:gridSpan w:val="3"/>
          </w:tcPr>
          <w:p w14:paraId="4CF72ECE" w14:textId="24D9F187" w:rsidR="00700513" w:rsidRPr="00AF2E8F" w:rsidRDefault="00700513" w:rsidP="00022A07">
            <w:pPr>
              <w:jc w:val="both"/>
              <w:rPr>
                <w:rFonts w:eastAsia="Microsoft Sans Serif"/>
                <w:b/>
                <w:bCs/>
                <w:color w:val="000000"/>
                <w:lang w:bidi="ru-RU"/>
              </w:rPr>
            </w:pPr>
            <w:r w:rsidRPr="00AF2E8F">
              <w:rPr>
                <w:rFonts w:eastAsia="Microsoft Sans Serif"/>
                <w:b/>
                <w:bCs/>
                <w:color w:val="000000"/>
                <w:lang w:bidi="ru-RU"/>
              </w:rPr>
              <w:t>Умения:</w:t>
            </w:r>
          </w:p>
        </w:tc>
      </w:tr>
      <w:tr w:rsidR="00700513" w:rsidRPr="00AF2E8F" w14:paraId="756B24BB" w14:textId="77777777" w:rsidTr="00022A07">
        <w:trPr>
          <w:trHeight w:val="276"/>
        </w:trPr>
        <w:tc>
          <w:tcPr>
            <w:tcW w:w="1838" w:type="dxa"/>
            <w:vMerge/>
          </w:tcPr>
          <w:p w14:paraId="2AA63794" w14:textId="77777777" w:rsidR="00700513" w:rsidRPr="00AF2E8F" w:rsidRDefault="00700513" w:rsidP="00022A07"/>
        </w:tc>
        <w:tc>
          <w:tcPr>
            <w:tcW w:w="1843" w:type="dxa"/>
            <w:vMerge/>
          </w:tcPr>
          <w:p w14:paraId="45AEED40" w14:textId="77777777" w:rsidR="00700513" w:rsidRPr="00AF2E8F" w:rsidRDefault="00700513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62D08AD6" w14:textId="7226FA01" w:rsidR="00700513" w:rsidRPr="00AF2E8F" w:rsidRDefault="00700513" w:rsidP="00022A07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AF2E8F">
              <w:rPr>
                <w:rFonts w:eastAsia="Microsoft Sans Serif"/>
                <w:bCs/>
                <w:color w:val="000000"/>
                <w:lang w:bidi="ru-RU"/>
              </w:rPr>
              <w:t>Разбираться с базой данной испытаний ИЛ.</w:t>
            </w:r>
          </w:p>
        </w:tc>
      </w:tr>
      <w:tr w:rsidR="00700513" w:rsidRPr="00AF2E8F" w14:paraId="72BBB740" w14:textId="77777777" w:rsidTr="00022A07">
        <w:trPr>
          <w:trHeight w:val="276"/>
        </w:trPr>
        <w:tc>
          <w:tcPr>
            <w:tcW w:w="1838" w:type="dxa"/>
            <w:vMerge/>
          </w:tcPr>
          <w:p w14:paraId="2A6D16D7" w14:textId="77777777" w:rsidR="00700513" w:rsidRPr="00AF2E8F" w:rsidRDefault="00700513" w:rsidP="00022A07"/>
        </w:tc>
        <w:tc>
          <w:tcPr>
            <w:tcW w:w="1843" w:type="dxa"/>
            <w:vMerge/>
          </w:tcPr>
          <w:p w14:paraId="36120827" w14:textId="77777777" w:rsidR="00700513" w:rsidRPr="00AF2E8F" w:rsidRDefault="00700513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6CCF9609" w14:textId="367EEB63" w:rsidR="00700513" w:rsidRPr="00AF2E8F" w:rsidRDefault="00700513" w:rsidP="00022A07">
            <w:pPr>
              <w:jc w:val="both"/>
              <w:rPr>
                <w:rFonts w:eastAsia="Microsoft Sans Serif"/>
                <w:b/>
                <w:bCs/>
                <w:color w:val="000000"/>
                <w:lang w:bidi="ru-RU"/>
              </w:rPr>
            </w:pPr>
            <w:r w:rsidRPr="00AF2E8F">
              <w:rPr>
                <w:rFonts w:eastAsia="Microsoft Sans Serif"/>
                <w:b/>
                <w:bCs/>
                <w:color w:val="000000"/>
                <w:lang w:bidi="ru-RU"/>
              </w:rPr>
              <w:t>Знания:</w:t>
            </w:r>
          </w:p>
        </w:tc>
      </w:tr>
      <w:tr w:rsidR="00700513" w:rsidRPr="00AF2E8F" w14:paraId="3269E0E9" w14:textId="77777777" w:rsidTr="00022A07">
        <w:trPr>
          <w:trHeight w:val="276"/>
        </w:trPr>
        <w:tc>
          <w:tcPr>
            <w:tcW w:w="1838" w:type="dxa"/>
            <w:vMerge/>
          </w:tcPr>
          <w:p w14:paraId="26720651" w14:textId="77777777" w:rsidR="00700513" w:rsidRPr="00AF2E8F" w:rsidRDefault="00700513" w:rsidP="00022A07"/>
        </w:tc>
        <w:tc>
          <w:tcPr>
            <w:tcW w:w="1843" w:type="dxa"/>
            <w:vMerge/>
          </w:tcPr>
          <w:p w14:paraId="7F6912D6" w14:textId="77777777" w:rsidR="00700513" w:rsidRPr="00AF2E8F" w:rsidRDefault="00700513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3360229E" w14:textId="77777777" w:rsidR="00700513" w:rsidRPr="00AF2E8F" w:rsidRDefault="00700513" w:rsidP="00022A07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AF2E8F">
              <w:rPr>
                <w:rFonts w:eastAsia="Microsoft Sans Serif"/>
                <w:bCs/>
                <w:color w:val="000000"/>
                <w:lang w:bidi="ru-RU"/>
              </w:rPr>
              <w:t>1.Законодательной метрологии.</w:t>
            </w:r>
          </w:p>
          <w:p w14:paraId="7D048B88" w14:textId="0A1CC4B2" w:rsidR="00700513" w:rsidRPr="00AF2E8F" w:rsidRDefault="00700513" w:rsidP="00022A07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AF2E8F">
              <w:rPr>
                <w:rFonts w:eastAsia="Microsoft Sans Serif"/>
                <w:bCs/>
                <w:color w:val="000000"/>
                <w:lang w:bidi="ru-RU"/>
              </w:rPr>
              <w:lastRenderedPageBreak/>
              <w:t>2.Программного обеспечения.</w:t>
            </w:r>
          </w:p>
        </w:tc>
      </w:tr>
      <w:tr w:rsidR="00336925" w:rsidRPr="00AF2E8F" w14:paraId="5BE4C188" w14:textId="77777777" w:rsidTr="00022A07">
        <w:trPr>
          <w:trHeight w:val="55"/>
        </w:trPr>
        <w:tc>
          <w:tcPr>
            <w:tcW w:w="1838" w:type="dxa"/>
            <w:vMerge w:val="restart"/>
          </w:tcPr>
          <w:p w14:paraId="1C7A6A06" w14:textId="179BED34" w:rsidR="00336925" w:rsidRPr="00AF2E8F" w:rsidRDefault="00336925" w:rsidP="00022A07">
            <w:r w:rsidRPr="00AF2E8F">
              <w:lastRenderedPageBreak/>
              <w:t>Дополнитель</w:t>
            </w:r>
            <w:r w:rsidR="00700513" w:rsidRPr="00AF2E8F">
              <w:t>-</w:t>
            </w:r>
            <w:r w:rsidR="00D13021" w:rsidRPr="00AF2E8F">
              <w:t>ная трудовая функция</w:t>
            </w:r>
            <w:r w:rsidRPr="00AF2E8F">
              <w:t>:</w:t>
            </w:r>
          </w:p>
          <w:p w14:paraId="1F423762" w14:textId="548B8EEA" w:rsidR="00336925" w:rsidRPr="00AF2E8F" w:rsidRDefault="00557780" w:rsidP="00022A07">
            <w:r w:rsidRPr="00AF2E8F">
              <w:t>Соблюдение техники безопа</w:t>
            </w:r>
            <w:r w:rsidR="00486F7A" w:rsidRPr="00AF2E8F">
              <w:t>с</w:t>
            </w:r>
            <w:r w:rsidRPr="00AF2E8F">
              <w:t>ности.</w:t>
            </w:r>
          </w:p>
        </w:tc>
        <w:tc>
          <w:tcPr>
            <w:tcW w:w="1843" w:type="dxa"/>
            <w:vMerge w:val="restart"/>
          </w:tcPr>
          <w:p w14:paraId="4A535DDA" w14:textId="564F3990" w:rsidR="00336925" w:rsidRPr="00AF2E8F" w:rsidRDefault="00D13021" w:rsidP="00022A07">
            <w:pPr>
              <w:rPr>
                <w:b/>
              </w:rPr>
            </w:pPr>
            <w:r w:rsidRPr="00AF2E8F">
              <w:rPr>
                <w:b/>
              </w:rPr>
              <w:t>Задача</w:t>
            </w:r>
            <w:r w:rsidR="00345BFC" w:rsidRPr="00AF2E8F">
              <w:rPr>
                <w:b/>
              </w:rPr>
              <w:t>:</w:t>
            </w:r>
          </w:p>
          <w:p w14:paraId="7B445752" w14:textId="0ED25458" w:rsidR="00336925" w:rsidRPr="00AF2E8F" w:rsidRDefault="00557780" w:rsidP="00022A07">
            <w:r w:rsidRPr="00AF2E8F">
              <w:t>Организация безопасного проведения работ.</w:t>
            </w:r>
          </w:p>
        </w:tc>
        <w:tc>
          <w:tcPr>
            <w:tcW w:w="5812" w:type="dxa"/>
            <w:gridSpan w:val="3"/>
          </w:tcPr>
          <w:p w14:paraId="07D6F0E9" w14:textId="77777777" w:rsidR="00336925" w:rsidRPr="00AF2E8F" w:rsidRDefault="00336925" w:rsidP="00022A07">
            <w:pPr>
              <w:rPr>
                <w:b/>
              </w:rPr>
            </w:pPr>
            <w:r w:rsidRPr="00AF2E8F">
              <w:rPr>
                <w:b/>
              </w:rPr>
              <w:t>Умения:</w:t>
            </w:r>
          </w:p>
        </w:tc>
      </w:tr>
      <w:tr w:rsidR="00336925" w:rsidRPr="00AF2E8F" w14:paraId="16E498F7" w14:textId="77777777" w:rsidTr="00022A07">
        <w:trPr>
          <w:trHeight w:val="55"/>
        </w:trPr>
        <w:tc>
          <w:tcPr>
            <w:tcW w:w="1838" w:type="dxa"/>
            <w:vMerge/>
          </w:tcPr>
          <w:p w14:paraId="71E162A8" w14:textId="77777777" w:rsidR="00336925" w:rsidRPr="00AF2E8F" w:rsidRDefault="00336925" w:rsidP="00022A07"/>
        </w:tc>
        <w:tc>
          <w:tcPr>
            <w:tcW w:w="1843" w:type="dxa"/>
            <w:vMerge/>
          </w:tcPr>
          <w:p w14:paraId="6E92C894" w14:textId="77777777" w:rsidR="00336925" w:rsidRPr="00AF2E8F" w:rsidRDefault="0033692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583C65E" w14:textId="573CC774" w:rsidR="00557780" w:rsidRPr="00AF2E8F" w:rsidRDefault="00E504E7" w:rsidP="00022A07">
            <w:pPr>
              <w:jc w:val="both"/>
            </w:pPr>
            <w:r w:rsidRPr="00AF2E8F">
              <w:t>1.</w:t>
            </w:r>
            <w:r w:rsidR="00557780" w:rsidRPr="00AF2E8F">
              <w:t>Применять требования техники безопасности на практике.</w:t>
            </w:r>
          </w:p>
          <w:p w14:paraId="7B5DD106" w14:textId="1E98E13F" w:rsidR="00557780" w:rsidRPr="00AF2E8F" w:rsidRDefault="00E504E7" w:rsidP="00022A07">
            <w:pPr>
              <w:jc w:val="both"/>
            </w:pPr>
            <w:r w:rsidRPr="00AF2E8F">
              <w:t>2.</w:t>
            </w:r>
            <w:r w:rsidR="00557780" w:rsidRPr="00AF2E8F">
              <w:t xml:space="preserve">Оказывать первую медицинскую помощь при различных обстоятельствах. </w:t>
            </w:r>
          </w:p>
          <w:p w14:paraId="5928BAF4" w14:textId="73FCFD12" w:rsidR="00557780" w:rsidRPr="00AF2E8F" w:rsidRDefault="00557780" w:rsidP="00022A07">
            <w:pPr>
              <w:jc w:val="both"/>
            </w:pPr>
            <w:r w:rsidRPr="00AF2E8F">
              <w:t>3. Информировать</w:t>
            </w:r>
            <w:r w:rsidR="00065D95" w:rsidRPr="00AF2E8F">
              <w:t xml:space="preserve"> о проведении работ работников Собственников</w:t>
            </w:r>
            <w:r w:rsidRPr="00AF2E8F">
              <w:t xml:space="preserve"> и третьих лиц. </w:t>
            </w:r>
          </w:p>
          <w:p w14:paraId="1025D838" w14:textId="0A991283" w:rsidR="00336925" w:rsidRPr="00AF2E8F" w:rsidRDefault="00557780" w:rsidP="00022A07">
            <w:pPr>
              <w:jc w:val="both"/>
              <w:rPr>
                <w:lang w:eastAsia="en-US"/>
              </w:rPr>
            </w:pPr>
            <w:r w:rsidRPr="00AF2E8F">
              <w:t>4. Утилизировать расходные материалы и продукты проведения работ, согласно требований Законодательства Республики Казахстан.</w:t>
            </w:r>
          </w:p>
        </w:tc>
      </w:tr>
      <w:tr w:rsidR="00336925" w:rsidRPr="00AF2E8F" w14:paraId="02B1DA2B" w14:textId="77777777" w:rsidTr="00022A07">
        <w:trPr>
          <w:trHeight w:val="55"/>
        </w:trPr>
        <w:tc>
          <w:tcPr>
            <w:tcW w:w="1838" w:type="dxa"/>
            <w:vMerge/>
          </w:tcPr>
          <w:p w14:paraId="5ACCED2F" w14:textId="77777777" w:rsidR="00336925" w:rsidRPr="00AF2E8F" w:rsidRDefault="00336925" w:rsidP="00022A07"/>
        </w:tc>
        <w:tc>
          <w:tcPr>
            <w:tcW w:w="1843" w:type="dxa"/>
            <w:vMerge/>
          </w:tcPr>
          <w:p w14:paraId="02B3F96C" w14:textId="77777777" w:rsidR="00336925" w:rsidRPr="00AF2E8F" w:rsidRDefault="00336925" w:rsidP="00022A07"/>
        </w:tc>
        <w:tc>
          <w:tcPr>
            <w:tcW w:w="5812" w:type="dxa"/>
            <w:gridSpan w:val="3"/>
          </w:tcPr>
          <w:p w14:paraId="4D745370" w14:textId="77777777" w:rsidR="00336925" w:rsidRPr="00AF2E8F" w:rsidRDefault="00336925" w:rsidP="00022A07">
            <w:r w:rsidRPr="00AF2E8F">
              <w:rPr>
                <w:b/>
              </w:rPr>
              <w:t>Знания:</w:t>
            </w:r>
          </w:p>
        </w:tc>
      </w:tr>
      <w:tr w:rsidR="00336925" w:rsidRPr="00AF2E8F" w14:paraId="3081C373" w14:textId="77777777" w:rsidTr="00022A07">
        <w:trPr>
          <w:trHeight w:val="628"/>
        </w:trPr>
        <w:tc>
          <w:tcPr>
            <w:tcW w:w="1838" w:type="dxa"/>
            <w:vMerge/>
          </w:tcPr>
          <w:p w14:paraId="7C0B4C01" w14:textId="77777777" w:rsidR="00336925" w:rsidRPr="00AF2E8F" w:rsidRDefault="00336925" w:rsidP="00022A07"/>
        </w:tc>
        <w:tc>
          <w:tcPr>
            <w:tcW w:w="1843" w:type="dxa"/>
            <w:vMerge/>
          </w:tcPr>
          <w:p w14:paraId="586FBEE5" w14:textId="77777777" w:rsidR="00336925" w:rsidRPr="00AF2E8F" w:rsidRDefault="00336925" w:rsidP="00022A07"/>
        </w:tc>
        <w:tc>
          <w:tcPr>
            <w:tcW w:w="5812" w:type="dxa"/>
            <w:gridSpan w:val="3"/>
          </w:tcPr>
          <w:p w14:paraId="07BAA56A" w14:textId="750FE71C" w:rsidR="00557780" w:rsidRPr="00AF2E8F" w:rsidRDefault="00065D95" w:rsidP="00022A07">
            <w:pPr>
              <w:jc w:val="both"/>
            </w:pPr>
            <w:r w:rsidRPr="00AF2E8F">
              <w:t>1.Требований законодательства Р</w:t>
            </w:r>
            <w:r w:rsidR="00557780" w:rsidRPr="00AF2E8F">
              <w:t xml:space="preserve">еспублики Казахстан в сфере промышленной безопасности </w:t>
            </w:r>
            <w:r w:rsidR="00712C4F" w:rsidRPr="00AF2E8F">
              <w:t>при э</w:t>
            </w:r>
            <w:r w:rsidR="00486F7A" w:rsidRPr="00AF2E8F">
              <w:t>к</w:t>
            </w:r>
            <w:r w:rsidR="00712C4F" w:rsidRPr="00AF2E8F">
              <w:t>сплуатации оборудования, работающего под давлением</w:t>
            </w:r>
            <w:r w:rsidR="00A61747" w:rsidRPr="00AF2E8F">
              <w:t xml:space="preserve">  на уровне сертификации</w:t>
            </w:r>
            <w:r w:rsidR="00557780" w:rsidRPr="00AF2E8F">
              <w:t>.</w:t>
            </w:r>
          </w:p>
          <w:p w14:paraId="1E689153" w14:textId="2B5F3541" w:rsidR="00557780" w:rsidRPr="00AF2E8F" w:rsidRDefault="00E504E7" w:rsidP="00022A07">
            <w:pPr>
              <w:jc w:val="both"/>
            </w:pPr>
            <w:r w:rsidRPr="00AF2E8F">
              <w:t>2.</w:t>
            </w:r>
            <w:r w:rsidR="00557780" w:rsidRPr="00AF2E8F">
              <w:t>Экстренного оказания медицинской помощи в полевых условиях.</w:t>
            </w:r>
          </w:p>
          <w:p w14:paraId="29F16021" w14:textId="2CCF5854" w:rsidR="00336925" w:rsidRPr="00AF2E8F" w:rsidRDefault="00065D95" w:rsidP="00022A07">
            <w:pPr>
              <w:jc w:val="both"/>
            </w:pPr>
            <w:r w:rsidRPr="00AF2E8F">
              <w:t>3.</w:t>
            </w:r>
            <w:r w:rsidR="00557780" w:rsidRPr="00AF2E8F">
              <w:t>Требований обеспечения безопасности, установленные на объекте.</w:t>
            </w:r>
          </w:p>
          <w:p w14:paraId="14FC5CD3" w14:textId="6D1CF425" w:rsidR="005028E3" w:rsidRPr="00AF2E8F" w:rsidRDefault="00970929" w:rsidP="00022A07">
            <w:pPr>
              <w:jc w:val="both"/>
            </w:pPr>
            <w:r w:rsidRPr="00AF2E8F">
              <w:t>4.Требований обеспечения радиационной безопасности на уровне сертификации.</w:t>
            </w:r>
          </w:p>
        </w:tc>
      </w:tr>
      <w:tr w:rsidR="00E36980" w:rsidRPr="00AF2E8F" w14:paraId="447387BE" w14:textId="77777777" w:rsidTr="00022A07">
        <w:trPr>
          <w:trHeight w:val="55"/>
        </w:trPr>
        <w:tc>
          <w:tcPr>
            <w:tcW w:w="1838" w:type="dxa"/>
          </w:tcPr>
          <w:p w14:paraId="02873E36" w14:textId="77777777" w:rsidR="00E36980" w:rsidRPr="00AF2E8F" w:rsidRDefault="00E36980" w:rsidP="00022A07">
            <w:r w:rsidRPr="00AF2E8F">
              <w:t xml:space="preserve">Требования </w:t>
            </w:r>
          </w:p>
          <w:p w14:paraId="196A507F" w14:textId="77777777" w:rsidR="00E36980" w:rsidRPr="00AF2E8F" w:rsidRDefault="00E36980" w:rsidP="00022A07">
            <w:r w:rsidRPr="00AF2E8F">
              <w:t xml:space="preserve">к личностным </w:t>
            </w:r>
          </w:p>
          <w:p w14:paraId="1E9ED86E" w14:textId="77777777" w:rsidR="00E36980" w:rsidRPr="00AF2E8F" w:rsidRDefault="00E36980" w:rsidP="00022A07">
            <w:r w:rsidRPr="00AF2E8F">
              <w:t>компетенциям</w:t>
            </w:r>
          </w:p>
        </w:tc>
        <w:tc>
          <w:tcPr>
            <w:tcW w:w="7655" w:type="dxa"/>
            <w:gridSpan w:val="4"/>
          </w:tcPr>
          <w:p w14:paraId="4EE1B898" w14:textId="214228E0" w:rsidR="00E36980" w:rsidRPr="00AF2E8F" w:rsidRDefault="00E36980" w:rsidP="00022A07">
            <w:pPr>
              <w:pStyle w:val="TableParagraph"/>
              <w:spacing w:line="246" w:lineRule="exact"/>
              <w:ind w:left="0" w:right="-29"/>
              <w:jc w:val="both"/>
              <w:rPr>
                <w:sz w:val="24"/>
                <w:szCs w:val="24"/>
                <w:lang w:val="ru-RU"/>
              </w:rPr>
            </w:pPr>
            <w:r w:rsidRPr="00AF2E8F">
              <w:rPr>
                <w:sz w:val="24"/>
                <w:szCs w:val="24"/>
                <w:lang w:val="ru-RU"/>
              </w:rPr>
              <w:t xml:space="preserve">Решение </w:t>
            </w:r>
            <w:r w:rsidR="006E53D6" w:rsidRPr="00AF2E8F">
              <w:rPr>
                <w:sz w:val="24"/>
                <w:szCs w:val="24"/>
                <w:lang w:val="ru-RU"/>
              </w:rPr>
              <w:t xml:space="preserve">поставленных </w:t>
            </w:r>
            <w:r w:rsidRPr="00AF2E8F">
              <w:rPr>
                <w:sz w:val="24"/>
                <w:szCs w:val="24"/>
                <w:lang w:val="ru-RU"/>
              </w:rPr>
              <w:t xml:space="preserve">задач. Коммуникабельность, внимательность, ответственность, организованность. Способность анализировать, делать выводы </w:t>
            </w:r>
            <w:r w:rsidR="00B614DB" w:rsidRPr="00AF2E8F">
              <w:rPr>
                <w:sz w:val="24"/>
                <w:szCs w:val="24"/>
                <w:lang w:val="ru-RU"/>
              </w:rPr>
              <w:t>постоянно</w:t>
            </w:r>
            <w:r w:rsidRPr="00AF2E8F">
              <w:rPr>
                <w:sz w:val="24"/>
                <w:szCs w:val="24"/>
                <w:lang w:val="ru-RU"/>
              </w:rPr>
              <w:t xml:space="preserve"> учиться новым технологиям и новым подходам</w:t>
            </w:r>
            <w:r w:rsidR="006E53D6" w:rsidRPr="00AF2E8F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CF372A" w:rsidRPr="00AF2E8F" w14:paraId="1CD41145" w14:textId="77777777" w:rsidTr="00022A07">
        <w:trPr>
          <w:trHeight w:val="374"/>
        </w:trPr>
        <w:tc>
          <w:tcPr>
            <w:tcW w:w="1838" w:type="dxa"/>
          </w:tcPr>
          <w:p w14:paraId="1F2B6CC7" w14:textId="77777777" w:rsidR="00CF372A" w:rsidRPr="00AF2E8F" w:rsidRDefault="00CF372A" w:rsidP="00022A07">
            <w:pPr>
              <w:ind w:right="-103"/>
            </w:pPr>
            <w:r w:rsidRPr="00AF2E8F">
              <w:t>Связь с другими профессиями в рамках ОРК</w:t>
            </w:r>
          </w:p>
        </w:tc>
        <w:tc>
          <w:tcPr>
            <w:tcW w:w="1843" w:type="dxa"/>
            <w:vAlign w:val="center"/>
          </w:tcPr>
          <w:p w14:paraId="5FF8BF38" w14:textId="5F90D1BF" w:rsidR="00CF372A" w:rsidRPr="00AF2E8F" w:rsidRDefault="00CF372A" w:rsidP="00022A07">
            <w:r w:rsidRPr="00AF2E8F">
              <w:t>6</w:t>
            </w:r>
          </w:p>
        </w:tc>
        <w:tc>
          <w:tcPr>
            <w:tcW w:w="5812" w:type="dxa"/>
            <w:gridSpan w:val="3"/>
            <w:vAlign w:val="center"/>
          </w:tcPr>
          <w:p w14:paraId="64CCB8A2" w14:textId="5BA095BA" w:rsidR="00CF372A" w:rsidRPr="00AF2E8F" w:rsidRDefault="00CF372A" w:rsidP="00022A07">
            <w:pPr>
              <w:jc w:val="center"/>
              <w:rPr>
                <w:bCs/>
              </w:rPr>
            </w:pPr>
            <w:r w:rsidRPr="00AF2E8F">
              <w:rPr>
                <w:bCs/>
              </w:rPr>
              <w:t>Специалист по освидетельствованию оборудования, работающего под давлением</w:t>
            </w:r>
          </w:p>
        </w:tc>
      </w:tr>
      <w:tr w:rsidR="00E36980" w:rsidRPr="00AF2E8F" w14:paraId="748EE62E" w14:textId="77777777" w:rsidTr="00022A07">
        <w:trPr>
          <w:trHeight w:val="55"/>
        </w:trPr>
        <w:tc>
          <w:tcPr>
            <w:tcW w:w="1838" w:type="dxa"/>
          </w:tcPr>
          <w:p w14:paraId="0EA7458F" w14:textId="77777777" w:rsidR="00E36980" w:rsidRPr="00AF2E8F" w:rsidRDefault="00E36980" w:rsidP="00022A07">
            <w:r w:rsidRPr="00AF2E8F">
              <w:t>Связь с ЕТКС или КС</w:t>
            </w:r>
          </w:p>
        </w:tc>
        <w:tc>
          <w:tcPr>
            <w:tcW w:w="4253" w:type="dxa"/>
            <w:gridSpan w:val="2"/>
            <w:vAlign w:val="center"/>
          </w:tcPr>
          <w:p w14:paraId="00452192" w14:textId="7EFB8FF7" w:rsidR="00E36980" w:rsidRPr="00AF2E8F" w:rsidRDefault="00802352" w:rsidP="00022A07">
            <w:pPr>
              <w:jc w:val="both"/>
            </w:pPr>
            <w:r w:rsidRPr="00AF2E8F">
              <w:t>Квалификационный справочник должностей руководителей, специалистов и других служащих</w:t>
            </w:r>
            <w:r w:rsidR="00486F7A" w:rsidRPr="00AF2E8F">
              <w:t xml:space="preserve"> </w:t>
            </w:r>
            <w:r w:rsidRPr="00AF2E8F">
              <w:t>(Приказ Министра труда и социальной защиты населения Республики Казахстан от 21 мая 2012 года № 201-ө-м. Зарегистрирован в Министерстве юстиции Республики Казахстан 25 июня 2012 года № 7755)</w:t>
            </w:r>
          </w:p>
        </w:tc>
        <w:tc>
          <w:tcPr>
            <w:tcW w:w="3402" w:type="dxa"/>
            <w:gridSpan w:val="2"/>
            <w:vAlign w:val="center"/>
          </w:tcPr>
          <w:p w14:paraId="08E170BF" w14:textId="77777777" w:rsidR="00CD0ABF" w:rsidRPr="00AF2E8F" w:rsidRDefault="00CD0ABF" w:rsidP="00022A07">
            <w:pPr>
              <w:jc w:val="both"/>
            </w:pPr>
            <w:r w:rsidRPr="00AF2E8F">
              <w:t>174. Техник</w:t>
            </w:r>
          </w:p>
          <w:p w14:paraId="468A9861" w14:textId="77777777" w:rsidR="00E36980" w:rsidRPr="00AF2E8F" w:rsidRDefault="00CD0ABF" w:rsidP="00022A07">
            <w:pPr>
              <w:jc w:val="both"/>
            </w:pPr>
            <w:r w:rsidRPr="00AF2E8F">
              <w:t>177. Техник-лаборант</w:t>
            </w:r>
          </w:p>
          <w:p w14:paraId="77257F3B" w14:textId="0C862F32" w:rsidR="004D47A2" w:rsidRPr="00AF2E8F" w:rsidRDefault="004D47A2" w:rsidP="00022A07">
            <w:pPr>
              <w:jc w:val="both"/>
            </w:pPr>
            <w:r w:rsidRPr="00AF2E8F">
              <w:t>182. Техник по наладке и испытаниям</w:t>
            </w:r>
          </w:p>
        </w:tc>
      </w:tr>
      <w:tr w:rsidR="00E36980" w:rsidRPr="00AF2E8F" w14:paraId="578EF438" w14:textId="77777777" w:rsidTr="00022A07">
        <w:trPr>
          <w:trHeight w:val="55"/>
        </w:trPr>
        <w:tc>
          <w:tcPr>
            <w:tcW w:w="1838" w:type="dxa"/>
          </w:tcPr>
          <w:p w14:paraId="29216295" w14:textId="77777777" w:rsidR="00E36980" w:rsidRPr="00AF2E8F" w:rsidRDefault="00E36980" w:rsidP="00022A07">
            <w:r w:rsidRPr="00AF2E8F">
              <w:t>Связь с системой образования и квалификации</w:t>
            </w:r>
          </w:p>
        </w:tc>
        <w:tc>
          <w:tcPr>
            <w:tcW w:w="4253" w:type="dxa"/>
            <w:gridSpan w:val="2"/>
          </w:tcPr>
          <w:p w14:paraId="2B2D529C" w14:textId="349D2358" w:rsidR="00CF372A" w:rsidRPr="00AF2E8F" w:rsidRDefault="00903E5C" w:rsidP="00022A07">
            <w:r w:rsidRPr="00AF2E8F">
              <w:t>Уровень образования:</w:t>
            </w:r>
          </w:p>
          <w:p w14:paraId="037C3E8C" w14:textId="4548ED58" w:rsidR="00E36980" w:rsidRPr="00AF2E8F" w:rsidRDefault="0093496D" w:rsidP="00022A0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F2E8F">
              <w:rPr>
                <w:sz w:val="24"/>
                <w:szCs w:val="24"/>
                <w:lang w:val="ru-RU"/>
              </w:rPr>
              <w:t>Послесреднее образование</w:t>
            </w:r>
            <w:r w:rsidR="00336925" w:rsidRPr="00AF2E8F">
              <w:rPr>
                <w:sz w:val="24"/>
                <w:szCs w:val="24"/>
                <w:lang w:val="ru-RU"/>
              </w:rPr>
              <w:t xml:space="preserve"> </w:t>
            </w:r>
            <w:r w:rsidRPr="00AF2E8F">
              <w:rPr>
                <w:sz w:val="24"/>
                <w:szCs w:val="24"/>
                <w:lang w:val="ru-RU"/>
              </w:rPr>
              <w:t>+ Свидетельство о дополнительном</w:t>
            </w:r>
            <w:r w:rsidR="00336925" w:rsidRPr="00AF2E8F">
              <w:rPr>
                <w:sz w:val="24"/>
                <w:szCs w:val="24"/>
                <w:lang w:val="ru-RU"/>
              </w:rPr>
              <w:t xml:space="preserve"> </w:t>
            </w:r>
            <w:r w:rsidRPr="00AF2E8F">
              <w:rPr>
                <w:sz w:val="24"/>
                <w:szCs w:val="24"/>
                <w:lang w:val="ru-RU"/>
              </w:rPr>
              <w:t>профессиональном образовании –</w:t>
            </w:r>
            <w:r w:rsidR="00336925" w:rsidRPr="00AF2E8F">
              <w:rPr>
                <w:sz w:val="24"/>
                <w:szCs w:val="24"/>
                <w:lang w:val="ru-RU"/>
              </w:rPr>
              <w:t xml:space="preserve"> </w:t>
            </w:r>
            <w:r w:rsidRPr="00AF2E8F">
              <w:rPr>
                <w:sz w:val="24"/>
                <w:szCs w:val="24"/>
                <w:lang w:val="ru-RU"/>
              </w:rPr>
              <w:t>программе повышения квалификации</w:t>
            </w:r>
            <w:r w:rsidR="00336925" w:rsidRPr="00AF2E8F">
              <w:rPr>
                <w:sz w:val="24"/>
                <w:szCs w:val="24"/>
                <w:lang w:val="ru-RU"/>
              </w:rPr>
              <w:t xml:space="preserve"> </w:t>
            </w:r>
            <w:r w:rsidRPr="00AF2E8F">
              <w:rPr>
                <w:sz w:val="24"/>
                <w:szCs w:val="24"/>
                <w:lang w:val="ru-RU"/>
              </w:rPr>
              <w:t>по профилю, связанному с осуществлением деятельности в сфере промышленной безопасности технических устройств на объектах.</w:t>
            </w:r>
          </w:p>
        </w:tc>
        <w:tc>
          <w:tcPr>
            <w:tcW w:w="1999" w:type="dxa"/>
          </w:tcPr>
          <w:p w14:paraId="1986CACF" w14:textId="66FE6E12" w:rsidR="00CF372A" w:rsidRPr="00AF2E8F" w:rsidRDefault="00431F50" w:rsidP="00022A07">
            <w:pPr>
              <w:suppressAutoHyphens/>
              <w:jc w:val="both"/>
            </w:pPr>
            <w:r w:rsidRPr="00AF2E8F">
              <w:t>Специальность:</w:t>
            </w:r>
          </w:p>
          <w:p w14:paraId="1F0C8DB2" w14:textId="77777777" w:rsidR="00CB4394" w:rsidRPr="00AF2E8F" w:rsidRDefault="00CB4394" w:rsidP="00022A07">
            <w:pPr>
              <w:suppressAutoHyphens/>
              <w:jc w:val="both"/>
              <w:rPr>
                <w:color w:val="000000"/>
              </w:rPr>
            </w:pPr>
            <w:r w:rsidRPr="00AF2E8F">
              <w:rPr>
                <w:color w:val="000000"/>
              </w:rPr>
              <w:t>0826000.</w:t>
            </w:r>
          </w:p>
          <w:p w14:paraId="3FA4AAD3" w14:textId="77777777" w:rsidR="00CB4394" w:rsidRPr="00AF2E8F" w:rsidRDefault="00CB4394" w:rsidP="00022A07">
            <w:pPr>
              <w:suppressAutoHyphens/>
              <w:jc w:val="both"/>
              <w:rPr>
                <w:color w:val="000000"/>
              </w:rPr>
            </w:pPr>
            <w:r w:rsidRPr="00AF2E8F">
              <w:rPr>
                <w:color w:val="000000"/>
              </w:rPr>
              <w:t>Промышленное оборудование.</w:t>
            </w:r>
          </w:p>
          <w:p w14:paraId="2B3A2D3B" w14:textId="77777777" w:rsidR="00CB4394" w:rsidRPr="00AF2E8F" w:rsidRDefault="00CB4394" w:rsidP="00022A07">
            <w:pPr>
              <w:suppressAutoHyphens/>
              <w:jc w:val="both"/>
              <w:rPr>
                <w:color w:val="000000"/>
              </w:rPr>
            </w:pPr>
            <w:r w:rsidRPr="00AF2E8F">
              <w:rPr>
                <w:color w:val="000000"/>
              </w:rPr>
              <w:t>0828000</w:t>
            </w:r>
          </w:p>
          <w:p w14:paraId="2D8B23C7" w14:textId="37E83EBF" w:rsidR="00E36980" w:rsidRPr="00AF2E8F" w:rsidRDefault="00CB4394" w:rsidP="00022A07">
            <w:pPr>
              <w:suppressAutoHyphens/>
              <w:jc w:val="both"/>
              <w:rPr>
                <w:color w:val="000000"/>
              </w:rPr>
            </w:pPr>
            <w:r w:rsidRPr="00AF2E8F">
              <w:rPr>
                <w:color w:val="000000"/>
              </w:rPr>
              <w:t>Технология инжиниринга контрольно-измерительных приборов.</w:t>
            </w:r>
          </w:p>
        </w:tc>
        <w:tc>
          <w:tcPr>
            <w:tcW w:w="1403" w:type="dxa"/>
          </w:tcPr>
          <w:p w14:paraId="5D3C43FD" w14:textId="72B551D3" w:rsidR="002A4BD0" w:rsidRPr="00AF2E8F" w:rsidRDefault="002A4BD0" w:rsidP="00022A07">
            <w:pPr>
              <w:rPr>
                <w:rStyle w:val="21"/>
                <w:rFonts w:eastAsia="Microsoft Sans Serif"/>
              </w:rPr>
            </w:pPr>
            <w:r w:rsidRPr="00AF2E8F">
              <w:rPr>
                <w:rStyle w:val="21"/>
                <w:rFonts w:eastAsia="Microsoft Sans Serif"/>
              </w:rPr>
              <w:t>Квалифика</w:t>
            </w:r>
            <w:r w:rsidR="005028E3" w:rsidRPr="00AF2E8F">
              <w:rPr>
                <w:rStyle w:val="21"/>
                <w:rFonts w:eastAsia="Microsoft Sans Serif"/>
                <w:lang w:val="en-US"/>
              </w:rPr>
              <w:t>-</w:t>
            </w:r>
            <w:r w:rsidRPr="00AF2E8F">
              <w:rPr>
                <w:rStyle w:val="21"/>
                <w:rFonts w:eastAsia="Microsoft Sans Serif"/>
              </w:rPr>
              <w:t>ция:</w:t>
            </w:r>
          </w:p>
          <w:p w14:paraId="196DE350" w14:textId="77777777" w:rsidR="00CF372A" w:rsidRPr="00AF2E8F" w:rsidRDefault="00CF372A" w:rsidP="00022A07">
            <w:pPr>
              <w:rPr>
                <w:rStyle w:val="21"/>
                <w:rFonts w:eastAsia="Microsoft Sans Serif"/>
              </w:rPr>
            </w:pPr>
          </w:p>
          <w:p w14:paraId="663EB199" w14:textId="6E77A487" w:rsidR="00E36980" w:rsidRPr="00AF2E8F" w:rsidRDefault="00153665" w:rsidP="00022A07">
            <w:pPr>
              <w:suppressAutoHyphens/>
              <w:jc w:val="both"/>
              <w:rPr>
                <w:rStyle w:val="21"/>
                <w:rFonts w:eastAsia="Microsoft Sans Serif"/>
              </w:rPr>
            </w:pPr>
            <w:r w:rsidRPr="00AF2E8F">
              <w:rPr>
                <w:rStyle w:val="21"/>
                <w:rFonts w:eastAsia="Microsoft Sans Serif"/>
              </w:rPr>
              <w:t>Техник</w:t>
            </w:r>
            <w:r w:rsidR="00CB4394" w:rsidRPr="00AF2E8F">
              <w:rPr>
                <w:rStyle w:val="21"/>
                <w:rFonts w:eastAsia="Microsoft Sans Serif"/>
              </w:rPr>
              <w:t>.</w:t>
            </w:r>
          </w:p>
          <w:p w14:paraId="66DEF220" w14:textId="77777777" w:rsidR="00282BA7" w:rsidRPr="00AF2E8F" w:rsidRDefault="00282BA7" w:rsidP="00022A07">
            <w:pPr>
              <w:suppressAutoHyphens/>
              <w:jc w:val="both"/>
              <w:rPr>
                <w:rStyle w:val="21"/>
                <w:rFonts w:eastAsia="Microsoft Sans Serif"/>
              </w:rPr>
            </w:pPr>
          </w:p>
          <w:p w14:paraId="30DE3473" w14:textId="3DF1232B" w:rsidR="00282BA7" w:rsidRPr="00AF2E8F" w:rsidRDefault="00282BA7" w:rsidP="00022A07">
            <w:pPr>
              <w:suppressAutoHyphens/>
              <w:jc w:val="both"/>
            </w:pPr>
          </w:p>
        </w:tc>
      </w:tr>
      <w:tr w:rsidR="00E36980" w:rsidRPr="00AF2E8F" w14:paraId="727467CC" w14:textId="77777777" w:rsidTr="00022A07">
        <w:trPr>
          <w:trHeight w:val="634"/>
        </w:trPr>
        <w:tc>
          <w:tcPr>
            <w:tcW w:w="9493" w:type="dxa"/>
            <w:gridSpan w:val="5"/>
            <w:vAlign w:val="center"/>
          </w:tcPr>
          <w:p w14:paraId="223BFD62" w14:textId="22C99429" w:rsidR="00E36980" w:rsidRPr="00AF2E8F" w:rsidRDefault="00E36980" w:rsidP="00022A07">
            <w:pPr>
              <w:jc w:val="center"/>
              <w:rPr>
                <w:b/>
                <w:bCs/>
              </w:rPr>
            </w:pPr>
            <w:r w:rsidRPr="00AF2E8F">
              <w:rPr>
                <w:b/>
                <w:bCs/>
              </w:rPr>
              <w:t xml:space="preserve">КАРТОЧКА ПРОФЕССИИ: </w:t>
            </w:r>
            <w:r w:rsidRPr="00AF2E8F">
              <w:rPr>
                <w:rFonts w:eastAsiaTheme="minorHAnsi"/>
                <w:b/>
              </w:rPr>
              <w:t>«</w:t>
            </w:r>
            <w:r w:rsidR="00F901D6" w:rsidRPr="00AF2E8F">
              <w:rPr>
                <w:b/>
                <w:bCs/>
              </w:rPr>
              <w:t xml:space="preserve">СПЕЦИАЛИСТ ПО ОСВИДЕТЕЛЬСТВОВАНИЮ </w:t>
            </w:r>
            <w:r w:rsidR="00B614DB" w:rsidRPr="00AF2E8F">
              <w:rPr>
                <w:b/>
                <w:bCs/>
              </w:rPr>
              <w:t>ОБОРУДОВАНИЯ, РАБОТАЮЩЕГО ПОД ДАВЛЕНИЕМ</w:t>
            </w:r>
            <w:r w:rsidRPr="00AF2E8F">
              <w:rPr>
                <w:rFonts w:eastAsiaTheme="minorHAnsi"/>
                <w:b/>
              </w:rPr>
              <w:t>»</w:t>
            </w:r>
          </w:p>
        </w:tc>
      </w:tr>
      <w:tr w:rsidR="00E36980" w:rsidRPr="00AF2E8F" w14:paraId="56AA4317" w14:textId="77777777" w:rsidTr="00022A07">
        <w:trPr>
          <w:trHeight w:val="211"/>
        </w:trPr>
        <w:tc>
          <w:tcPr>
            <w:tcW w:w="1838" w:type="dxa"/>
          </w:tcPr>
          <w:p w14:paraId="76BEFD15" w14:textId="77777777" w:rsidR="00E36980" w:rsidRPr="00AF2E8F" w:rsidRDefault="00E36980" w:rsidP="00022A07">
            <w:r w:rsidRPr="00AF2E8F">
              <w:t xml:space="preserve">Код: </w:t>
            </w:r>
          </w:p>
        </w:tc>
        <w:tc>
          <w:tcPr>
            <w:tcW w:w="7655" w:type="dxa"/>
            <w:gridSpan w:val="4"/>
          </w:tcPr>
          <w:p w14:paraId="18001820" w14:textId="4A6E35E4" w:rsidR="00E36980" w:rsidRPr="00AF2E8F" w:rsidRDefault="00CF372A" w:rsidP="00022A07">
            <w:pPr>
              <w:rPr>
                <w:color w:val="FF0000"/>
                <w:lang w:val="en-US"/>
              </w:rPr>
            </w:pPr>
            <w:r w:rsidRPr="00AF2E8F">
              <w:rPr>
                <w:rStyle w:val="21"/>
                <w:rFonts w:eastAsia="Microsoft Sans Serif"/>
              </w:rPr>
              <w:t>214</w:t>
            </w:r>
            <w:r w:rsidR="00455525" w:rsidRPr="00AF2E8F">
              <w:rPr>
                <w:rStyle w:val="21"/>
                <w:rFonts w:eastAsia="Microsoft Sans Serif"/>
              </w:rPr>
              <w:t>9</w:t>
            </w:r>
          </w:p>
        </w:tc>
      </w:tr>
      <w:tr w:rsidR="00F901D6" w:rsidRPr="00AF2E8F" w14:paraId="34ACBF8D" w14:textId="77777777" w:rsidTr="00022A07">
        <w:trPr>
          <w:trHeight w:val="211"/>
        </w:trPr>
        <w:tc>
          <w:tcPr>
            <w:tcW w:w="1838" w:type="dxa"/>
          </w:tcPr>
          <w:p w14:paraId="5CDC9D6C" w14:textId="77777777" w:rsidR="00F901D6" w:rsidRPr="00AF2E8F" w:rsidRDefault="00F901D6" w:rsidP="00022A07">
            <w:r w:rsidRPr="00AF2E8F">
              <w:t xml:space="preserve">Код группы: </w:t>
            </w:r>
          </w:p>
        </w:tc>
        <w:tc>
          <w:tcPr>
            <w:tcW w:w="7655" w:type="dxa"/>
            <w:gridSpan w:val="4"/>
          </w:tcPr>
          <w:p w14:paraId="169030CC" w14:textId="4C3F7C87" w:rsidR="00F901D6" w:rsidRPr="00AF2E8F" w:rsidRDefault="00FD4D0B" w:rsidP="00022A07">
            <w:pPr>
              <w:tabs>
                <w:tab w:val="left" w:pos="1061"/>
              </w:tabs>
              <w:rPr>
                <w:lang w:val="en-US"/>
              </w:rPr>
            </w:pPr>
            <w:r w:rsidRPr="00AF2E8F">
              <w:rPr>
                <w:rStyle w:val="21"/>
                <w:rFonts w:eastAsia="Microsoft Sans Serif"/>
              </w:rPr>
              <w:t>214</w:t>
            </w:r>
            <w:r w:rsidR="00455525" w:rsidRPr="00AF2E8F">
              <w:rPr>
                <w:rStyle w:val="21"/>
                <w:rFonts w:eastAsia="Microsoft Sans Serif"/>
              </w:rPr>
              <w:t>9</w:t>
            </w:r>
            <w:r w:rsidR="006B0F71" w:rsidRPr="00AF2E8F">
              <w:rPr>
                <w:rStyle w:val="21"/>
                <w:rFonts w:eastAsia="Microsoft Sans Serif"/>
              </w:rPr>
              <w:t>-</w:t>
            </w:r>
            <w:r w:rsidR="00455525" w:rsidRPr="00AF2E8F">
              <w:rPr>
                <w:rStyle w:val="21"/>
                <w:rFonts w:eastAsia="Microsoft Sans Serif"/>
              </w:rPr>
              <w:t>3</w:t>
            </w:r>
          </w:p>
        </w:tc>
      </w:tr>
      <w:tr w:rsidR="00F901D6" w:rsidRPr="00AF2E8F" w14:paraId="34B1A280" w14:textId="77777777" w:rsidTr="00022A07">
        <w:trPr>
          <w:trHeight w:val="211"/>
        </w:trPr>
        <w:tc>
          <w:tcPr>
            <w:tcW w:w="1838" w:type="dxa"/>
          </w:tcPr>
          <w:p w14:paraId="623D5BF6" w14:textId="77777777" w:rsidR="00F901D6" w:rsidRPr="00AF2E8F" w:rsidRDefault="00F901D6" w:rsidP="00022A07">
            <w:r w:rsidRPr="00AF2E8F">
              <w:lastRenderedPageBreak/>
              <w:t>Профессия</w:t>
            </w:r>
          </w:p>
        </w:tc>
        <w:tc>
          <w:tcPr>
            <w:tcW w:w="7655" w:type="dxa"/>
            <w:gridSpan w:val="4"/>
          </w:tcPr>
          <w:p w14:paraId="66FDE11A" w14:textId="0F125B45" w:rsidR="00F901D6" w:rsidRPr="00AF2E8F" w:rsidRDefault="00F901D6" w:rsidP="00022A07">
            <w:r w:rsidRPr="00AF2E8F">
              <w:rPr>
                <w:rStyle w:val="22"/>
                <w:rFonts w:eastAsia="Microsoft Sans Serif"/>
                <w:b w:val="0"/>
              </w:rPr>
              <w:t xml:space="preserve">Специалист по освидетельствованию </w:t>
            </w:r>
            <w:r w:rsidR="00B614DB" w:rsidRPr="00AF2E8F">
              <w:rPr>
                <w:rStyle w:val="22"/>
                <w:rFonts w:eastAsia="Microsoft Sans Serif"/>
                <w:b w:val="0"/>
              </w:rPr>
              <w:t>оборудования, работающего под давлением</w:t>
            </w:r>
          </w:p>
        </w:tc>
      </w:tr>
      <w:tr w:rsidR="00F901D6" w:rsidRPr="00AF2E8F" w14:paraId="74F0786F" w14:textId="77777777" w:rsidTr="00022A07">
        <w:trPr>
          <w:trHeight w:val="211"/>
        </w:trPr>
        <w:tc>
          <w:tcPr>
            <w:tcW w:w="1838" w:type="dxa"/>
          </w:tcPr>
          <w:p w14:paraId="1DB3CC3D" w14:textId="77777777" w:rsidR="00F901D6" w:rsidRPr="00AF2E8F" w:rsidRDefault="00F901D6" w:rsidP="00022A07">
            <w:r w:rsidRPr="00AF2E8F">
              <w:t>Другие возможные наименования профессии</w:t>
            </w:r>
          </w:p>
        </w:tc>
        <w:tc>
          <w:tcPr>
            <w:tcW w:w="7655" w:type="dxa"/>
            <w:gridSpan w:val="4"/>
          </w:tcPr>
          <w:p w14:paraId="15AEFB6E" w14:textId="3D810FD1" w:rsidR="00F901D6" w:rsidRPr="00AF2E8F" w:rsidRDefault="00F135E5" w:rsidP="00022A07">
            <w:r w:rsidRPr="00AF2E8F">
              <w:t xml:space="preserve">Специалист в сфере промышленной безопасности по обследованию и освидетельствованию при эксплуатации </w:t>
            </w:r>
            <w:r w:rsidR="00B614DB" w:rsidRPr="00AF2E8F">
              <w:rPr>
                <w:rStyle w:val="22"/>
                <w:rFonts w:eastAsia="Microsoft Sans Serif"/>
                <w:b w:val="0"/>
              </w:rPr>
              <w:t>оборудования, работающего под давлением</w:t>
            </w:r>
          </w:p>
        </w:tc>
      </w:tr>
      <w:tr w:rsidR="00F901D6" w:rsidRPr="00AF2E8F" w14:paraId="776A2A04" w14:textId="77777777" w:rsidTr="00022A07">
        <w:trPr>
          <w:trHeight w:val="211"/>
        </w:trPr>
        <w:tc>
          <w:tcPr>
            <w:tcW w:w="1838" w:type="dxa"/>
            <w:vAlign w:val="center"/>
          </w:tcPr>
          <w:p w14:paraId="4849337C" w14:textId="77777777" w:rsidR="00F901D6" w:rsidRPr="00AF2E8F" w:rsidRDefault="00F901D6" w:rsidP="00022A07">
            <w:r w:rsidRPr="00AF2E8F">
              <w:t>Квалификационный уровень по ОРК:</w:t>
            </w:r>
          </w:p>
        </w:tc>
        <w:tc>
          <w:tcPr>
            <w:tcW w:w="7655" w:type="dxa"/>
            <w:gridSpan w:val="4"/>
            <w:vAlign w:val="center"/>
          </w:tcPr>
          <w:p w14:paraId="3B48EAF2" w14:textId="56CA0927" w:rsidR="00F901D6" w:rsidRPr="00AF2E8F" w:rsidRDefault="00F901D6" w:rsidP="00022A07">
            <w:r w:rsidRPr="00AF2E8F">
              <w:t>6</w:t>
            </w:r>
          </w:p>
        </w:tc>
      </w:tr>
      <w:tr w:rsidR="00F901D6" w:rsidRPr="00AF2E8F" w14:paraId="0FFB6E06" w14:textId="77777777" w:rsidTr="00022A07">
        <w:trPr>
          <w:trHeight w:val="55"/>
        </w:trPr>
        <w:tc>
          <w:tcPr>
            <w:tcW w:w="1838" w:type="dxa"/>
          </w:tcPr>
          <w:p w14:paraId="3EDACF11" w14:textId="77777777" w:rsidR="00F901D6" w:rsidRPr="00AF2E8F" w:rsidRDefault="00F901D6" w:rsidP="00022A07">
            <w:r w:rsidRPr="00AF2E8F">
              <w:t>Основная цель деятельности:</w:t>
            </w:r>
          </w:p>
        </w:tc>
        <w:tc>
          <w:tcPr>
            <w:tcW w:w="7655" w:type="dxa"/>
            <w:gridSpan w:val="4"/>
          </w:tcPr>
          <w:p w14:paraId="6B46A381" w14:textId="411F2728" w:rsidR="00F901D6" w:rsidRPr="00AF2E8F" w:rsidRDefault="00065D95" w:rsidP="00022A07">
            <w:pPr>
              <w:pStyle w:val="a9"/>
              <w:jc w:val="both"/>
            </w:pPr>
            <w:r w:rsidRPr="00AF2E8F">
              <w:rPr>
                <w:rStyle w:val="22"/>
                <w:rFonts w:eastAsia="Microsoft Sans Serif"/>
                <w:b w:val="0"/>
              </w:rPr>
              <w:t>Оказание профессиональных услуг по п</w:t>
            </w:r>
            <w:r w:rsidR="00F135E5" w:rsidRPr="00AF2E8F">
              <w:rPr>
                <w:rStyle w:val="22"/>
                <w:rFonts w:eastAsia="Microsoft Sans Serif"/>
                <w:b w:val="0"/>
              </w:rPr>
              <w:t>ровед</w:t>
            </w:r>
            <w:r w:rsidRPr="00AF2E8F">
              <w:rPr>
                <w:rStyle w:val="22"/>
                <w:rFonts w:eastAsia="Microsoft Sans Serif"/>
                <w:b w:val="0"/>
              </w:rPr>
              <w:t>ению</w:t>
            </w:r>
            <w:r w:rsidR="00F135E5" w:rsidRPr="00AF2E8F">
              <w:rPr>
                <w:rStyle w:val="22"/>
                <w:rFonts w:eastAsia="Microsoft Sans Serif"/>
                <w:b w:val="0"/>
              </w:rPr>
              <w:t xml:space="preserve"> технического освидетельствования оборудования работающего под давлением на предмет соблюдения требований законодательства Республики Казахстан в сфере промышленной безопасности.</w:t>
            </w:r>
          </w:p>
        </w:tc>
      </w:tr>
      <w:tr w:rsidR="0083330C" w:rsidRPr="00AF2E8F" w14:paraId="66F09808" w14:textId="77777777" w:rsidTr="00022A07">
        <w:trPr>
          <w:trHeight w:val="704"/>
        </w:trPr>
        <w:tc>
          <w:tcPr>
            <w:tcW w:w="1838" w:type="dxa"/>
            <w:vMerge w:val="restart"/>
            <w:vAlign w:val="center"/>
          </w:tcPr>
          <w:p w14:paraId="3BB88DDC" w14:textId="77777777" w:rsidR="0083330C" w:rsidRPr="00AF2E8F" w:rsidRDefault="0083330C" w:rsidP="00022A07">
            <w:r w:rsidRPr="00AF2E8F">
              <w:t>Трудовые функции:</w:t>
            </w:r>
          </w:p>
        </w:tc>
        <w:tc>
          <w:tcPr>
            <w:tcW w:w="1843" w:type="dxa"/>
          </w:tcPr>
          <w:p w14:paraId="3226F4CF" w14:textId="77777777" w:rsidR="0083330C" w:rsidRPr="00AF2E8F" w:rsidRDefault="0083330C" w:rsidP="00022A07">
            <w:r w:rsidRPr="00AF2E8F">
              <w:t xml:space="preserve">Обязательные </w:t>
            </w:r>
          </w:p>
          <w:p w14:paraId="1B8A7268" w14:textId="77777777" w:rsidR="0083330C" w:rsidRPr="00AF2E8F" w:rsidRDefault="0083330C" w:rsidP="00022A07">
            <w:r w:rsidRPr="00AF2E8F">
              <w:t>трудовые функции</w:t>
            </w:r>
          </w:p>
        </w:tc>
        <w:tc>
          <w:tcPr>
            <w:tcW w:w="5812" w:type="dxa"/>
            <w:gridSpan w:val="3"/>
          </w:tcPr>
          <w:p w14:paraId="48BCD2A3" w14:textId="7D55DE68" w:rsidR="003320A6" w:rsidRPr="00AF2E8F" w:rsidRDefault="003320A6" w:rsidP="00022A07">
            <w:pPr>
              <w:jc w:val="both"/>
            </w:pPr>
            <w:r w:rsidRPr="00AF2E8F">
              <w:t>1.Проведение анализа эксплуатационных докуме</w:t>
            </w:r>
            <w:r w:rsidR="00486F7A" w:rsidRPr="00AF2E8F">
              <w:t>нтов на оборудование, работающего</w:t>
            </w:r>
            <w:r w:rsidRPr="00AF2E8F">
              <w:t xml:space="preserve"> под давлением.</w:t>
            </w:r>
          </w:p>
          <w:p w14:paraId="0EE9825F" w14:textId="1D36F331" w:rsidR="003320A6" w:rsidRPr="00AF2E8F" w:rsidRDefault="003320A6" w:rsidP="00022A07">
            <w:pPr>
              <w:jc w:val="both"/>
            </w:pPr>
            <w:r w:rsidRPr="00AF2E8F">
              <w:t>2.Разработка технологической карты освидетельствования оборудования, работающего под давлением.</w:t>
            </w:r>
          </w:p>
          <w:p w14:paraId="0CD7B44D" w14:textId="384D7593" w:rsidR="003320A6" w:rsidRPr="00AF2E8F" w:rsidRDefault="003320A6" w:rsidP="00022A07">
            <w:pPr>
              <w:jc w:val="both"/>
            </w:pPr>
            <w:r w:rsidRPr="00AF2E8F">
              <w:t>3.Руководство проведением обследований ИЛ НК.</w:t>
            </w:r>
          </w:p>
          <w:p w14:paraId="0EA462C5" w14:textId="5CA33212" w:rsidR="004E1A08" w:rsidRPr="00AF2E8F" w:rsidRDefault="004E1A08" w:rsidP="00022A07">
            <w:pPr>
              <w:jc w:val="both"/>
            </w:pPr>
            <w:r w:rsidRPr="00AF2E8F">
              <w:t xml:space="preserve">4.Руководство проведением </w:t>
            </w:r>
            <w:r w:rsidR="00090528" w:rsidRPr="00AF2E8F">
              <w:t>экспертного технического</w:t>
            </w:r>
            <w:r w:rsidRPr="00AF2E8F">
              <w:t xml:space="preserve"> д</w:t>
            </w:r>
            <w:r w:rsidR="00090528" w:rsidRPr="00AF2E8F">
              <w:t>иагностирования</w:t>
            </w:r>
            <w:r w:rsidRPr="00AF2E8F">
              <w:t xml:space="preserve"> оборудования, работающего под давлением.</w:t>
            </w:r>
          </w:p>
          <w:p w14:paraId="0A084F62" w14:textId="0982F112" w:rsidR="009F34EC" w:rsidRPr="00AF2E8F" w:rsidRDefault="004E1A08" w:rsidP="00022A07">
            <w:pPr>
              <w:jc w:val="both"/>
            </w:pPr>
            <w:r w:rsidRPr="00AF2E8F">
              <w:t>5</w:t>
            </w:r>
            <w:r w:rsidR="003320A6" w:rsidRPr="00AF2E8F">
              <w:t>.Обработка статистических данных по результату</w:t>
            </w:r>
            <w:r w:rsidR="00090528" w:rsidRPr="00AF2E8F">
              <w:t xml:space="preserve"> проведения  освидетельствования</w:t>
            </w:r>
            <w:r w:rsidR="003320A6" w:rsidRPr="00AF2E8F">
              <w:t>.</w:t>
            </w:r>
          </w:p>
          <w:p w14:paraId="6DE78BF1" w14:textId="62423D7B" w:rsidR="004531C5" w:rsidRPr="00AF2E8F" w:rsidRDefault="004531C5" w:rsidP="00022A07">
            <w:pPr>
              <w:jc w:val="both"/>
            </w:pPr>
            <w:r w:rsidRPr="00AF2E8F">
              <w:t>6. Техническое освидетельствование сосудов, цистерн и баллонов</w:t>
            </w:r>
            <w:r w:rsidR="00486F7A" w:rsidRPr="00AF2E8F">
              <w:t>,</w:t>
            </w:r>
            <w:r w:rsidRPr="00AF2E8F">
              <w:t xml:space="preserve"> стоящих на учете в территориальном подразделении уполномоченного органа в области промышленной безопасности.</w:t>
            </w:r>
          </w:p>
        </w:tc>
      </w:tr>
      <w:tr w:rsidR="0083330C" w:rsidRPr="00AF2E8F" w14:paraId="22EBE632" w14:textId="77777777" w:rsidTr="00022A07">
        <w:trPr>
          <w:trHeight w:val="369"/>
        </w:trPr>
        <w:tc>
          <w:tcPr>
            <w:tcW w:w="1838" w:type="dxa"/>
            <w:vMerge/>
          </w:tcPr>
          <w:p w14:paraId="38E375B1" w14:textId="79B6026B" w:rsidR="0083330C" w:rsidRPr="00AF2E8F" w:rsidRDefault="0083330C" w:rsidP="00022A07"/>
        </w:tc>
        <w:tc>
          <w:tcPr>
            <w:tcW w:w="1843" w:type="dxa"/>
          </w:tcPr>
          <w:p w14:paraId="0926D0A9" w14:textId="4C59E2E4" w:rsidR="0083330C" w:rsidRPr="00AF2E8F" w:rsidRDefault="0083330C" w:rsidP="00022A07">
            <w:pPr>
              <w:jc w:val="both"/>
            </w:pPr>
            <w:r w:rsidRPr="00AF2E8F">
              <w:t>Дополнитель</w:t>
            </w:r>
            <w:r w:rsidR="004E1A08" w:rsidRPr="00AF2E8F">
              <w:t>-</w:t>
            </w:r>
            <w:r w:rsidRPr="00AF2E8F">
              <w:t>ные трудовые функции</w:t>
            </w:r>
          </w:p>
        </w:tc>
        <w:tc>
          <w:tcPr>
            <w:tcW w:w="5812" w:type="dxa"/>
            <w:gridSpan w:val="3"/>
          </w:tcPr>
          <w:p w14:paraId="311F9034" w14:textId="7145F577" w:rsidR="0083330C" w:rsidRPr="00AF2E8F" w:rsidRDefault="00557780" w:rsidP="00022A07">
            <w:pPr>
              <w:shd w:val="clear" w:color="auto" w:fill="FFFFFF"/>
              <w:jc w:val="both"/>
              <w:rPr>
                <w:rStyle w:val="22"/>
                <w:rFonts w:eastAsiaTheme="minorEastAsia"/>
                <w:b w:val="0"/>
                <w:bCs w:val="0"/>
                <w:color w:val="auto"/>
                <w:lang w:bidi="ar-SA"/>
              </w:rPr>
            </w:pPr>
            <w:r w:rsidRPr="00AF2E8F">
              <w:t xml:space="preserve">Соблюдение техники </w:t>
            </w:r>
            <w:r w:rsidR="00486F7A" w:rsidRPr="00AF2E8F">
              <w:t>безопасности</w:t>
            </w:r>
            <w:r w:rsidRPr="00AF2E8F">
              <w:t>.</w:t>
            </w:r>
          </w:p>
        </w:tc>
      </w:tr>
      <w:tr w:rsidR="001525D9" w:rsidRPr="00AF2E8F" w14:paraId="422DE7CC" w14:textId="77777777" w:rsidTr="00022A07">
        <w:trPr>
          <w:trHeight w:val="164"/>
        </w:trPr>
        <w:tc>
          <w:tcPr>
            <w:tcW w:w="1838" w:type="dxa"/>
            <w:vMerge w:val="restart"/>
          </w:tcPr>
          <w:p w14:paraId="370551EF" w14:textId="2BC33884" w:rsidR="001525D9" w:rsidRPr="00AF2E8F" w:rsidRDefault="001525D9" w:rsidP="00022A07">
            <w:r w:rsidRPr="00AF2E8F">
              <w:t>Трудовая функция 1:</w:t>
            </w:r>
          </w:p>
          <w:p w14:paraId="62250E4C" w14:textId="2D3CBEDD" w:rsidR="001525D9" w:rsidRPr="00AF2E8F" w:rsidRDefault="003320A6" w:rsidP="00022A07">
            <w:pPr>
              <w:rPr>
                <w:lang w:eastAsia="ja-JP"/>
              </w:rPr>
            </w:pPr>
            <w:r w:rsidRPr="00AF2E8F">
              <w:rPr>
                <w:lang w:eastAsia="ja-JP"/>
              </w:rPr>
              <w:t>Проведение анализа эксплуатационных докуме</w:t>
            </w:r>
            <w:r w:rsidR="00486F7A" w:rsidRPr="00AF2E8F">
              <w:rPr>
                <w:lang w:eastAsia="ja-JP"/>
              </w:rPr>
              <w:t>нтов на оборудование, работающего</w:t>
            </w:r>
            <w:r w:rsidRPr="00AF2E8F">
              <w:rPr>
                <w:lang w:eastAsia="ja-JP"/>
              </w:rPr>
              <w:t xml:space="preserve"> под давлением.</w:t>
            </w:r>
          </w:p>
        </w:tc>
        <w:tc>
          <w:tcPr>
            <w:tcW w:w="1843" w:type="dxa"/>
            <w:vMerge w:val="restart"/>
          </w:tcPr>
          <w:p w14:paraId="03C99182" w14:textId="4CEEE7B9" w:rsidR="001525D9" w:rsidRPr="00AF2E8F" w:rsidRDefault="001525D9" w:rsidP="00022A07">
            <w:pPr>
              <w:rPr>
                <w:b/>
              </w:rPr>
            </w:pPr>
            <w:r w:rsidRPr="00AF2E8F">
              <w:rPr>
                <w:b/>
              </w:rPr>
              <w:t>Задача</w:t>
            </w:r>
            <w:r w:rsidR="004E1A08" w:rsidRPr="00AF2E8F">
              <w:rPr>
                <w:b/>
              </w:rPr>
              <w:t xml:space="preserve"> </w:t>
            </w:r>
            <w:r w:rsidRPr="00AF2E8F">
              <w:rPr>
                <w:b/>
              </w:rPr>
              <w:t>1</w:t>
            </w:r>
            <w:r w:rsidR="004E1A08" w:rsidRPr="00AF2E8F">
              <w:rPr>
                <w:b/>
              </w:rPr>
              <w:t>:</w:t>
            </w:r>
            <w:r w:rsidRPr="00AF2E8F">
              <w:rPr>
                <w:b/>
              </w:rPr>
              <w:t xml:space="preserve"> </w:t>
            </w:r>
          </w:p>
          <w:p w14:paraId="5E13E19C" w14:textId="6341822D" w:rsidR="001525D9" w:rsidRPr="00AF2E8F" w:rsidRDefault="003320A6" w:rsidP="00022A07">
            <w:pPr>
              <w:jc w:val="both"/>
            </w:pPr>
            <w:r w:rsidRPr="00AF2E8F">
              <w:t xml:space="preserve">Сопоставление результатов Актов проверки технического состояния с Технологиче-ским регламентом </w:t>
            </w:r>
            <w:r w:rsidR="00090528" w:rsidRPr="00AF2E8F">
              <w:t>на оборудование</w:t>
            </w:r>
            <w:r w:rsidRPr="00AF2E8F">
              <w:t>.</w:t>
            </w:r>
          </w:p>
        </w:tc>
        <w:tc>
          <w:tcPr>
            <w:tcW w:w="5812" w:type="dxa"/>
            <w:gridSpan w:val="3"/>
          </w:tcPr>
          <w:p w14:paraId="3BC2FB42" w14:textId="77777777" w:rsidR="001525D9" w:rsidRPr="00AF2E8F" w:rsidRDefault="001525D9" w:rsidP="00022A07">
            <w:pPr>
              <w:rPr>
                <w:b/>
              </w:rPr>
            </w:pPr>
            <w:r w:rsidRPr="00AF2E8F">
              <w:rPr>
                <w:b/>
              </w:rPr>
              <w:t>Умения:</w:t>
            </w:r>
          </w:p>
        </w:tc>
      </w:tr>
      <w:tr w:rsidR="001525D9" w:rsidRPr="00AF2E8F" w14:paraId="46FACCDD" w14:textId="77777777" w:rsidTr="00022A07">
        <w:trPr>
          <w:trHeight w:val="438"/>
        </w:trPr>
        <w:tc>
          <w:tcPr>
            <w:tcW w:w="1838" w:type="dxa"/>
            <w:vMerge/>
          </w:tcPr>
          <w:p w14:paraId="0D275E14" w14:textId="77777777" w:rsidR="001525D9" w:rsidRPr="00AF2E8F" w:rsidRDefault="001525D9" w:rsidP="00022A07"/>
        </w:tc>
        <w:tc>
          <w:tcPr>
            <w:tcW w:w="1843" w:type="dxa"/>
            <w:vMerge/>
          </w:tcPr>
          <w:p w14:paraId="3A50D572" w14:textId="77777777" w:rsidR="001525D9" w:rsidRPr="00AF2E8F" w:rsidRDefault="001525D9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A194863" w14:textId="6174352E" w:rsidR="001525D9" w:rsidRPr="00AF2E8F" w:rsidRDefault="003320A6" w:rsidP="00022A07">
            <w:pPr>
              <w:tabs>
                <w:tab w:val="left" w:pos="0"/>
              </w:tabs>
              <w:jc w:val="both"/>
            </w:pPr>
            <w:r w:rsidRPr="00AF2E8F">
              <w:t>Разбираться в нормативно-технической и эксплуатационной документации оборудования, работающего под давлением.</w:t>
            </w:r>
          </w:p>
        </w:tc>
      </w:tr>
      <w:tr w:rsidR="001525D9" w:rsidRPr="00AF2E8F" w14:paraId="68F78C01" w14:textId="77777777" w:rsidTr="00022A07">
        <w:trPr>
          <w:trHeight w:val="64"/>
        </w:trPr>
        <w:tc>
          <w:tcPr>
            <w:tcW w:w="1838" w:type="dxa"/>
            <w:vMerge/>
          </w:tcPr>
          <w:p w14:paraId="1E921E64" w14:textId="77777777" w:rsidR="001525D9" w:rsidRPr="00AF2E8F" w:rsidRDefault="001525D9" w:rsidP="00022A07"/>
        </w:tc>
        <w:tc>
          <w:tcPr>
            <w:tcW w:w="1843" w:type="dxa"/>
            <w:vMerge/>
          </w:tcPr>
          <w:p w14:paraId="66A4AF94" w14:textId="77777777" w:rsidR="001525D9" w:rsidRPr="00AF2E8F" w:rsidRDefault="001525D9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6F0A505" w14:textId="7636CBFD" w:rsidR="001525D9" w:rsidRPr="00AF2E8F" w:rsidRDefault="001525D9" w:rsidP="00022A07">
            <w:pPr>
              <w:rPr>
                <w:b/>
              </w:rPr>
            </w:pPr>
            <w:r w:rsidRPr="00AF2E8F">
              <w:rPr>
                <w:b/>
              </w:rPr>
              <w:t>Знания:</w:t>
            </w:r>
          </w:p>
        </w:tc>
      </w:tr>
      <w:tr w:rsidR="001525D9" w:rsidRPr="00AF2E8F" w14:paraId="4B881E71" w14:textId="77777777" w:rsidTr="00022A07">
        <w:trPr>
          <w:trHeight w:val="438"/>
        </w:trPr>
        <w:tc>
          <w:tcPr>
            <w:tcW w:w="1838" w:type="dxa"/>
            <w:vMerge/>
          </w:tcPr>
          <w:p w14:paraId="7BC2DE5F" w14:textId="77777777" w:rsidR="001525D9" w:rsidRPr="00AF2E8F" w:rsidRDefault="001525D9" w:rsidP="00022A07"/>
        </w:tc>
        <w:tc>
          <w:tcPr>
            <w:tcW w:w="1843" w:type="dxa"/>
            <w:vMerge/>
          </w:tcPr>
          <w:p w14:paraId="7DD9E4CF" w14:textId="77777777" w:rsidR="001525D9" w:rsidRPr="00AF2E8F" w:rsidRDefault="001525D9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A594534" w14:textId="77777777" w:rsidR="003F6B68" w:rsidRPr="00AF2E8F" w:rsidRDefault="003320A6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1.Технологического процесса эксплуатации оборудования, работающего под давлением.</w:t>
            </w:r>
          </w:p>
          <w:p w14:paraId="2B2BD49C" w14:textId="443A5C50" w:rsidR="003320A6" w:rsidRPr="00AF2E8F" w:rsidRDefault="003320A6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528" w:rsidRPr="00AF2E8F">
              <w:rPr>
                <w:rFonts w:ascii="Times New Roman" w:hAnsi="Times New Roman" w:cs="Times New Roman"/>
                <w:sz w:val="24"/>
                <w:szCs w:val="24"/>
              </w:rPr>
              <w:t>.Правил</w:t>
            </w: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ромышленной безопасности при эксплуатации оборудов</w:t>
            </w:r>
            <w:r w:rsidR="00090528" w:rsidRPr="00AF2E8F">
              <w:rPr>
                <w:rFonts w:ascii="Times New Roman" w:hAnsi="Times New Roman" w:cs="Times New Roman"/>
                <w:sz w:val="24"/>
                <w:szCs w:val="24"/>
              </w:rPr>
              <w:t>ания, работающего под давлением</w:t>
            </w: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25D9" w:rsidRPr="00AF2E8F" w14:paraId="3D7091E8" w14:textId="77777777" w:rsidTr="00022A07">
        <w:trPr>
          <w:trHeight w:val="139"/>
        </w:trPr>
        <w:tc>
          <w:tcPr>
            <w:tcW w:w="1838" w:type="dxa"/>
            <w:vMerge/>
          </w:tcPr>
          <w:p w14:paraId="76224842" w14:textId="77777777" w:rsidR="001525D9" w:rsidRPr="00AF2E8F" w:rsidRDefault="001525D9" w:rsidP="00022A07"/>
        </w:tc>
        <w:tc>
          <w:tcPr>
            <w:tcW w:w="1843" w:type="dxa"/>
            <w:vMerge w:val="restart"/>
          </w:tcPr>
          <w:p w14:paraId="77512DCE" w14:textId="77777777" w:rsidR="001525D9" w:rsidRPr="00AF2E8F" w:rsidRDefault="001525D9" w:rsidP="00022A07">
            <w:pPr>
              <w:jc w:val="both"/>
              <w:rPr>
                <w:b/>
              </w:rPr>
            </w:pPr>
            <w:r w:rsidRPr="00AF2E8F">
              <w:rPr>
                <w:b/>
              </w:rPr>
              <w:t xml:space="preserve">Задача 2: </w:t>
            </w:r>
          </w:p>
          <w:p w14:paraId="74B1E792" w14:textId="4A4ED946" w:rsidR="00F135E5" w:rsidRPr="00AF2E8F" w:rsidRDefault="00F135E5" w:rsidP="00022A07">
            <w:pPr>
              <w:jc w:val="both"/>
            </w:pPr>
            <w:r w:rsidRPr="00AF2E8F">
              <w:t>Мониторинг периодичности проведения технического о</w:t>
            </w:r>
            <w:r w:rsidR="003320A6" w:rsidRPr="00AF2E8F">
              <w:t>свидетельствования</w:t>
            </w:r>
            <w:r w:rsidRPr="00AF2E8F">
              <w:t xml:space="preserve"> и его </w:t>
            </w:r>
            <w:r w:rsidRPr="00AF2E8F">
              <w:lastRenderedPageBreak/>
              <w:t xml:space="preserve">результатов. </w:t>
            </w:r>
          </w:p>
          <w:p w14:paraId="1C3B134D" w14:textId="77777777" w:rsidR="001525D9" w:rsidRPr="00AF2E8F" w:rsidRDefault="001525D9" w:rsidP="00022A0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7784EB6" w14:textId="4B6F87E9" w:rsidR="001525D9" w:rsidRPr="00AF2E8F" w:rsidRDefault="001525D9" w:rsidP="00022A07">
            <w:pPr>
              <w:jc w:val="both"/>
            </w:pPr>
            <w:r w:rsidRPr="00AF2E8F">
              <w:rPr>
                <w:b/>
              </w:rPr>
              <w:lastRenderedPageBreak/>
              <w:t>Умения:</w:t>
            </w:r>
          </w:p>
        </w:tc>
      </w:tr>
      <w:tr w:rsidR="001525D9" w:rsidRPr="00AF2E8F" w14:paraId="711D61FD" w14:textId="77777777" w:rsidTr="00022A07">
        <w:trPr>
          <w:trHeight w:val="1188"/>
        </w:trPr>
        <w:tc>
          <w:tcPr>
            <w:tcW w:w="1838" w:type="dxa"/>
            <w:vMerge/>
          </w:tcPr>
          <w:p w14:paraId="5DD785E2" w14:textId="77777777" w:rsidR="001525D9" w:rsidRPr="00AF2E8F" w:rsidRDefault="001525D9" w:rsidP="00022A07"/>
        </w:tc>
        <w:tc>
          <w:tcPr>
            <w:tcW w:w="1843" w:type="dxa"/>
            <w:vMerge/>
          </w:tcPr>
          <w:p w14:paraId="30380DD0" w14:textId="77777777" w:rsidR="001525D9" w:rsidRPr="00AF2E8F" w:rsidRDefault="001525D9" w:rsidP="00022A0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AF821C9" w14:textId="620CBE4B" w:rsidR="003320A6" w:rsidRPr="00AF2E8F" w:rsidRDefault="005D7CDE" w:rsidP="00022A07">
            <w:pPr>
              <w:pStyle w:val="70"/>
              <w:keepNext/>
              <w:keepLines/>
              <w:jc w:val="both"/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AF2E8F"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1. 1.О</w:t>
            </w:r>
            <w:r w:rsidR="003320A6" w:rsidRPr="00AF2E8F"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 xml:space="preserve">пределять своевременность и полноту проведения технического освидетельствования. </w:t>
            </w:r>
          </w:p>
          <w:p w14:paraId="7176AED0" w14:textId="02C87655" w:rsidR="001525D9" w:rsidRPr="00AF2E8F" w:rsidRDefault="003320A6" w:rsidP="00486F7A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AF2E8F"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2.Анализировать достоверность результатов, зафиксированных в паспортах оборудования, работающего под давлением.</w:t>
            </w:r>
          </w:p>
        </w:tc>
      </w:tr>
      <w:tr w:rsidR="001525D9" w:rsidRPr="00AF2E8F" w14:paraId="4EE88C1E" w14:textId="77777777" w:rsidTr="00022A07">
        <w:trPr>
          <w:trHeight w:val="120"/>
        </w:trPr>
        <w:tc>
          <w:tcPr>
            <w:tcW w:w="1838" w:type="dxa"/>
            <w:vMerge/>
          </w:tcPr>
          <w:p w14:paraId="0F450DA4" w14:textId="77777777" w:rsidR="001525D9" w:rsidRPr="00AF2E8F" w:rsidRDefault="001525D9" w:rsidP="00022A07"/>
        </w:tc>
        <w:tc>
          <w:tcPr>
            <w:tcW w:w="1843" w:type="dxa"/>
            <w:vMerge/>
          </w:tcPr>
          <w:p w14:paraId="67290140" w14:textId="77777777" w:rsidR="001525D9" w:rsidRPr="00AF2E8F" w:rsidRDefault="001525D9" w:rsidP="00022A0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B21E8B1" w14:textId="470769CC" w:rsidR="001525D9" w:rsidRPr="00AF2E8F" w:rsidRDefault="001525D9" w:rsidP="00022A07">
            <w:pPr>
              <w:tabs>
                <w:tab w:val="left" w:pos="0"/>
              </w:tabs>
              <w:jc w:val="both"/>
            </w:pPr>
            <w:r w:rsidRPr="00AF2E8F">
              <w:rPr>
                <w:b/>
              </w:rPr>
              <w:t>Знания:</w:t>
            </w:r>
          </w:p>
        </w:tc>
      </w:tr>
      <w:tr w:rsidR="001525D9" w:rsidRPr="00AF2E8F" w14:paraId="6F716C15" w14:textId="77777777" w:rsidTr="00022A07">
        <w:trPr>
          <w:trHeight w:val="1188"/>
        </w:trPr>
        <w:tc>
          <w:tcPr>
            <w:tcW w:w="1838" w:type="dxa"/>
            <w:vMerge/>
          </w:tcPr>
          <w:p w14:paraId="4A542F1E" w14:textId="77777777" w:rsidR="001525D9" w:rsidRPr="00AF2E8F" w:rsidRDefault="001525D9" w:rsidP="00022A07"/>
        </w:tc>
        <w:tc>
          <w:tcPr>
            <w:tcW w:w="1843" w:type="dxa"/>
            <w:vMerge/>
          </w:tcPr>
          <w:p w14:paraId="1AA07209" w14:textId="77777777" w:rsidR="001525D9" w:rsidRPr="00AF2E8F" w:rsidRDefault="001525D9" w:rsidP="00022A0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4267F9F" w14:textId="77777777" w:rsidR="001525D9" w:rsidRPr="00AF2E8F" w:rsidRDefault="003320A6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1.Требований законодательства Р</w:t>
            </w:r>
            <w:r w:rsidR="00557780" w:rsidRPr="00AF2E8F">
              <w:rPr>
                <w:rFonts w:ascii="Times New Roman" w:hAnsi="Times New Roman" w:cs="Times New Roman"/>
                <w:sz w:val="24"/>
                <w:szCs w:val="24"/>
              </w:rPr>
              <w:t>еспублики Казахстан в сфере промышленной безопасности при эксплуатации оборудования, работающего под давлением.</w:t>
            </w:r>
          </w:p>
          <w:p w14:paraId="18437879" w14:textId="6C8343AF" w:rsidR="003320A6" w:rsidRPr="00AF2E8F" w:rsidRDefault="003320A6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 xml:space="preserve">2.Законодательной </w:t>
            </w:r>
            <w:r w:rsidR="00486F7A" w:rsidRPr="00AF2E8F">
              <w:rPr>
                <w:rFonts w:ascii="Times New Roman" w:hAnsi="Times New Roman" w:cs="Times New Roman"/>
                <w:sz w:val="24"/>
                <w:szCs w:val="24"/>
              </w:rPr>
              <w:t>метрологии</w:t>
            </w: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B2F" w:rsidRPr="00AF2E8F" w14:paraId="6B5D3CEC" w14:textId="77777777" w:rsidTr="00022A07">
        <w:trPr>
          <w:trHeight w:val="60"/>
        </w:trPr>
        <w:tc>
          <w:tcPr>
            <w:tcW w:w="1838" w:type="dxa"/>
            <w:vMerge w:val="restart"/>
          </w:tcPr>
          <w:p w14:paraId="2031C8DB" w14:textId="1992ABDC" w:rsidR="00940B2F" w:rsidRPr="00AF2E8F" w:rsidRDefault="00940B2F" w:rsidP="00022A07">
            <w:r w:rsidRPr="00AF2E8F">
              <w:t xml:space="preserve">Трудовая функция 2: </w:t>
            </w:r>
          </w:p>
          <w:p w14:paraId="30F348D5" w14:textId="495F1CD3" w:rsidR="00940B2F" w:rsidRPr="00AF2E8F" w:rsidRDefault="003320A6" w:rsidP="00022A07">
            <w:r w:rsidRPr="00AF2E8F">
              <w:t>Разработка технологиче-ской карты освидетельствования оборудования, работающего под давлением</w:t>
            </w:r>
          </w:p>
        </w:tc>
        <w:tc>
          <w:tcPr>
            <w:tcW w:w="1843" w:type="dxa"/>
            <w:vMerge w:val="restart"/>
          </w:tcPr>
          <w:p w14:paraId="5F7D9451" w14:textId="1937A042" w:rsidR="00940B2F" w:rsidRPr="00AF2E8F" w:rsidRDefault="00940B2F" w:rsidP="00022A07">
            <w:pPr>
              <w:jc w:val="both"/>
              <w:rPr>
                <w:b/>
              </w:rPr>
            </w:pPr>
            <w:r w:rsidRPr="00AF2E8F">
              <w:rPr>
                <w:b/>
              </w:rPr>
              <w:t xml:space="preserve">Задача 1: </w:t>
            </w:r>
          </w:p>
          <w:p w14:paraId="2DB8A270" w14:textId="708D3DDE" w:rsidR="00940B2F" w:rsidRPr="00AF2E8F" w:rsidRDefault="005D7CDE" w:rsidP="00022A07">
            <w:pPr>
              <w:jc w:val="both"/>
            </w:pPr>
            <w:r w:rsidRPr="00AF2E8F">
              <w:t>Анализ Технологиче-ского регламента .</w:t>
            </w:r>
          </w:p>
        </w:tc>
        <w:tc>
          <w:tcPr>
            <w:tcW w:w="5812" w:type="dxa"/>
            <w:gridSpan w:val="3"/>
          </w:tcPr>
          <w:p w14:paraId="1F3C678D" w14:textId="77777777" w:rsidR="00940B2F" w:rsidRPr="00AF2E8F" w:rsidRDefault="00940B2F" w:rsidP="00022A07">
            <w:pPr>
              <w:rPr>
                <w:b/>
              </w:rPr>
            </w:pPr>
            <w:r w:rsidRPr="00AF2E8F">
              <w:rPr>
                <w:b/>
              </w:rPr>
              <w:t>Умения:</w:t>
            </w:r>
          </w:p>
        </w:tc>
      </w:tr>
      <w:tr w:rsidR="00940B2F" w:rsidRPr="00AF2E8F" w14:paraId="7F1637F2" w14:textId="77777777" w:rsidTr="00022A07">
        <w:trPr>
          <w:trHeight w:val="403"/>
        </w:trPr>
        <w:tc>
          <w:tcPr>
            <w:tcW w:w="1838" w:type="dxa"/>
            <w:vMerge/>
          </w:tcPr>
          <w:p w14:paraId="55A8B056" w14:textId="77777777" w:rsidR="00940B2F" w:rsidRPr="00AF2E8F" w:rsidRDefault="00940B2F" w:rsidP="00022A07"/>
        </w:tc>
        <w:tc>
          <w:tcPr>
            <w:tcW w:w="1843" w:type="dxa"/>
            <w:vMerge/>
          </w:tcPr>
          <w:p w14:paraId="4381C13D" w14:textId="77777777" w:rsidR="00940B2F" w:rsidRPr="00AF2E8F" w:rsidRDefault="00940B2F" w:rsidP="00022A0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5647EA3" w14:textId="23A9AA20" w:rsidR="005D7CDE" w:rsidRPr="00AF2E8F" w:rsidRDefault="005D7CDE" w:rsidP="00022A07">
            <w:pPr>
              <w:jc w:val="both"/>
            </w:pPr>
            <w:r w:rsidRPr="00AF2E8F">
              <w:t>1.Разработки технологической карты освидетельствования сосудов, работающих под давлением</w:t>
            </w:r>
            <w:r w:rsidR="004E1A08" w:rsidRPr="00AF2E8F">
              <w:t>, на основе Технологического регламента.</w:t>
            </w:r>
            <w:r w:rsidRPr="00AF2E8F">
              <w:t xml:space="preserve"> </w:t>
            </w:r>
          </w:p>
          <w:p w14:paraId="63DF0D83" w14:textId="0B5B0976" w:rsidR="00940B2F" w:rsidRPr="00AF2E8F" w:rsidRDefault="005D7CDE" w:rsidP="00022A07">
            <w:pPr>
              <w:jc w:val="both"/>
            </w:pPr>
            <w:r w:rsidRPr="00AF2E8F">
              <w:t>2.Определять типы и особенности измерительных приборов.</w:t>
            </w:r>
          </w:p>
        </w:tc>
      </w:tr>
      <w:tr w:rsidR="00940B2F" w:rsidRPr="00AF2E8F" w14:paraId="0B1B52BD" w14:textId="77777777" w:rsidTr="00022A07">
        <w:trPr>
          <w:trHeight w:val="129"/>
        </w:trPr>
        <w:tc>
          <w:tcPr>
            <w:tcW w:w="1838" w:type="dxa"/>
            <w:vMerge/>
          </w:tcPr>
          <w:p w14:paraId="126D4B8F" w14:textId="77777777" w:rsidR="00940B2F" w:rsidRPr="00AF2E8F" w:rsidRDefault="00940B2F" w:rsidP="00022A07"/>
        </w:tc>
        <w:tc>
          <w:tcPr>
            <w:tcW w:w="1843" w:type="dxa"/>
            <w:vMerge/>
          </w:tcPr>
          <w:p w14:paraId="05F85E2E" w14:textId="77777777" w:rsidR="00940B2F" w:rsidRPr="00AF2E8F" w:rsidRDefault="00940B2F" w:rsidP="00022A0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441CB27" w14:textId="62848846" w:rsidR="00940B2F" w:rsidRPr="00AF2E8F" w:rsidRDefault="00940B2F" w:rsidP="00022A07">
            <w:pPr>
              <w:rPr>
                <w:b/>
              </w:rPr>
            </w:pPr>
            <w:r w:rsidRPr="00AF2E8F">
              <w:rPr>
                <w:b/>
              </w:rPr>
              <w:t>Знания:</w:t>
            </w:r>
          </w:p>
        </w:tc>
      </w:tr>
      <w:tr w:rsidR="00940B2F" w:rsidRPr="00AF2E8F" w14:paraId="179F7E42" w14:textId="77777777" w:rsidTr="00022A07">
        <w:trPr>
          <w:trHeight w:val="64"/>
        </w:trPr>
        <w:tc>
          <w:tcPr>
            <w:tcW w:w="1838" w:type="dxa"/>
            <w:vMerge/>
          </w:tcPr>
          <w:p w14:paraId="3241DFA6" w14:textId="77777777" w:rsidR="00940B2F" w:rsidRPr="00AF2E8F" w:rsidRDefault="00940B2F" w:rsidP="00022A07"/>
        </w:tc>
        <w:tc>
          <w:tcPr>
            <w:tcW w:w="1843" w:type="dxa"/>
            <w:vMerge/>
          </w:tcPr>
          <w:p w14:paraId="242DA59E" w14:textId="77777777" w:rsidR="00940B2F" w:rsidRPr="00AF2E8F" w:rsidRDefault="00940B2F" w:rsidP="00022A0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AF658C5" w14:textId="164A9C92" w:rsidR="005D7CDE" w:rsidRPr="00AF2E8F" w:rsidRDefault="005D7CDE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7129" w:rsidRPr="00AF2E8F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ромышленной безопасности при эксплуатации оборудован</w:t>
            </w:r>
            <w:r w:rsidR="00F47129" w:rsidRPr="00AF2E8F">
              <w:rPr>
                <w:rFonts w:ascii="Times New Roman" w:hAnsi="Times New Roman" w:cs="Times New Roman"/>
                <w:sz w:val="24"/>
                <w:szCs w:val="24"/>
              </w:rPr>
              <w:t>ия, работающего под давлением</w:t>
            </w: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376EBA" w14:textId="14FAAEE5" w:rsidR="00940B2F" w:rsidRPr="00AF2E8F" w:rsidRDefault="005D7CDE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35E5" w:rsidRPr="00AF2E8F">
              <w:rPr>
                <w:rFonts w:ascii="Times New Roman" w:hAnsi="Times New Roman" w:cs="Times New Roman"/>
                <w:sz w:val="24"/>
                <w:szCs w:val="24"/>
              </w:rPr>
              <w:t>Законодательной метрологии.</w:t>
            </w:r>
          </w:p>
        </w:tc>
      </w:tr>
      <w:tr w:rsidR="00940B2F" w:rsidRPr="00AF2E8F" w14:paraId="4D73EC4D" w14:textId="77777777" w:rsidTr="00022A07">
        <w:trPr>
          <w:trHeight w:val="289"/>
        </w:trPr>
        <w:tc>
          <w:tcPr>
            <w:tcW w:w="1838" w:type="dxa"/>
            <w:vMerge/>
          </w:tcPr>
          <w:p w14:paraId="62463AEA" w14:textId="77777777" w:rsidR="00940B2F" w:rsidRPr="00AF2E8F" w:rsidRDefault="00940B2F" w:rsidP="00022A07"/>
        </w:tc>
        <w:tc>
          <w:tcPr>
            <w:tcW w:w="1843" w:type="dxa"/>
            <w:vMerge w:val="restart"/>
          </w:tcPr>
          <w:p w14:paraId="61DCBB55" w14:textId="1064392B" w:rsidR="00940B2F" w:rsidRPr="00AF2E8F" w:rsidRDefault="00940B2F" w:rsidP="00022A07">
            <w:pPr>
              <w:rPr>
                <w:b/>
              </w:rPr>
            </w:pPr>
            <w:r w:rsidRPr="00AF2E8F">
              <w:rPr>
                <w:b/>
              </w:rPr>
              <w:t xml:space="preserve">Задача 2:  </w:t>
            </w:r>
          </w:p>
          <w:p w14:paraId="3B4F03AA" w14:textId="791DACA4" w:rsidR="00940B2F" w:rsidRPr="00AF2E8F" w:rsidRDefault="00F135E5" w:rsidP="00022A07">
            <w:pPr>
              <w:rPr>
                <w:b/>
              </w:rPr>
            </w:pPr>
            <w:r w:rsidRPr="00AF2E8F">
              <w:t>Постановка задач и выбор методов</w:t>
            </w:r>
            <w:r w:rsidRPr="00AF2E8F">
              <w:rPr>
                <w:b/>
              </w:rPr>
              <w:t xml:space="preserve"> </w:t>
            </w:r>
            <w:r w:rsidRPr="00AF2E8F">
              <w:t>дополнитель</w:t>
            </w:r>
            <w:r w:rsidR="005028E3" w:rsidRPr="00AF2E8F">
              <w:t>-</w:t>
            </w:r>
            <w:r w:rsidRPr="00AF2E8F">
              <w:t xml:space="preserve">ного </w:t>
            </w:r>
            <w:r w:rsidR="004E1A08" w:rsidRPr="00AF2E8F">
              <w:t>обследования оборудования, работающего под давлением</w:t>
            </w:r>
            <w:r w:rsidRPr="00AF2E8F">
              <w:t>.</w:t>
            </w:r>
          </w:p>
        </w:tc>
        <w:tc>
          <w:tcPr>
            <w:tcW w:w="5812" w:type="dxa"/>
            <w:gridSpan w:val="3"/>
          </w:tcPr>
          <w:p w14:paraId="614C76BC" w14:textId="53AE8899" w:rsidR="00940B2F" w:rsidRPr="00AF2E8F" w:rsidRDefault="00940B2F" w:rsidP="00022A07">
            <w:pPr>
              <w:rPr>
                <w:b/>
              </w:rPr>
            </w:pPr>
            <w:r w:rsidRPr="00AF2E8F">
              <w:rPr>
                <w:b/>
              </w:rPr>
              <w:t>Умения:</w:t>
            </w:r>
          </w:p>
        </w:tc>
      </w:tr>
      <w:tr w:rsidR="00940B2F" w:rsidRPr="00AF2E8F" w14:paraId="3D793E41" w14:textId="77777777" w:rsidTr="00022A07">
        <w:trPr>
          <w:trHeight w:val="353"/>
        </w:trPr>
        <w:tc>
          <w:tcPr>
            <w:tcW w:w="1838" w:type="dxa"/>
            <w:vMerge/>
          </w:tcPr>
          <w:p w14:paraId="1AA104E7" w14:textId="77777777" w:rsidR="00940B2F" w:rsidRPr="00AF2E8F" w:rsidRDefault="00940B2F" w:rsidP="00022A07"/>
        </w:tc>
        <w:tc>
          <w:tcPr>
            <w:tcW w:w="1843" w:type="dxa"/>
            <w:vMerge/>
          </w:tcPr>
          <w:p w14:paraId="2E45C3F9" w14:textId="77777777" w:rsidR="00940B2F" w:rsidRPr="00AF2E8F" w:rsidRDefault="00940B2F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57BE7D2" w14:textId="481972DD" w:rsidR="00940B2F" w:rsidRPr="00AF2E8F" w:rsidRDefault="004E1A08" w:rsidP="00022A0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AF2E8F"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>О</w:t>
            </w:r>
            <w:r w:rsidR="00F135E5" w:rsidRPr="00AF2E8F"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>пределить объ</w:t>
            </w:r>
            <w:r w:rsidRPr="00AF2E8F"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>ем и методы обследования оборудования, работающего под давлением</w:t>
            </w:r>
            <w:r w:rsidR="00F135E5" w:rsidRPr="00AF2E8F"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>.</w:t>
            </w:r>
          </w:p>
        </w:tc>
      </w:tr>
      <w:tr w:rsidR="00940B2F" w:rsidRPr="00AF2E8F" w14:paraId="47F41C2D" w14:textId="77777777" w:rsidTr="00022A07">
        <w:trPr>
          <w:trHeight w:val="154"/>
        </w:trPr>
        <w:tc>
          <w:tcPr>
            <w:tcW w:w="1838" w:type="dxa"/>
            <w:vMerge/>
          </w:tcPr>
          <w:p w14:paraId="6F560AB8" w14:textId="77777777" w:rsidR="00940B2F" w:rsidRPr="00AF2E8F" w:rsidRDefault="00940B2F" w:rsidP="00022A07"/>
        </w:tc>
        <w:tc>
          <w:tcPr>
            <w:tcW w:w="1843" w:type="dxa"/>
            <w:vMerge/>
          </w:tcPr>
          <w:p w14:paraId="52E61D25" w14:textId="77777777" w:rsidR="00940B2F" w:rsidRPr="00AF2E8F" w:rsidRDefault="00940B2F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60F8E849" w14:textId="5F380A90" w:rsidR="00940B2F" w:rsidRPr="00AF2E8F" w:rsidRDefault="00940B2F" w:rsidP="00022A07">
            <w:pPr>
              <w:rPr>
                <w:b/>
              </w:rPr>
            </w:pPr>
            <w:r w:rsidRPr="00AF2E8F">
              <w:rPr>
                <w:b/>
              </w:rPr>
              <w:t>Знания:</w:t>
            </w:r>
          </w:p>
        </w:tc>
      </w:tr>
      <w:tr w:rsidR="00940B2F" w:rsidRPr="00AF2E8F" w14:paraId="0FC88539" w14:textId="77777777" w:rsidTr="00022A07">
        <w:trPr>
          <w:trHeight w:val="691"/>
        </w:trPr>
        <w:tc>
          <w:tcPr>
            <w:tcW w:w="1838" w:type="dxa"/>
            <w:vMerge/>
          </w:tcPr>
          <w:p w14:paraId="7AE9B426" w14:textId="77777777" w:rsidR="00940B2F" w:rsidRPr="00AF2E8F" w:rsidRDefault="00940B2F" w:rsidP="00022A07"/>
        </w:tc>
        <w:tc>
          <w:tcPr>
            <w:tcW w:w="1843" w:type="dxa"/>
            <w:vMerge/>
          </w:tcPr>
          <w:p w14:paraId="72B112C8" w14:textId="77777777" w:rsidR="00940B2F" w:rsidRPr="00AF2E8F" w:rsidRDefault="00940B2F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3BFB04B0" w14:textId="6749859F" w:rsidR="004E1A08" w:rsidRPr="00AF2E8F" w:rsidRDefault="00724E20" w:rsidP="00022A07">
            <w:pPr>
              <w:jc w:val="both"/>
            </w:pPr>
            <w:r w:rsidRPr="00AF2E8F">
              <w:t>1.</w:t>
            </w:r>
            <w:r w:rsidR="00F47129" w:rsidRPr="00AF2E8F">
              <w:t>Правил</w:t>
            </w:r>
            <w:r w:rsidR="004E1A08" w:rsidRPr="00AF2E8F">
              <w:t xml:space="preserve"> обеспечения промышленной безопасности при эксплуатации оборудов</w:t>
            </w:r>
            <w:r w:rsidR="00F47129" w:rsidRPr="00AF2E8F">
              <w:t>ания, работающего под давлением</w:t>
            </w:r>
            <w:r w:rsidR="004E1A08" w:rsidRPr="00AF2E8F">
              <w:t>.</w:t>
            </w:r>
          </w:p>
          <w:p w14:paraId="0E2A81F6" w14:textId="2CF57594" w:rsidR="00940B2F" w:rsidRPr="00AF2E8F" w:rsidRDefault="004E1A08" w:rsidP="00022A07">
            <w:pPr>
              <w:jc w:val="both"/>
            </w:pPr>
            <w:r w:rsidRPr="00AF2E8F">
              <w:t>2.</w:t>
            </w:r>
            <w:r w:rsidR="00724E20" w:rsidRPr="00AF2E8F">
              <w:t xml:space="preserve"> Методов НК на </w:t>
            </w:r>
            <w:r w:rsidR="00724E20" w:rsidRPr="00AF2E8F">
              <w:rPr>
                <w:lang w:val="en-US"/>
              </w:rPr>
              <w:t>II</w:t>
            </w:r>
            <w:r w:rsidR="00724E20" w:rsidRPr="00AF2E8F">
              <w:t xml:space="preserve"> уровне квалификаций.</w:t>
            </w:r>
          </w:p>
        </w:tc>
      </w:tr>
      <w:tr w:rsidR="00384DD5" w:rsidRPr="00AF2E8F" w14:paraId="6575C703" w14:textId="77777777" w:rsidTr="00022A07">
        <w:trPr>
          <w:trHeight w:val="252"/>
        </w:trPr>
        <w:tc>
          <w:tcPr>
            <w:tcW w:w="1838" w:type="dxa"/>
            <w:vMerge w:val="restart"/>
          </w:tcPr>
          <w:p w14:paraId="654AAE6C" w14:textId="77777777" w:rsidR="00384DD5" w:rsidRPr="00AF2E8F" w:rsidRDefault="00384DD5" w:rsidP="00022A07">
            <w:r w:rsidRPr="00AF2E8F">
              <w:t>Трудовая функция 3:</w:t>
            </w:r>
          </w:p>
          <w:p w14:paraId="4516B98B" w14:textId="56D9A077" w:rsidR="00384DD5" w:rsidRPr="00AF2E8F" w:rsidRDefault="00724E20" w:rsidP="00022A07">
            <w:pPr>
              <w:shd w:val="clear" w:color="auto" w:fill="FFFFFF"/>
              <w:jc w:val="both"/>
            </w:pPr>
            <w:r w:rsidRPr="00AF2E8F">
              <w:rPr>
                <w:rFonts w:eastAsia="Microsoft Sans Serif"/>
                <w:bCs/>
                <w:color w:val="000000"/>
                <w:lang w:bidi="ru-RU"/>
              </w:rPr>
              <w:t>Руководство проведением обследований ИЛ НК.</w:t>
            </w:r>
          </w:p>
        </w:tc>
        <w:tc>
          <w:tcPr>
            <w:tcW w:w="1843" w:type="dxa"/>
            <w:vMerge w:val="restart"/>
          </w:tcPr>
          <w:p w14:paraId="70F287D3" w14:textId="77777777" w:rsidR="00384DD5" w:rsidRPr="00AF2E8F" w:rsidRDefault="00384DD5" w:rsidP="00022A07">
            <w:pPr>
              <w:rPr>
                <w:b/>
              </w:rPr>
            </w:pPr>
            <w:r w:rsidRPr="00AF2E8F">
              <w:rPr>
                <w:b/>
              </w:rPr>
              <w:t>Задача 1:</w:t>
            </w:r>
          </w:p>
          <w:p w14:paraId="13D8F40C" w14:textId="03584990" w:rsidR="00384DD5" w:rsidRPr="00AF2E8F" w:rsidRDefault="00724E20" w:rsidP="00022A07">
            <w:r w:rsidRPr="00AF2E8F">
              <w:t>Согласовать оборудование и  расходные материалы НК.</w:t>
            </w:r>
          </w:p>
        </w:tc>
        <w:tc>
          <w:tcPr>
            <w:tcW w:w="5812" w:type="dxa"/>
            <w:gridSpan w:val="3"/>
          </w:tcPr>
          <w:p w14:paraId="05172F14" w14:textId="759A5834" w:rsidR="00384DD5" w:rsidRPr="00AF2E8F" w:rsidRDefault="00384DD5" w:rsidP="00022A07">
            <w:pPr>
              <w:jc w:val="both"/>
            </w:pPr>
            <w:r w:rsidRPr="00AF2E8F">
              <w:rPr>
                <w:b/>
              </w:rPr>
              <w:t>Умения:</w:t>
            </w:r>
          </w:p>
        </w:tc>
      </w:tr>
      <w:tr w:rsidR="00384DD5" w:rsidRPr="00AF2E8F" w14:paraId="63E18135" w14:textId="77777777" w:rsidTr="00022A07">
        <w:trPr>
          <w:trHeight w:val="271"/>
        </w:trPr>
        <w:tc>
          <w:tcPr>
            <w:tcW w:w="1838" w:type="dxa"/>
            <w:vMerge/>
          </w:tcPr>
          <w:p w14:paraId="02BE38D1" w14:textId="77777777" w:rsidR="00384DD5" w:rsidRPr="00AF2E8F" w:rsidRDefault="00384DD5" w:rsidP="00022A07"/>
        </w:tc>
        <w:tc>
          <w:tcPr>
            <w:tcW w:w="1843" w:type="dxa"/>
            <w:vMerge/>
          </w:tcPr>
          <w:p w14:paraId="56966C29" w14:textId="77777777" w:rsidR="00384DD5" w:rsidRPr="00AF2E8F" w:rsidRDefault="00384DD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63C0509D" w14:textId="46436F70" w:rsidR="00384DD5" w:rsidRPr="00AF2E8F" w:rsidRDefault="00384DD5" w:rsidP="00022A07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AF2E8F">
              <w:t xml:space="preserve">1. </w:t>
            </w:r>
            <w:r w:rsidR="00724E20" w:rsidRPr="00AF2E8F">
              <w:t xml:space="preserve"> Подбор оборудования и расходных материалов НК.</w:t>
            </w:r>
          </w:p>
        </w:tc>
      </w:tr>
      <w:tr w:rsidR="00384DD5" w:rsidRPr="00AF2E8F" w14:paraId="10C2FC04" w14:textId="77777777" w:rsidTr="00022A07">
        <w:trPr>
          <w:trHeight w:val="103"/>
        </w:trPr>
        <w:tc>
          <w:tcPr>
            <w:tcW w:w="1838" w:type="dxa"/>
            <w:vMerge/>
          </w:tcPr>
          <w:p w14:paraId="5D26B6DA" w14:textId="77777777" w:rsidR="00384DD5" w:rsidRPr="00AF2E8F" w:rsidRDefault="00384DD5" w:rsidP="00022A07"/>
        </w:tc>
        <w:tc>
          <w:tcPr>
            <w:tcW w:w="1843" w:type="dxa"/>
            <w:vMerge/>
          </w:tcPr>
          <w:p w14:paraId="3141B8EA" w14:textId="77777777" w:rsidR="00384DD5" w:rsidRPr="00AF2E8F" w:rsidRDefault="00384DD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15FBC2E" w14:textId="00A55DFD" w:rsidR="00384DD5" w:rsidRPr="00AF2E8F" w:rsidRDefault="00384DD5" w:rsidP="00022A07">
            <w:pPr>
              <w:jc w:val="both"/>
              <w:rPr>
                <w:b/>
              </w:rPr>
            </w:pPr>
            <w:r w:rsidRPr="00AF2E8F">
              <w:rPr>
                <w:b/>
              </w:rPr>
              <w:t>Знания:</w:t>
            </w:r>
          </w:p>
        </w:tc>
      </w:tr>
      <w:tr w:rsidR="00384DD5" w:rsidRPr="00AF2E8F" w14:paraId="130B713B" w14:textId="77777777" w:rsidTr="00022A07">
        <w:trPr>
          <w:trHeight w:val="576"/>
        </w:trPr>
        <w:tc>
          <w:tcPr>
            <w:tcW w:w="1838" w:type="dxa"/>
            <w:vMerge/>
          </w:tcPr>
          <w:p w14:paraId="234AEDFC" w14:textId="77777777" w:rsidR="00384DD5" w:rsidRPr="00AF2E8F" w:rsidRDefault="00384DD5" w:rsidP="00022A07"/>
        </w:tc>
        <w:tc>
          <w:tcPr>
            <w:tcW w:w="1843" w:type="dxa"/>
            <w:vMerge/>
          </w:tcPr>
          <w:p w14:paraId="0C98AFCC" w14:textId="77777777" w:rsidR="00384DD5" w:rsidRPr="00AF2E8F" w:rsidRDefault="00384DD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3BED9D6A" w14:textId="77777777" w:rsidR="00724E20" w:rsidRPr="00AF2E8F" w:rsidRDefault="00724E20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1.Законодательной метрологии.</w:t>
            </w:r>
          </w:p>
          <w:p w14:paraId="589CD104" w14:textId="25BCD097" w:rsidR="00384DD5" w:rsidRPr="00AF2E8F" w:rsidRDefault="00724E20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2.Рынок оборудования и расходных материалов НК.</w:t>
            </w:r>
          </w:p>
        </w:tc>
      </w:tr>
      <w:tr w:rsidR="00384DD5" w:rsidRPr="00AF2E8F" w14:paraId="46F29D9E" w14:textId="77777777" w:rsidTr="00022A07">
        <w:trPr>
          <w:trHeight w:val="60"/>
        </w:trPr>
        <w:tc>
          <w:tcPr>
            <w:tcW w:w="1838" w:type="dxa"/>
            <w:vMerge/>
          </w:tcPr>
          <w:p w14:paraId="387F2314" w14:textId="77777777" w:rsidR="00384DD5" w:rsidRPr="00AF2E8F" w:rsidRDefault="00384DD5" w:rsidP="00022A07"/>
        </w:tc>
        <w:tc>
          <w:tcPr>
            <w:tcW w:w="1843" w:type="dxa"/>
            <w:vMerge w:val="restart"/>
          </w:tcPr>
          <w:p w14:paraId="64D2FF08" w14:textId="77777777" w:rsidR="00384DD5" w:rsidRPr="00AF2E8F" w:rsidRDefault="00384DD5" w:rsidP="00022A07">
            <w:pPr>
              <w:rPr>
                <w:b/>
              </w:rPr>
            </w:pPr>
            <w:r w:rsidRPr="00AF2E8F">
              <w:rPr>
                <w:b/>
              </w:rPr>
              <w:t>Задача 2:</w:t>
            </w:r>
          </w:p>
          <w:p w14:paraId="00718625" w14:textId="31F1BF4F" w:rsidR="00384DD5" w:rsidRPr="00AF2E8F" w:rsidRDefault="00724E20" w:rsidP="00022A07">
            <w:pPr>
              <w:rPr>
                <w:b/>
              </w:rPr>
            </w:pPr>
            <w:r w:rsidRPr="00AF2E8F">
              <w:t>Оценить возможности ИЛ НК.</w:t>
            </w:r>
          </w:p>
        </w:tc>
        <w:tc>
          <w:tcPr>
            <w:tcW w:w="5812" w:type="dxa"/>
            <w:gridSpan w:val="3"/>
          </w:tcPr>
          <w:p w14:paraId="1E33DEAF" w14:textId="27ABE7ED" w:rsidR="00384DD5" w:rsidRPr="00AF2E8F" w:rsidRDefault="00384DD5" w:rsidP="00022A07">
            <w:pPr>
              <w:jc w:val="both"/>
              <w:rPr>
                <w:b/>
              </w:rPr>
            </w:pPr>
            <w:r w:rsidRPr="00AF2E8F">
              <w:rPr>
                <w:b/>
              </w:rPr>
              <w:t>Умения:</w:t>
            </w:r>
          </w:p>
        </w:tc>
      </w:tr>
      <w:tr w:rsidR="00384DD5" w:rsidRPr="00AF2E8F" w14:paraId="29717549" w14:textId="77777777" w:rsidTr="00022A07">
        <w:trPr>
          <w:trHeight w:val="504"/>
        </w:trPr>
        <w:tc>
          <w:tcPr>
            <w:tcW w:w="1838" w:type="dxa"/>
            <w:vMerge/>
          </w:tcPr>
          <w:p w14:paraId="4A7DD129" w14:textId="77777777" w:rsidR="00384DD5" w:rsidRPr="00AF2E8F" w:rsidRDefault="00384DD5" w:rsidP="00022A07"/>
        </w:tc>
        <w:tc>
          <w:tcPr>
            <w:tcW w:w="1843" w:type="dxa"/>
            <w:vMerge/>
          </w:tcPr>
          <w:p w14:paraId="57CDF15A" w14:textId="77777777" w:rsidR="00384DD5" w:rsidRPr="00AF2E8F" w:rsidRDefault="00384DD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2521A04" w14:textId="6E78B150" w:rsidR="00724E20" w:rsidRPr="00AF2E8F" w:rsidRDefault="00724E20" w:rsidP="00022A07">
            <w:pPr>
              <w:jc w:val="both"/>
            </w:pPr>
            <w:r w:rsidRPr="00AF2E8F">
              <w:t>1.Пр</w:t>
            </w:r>
            <w:r w:rsidR="00F47129" w:rsidRPr="00AF2E8F">
              <w:t>именять методы НК, используемые при обследовании оборудования, работающего</w:t>
            </w:r>
            <w:r w:rsidR="004E1A08" w:rsidRPr="00AF2E8F">
              <w:t xml:space="preserve"> под давлением</w:t>
            </w:r>
            <w:r w:rsidRPr="00AF2E8F">
              <w:t>.</w:t>
            </w:r>
          </w:p>
          <w:p w14:paraId="12B0F346" w14:textId="72BCC093" w:rsidR="003F6B68" w:rsidRPr="00AF2E8F" w:rsidRDefault="00724E20" w:rsidP="00022A07">
            <w:pPr>
              <w:jc w:val="both"/>
            </w:pPr>
            <w:r w:rsidRPr="00AF2E8F">
              <w:t>2.Проводить переквалификацию персонала ИЛ НК.</w:t>
            </w:r>
          </w:p>
        </w:tc>
      </w:tr>
      <w:tr w:rsidR="00384DD5" w:rsidRPr="00AF2E8F" w14:paraId="663824B0" w14:textId="77777777" w:rsidTr="00022A07">
        <w:trPr>
          <w:trHeight w:val="167"/>
        </w:trPr>
        <w:tc>
          <w:tcPr>
            <w:tcW w:w="1838" w:type="dxa"/>
            <w:vMerge/>
          </w:tcPr>
          <w:p w14:paraId="00AD357C" w14:textId="77777777" w:rsidR="00384DD5" w:rsidRPr="00AF2E8F" w:rsidRDefault="00384DD5" w:rsidP="00022A07"/>
        </w:tc>
        <w:tc>
          <w:tcPr>
            <w:tcW w:w="1843" w:type="dxa"/>
            <w:vMerge/>
          </w:tcPr>
          <w:p w14:paraId="0FE97FDC" w14:textId="77777777" w:rsidR="00384DD5" w:rsidRPr="00AF2E8F" w:rsidRDefault="00384DD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BDADC0A" w14:textId="56205C50" w:rsidR="00384DD5" w:rsidRPr="00AF2E8F" w:rsidRDefault="00384DD5" w:rsidP="00022A07">
            <w:pPr>
              <w:jc w:val="both"/>
              <w:rPr>
                <w:b/>
              </w:rPr>
            </w:pPr>
            <w:r w:rsidRPr="00AF2E8F">
              <w:rPr>
                <w:b/>
              </w:rPr>
              <w:t>Знания:</w:t>
            </w:r>
          </w:p>
        </w:tc>
      </w:tr>
      <w:tr w:rsidR="00384DD5" w:rsidRPr="00AF2E8F" w14:paraId="5F1BDA7E" w14:textId="77777777" w:rsidTr="00022A07">
        <w:trPr>
          <w:trHeight w:val="504"/>
        </w:trPr>
        <w:tc>
          <w:tcPr>
            <w:tcW w:w="1838" w:type="dxa"/>
            <w:vMerge/>
          </w:tcPr>
          <w:p w14:paraId="12E46D36" w14:textId="77777777" w:rsidR="00384DD5" w:rsidRPr="00AF2E8F" w:rsidRDefault="00384DD5" w:rsidP="00022A07"/>
        </w:tc>
        <w:tc>
          <w:tcPr>
            <w:tcW w:w="1843" w:type="dxa"/>
            <w:vMerge/>
          </w:tcPr>
          <w:p w14:paraId="603E76C0" w14:textId="77777777" w:rsidR="00384DD5" w:rsidRPr="00AF2E8F" w:rsidRDefault="00384DD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6B1B204" w14:textId="77777777" w:rsidR="00724E20" w:rsidRPr="00AF2E8F" w:rsidRDefault="00724E20" w:rsidP="00022A07">
            <w:pPr>
              <w:jc w:val="both"/>
            </w:pPr>
            <w:r w:rsidRPr="00AF2E8F">
              <w:t>1.Требования по разработке программы/ технологической карты.</w:t>
            </w:r>
          </w:p>
          <w:p w14:paraId="575E7E30" w14:textId="3A06FB80" w:rsidR="00384DD5" w:rsidRPr="00AF2E8F" w:rsidRDefault="00724E20" w:rsidP="00022A07">
            <w:pPr>
              <w:jc w:val="both"/>
            </w:pPr>
            <w:r w:rsidRPr="00AF2E8F">
              <w:t>2. Знания методов НК на II уровне квалификаций.</w:t>
            </w:r>
          </w:p>
        </w:tc>
      </w:tr>
      <w:tr w:rsidR="00384DD5" w:rsidRPr="00AF2E8F" w14:paraId="093DD537" w14:textId="77777777" w:rsidTr="00022A07">
        <w:trPr>
          <w:trHeight w:val="163"/>
        </w:trPr>
        <w:tc>
          <w:tcPr>
            <w:tcW w:w="1838" w:type="dxa"/>
            <w:vMerge/>
          </w:tcPr>
          <w:p w14:paraId="4DCBEAFD" w14:textId="77777777" w:rsidR="00384DD5" w:rsidRPr="00AF2E8F" w:rsidRDefault="00384DD5" w:rsidP="00022A07"/>
        </w:tc>
        <w:tc>
          <w:tcPr>
            <w:tcW w:w="1843" w:type="dxa"/>
            <w:vMerge w:val="restart"/>
          </w:tcPr>
          <w:p w14:paraId="099EE7D6" w14:textId="20DBB671" w:rsidR="00384DD5" w:rsidRPr="00AF2E8F" w:rsidRDefault="00384DD5" w:rsidP="00022A07">
            <w:pPr>
              <w:rPr>
                <w:b/>
              </w:rPr>
            </w:pPr>
            <w:r w:rsidRPr="00AF2E8F">
              <w:rPr>
                <w:b/>
              </w:rPr>
              <w:t>Задача 3:</w:t>
            </w:r>
          </w:p>
          <w:p w14:paraId="2302D9E8" w14:textId="1C772698" w:rsidR="00384DD5" w:rsidRPr="00AF2E8F" w:rsidRDefault="00724E20" w:rsidP="00022A07">
            <w:r w:rsidRPr="00AF2E8F">
              <w:t>Организовать контроль за деятельностью ИЛ НК.</w:t>
            </w:r>
          </w:p>
        </w:tc>
        <w:tc>
          <w:tcPr>
            <w:tcW w:w="5812" w:type="dxa"/>
            <w:gridSpan w:val="3"/>
          </w:tcPr>
          <w:p w14:paraId="3F6E65A2" w14:textId="3049D9ED" w:rsidR="00384DD5" w:rsidRPr="00AF2E8F" w:rsidRDefault="00384DD5" w:rsidP="00022A07">
            <w:pPr>
              <w:jc w:val="both"/>
              <w:rPr>
                <w:b/>
              </w:rPr>
            </w:pPr>
            <w:r w:rsidRPr="00AF2E8F">
              <w:rPr>
                <w:b/>
              </w:rPr>
              <w:t>Умения:</w:t>
            </w:r>
          </w:p>
        </w:tc>
      </w:tr>
      <w:tr w:rsidR="00384DD5" w:rsidRPr="00AF2E8F" w14:paraId="53FD2229" w14:textId="77777777" w:rsidTr="00022A07">
        <w:trPr>
          <w:trHeight w:val="581"/>
        </w:trPr>
        <w:tc>
          <w:tcPr>
            <w:tcW w:w="1838" w:type="dxa"/>
            <w:vMerge/>
          </w:tcPr>
          <w:p w14:paraId="7B398D53" w14:textId="77777777" w:rsidR="00384DD5" w:rsidRPr="00AF2E8F" w:rsidRDefault="00384DD5" w:rsidP="00022A07"/>
        </w:tc>
        <w:tc>
          <w:tcPr>
            <w:tcW w:w="1843" w:type="dxa"/>
            <w:vMerge/>
          </w:tcPr>
          <w:p w14:paraId="69EFA801" w14:textId="77777777" w:rsidR="00384DD5" w:rsidRPr="00AF2E8F" w:rsidRDefault="00384DD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15C01F8" w14:textId="77777777" w:rsidR="00724E20" w:rsidRPr="00AF2E8F" w:rsidRDefault="00724E20" w:rsidP="00022A07">
            <w:r w:rsidRPr="00AF2E8F">
              <w:t>1.Разрабатывать Графики выполнения работ.</w:t>
            </w:r>
          </w:p>
          <w:p w14:paraId="2A0D1C23" w14:textId="61C4407D" w:rsidR="00384DD5" w:rsidRPr="00AF2E8F" w:rsidRDefault="00724E20" w:rsidP="00022A07">
            <w:pPr>
              <w:jc w:val="both"/>
              <w:rPr>
                <w:b/>
              </w:rPr>
            </w:pPr>
            <w:r w:rsidRPr="00AF2E8F">
              <w:t>2.Соблюдать требования обеспечения техники безопасности.</w:t>
            </w:r>
          </w:p>
        </w:tc>
      </w:tr>
      <w:tr w:rsidR="00384DD5" w:rsidRPr="00AF2E8F" w14:paraId="5F0C4255" w14:textId="77777777" w:rsidTr="00022A07">
        <w:trPr>
          <w:trHeight w:val="146"/>
        </w:trPr>
        <w:tc>
          <w:tcPr>
            <w:tcW w:w="1838" w:type="dxa"/>
            <w:vMerge/>
          </w:tcPr>
          <w:p w14:paraId="3114689F" w14:textId="77777777" w:rsidR="00384DD5" w:rsidRPr="00AF2E8F" w:rsidRDefault="00384DD5" w:rsidP="00022A07"/>
        </w:tc>
        <w:tc>
          <w:tcPr>
            <w:tcW w:w="1843" w:type="dxa"/>
            <w:vMerge/>
          </w:tcPr>
          <w:p w14:paraId="76FE5A8C" w14:textId="77777777" w:rsidR="00384DD5" w:rsidRPr="00AF2E8F" w:rsidRDefault="00384DD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6E4B54E" w14:textId="595B4372" w:rsidR="00384DD5" w:rsidRPr="00AF2E8F" w:rsidRDefault="00384DD5" w:rsidP="00022A07">
            <w:pPr>
              <w:jc w:val="both"/>
              <w:rPr>
                <w:b/>
              </w:rPr>
            </w:pPr>
            <w:r w:rsidRPr="00AF2E8F">
              <w:rPr>
                <w:b/>
              </w:rPr>
              <w:t>Знания:</w:t>
            </w:r>
          </w:p>
        </w:tc>
      </w:tr>
      <w:tr w:rsidR="00384DD5" w:rsidRPr="00AF2E8F" w14:paraId="519C63C4" w14:textId="77777777" w:rsidTr="00022A07">
        <w:trPr>
          <w:trHeight w:val="581"/>
        </w:trPr>
        <w:tc>
          <w:tcPr>
            <w:tcW w:w="1838" w:type="dxa"/>
            <w:vMerge/>
          </w:tcPr>
          <w:p w14:paraId="74599E47" w14:textId="77777777" w:rsidR="00384DD5" w:rsidRPr="00AF2E8F" w:rsidRDefault="00384DD5" w:rsidP="00022A07"/>
        </w:tc>
        <w:tc>
          <w:tcPr>
            <w:tcW w:w="1843" w:type="dxa"/>
            <w:vMerge/>
          </w:tcPr>
          <w:p w14:paraId="2D19FD1C" w14:textId="77777777" w:rsidR="00384DD5" w:rsidRPr="00AF2E8F" w:rsidRDefault="00384DD5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3492DAAE" w14:textId="6CA4581A" w:rsidR="00384DD5" w:rsidRPr="00AF2E8F" w:rsidRDefault="004E1A08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1.Требований законодательства Р</w:t>
            </w:r>
            <w:r w:rsidR="00557780" w:rsidRPr="00AF2E8F">
              <w:rPr>
                <w:rFonts w:ascii="Times New Roman" w:hAnsi="Times New Roman" w:cs="Times New Roman"/>
                <w:sz w:val="24"/>
                <w:szCs w:val="24"/>
              </w:rPr>
              <w:t>еспублики Казахстан в сфере промышленной безопасности при эксплуатации оборудования, работающего под давлением.</w:t>
            </w:r>
          </w:p>
          <w:p w14:paraId="590FE3A0" w14:textId="7A7A4368" w:rsidR="00384DD5" w:rsidRPr="00AF2E8F" w:rsidRDefault="00724E20" w:rsidP="00022A07">
            <w:pPr>
              <w:jc w:val="both"/>
              <w:rPr>
                <w:b/>
              </w:rPr>
            </w:pPr>
            <w:r w:rsidRPr="00AF2E8F">
              <w:t>2</w:t>
            </w:r>
            <w:r w:rsidR="00384DD5" w:rsidRPr="00AF2E8F">
              <w:t xml:space="preserve">. </w:t>
            </w:r>
            <w:r w:rsidR="000A6F4D" w:rsidRPr="00AF2E8F">
              <w:t xml:space="preserve"> </w:t>
            </w:r>
            <w:r w:rsidR="00F47129" w:rsidRPr="00AF2E8F">
              <w:t>М</w:t>
            </w:r>
            <w:r w:rsidR="000A6F4D" w:rsidRPr="00AF2E8F">
              <w:t>етод</w:t>
            </w:r>
            <w:r w:rsidRPr="00AF2E8F">
              <w:t>ов НК на II уровне квалификаций.</w:t>
            </w:r>
          </w:p>
        </w:tc>
      </w:tr>
      <w:tr w:rsidR="00724E20" w:rsidRPr="00AF2E8F" w14:paraId="4FD27C35" w14:textId="77777777" w:rsidTr="00022A07">
        <w:trPr>
          <w:trHeight w:val="64"/>
        </w:trPr>
        <w:tc>
          <w:tcPr>
            <w:tcW w:w="1838" w:type="dxa"/>
            <w:vMerge w:val="restart"/>
          </w:tcPr>
          <w:p w14:paraId="751E9D8C" w14:textId="77777777" w:rsidR="00724E20" w:rsidRPr="00AF2E8F" w:rsidRDefault="00724E20" w:rsidP="00022A07">
            <w:r w:rsidRPr="00AF2E8F">
              <w:lastRenderedPageBreak/>
              <w:t>Трудовая функция 4:</w:t>
            </w:r>
          </w:p>
          <w:p w14:paraId="77F34159" w14:textId="251D86FF" w:rsidR="00724E20" w:rsidRPr="00AF2E8F" w:rsidRDefault="00090528" w:rsidP="00022A07">
            <w:r w:rsidRPr="00AF2E8F">
              <w:t>Руководство проведением экспертного технического диагностирования оборудования, работающего под давлением</w:t>
            </w:r>
          </w:p>
        </w:tc>
        <w:tc>
          <w:tcPr>
            <w:tcW w:w="1843" w:type="dxa"/>
            <w:vMerge w:val="restart"/>
          </w:tcPr>
          <w:p w14:paraId="6E5C3389" w14:textId="77777777" w:rsidR="00724E20" w:rsidRPr="00AF2E8F" w:rsidRDefault="00724E20" w:rsidP="00022A07">
            <w:pPr>
              <w:jc w:val="both"/>
            </w:pPr>
            <w:r w:rsidRPr="00AF2E8F">
              <w:rPr>
                <w:b/>
              </w:rPr>
              <w:t>Задача 1:</w:t>
            </w:r>
            <w:r w:rsidRPr="00AF2E8F">
              <w:t xml:space="preserve"> </w:t>
            </w:r>
          </w:p>
          <w:p w14:paraId="4A1EF7CE" w14:textId="62321171" w:rsidR="00724E20" w:rsidRPr="00AF2E8F" w:rsidRDefault="00724E20" w:rsidP="00022A07">
            <w:pPr>
              <w:rPr>
                <w:b/>
              </w:rPr>
            </w:pPr>
            <w:r w:rsidRPr="00AF2E8F">
              <w:t>Определить методы проведения технического диагностирования.</w:t>
            </w:r>
          </w:p>
        </w:tc>
        <w:tc>
          <w:tcPr>
            <w:tcW w:w="5812" w:type="dxa"/>
            <w:gridSpan w:val="3"/>
          </w:tcPr>
          <w:p w14:paraId="21157912" w14:textId="0BD55754" w:rsidR="00724E20" w:rsidRPr="00AF2E8F" w:rsidRDefault="00724E20" w:rsidP="00022A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24E20" w:rsidRPr="00AF2E8F" w14:paraId="52340996" w14:textId="77777777" w:rsidTr="00022A07">
        <w:trPr>
          <w:trHeight w:val="438"/>
        </w:trPr>
        <w:tc>
          <w:tcPr>
            <w:tcW w:w="1838" w:type="dxa"/>
            <w:vMerge/>
          </w:tcPr>
          <w:p w14:paraId="5032E615" w14:textId="77777777" w:rsidR="00724E20" w:rsidRPr="00AF2E8F" w:rsidRDefault="00724E20" w:rsidP="00022A07"/>
        </w:tc>
        <w:tc>
          <w:tcPr>
            <w:tcW w:w="1843" w:type="dxa"/>
            <w:vMerge/>
          </w:tcPr>
          <w:p w14:paraId="4BB1817B" w14:textId="77777777" w:rsidR="00724E20" w:rsidRPr="00AF2E8F" w:rsidRDefault="00724E20" w:rsidP="00022A0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553BF73" w14:textId="1E0C5307" w:rsidR="00724E20" w:rsidRPr="00AF2E8F" w:rsidRDefault="00724E20" w:rsidP="00022A07">
            <w:pPr>
              <w:jc w:val="both"/>
            </w:pPr>
            <w:r w:rsidRPr="00AF2E8F">
              <w:t xml:space="preserve">1.Анализировать проектную, исполнительную и эксплуатационную документацию </w:t>
            </w:r>
            <w:r w:rsidR="00F47129" w:rsidRPr="00AF2E8F">
              <w:t>на оборудование,</w:t>
            </w:r>
            <w:r w:rsidRPr="00AF2E8F">
              <w:t xml:space="preserve"> работающего</w:t>
            </w:r>
            <w:r w:rsidR="00F47129" w:rsidRPr="00AF2E8F">
              <w:t xml:space="preserve"> под</w:t>
            </w:r>
            <w:r w:rsidRPr="00AF2E8F">
              <w:t xml:space="preserve"> давлением</w:t>
            </w:r>
            <w:r w:rsidRPr="00AF2E8F">
              <w:rPr>
                <w:rStyle w:val="22"/>
                <w:rFonts w:eastAsia="Microsoft Sans Serif"/>
                <w:b w:val="0"/>
              </w:rPr>
              <w:t>.</w:t>
            </w:r>
          </w:p>
          <w:p w14:paraId="73C11AF4" w14:textId="18E460F1" w:rsidR="00724E20" w:rsidRPr="00AF2E8F" w:rsidRDefault="00724E20" w:rsidP="00022A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2.Определять основные параметры проведения испытаний по результатам ознакомления с документацией.</w:t>
            </w:r>
          </w:p>
        </w:tc>
      </w:tr>
      <w:tr w:rsidR="00724E20" w:rsidRPr="00AF2E8F" w14:paraId="08C79075" w14:textId="77777777" w:rsidTr="00022A07">
        <w:trPr>
          <w:trHeight w:val="138"/>
        </w:trPr>
        <w:tc>
          <w:tcPr>
            <w:tcW w:w="1838" w:type="dxa"/>
            <w:vMerge/>
          </w:tcPr>
          <w:p w14:paraId="31609E94" w14:textId="77777777" w:rsidR="00724E20" w:rsidRPr="00AF2E8F" w:rsidRDefault="00724E20" w:rsidP="00022A07"/>
        </w:tc>
        <w:tc>
          <w:tcPr>
            <w:tcW w:w="1843" w:type="dxa"/>
            <w:vMerge/>
          </w:tcPr>
          <w:p w14:paraId="62B05A7F" w14:textId="77777777" w:rsidR="00724E20" w:rsidRPr="00AF2E8F" w:rsidRDefault="00724E20" w:rsidP="00022A0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28CA5F6" w14:textId="3F024941" w:rsidR="00724E20" w:rsidRPr="00AF2E8F" w:rsidRDefault="00724E20" w:rsidP="00022A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24E20" w:rsidRPr="00AF2E8F" w14:paraId="03F74500" w14:textId="77777777" w:rsidTr="00022A07">
        <w:trPr>
          <w:trHeight w:val="438"/>
        </w:trPr>
        <w:tc>
          <w:tcPr>
            <w:tcW w:w="1838" w:type="dxa"/>
            <w:vMerge/>
          </w:tcPr>
          <w:p w14:paraId="6AFD93EB" w14:textId="77777777" w:rsidR="00724E20" w:rsidRPr="00AF2E8F" w:rsidRDefault="00724E20" w:rsidP="00022A07"/>
        </w:tc>
        <w:tc>
          <w:tcPr>
            <w:tcW w:w="1843" w:type="dxa"/>
            <w:vMerge/>
          </w:tcPr>
          <w:p w14:paraId="1D20A026" w14:textId="77777777" w:rsidR="00724E20" w:rsidRPr="00AF2E8F" w:rsidRDefault="00724E20" w:rsidP="00022A0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ACE712A" w14:textId="61ADD033" w:rsidR="00724E20" w:rsidRPr="00AF2E8F" w:rsidRDefault="00A75A85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1.Требований законодательства Р</w:t>
            </w:r>
            <w:r w:rsidR="00724E20" w:rsidRPr="00AF2E8F">
              <w:rPr>
                <w:rFonts w:ascii="Times New Roman" w:hAnsi="Times New Roman" w:cs="Times New Roman"/>
                <w:sz w:val="24"/>
                <w:szCs w:val="24"/>
              </w:rPr>
              <w:t>еспублики Казахстан в сфере промышленной безопасности при эксплуатации оборудования, работающего под давлением.</w:t>
            </w:r>
          </w:p>
          <w:p w14:paraId="07AC9C5D" w14:textId="2B60B635" w:rsidR="00724E20" w:rsidRPr="00AF2E8F" w:rsidRDefault="00724E20" w:rsidP="00022A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но техническая документация в области проведения </w:t>
            </w:r>
            <w:r w:rsidR="00A75A85" w:rsidRPr="00AF2E8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диагностирования </w:t>
            </w:r>
          </w:p>
        </w:tc>
      </w:tr>
      <w:tr w:rsidR="00724E20" w:rsidRPr="00AF2E8F" w14:paraId="7DF484F9" w14:textId="77777777" w:rsidTr="00022A07">
        <w:trPr>
          <w:trHeight w:val="70"/>
        </w:trPr>
        <w:tc>
          <w:tcPr>
            <w:tcW w:w="1838" w:type="dxa"/>
            <w:vMerge/>
          </w:tcPr>
          <w:p w14:paraId="05E38E67" w14:textId="77777777" w:rsidR="00724E20" w:rsidRPr="00AF2E8F" w:rsidRDefault="00724E20" w:rsidP="00022A07"/>
        </w:tc>
        <w:tc>
          <w:tcPr>
            <w:tcW w:w="1843" w:type="dxa"/>
            <w:vMerge w:val="restart"/>
          </w:tcPr>
          <w:p w14:paraId="328F40B5" w14:textId="77777777" w:rsidR="00724E20" w:rsidRPr="00AF2E8F" w:rsidRDefault="00724E20" w:rsidP="00022A07">
            <w:pPr>
              <w:rPr>
                <w:b/>
              </w:rPr>
            </w:pPr>
            <w:r w:rsidRPr="00AF2E8F">
              <w:rPr>
                <w:b/>
              </w:rPr>
              <w:t xml:space="preserve">Задача 2: </w:t>
            </w:r>
          </w:p>
          <w:p w14:paraId="05DAC5B6" w14:textId="18FB1DBE" w:rsidR="00724E20" w:rsidRPr="00AF2E8F" w:rsidRDefault="00724E20" w:rsidP="00022A07">
            <w:r w:rsidRPr="00AF2E8F">
              <w:t xml:space="preserve">Контроль за соблюдением процедуры </w:t>
            </w:r>
            <w:r w:rsidR="00A75A85" w:rsidRPr="00AF2E8F">
              <w:t xml:space="preserve">экспертного </w:t>
            </w:r>
            <w:r w:rsidRPr="00AF2E8F">
              <w:t>технического диагностирования.</w:t>
            </w:r>
          </w:p>
        </w:tc>
        <w:tc>
          <w:tcPr>
            <w:tcW w:w="5812" w:type="dxa"/>
            <w:gridSpan w:val="3"/>
          </w:tcPr>
          <w:p w14:paraId="34DF84C0" w14:textId="3F97938E" w:rsidR="00724E20" w:rsidRPr="00AF2E8F" w:rsidRDefault="00724E20" w:rsidP="00022A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24E20" w:rsidRPr="00AF2E8F" w14:paraId="2952968F" w14:textId="77777777" w:rsidTr="00022A07">
        <w:trPr>
          <w:trHeight w:val="438"/>
        </w:trPr>
        <w:tc>
          <w:tcPr>
            <w:tcW w:w="1838" w:type="dxa"/>
            <w:vMerge/>
          </w:tcPr>
          <w:p w14:paraId="55EA0CEA" w14:textId="77777777" w:rsidR="00724E20" w:rsidRPr="00AF2E8F" w:rsidRDefault="00724E20" w:rsidP="00022A07"/>
        </w:tc>
        <w:tc>
          <w:tcPr>
            <w:tcW w:w="1843" w:type="dxa"/>
            <w:vMerge/>
          </w:tcPr>
          <w:p w14:paraId="0EFE5875" w14:textId="77777777" w:rsidR="00724E20" w:rsidRPr="00AF2E8F" w:rsidRDefault="00724E20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6F6118F4" w14:textId="627B1A23" w:rsidR="00724E20" w:rsidRPr="00AF2E8F" w:rsidRDefault="00724E20" w:rsidP="00022A07">
            <w:pPr>
              <w:jc w:val="both"/>
            </w:pPr>
            <w:r w:rsidRPr="00AF2E8F">
              <w:t xml:space="preserve">1.Подготовить объект к проведению </w:t>
            </w:r>
            <w:r w:rsidR="00F47129" w:rsidRPr="00AF2E8F">
              <w:t>экспертного</w:t>
            </w:r>
            <w:r w:rsidR="00A75A85" w:rsidRPr="00AF2E8F">
              <w:t xml:space="preserve"> </w:t>
            </w:r>
            <w:r w:rsidRPr="00AF2E8F">
              <w:t>технического диагностирования.</w:t>
            </w:r>
          </w:p>
          <w:p w14:paraId="7B073163" w14:textId="69589971" w:rsidR="00724E20" w:rsidRPr="00AF2E8F" w:rsidRDefault="00724E20" w:rsidP="00022A07">
            <w:pPr>
              <w:jc w:val="both"/>
            </w:pPr>
            <w:r w:rsidRPr="00AF2E8F">
              <w:t xml:space="preserve">2.Обеспечить технику безопасности проведения работ на объекте во время проведения </w:t>
            </w:r>
            <w:r w:rsidR="00A75A85" w:rsidRPr="00AF2E8F">
              <w:t xml:space="preserve">экспертного </w:t>
            </w:r>
            <w:r w:rsidRPr="00AF2E8F">
              <w:t>технического диагностирования.</w:t>
            </w:r>
          </w:p>
          <w:p w14:paraId="4E94461D" w14:textId="5F7041C4" w:rsidR="00022A07" w:rsidRPr="00AF2E8F" w:rsidRDefault="00724E20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3.Определить правильность установки и проведения систем диагностирования.</w:t>
            </w:r>
          </w:p>
        </w:tc>
      </w:tr>
      <w:tr w:rsidR="00724E20" w:rsidRPr="00AF2E8F" w14:paraId="7301A7BB" w14:textId="77777777" w:rsidTr="00022A07">
        <w:trPr>
          <w:trHeight w:val="180"/>
        </w:trPr>
        <w:tc>
          <w:tcPr>
            <w:tcW w:w="1838" w:type="dxa"/>
            <w:vMerge/>
          </w:tcPr>
          <w:p w14:paraId="6066C57D" w14:textId="77777777" w:rsidR="00724E20" w:rsidRPr="00AF2E8F" w:rsidRDefault="00724E20" w:rsidP="00022A07"/>
        </w:tc>
        <w:tc>
          <w:tcPr>
            <w:tcW w:w="1843" w:type="dxa"/>
            <w:vMerge/>
          </w:tcPr>
          <w:p w14:paraId="61B32892" w14:textId="77777777" w:rsidR="00724E20" w:rsidRPr="00AF2E8F" w:rsidRDefault="00724E20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312852EA" w14:textId="5D63114E" w:rsidR="00724E20" w:rsidRPr="00AF2E8F" w:rsidRDefault="00724E20" w:rsidP="00022A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24E20" w:rsidRPr="00AF2E8F" w14:paraId="7A6F732C" w14:textId="77777777" w:rsidTr="00022A07">
        <w:trPr>
          <w:trHeight w:val="438"/>
        </w:trPr>
        <w:tc>
          <w:tcPr>
            <w:tcW w:w="1838" w:type="dxa"/>
            <w:vMerge/>
          </w:tcPr>
          <w:p w14:paraId="218CB123" w14:textId="77777777" w:rsidR="00724E20" w:rsidRPr="00AF2E8F" w:rsidRDefault="00724E20" w:rsidP="00022A07"/>
        </w:tc>
        <w:tc>
          <w:tcPr>
            <w:tcW w:w="1843" w:type="dxa"/>
            <w:vMerge/>
          </w:tcPr>
          <w:p w14:paraId="2D745D77" w14:textId="77777777" w:rsidR="00724E20" w:rsidRPr="00AF2E8F" w:rsidRDefault="00724E20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D2A2ADC" w14:textId="77777777" w:rsidR="00724E20" w:rsidRPr="00AF2E8F" w:rsidRDefault="00724E20" w:rsidP="00022A07">
            <w:pPr>
              <w:jc w:val="both"/>
            </w:pPr>
            <w:r w:rsidRPr="00AF2E8F">
              <w:t>1.Технологической конструкции и физических параметров обследуемого объекта.</w:t>
            </w:r>
          </w:p>
          <w:p w14:paraId="65BB15C8" w14:textId="63D37196" w:rsidR="00724E20" w:rsidRPr="00AF2E8F" w:rsidRDefault="00724E20" w:rsidP="00022A07">
            <w:pPr>
              <w:jc w:val="both"/>
            </w:pPr>
            <w:r w:rsidRPr="00AF2E8F">
              <w:t xml:space="preserve">2.Методов проведения </w:t>
            </w:r>
            <w:r w:rsidR="00A75A85" w:rsidRPr="00AF2E8F">
              <w:t xml:space="preserve">экспертного </w:t>
            </w:r>
            <w:r w:rsidRPr="00AF2E8F">
              <w:t>технического диагностирования.</w:t>
            </w:r>
          </w:p>
          <w:p w14:paraId="64325839" w14:textId="4E68AA5E" w:rsidR="00724E20" w:rsidRPr="00AF2E8F" w:rsidRDefault="00724E20" w:rsidP="00022A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3. Требований за</w:t>
            </w:r>
            <w:r w:rsidR="00A75A85" w:rsidRPr="00AF2E8F">
              <w:rPr>
                <w:rFonts w:ascii="Times New Roman" w:hAnsi="Times New Roman" w:cs="Times New Roman"/>
                <w:sz w:val="24"/>
                <w:szCs w:val="24"/>
              </w:rPr>
              <w:t>конодательства Р</w:t>
            </w: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еспублики Казахстан в сфере промышленной безопасности при эксплуатации оборудования работающего под давлением.</w:t>
            </w:r>
          </w:p>
        </w:tc>
      </w:tr>
      <w:tr w:rsidR="00724E20" w:rsidRPr="00AF2E8F" w14:paraId="081609EA" w14:textId="77777777" w:rsidTr="00022A07">
        <w:trPr>
          <w:trHeight w:val="64"/>
        </w:trPr>
        <w:tc>
          <w:tcPr>
            <w:tcW w:w="1838" w:type="dxa"/>
            <w:vMerge w:val="restart"/>
          </w:tcPr>
          <w:p w14:paraId="5A52BF69" w14:textId="15E0B67D" w:rsidR="00724E20" w:rsidRPr="00AF2E8F" w:rsidRDefault="00724E20" w:rsidP="00022A07">
            <w:r w:rsidRPr="00AF2E8F">
              <w:t>Трудовая функция 5:  Обработка статистических данных по результату проведения обследования.</w:t>
            </w:r>
          </w:p>
        </w:tc>
        <w:tc>
          <w:tcPr>
            <w:tcW w:w="1843" w:type="dxa"/>
            <w:vMerge w:val="restart"/>
          </w:tcPr>
          <w:p w14:paraId="33860067" w14:textId="073C8A23" w:rsidR="00724E20" w:rsidRPr="00AF2E8F" w:rsidRDefault="00724E20" w:rsidP="00022A07">
            <w:pPr>
              <w:rPr>
                <w:b/>
              </w:rPr>
            </w:pPr>
            <w:r w:rsidRPr="00AF2E8F">
              <w:rPr>
                <w:b/>
              </w:rPr>
              <w:t xml:space="preserve">Задача 1: </w:t>
            </w:r>
            <w:r w:rsidRPr="00AF2E8F">
              <w:t xml:space="preserve"> Расчет оценки остаточного ресурса.</w:t>
            </w:r>
          </w:p>
        </w:tc>
        <w:tc>
          <w:tcPr>
            <w:tcW w:w="5812" w:type="dxa"/>
            <w:gridSpan w:val="3"/>
          </w:tcPr>
          <w:p w14:paraId="36CA406B" w14:textId="1FACED35" w:rsidR="00724E20" w:rsidRPr="00AF2E8F" w:rsidRDefault="00724E20" w:rsidP="00022A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24E20" w:rsidRPr="00AF2E8F" w14:paraId="012715CB" w14:textId="77777777" w:rsidTr="00022A07">
        <w:trPr>
          <w:trHeight w:val="1024"/>
        </w:trPr>
        <w:tc>
          <w:tcPr>
            <w:tcW w:w="1838" w:type="dxa"/>
            <w:vMerge/>
          </w:tcPr>
          <w:p w14:paraId="4C6909CE" w14:textId="77777777" w:rsidR="00724E20" w:rsidRPr="00AF2E8F" w:rsidRDefault="00724E20" w:rsidP="00022A07"/>
        </w:tc>
        <w:tc>
          <w:tcPr>
            <w:tcW w:w="1843" w:type="dxa"/>
            <w:vMerge/>
          </w:tcPr>
          <w:p w14:paraId="74A9F62E" w14:textId="77777777" w:rsidR="00724E20" w:rsidRPr="00AF2E8F" w:rsidRDefault="00724E20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6A2A5AD0" w14:textId="78D547CE" w:rsidR="00724E20" w:rsidRPr="00AF2E8F" w:rsidRDefault="00724E20" w:rsidP="00022A0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47129" w:rsidRPr="00AF2E8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ть с программным обеспечением</w:t>
            </w:r>
            <w:r w:rsidRPr="00AF2E8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7563474" w14:textId="2A246883" w:rsidR="002F3950" w:rsidRPr="00AF2E8F" w:rsidRDefault="00724E20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Style w:val="22"/>
                <w:rFonts w:eastAsia="Microsoft Sans Serif"/>
                <w:b w:val="0"/>
              </w:rPr>
              <w:t>2.</w:t>
            </w: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статистические данные для определения оценки остаточного ресурса обследуемого объекта.</w:t>
            </w:r>
          </w:p>
        </w:tc>
      </w:tr>
      <w:tr w:rsidR="00724E20" w:rsidRPr="00AF2E8F" w14:paraId="2D9ABFED" w14:textId="77777777" w:rsidTr="00022A07">
        <w:trPr>
          <w:trHeight w:val="186"/>
        </w:trPr>
        <w:tc>
          <w:tcPr>
            <w:tcW w:w="1838" w:type="dxa"/>
            <w:vMerge/>
          </w:tcPr>
          <w:p w14:paraId="75F69CAB" w14:textId="77777777" w:rsidR="00724E20" w:rsidRPr="00AF2E8F" w:rsidRDefault="00724E20" w:rsidP="00022A07"/>
        </w:tc>
        <w:tc>
          <w:tcPr>
            <w:tcW w:w="1843" w:type="dxa"/>
            <w:vMerge/>
          </w:tcPr>
          <w:p w14:paraId="10E53E04" w14:textId="77777777" w:rsidR="00724E20" w:rsidRPr="00AF2E8F" w:rsidRDefault="00724E20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588D687" w14:textId="2D0A35EE" w:rsidR="00724E20" w:rsidRPr="00AF2E8F" w:rsidRDefault="00724E20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24E20" w:rsidRPr="00AF2E8F" w14:paraId="16DE8EDA" w14:textId="77777777" w:rsidTr="00022A07">
        <w:trPr>
          <w:trHeight w:val="186"/>
        </w:trPr>
        <w:tc>
          <w:tcPr>
            <w:tcW w:w="1838" w:type="dxa"/>
            <w:vMerge/>
          </w:tcPr>
          <w:p w14:paraId="24C1BA7F" w14:textId="77777777" w:rsidR="00724E20" w:rsidRPr="00AF2E8F" w:rsidRDefault="00724E20" w:rsidP="00022A07"/>
        </w:tc>
        <w:tc>
          <w:tcPr>
            <w:tcW w:w="1843" w:type="dxa"/>
            <w:vMerge/>
          </w:tcPr>
          <w:p w14:paraId="371C53FB" w14:textId="77777777" w:rsidR="00724E20" w:rsidRPr="00AF2E8F" w:rsidRDefault="00724E20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4CEA6B7" w14:textId="0E6A340B" w:rsidR="00724E20" w:rsidRPr="00AF2E8F" w:rsidRDefault="00724E20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Программ для расчетов ЛИРА, Mathcad, Autodesk, AutoCad и других CAD программ.</w:t>
            </w:r>
          </w:p>
        </w:tc>
      </w:tr>
      <w:tr w:rsidR="00724E20" w:rsidRPr="00AF2E8F" w14:paraId="4A0471A6" w14:textId="77777777" w:rsidTr="00022A07">
        <w:trPr>
          <w:trHeight w:val="126"/>
        </w:trPr>
        <w:tc>
          <w:tcPr>
            <w:tcW w:w="1838" w:type="dxa"/>
            <w:vMerge/>
          </w:tcPr>
          <w:p w14:paraId="6CF558D4" w14:textId="77777777" w:rsidR="00724E20" w:rsidRPr="00AF2E8F" w:rsidRDefault="00724E20" w:rsidP="00022A07"/>
        </w:tc>
        <w:tc>
          <w:tcPr>
            <w:tcW w:w="1843" w:type="dxa"/>
            <w:vMerge w:val="restart"/>
          </w:tcPr>
          <w:p w14:paraId="46804CB3" w14:textId="77777777" w:rsidR="00724E20" w:rsidRPr="00AF2E8F" w:rsidRDefault="00724E20" w:rsidP="00022A07">
            <w:r w:rsidRPr="00AF2E8F">
              <w:rPr>
                <w:b/>
              </w:rPr>
              <w:t>Задача 2:</w:t>
            </w:r>
            <w:r w:rsidRPr="00AF2E8F">
              <w:t xml:space="preserve"> </w:t>
            </w:r>
          </w:p>
          <w:p w14:paraId="430B3C94" w14:textId="063F5347" w:rsidR="00724E20" w:rsidRPr="00AF2E8F" w:rsidRDefault="00724E20" w:rsidP="00022A07">
            <w:r w:rsidRPr="00AF2E8F">
              <w:t>Оформление Акта</w:t>
            </w:r>
            <w:r w:rsidR="002F3950" w:rsidRPr="00AF2E8F">
              <w:t xml:space="preserve"> освидетельствования</w:t>
            </w:r>
            <w:r w:rsidRPr="00AF2E8F">
              <w:t>.</w:t>
            </w:r>
          </w:p>
          <w:p w14:paraId="1B5DBA86" w14:textId="77777777" w:rsidR="00724E20" w:rsidRPr="00AF2E8F" w:rsidRDefault="00724E20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5C963BE" w14:textId="73BCACF4" w:rsidR="00724E20" w:rsidRPr="00AF2E8F" w:rsidRDefault="00724E20" w:rsidP="00022A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24E20" w:rsidRPr="00AF2E8F" w14:paraId="2E59A584" w14:textId="77777777" w:rsidTr="00022A07">
        <w:trPr>
          <w:trHeight w:val="332"/>
        </w:trPr>
        <w:tc>
          <w:tcPr>
            <w:tcW w:w="1838" w:type="dxa"/>
            <w:vMerge/>
          </w:tcPr>
          <w:p w14:paraId="6A8CB054" w14:textId="77777777" w:rsidR="00724E20" w:rsidRPr="00AF2E8F" w:rsidRDefault="00724E20" w:rsidP="00022A07"/>
        </w:tc>
        <w:tc>
          <w:tcPr>
            <w:tcW w:w="1843" w:type="dxa"/>
            <w:vMerge/>
          </w:tcPr>
          <w:p w14:paraId="32558957" w14:textId="77777777" w:rsidR="00724E20" w:rsidRPr="00AF2E8F" w:rsidRDefault="00724E20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B0965A3" w14:textId="77777777" w:rsidR="0002241A" w:rsidRPr="00AF2E8F" w:rsidRDefault="0002241A" w:rsidP="00022A07">
            <w:pPr>
              <w:pStyle w:val="ConsPlusNormal"/>
              <w:jc w:val="both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AF2E8F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bidi="ru-RU"/>
              </w:rPr>
              <w:t>1.Заполнять отчетные таблицы Акта обследования.</w:t>
            </w:r>
          </w:p>
          <w:p w14:paraId="1682ADFE" w14:textId="028CD837" w:rsidR="00724E20" w:rsidRPr="00AF2E8F" w:rsidRDefault="0002241A" w:rsidP="00022A07">
            <w:pPr>
              <w:pStyle w:val="ConsPlusNormal"/>
              <w:jc w:val="both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AF2E8F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bidi="ru-RU"/>
              </w:rPr>
              <w:t>2.Согласовывать Акт обследования с Заказчиком.</w:t>
            </w:r>
          </w:p>
        </w:tc>
      </w:tr>
      <w:tr w:rsidR="00724E20" w:rsidRPr="00AF2E8F" w14:paraId="38B2E519" w14:textId="77777777" w:rsidTr="00022A07">
        <w:trPr>
          <w:trHeight w:val="330"/>
        </w:trPr>
        <w:tc>
          <w:tcPr>
            <w:tcW w:w="1838" w:type="dxa"/>
            <w:vMerge/>
          </w:tcPr>
          <w:p w14:paraId="7A0B9C6E" w14:textId="77777777" w:rsidR="00724E20" w:rsidRPr="00AF2E8F" w:rsidRDefault="00724E20" w:rsidP="00022A07"/>
        </w:tc>
        <w:tc>
          <w:tcPr>
            <w:tcW w:w="1843" w:type="dxa"/>
            <w:vMerge/>
          </w:tcPr>
          <w:p w14:paraId="2A7D29F7" w14:textId="77777777" w:rsidR="00724E20" w:rsidRPr="00AF2E8F" w:rsidRDefault="00724E20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EBFA1E7" w14:textId="3D8A7EE8" w:rsidR="00724E20" w:rsidRPr="00AF2E8F" w:rsidRDefault="00724E20" w:rsidP="00022A07">
            <w:pPr>
              <w:pStyle w:val="ConsPlusNormal"/>
              <w:jc w:val="both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AF2E8F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24E20" w:rsidRPr="00AF2E8F" w14:paraId="2AD85AF6" w14:textId="77777777" w:rsidTr="00022A07">
        <w:trPr>
          <w:trHeight w:val="330"/>
        </w:trPr>
        <w:tc>
          <w:tcPr>
            <w:tcW w:w="1838" w:type="dxa"/>
            <w:vMerge/>
          </w:tcPr>
          <w:p w14:paraId="420BC32D" w14:textId="77777777" w:rsidR="00724E20" w:rsidRPr="00AF2E8F" w:rsidRDefault="00724E20" w:rsidP="00022A07"/>
        </w:tc>
        <w:tc>
          <w:tcPr>
            <w:tcW w:w="1843" w:type="dxa"/>
            <w:vMerge/>
          </w:tcPr>
          <w:p w14:paraId="584B800B" w14:textId="77777777" w:rsidR="00724E20" w:rsidRPr="00AF2E8F" w:rsidRDefault="00724E20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6B757A19" w14:textId="5B2A2544" w:rsidR="00724E20" w:rsidRPr="00AF2E8F" w:rsidRDefault="00E46B32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3950" w:rsidRPr="00AF2E8F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</w:t>
            </w:r>
            <w:r w:rsidR="0002241A" w:rsidRPr="00AF2E8F">
              <w:rPr>
                <w:rFonts w:ascii="Times New Roman" w:hAnsi="Times New Roman" w:cs="Times New Roman"/>
                <w:sz w:val="24"/>
                <w:szCs w:val="24"/>
              </w:rPr>
              <w:t>еспублики Казахстан в сфере промышленной безопасности при эксплуатации</w:t>
            </w:r>
            <w:r w:rsidR="00684E68" w:rsidRPr="00AF2E8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работающего под давлением</w:t>
            </w:r>
            <w:r w:rsidR="0002241A" w:rsidRPr="00AF2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7C1902" w14:textId="7097E075" w:rsidR="00E46B32" w:rsidRPr="00AF2E8F" w:rsidRDefault="00E46B32" w:rsidP="00022A07">
            <w:pPr>
              <w:pStyle w:val="ConsPlusNormal"/>
              <w:jc w:val="both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2.Практики делового об</w:t>
            </w:r>
            <w:r w:rsidR="00486F7A" w:rsidRPr="00AF2E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рота.</w:t>
            </w:r>
          </w:p>
        </w:tc>
      </w:tr>
      <w:tr w:rsidR="00316B38" w:rsidRPr="00AF2E8F" w14:paraId="7C99F8A1" w14:textId="77777777" w:rsidTr="00022A07">
        <w:trPr>
          <w:trHeight w:val="285"/>
        </w:trPr>
        <w:tc>
          <w:tcPr>
            <w:tcW w:w="1838" w:type="dxa"/>
            <w:vMerge w:val="restart"/>
          </w:tcPr>
          <w:p w14:paraId="126AD59A" w14:textId="77777777" w:rsidR="00316B38" w:rsidRPr="00AF2E8F" w:rsidRDefault="00316B38" w:rsidP="00022A07">
            <w:r w:rsidRPr="00AF2E8F">
              <w:t xml:space="preserve">Трудовая </w:t>
            </w:r>
            <w:r w:rsidRPr="00AF2E8F">
              <w:lastRenderedPageBreak/>
              <w:t>функция 6:</w:t>
            </w:r>
          </w:p>
          <w:p w14:paraId="4151A545" w14:textId="61A06511" w:rsidR="00316B38" w:rsidRPr="00AF2E8F" w:rsidRDefault="00316B38" w:rsidP="00022A07">
            <w:r w:rsidRPr="00AF2E8F">
              <w:t>Техническое освидетельствование сосудов, цистерн и баллонов</w:t>
            </w:r>
            <w:r w:rsidR="00EA7A6D" w:rsidRPr="00AF2E8F">
              <w:t>, бочек и котлов</w:t>
            </w:r>
            <w:r w:rsidR="008A22F4" w:rsidRPr="00AF2E8F">
              <w:t>,</w:t>
            </w:r>
            <w:r w:rsidRPr="00AF2E8F">
              <w:t xml:space="preserve"> стоящих на учете в территориальном подразделении уполномоченного органа в области промышленной безопасности</w:t>
            </w:r>
          </w:p>
        </w:tc>
        <w:tc>
          <w:tcPr>
            <w:tcW w:w="1843" w:type="dxa"/>
            <w:vMerge w:val="restart"/>
          </w:tcPr>
          <w:p w14:paraId="422B925A" w14:textId="4176E7BA" w:rsidR="00316B38" w:rsidRPr="00AF2E8F" w:rsidRDefault="00316B38" w:rsidP="00022A07">
            <w:pPr>
              <w:rPr>
                <w:b/>
              </w:rPr>
            </w:pPr>
            <w:r w:rsidRPr="00AF2E8F">
              <w:rPr>
                <w:b/>
              </w:rPr>
              <w:lastRenderedPageBreak/>
              <w:t>Задача:</w:t>
            </w:r>
          </w:p>
          <w:p w14:paraId="743E31F0" w14:textId="783119EE" w:rsidR="00316B38" w:rsidRPr="00AF2E8F" w:rsidRDefault="00316B38" w:rsidP="00022A07">
            <w:r w:rsidRPr="00AF2E8F">
              <w:lastRenderedPageBreak/>
              <w:t>Техническое освидетельствование сосу</w:t>
            </w:r>
            <w:r w:rsidR="00EA7A6D" w:rsidRPr="00AF2E8F">
              <w:t>дов, цистерн, баллонов, бочек и котлов.</w:t>
            </w:r>
          </w:p>
        </w:tc>
        <w:tc>
          <w:tcPr>
            <w:tcW w:w="5812" w:type="dxa"/>
            <w:gridSpan w:val="3"/>
          </w:tcPr>
          <w:p w14:paraId="110EB748" w14:textId="0FD7A42F" w:rsidR="00316B38" w:rsidRPr="00AF2E8F" w:rsidRDefault="00316B38" w:rsidP="00022A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316B38" w:rsidRPr="00AF2E8F" w14:paraId="15A23BE7" w14:textId="77777777" w:rsidTr="00022A07">
        <w:trPr>
          <w:trHeight w:val="1173"/>
        </w:trPr>
        <w:tc>
          <w:tcPr>
            <w:tcW w:w="1838" w:type="dxa"/>
            <w:vMerge/>
          </w:tcPr>
          <w:p w14:paraId="2ED28D3D" w14:textId="77777777" w:rsidR="00316B38" w:rsidRPr="00AF2E8F" w:rsidRDefault="00316B38" w:rsidP="00022A07"/>
        </w:tc>
        <w:tc>
          <w:tcPr>
            <w:tcW w:w="1843" w:type="dxa"/>
            <w:vMerge/>
          </w:tcPr>
          <w:p w14:paraId="5E812EC1" w14:textId="77777777" w:rsidR="00316B38" w:rsidRPr="00AF2E8F" w:rsidRDefault="00316B38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654667F6" w14:textId="6C3F1068" w:rsidR="00316B38" w:rsidRPr="00AF2E8F" w:rsidRDefault="00316B38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 xml:space="preserve">1.Проводить </w:t>
            </w:r>
            <w:r w:rsidRPr="00AF2E8F">
              <w:rPr>
                <w:sz w:val="24"/>
                <w:szCs w:val="24"/>
              </w:rPr>
              <w:t xml:space="preserve"> </w:t>
            </w: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техническое освидетельствован</w:t>
            </w:r>
            <w:r w:rsidR="005C618D" w:rsidRPr="00AF2E8F">
              <w:rPr>
                <w:rFonts w:ascii="Times New Roman" w:hAnsi="Times New Roman" w:cs="Times New Roman"/>
                <w:sz w:val="24"/>
                <w:szCs w:val="24"/>
              </w:rPr>
              <w:t xml:space="preserve">ие сосудов, цистерн, баллонов, </w:t>
            </w: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 xml:space="preserve">бочек </w:t>
            </w:r>
            <w:r w:rsidR="005C618D" w:rsidRPr="00AF2E8F">
              <w:rPr>
                <w:rFonts w:ascii="Times New Roman" w:hAnsi="Times New Roman" w:cs="Times New Roman"/>
                <w:sz w:val="24"/>
                <w:szCs w:val="24"/>
              </w:rPr>
              <w:t xml:space="preserve">и котлов </w:t>
            </w: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на ремонтно-испытательных пунктах изготовителей, наполнительных станциях и на предприятиях владельца.</w:t>
            </w:r>
          </w:p>
          <w:p w14:paraId="1CEB9AE6" w14:textId="3AB15811" w:rsidR="00316B38" w:rsidRPr="00AF2E8F" w:rsidRDefault="00316B38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2.Взаимодействовать с инспектором по государственному надзору в области промышленной безопасности.</w:t>
            </w:r>
          </w:p>
        </w:tc>
      </w:tr>
      <w:tr w:rsidR="00316B38" w:rsidRPr="00AF2E8F" w14:paraId="1336D642" w14:textId="77777777" w:rsidTr="00022A07">
        <w:trPr>
          <w:trHeight w:val="309"/>
        </w:trPr>
        <w:tc>
          <w:tcPr>
            <w:tcW w:w="1838" w:type="dxa"/>
            <w:vMerge/>
          </w:tcPr>
          <w:p w14:paraId="0BE0D84D" w14:textId="77777777" w:rsidR="00316B38" w:rsidRPr="00AF2E8F" w:rsidRDefault="00316B38" w:rsidP="00022A07"/>
        </w:tc>
        <w:tc>
          <w:tcPr>
            <w:tcW w:w="1843" w:type="dxa"/>
            <w:vMerge/>
          </w:tcPr>
          <w:p w14:paraId="4BD6AB1C" w14:textId="77777777" w:rsidR="00316B38" w:rsidRPr="00AF2E8F" w:rsidRDefault="00316B38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56F204D" w14:textId="15EAD389" w:rsidR="00316B38" w:rsidRPr="00AF2E8F" w:rsidRDefault="00316B38" w:rsidP="00022A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16B38" w:rsidRPr="00AF2E8F" w14:paraId="16C79B2A" w14:textId="77777777" w:rsidTr="00022A07">
        <w:trPr>
          <w:trHeight w:val="1173"/>
        </w:trPr>
        <w:tc>
          <w:tcPr>
            <w:tcW w:w="1838" w:type="dxa"/>
            <w:vMerge/>
          </w:tcPr>
          <w:p w14:paraId="39C662DD" w14:textId="77777777" w:rsidR="00316B38" w:rsidRPr="00AF2E8F" w:rsidRDefault="00316B38" w:rsidP="00022A07"/>
        </w:tc>
        <w:tc>
          <w:tcPr>
            <w:tcW w:w="1843" w:type="dxa"/>
            <w:vMerge/>
          </w:tcPr>
          <w:p w14:paraId="0ACB9DAB" w14:textId="77777777" w:rsidR="00316B38" w:rsidRPr="00AF2E8F" w:rsidRDefault="00316B38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FE7FF25" w14:textId="77777777" w:rsidR="00316B38" w:rsidRPr="00AF2E8F" w:rsidRDefault="00684E68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>1.Требований законодательства Республики Казахстан в сфере промышленной безопасности при эксплуатации оборудования, работающего под давлением.</w:t>
            </w:r>
          </w:p>
          <w:p w14:paraId="406C5362" w14:textId="77FB9C37" w:rsidR="00684E68" w:rsidRPr="00AF2E8F" w:rsidRDefault="00684E68" w:rsidP="00022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 xml:space="preserve">2.Основ административного законодательства </w:t>
            </w:r>
            <w:r w:rsidR="008A22F4" w:rsidRPr="00AF2E8F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AF2E8F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.</w:t>
            </w:r>
          </w:p>
        </w:tc>
      </w:tr>
      <w:tr w:rsidR="00D47672" w:rsidRPr="00AF2E8F" w14:paraId="5B7BE424" w14:textId="77777777" w:rsidTr="00022A07">
        <w:trPr>
          <w:trHeight w:val="314"/>
        </w:trPr>
        <w:tc>
          <w:tcPr>
            <w:tcW w:w="1838" w:type="dxa"/>
            <w:vMerge w:val="restart"/>
          </w:tcPr>
          <w:p w14:paraId="5B71FD0F" w14:textId="72F20FA9" w:rsidR="00D47672" w:rsidRPr="00AF2E8F" w:rsidRDefault="008A22F4" w:rsidP="00022A07">
            <w:r w:rsidRPr="00AF2E8F">
              <w:t>Дополнительная</w:t>
            </w:r>
            <w:r w:rsidR="00D13021" w:rsidRPr="00AF2E8F">
              <w:t xml:space="preserve"> трудовая функция</w:t>
            </w:r>
            <w:r w:rsidR="00D47672" w:rsidRPr="00AF2E8F">
              <w:t>:</w:t>
            </w:r>
          </w:p>
          <w:p w14:paraId="3F061ADD" w14:textId="7D62D766" w:rsidR="00D47672" w:rsidRPr="00AF2E8F" w:rsidRDefault="00557780" w:rsidP="00022A07">
            <w:r w:rsidRPr="00AF2E8F">
              <w:t xml:space="preserve">Соблюдение техники </w:t>
            </w:r>
            <w:r w:rsidR="008A22F4" w:rsidRPr="00AF2E8F">
              <w:t>безопасности</w:t>
            </w:r>
            <w:r w:rsidRPr="00AF2E8F">
              <w:t>.</w:t>
            </w:r>
          </w:p>
        </w:tc>
        <w:tc>
          <w:tcPr>
            <w:tcW w:w="1843" w:type="dxa"/>
            <w:vMerge w:val="restart"/>
          </w:tcPr>
          <w:p w14:paraId="68417822" w14:textId="188BE1F2" w:rsidR="00D47672" w:rsidRPr="00AF2E8F" w:rsidRDefault="00D13021" w:rsidP="00022A07">
            <w:pPr>
              <w:rPr>
                <w:b/>
              </w:rPr>
            </w:pPr>
            <w:r w:rsidRPr="00AF2E8F">
              <w:rPr>
                <w:b/>
              </w:rPr>
              <w:t>Задача</w:t>
            </w:r>
            <w:r w:rsidR="00155ABB" w:rsidRPr="00AF2E8F">
              <w:rPr>
                <w:b/>
              </w:rPr>
              <w:t>:</w:t>
            </w:r>
          </w:p>
          <w:p w14:paraId="32AAA71D" w14:textId="19FE49C8" w:rsidR="00D47672" w:rsidRPr="00AF2E8F" w:rsidRDefault="00557780" w:rsidP="00022A07">
            <w:r w:rsidRPr="00AF2E8F">
              <w:t>Организация безопасного проведения работ.</w:t>
            </w:r>
          </w:p>
        </w:tc>
        <w:tc>
          <w:tcPr>
            <w:tcW w:w="5812" w:type="dxa"/>
            <w:gridSpan w:val="3"/>
          </w:tcPr>
          <w:p w14:paraId="57D9D98D" w14:textId="77777777" w:rsidR="00D47672" w:rsidRPr="00AF2E8F" w:rsidRDefault="00D47672" w:rsidP="00022A07">
            <w:pPr>
              <w:rPr>
                <w:b/>
              </w:rPr>
            </w:pPr>
            <w:r w:rsidRPr="00AF2E8F">
              <w:rPr>
                <w:b/>
              </w:rPr>
              <w:t>Умения:</w:t>
            </w:r>
          </w:p>
        </w:tc>
      </w:tr>
      <w:tr w:rsidR="00D47672" w:rsidRPr="00AF2E8F" w14:paraId="1B8112A7" w14:textId="77777777" w:rsidTr="00022A07">
        <w:trPr>
          <w:trHeight w:val="55"/>
        </w:trPr>
        <w:tc>
          <w:tcPr>
            <w:tcW w:w="1838" w:type="dxa"/>
            <w:vMerge/>
          </w:tcPr>
          <w:p w14:paraId="3AEC24D3" w14:textId="77777777" w:rsidR="00D47672" w:rsidRPr="00AF2E8F" w:rsidRDefault="00D47672" w:rsidP="00022A07"/>
        </w:tc>
        <w:tc>
          <w:tcPr>
            <w:tcW w:w="1843" w:type="dxa"/>
            <w:vMerge/>
          </w:tcPr>
          <w:p w14:paraId="104D9423" w14:textId="77777777" w:rsidR="00D47672" w:rsidRPr="00AF2E8F" w:rsidRDefault="00D47672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AD38CF9" w14:textId="5230446F" w:rsidR="00557780" w:rsidRPr="00AF2E8F" w:rsidRDefault="00E504E7" w:rsidP="00022A07">
            <w:pPr>
              <w:jc w:val="both"/>
            </w:pPr>
            <w:r w:rsidRPr="00AF2E8F">
              <w:t>1.</w:t>
            </w:r>
            <w:r w:rsidR="00557780" w:rsidRPr="00AF2E8F">
              <w:t>Применять требования техники безопасности на практике.</w:t>
            </w:r>
          </w:p>
          <w:p w14:paraId="40D3FAFB" w14:textId="37CF2DFE" w:rsidR="00557780" w:rsidRPr="00AF2E8F" w:rsidRDefault="00E504E7" w:rsidP="00022A07">
            <w:pPr>
              <w:jc w:val="both"/>
            </w:pPr>
            <w:r w:rsidRPr="00AF2E8F">
              <w:t>2.</w:t>
            </w:r>
            <w:r w:rsidR="00557780" w:rsidRPr="00AF2E8F">
              <w:t xml:space="preserve">Оказывать первую медицинскую помощь при различных обстоятельствах. </w:t>
            </w:r>
          </w:p>
          <w:p w14:paraId="1F5056D0" w14:textId="76443E33" w:rsidR="00557780" w:rsidRPr="00AF2E8F" w:rsidRDefault="00E504E7" w:rsidP="00022A07">
            <w:pPr>
              <w:jc w:val="both"/>
            </w:pPr>
            <w:r w:rsidRPr="00AF2E8F">
              <w:t>3.</w:t>
            </w:r>
            <w:r w:rsidR="00557780" w:rsidRPr="00AF2E8F">
              <w:t xml:space="preserve">Информировать о проведении работ работников Заказчика и третьих лиц. </w:t>
            </w:r>
          </w:p>
          <w:p w14:paraId="0B38C242" w14:textId="139AB1D7" w:rsidR="00D47672" w:rsidRPr="00AF2E8F" w:rsidRDefault="00E504E7" w:rsidP="00022A07">
            <w:pPr>
              <w:jc w:val="both"/>
              <w:rPr>
                <w:lang w:eastAsia="en-US"/>
              </w:rPr>
            </w:pPr>
            <w:r w:rsidRPr="00AF2E8F">
              <w:t>4.</w:t>
            </w:r>
            <w:r w:rsidR="00557780" w:rsidRPr="00AF2E8F">
              <w:t>Утилизировать расходные материалы и продукты проведения работ, согласно требований Законодательства Республики Казахстан.</w:t>
            </w:r>
          </w:p>
        </w:tc>
      </w:tr>
      <w:tr w:rsidR="00D47672" w:rsidRPr="00AF2E8F" w14:paraId="3546B04E" w14:textId="77777777" w:rsidTr="00022A07">
        <w:trPr>
          <w:trHeight w:val="55"/>
        </w:trPr>
        <w:tc>
          <w:tcPr>
            <w:tcW w:w="1838" w:type="dxa"/>
            <w:vMerge/>
          </w:tcPr>
          <w:p w14:paraId="41B55EBE" w14:textId="77777777" w:rsidR="00D47672" w:rsidRPr="00AF2E8F" w:rsidRDefault="00D47672" w:rsidP="00022A07"/>
        </w:tc>
        <w:tc>
          <w:tcPr>
            <w:tcW w:w="1843" w:type="dxa"/>
            <w:vMerge/>
          </w:tcPr>
          <w:p w14:paraId="66008333" w14:textId="77777777" w:rsidR="00D47672" w:rsidRPr="00AF2E8F" w:rsidRDefault="00D47672" w:rsidP="00022A07"/>
        </w:tc>
        <w:tc>
          <w:tcPr>
            <w:tcW w:w="5812" w:type="dxa"/>
            <w:gridSpan w:val="3"/>
          </w:tcPr>
          <w:p w14:paraId="3CB6361C" w14:textId="77777777" w:rsidR="00D47672" w:rsidRPr="00AF2E8F" w:rsidRDefault="00D47672" w:rsidP="00022A07">
            <w:r w:rsidRPr="00AF2E8F">
              <w:rPr>
                <w:b/>
              </w:rPr>
              <w:t>Знания:</w:t>
            </w:r>
          </w:p>
        </w:tc>
      </w:tr>
      <w:tr w:rsidR="00D47672" w:rsidRPr="00AF2E8F" w14:paraId="55CFB97A" w14:textId="77777777" w:rsidTr="00022A07">
        <w:trPr>
          <w:trHeight w:val="702"/>
        </w:trPr>
        <w:tc>
          <w:tcPr>
            <w:tcW w:w="1838" w:type="dxa"/>
            <w:vMerge/>
          </w:tcPr>
          <w:p w14:paraId="73E67BE5" w14:textId="77777777" w:rsidR="00D47672" w:rsidRPr="00AF2E8F" w:rsidRDefault="00D47672" w:rsidP="00022A07"/>
        </w:tc>
        <w:tc>
          <w:tcPr>
            <w:tcW w:w="1843" w:type="dxa"/>
            <w:vMerge/>
          </w:tcPr>
          <w:p w14:paraId="6C2BFF0B" w14:textId="77777777" w:rsidR="00D47672" w:rsidRPr="00AF2E8F" w:rsidRDefault="00D47672" w:rsidP="00022A07"/>
        </w:tc>
        <w:tc>
          <w:tcPr>
            <w:tcW w:w="5812" w:type="dxa"/>
            <w:gridSpan w:val="3"/>
          </w:tcPr>
          <w:p w14:paraId="58B50AC1" w14:textId="794463D8" w:rsidR="00712C4F" w:rsidRPr="00AF2E8F" w:rsidRDefault="00E504E7" w:rsidP="00022A07">
            <w:pPr>
              <w:jc w:val="both"/>
            </w:pPr>
            <w:r w:rsidRPr="00AF2E8F">
              <w:t>1.Требований законодательства Р</w:t>
            </w:r>
            <w:r w:rsidR="00712C4F" w:rsidRPr="00AF2E8F">
              <w:t xml:space="preserve">еспублики Казахстан в сфере промышленной безопасности при </w:t>
            </w:r>
            <w:r w:rsidR="008A22F4" w:rsidRPr="00AF2E8F">
              <w:t>эксплуатации</w:t>
            </w:r>
            <w:r w:rsidR="00712C4F" w:rsidRPr="00AF2E8F">
              <w:t xml:space="preserve"> оборудования, работающего под давлением</w:t>
            </w:r>
            <w:r w:rsidR="00A61747" w:rsidRPr="00AF2E8F">
              <w:t xml:space="preserve">  на уровне сертификации</w:t>
            </w:r>
            <w:r w:rsidR="00712C4F" w:rsidRPr="00AF2E8F">
              <w:t>.</w:t>
            </w:r>
          </w:p>
          <w:p w14:paraId="30E2BCA5" w14:textId="4F6A2C82" w:rsidR="00557780" w:rsidRPr="00AF2E8F" w:rsidRDefault="00E504E7" w:rsidP="00022A07">
            <w:pPr>
              <w:jc w:val="both"/>
            </w:pPr>
            <w:r w:rsidRPr="00AF2E8F">
              <w:t>2.</w:t>
            </w:r>
            <w:r w:rsidR="00557780" w:rsidRPr="00AF2E8F">
              <w:t>Экстренного оказания медицинской помощи в полевых условиях.</w:t>
            </w:r>
          </w:p>
          <w:p w14:paraId="13CCAD1B" w14:textId="36C1BFF8" w:rsidR="00D47672" w:rsidRPr="00AF2E8F" w:rsidRDefault="00E504E7" w:rsidP="00022A07">
            <w:pPr>
              <w:jc w:val="both"/>
            </w:pPr>
            <w:r w:rsidRPr="00AF2E8F">
              <w:t>3.</w:t>
            </w:r>
            <w:r w:rsidR="00557780" w:rsidRPr="00AF2E8F">
              <w:t>Требований обеспечения безопасности, установленные на объекте.</w:t>
            </w:r>
          </w:p>
          <w:p w14:paraId="1582CBC3" w14:textId="1CEE45DA" w:rsidR="00970929" w:rsidRPr="00AF2E8F" w:rsidRDefault="00970929" w:rsidP="00022A07">
            <w:pPr>
              <w:jc w:val="both"/>
            </w:pPr>
            <w:r w:rsidRPr="00AF2E8F">
              <w:t>4.Требований обеспечения радиационной безопасности на уровне сертификации.</w:t>
            </w:r>
          </w:p>
        </w:tc>
      </w:tr>
      <w:tr w:rsidR="00F901D6" w:rsidRPr="00AF2E8F" w14:paraId="30CF9647" w14:textId="77777777" w:rsidTr="00022A07">
        <w:trPr>
          <w:trHeight w:val="55"/>
        </w:trPr>
        <w:tc>
          <w:tcPr>
            <w:tcW w:w="1838" w:type="dxa"/>
          </w:tcPr>
          <w:p w14:paraId="0D24C988" w14:textId="77777777" w:rsidR="00557780" w:rsidRPr="00AF2E8F" w:rsidRDefault="00557780" w:rsidP="00022A07">
            <w:r w:rsidRPr="00AF2E8F">
              <w:t xml:space="preserve">Требования </w:t>
            </w:r>
          </w:p>
          <w:p w14:paraId="5754232C" w14:textId="77777777" w:rsidR="00557780" w:rsidRPr="00AF2E8F" w:rsidRDefault="00557780" w:rsidP="00022A07">
            <w:r w:rsidRPr="00AF2E8F">
              <w:t xml:space="preserve">к личностным </w:t>
            </w:r>
          </w:p>
          <w:p w14:paraId="66ABEC4D" w14:textId="51D634BC" w:rsidR="00F901D6" w:rsidRPr="00AF2E8F" w:rsidRDefault="00557780" w:rsidP="00022A07">
            <w:r w:rsidRPr="00AF2E8F">
              <w:t>компетенциям</w:t>
            </w:r>
          </w:p>
        </w:tc>
        <w:tc>
          <w:tcPr>
            <w:tcW w:w="7655" w:type="dxa"/>
            <w:gridSpan w:val="4"/>
          </w:tcPr>
          <w:p w14:paraId="6C952594" w14:textId="55FBBFF0" w:rsidR="00F901D6" w:rsidRPr="00AF2E8F" w:rsidRDefault="000C1FE7" w:rsidP="00022A07">
            <w:pPr>
              <w:pStyle w:val="TableParagraph"/>
              <w:spacing w:line="246" w:lineRule="exact"/>
              <w:ind w:left="0" w:right="-29"/>
              <w:jc w:val="both"/>
              <w:rPr>
                <w:sz w:val="24"/>
                <w:szCs w:val="24"/>
                <w:lang w:val="ru-RU"/>
              </w:rPr>
            </w:pPr>
            <w:r w:rsidRPr="00AF2E8F">
              <w:rPr>
                <w:sz w:val="24"/>
                <w:szCs w:val="24"/>
                <w:lang w:val="ru-RU"/>
              </w:rPr>
              <w:t>Логическое мышление. Принятие решений.  Коммуникабельность, внимательность, ответственность, организованность. Способность анализировать, делать выводы</w:t>
            </w:r>
            <w:r w:rsidR="00D47672" w:rsidRPr="00AF2E8F">
              <w:rPr>
                <w:sz w:val="24"/>
                <w:szCs w:val="24"/>
                <w:lang w:val="ru-RU"/>
              </w:rPr>
              <w:t>.</w:t>
            </w:r>
            <w:r w:rsidRPr="00AF2E8F">
              <w:rPr>
                <w:sz w:val="24"/>
                <w:szCs w:val="24"/>
                <w:lang w:val="ru-RU"/>
              </w:rPr>
              <w:t xml:space="preserve"> Постоянно учиться новым технологиям и новым подходам.</w:t>
            </w:r>
          </w:p>
        </w:tc>
      </w:tr>
      <w:tr w:rsidR="0042743C" w:rsidRPr="00AF2E8F" w14:paraId="203598A5" w14:textId="77777777" w:rsidTr="00022A07">
        <w:trPr>
          <w:trHeight w:val="345"/>
        </w:trPr>
        <w:tc>
          <w:tcPr>
            <w:tcW w:w="1838" w:type="dxa"/>
            <w:vMerge w:val="restart"/>
          </w:tcPr>
          <w:p w14:paraId="26C4F0D8" w14:textId="77777777" w:rsidR="0042743C" w:rsidRPr="00AF2E8F" w:rsidRDefault="0042743C" w:rsidP="00022A07">
            <w:pPr>
              <w:ind w:right="-103"/>
            </w:pPr>
            <w:r w:rsidRPr="00AF2E8F">
              <w:t>Связь с другими профессиями в рамках ОРК</w:t>
            </w:r>
          </w:p>
        </w:tc>
        <w:tc>
          <w:tcPr>
            <w:tcW w:w="1843" w:type="dxa"/>
            <w:vAlign w:val="center"/>
          </w:tcPr>
          <w:p w14:paraId="6C585A25" w14:textId="08361869" w:rsidR="0042743C" w:rsidRPr="00AF2E8F" w:rsidRDefault="0042743C" w:rsidP="00022A07">
            <w:pPr>
              <w:jc w:val="center"/>
            </w:pPr>
            <w:r w:rsidRPr="00AF2E8F">
              <w:t>5</w:t>
            </w:r>
          </w:p>
        </w:tc>
        <w:tc>
          <w:tcPr>
            <w:tcW w:w="5812" w:type="dxa"/>
            <w:gridSpan w:val="3"/>
            <w:vAlign w:val="center"/>
          </w:tcPr>
          <w:p w14:paraId="148728D1" w14:textId="12E76803" w:rsidR="0042743C" w:rsidRPr="00AF2E8F" w:rsidRDefault="0042743C" w:rsidP="00022A07">
            <w:pPr>
              <w:rPr>
                <w:bCs/>
              </w:rPr>
            </w:pPr>
            <w:r w:rsidRPr="00AF2E8F">
              <w:rPr>
                <w:bCs/>
              </w:rPr>
              <w:t>Специалист по обследованию оборудования, работающего под давлением</w:t>
            </w:r>
          </w:p>
        </w:tc>
      </w:tr>
      <w:tr w:rsidR="0042743C" w:rsidRPr="00AF2E8F" w14:paraId="6772EDE8" w14:textId="77777777" w:rsidTr="00022A07">
        <w:trPr>
          <w:trHeight w:val="344"/>
        </w:trPr>
        <w:tc>
          <w:tcPr>
            <w:tcW w:w="1838" w:type="dxa"/>
            <w:vMerge/>
          </w:tcPr>
          <w:p w14:paraId="3D534E08" w14:textId="77777777" w:rsidR="0042743C" w:rsidRPr="00AF2E8F" w:rsidRDefault="0042743C" w:rsidP="00022A07"/>
        </w:tc>
        <w:tc>
          <w:tcPr>
            <w:tcW w:w="1843" w:type="dxa"/>
            <w:vAlign w:val="center"/>
          </w:tcPr>
          <w:p w14:paraId="3FE56F09" w14:textId="29FA7912" w:rsidR="0042743C" w:rsidRPr="00AF2E8F" w:rsidRDefault="0042743C" w:rsidP="00022A07">
            <w:pPr>
              <w:jc w:val="center"/>
            </w:pPr>
            <w:r w:rsidRPr="00AF2E8F">
              <w:t>7</w:t>
            </w:r>
          </w:p>
        </w:tc>
        <w:tc>
          <w:tcPr>
            <w:tcW w:w="5812" w:type="dxa"/>
            <w:gridSpan w:val="3"/>
            <w:vAlign w:val="center"/>
          </w:tcPr>
          <w:p w14:paraId="5FE175D9" w14:textId="27FDB30D" w:rsidR="0042743C" w:rsidRPr="00AF2E8F" w:rsidRDefault="0042743C" w:rsidP="00022A07">
            <w:pPr>
              <w:rPr>
                <w:bCs/>
              </w:rPr>
            </w:pPr>
            <w:r w:rsidRPr="00AF2E8F">
              <w:rPr>
                <w:bCs/>
              </w:rPr>
              <w:t>Эксперт в сфере промышленной безопасности при эксплуатации оборудования, работающего под давлением</w:t>
            </w:r>
          </w:p>
        </w:tc>
      </w:tr>
      <w:tr w:rsidR="00F901D6" w:rsidRPr="00AF2E8F" w14:paraId="31B4B554" w14:textId="77777777" w:rsidTr="00022A07">
        <w:trPr>
          <w:trHeight w:val="55"/>
        </w:trPr>
        <w:tc>
          <w:tcPr>
            <w:tcW w:w="1838" w:type="dxa"/>
          </w:tcPr>
          <w:p w14:paraId="432DA6B1" w14:textId="77777777" w:rsidR="00F901D6" w:rsidRPr="00AF2E8F" w:rsidRDefault="00F901D6" w:rsidP="00022A07">
            <w:r w:rsidRPr="00AF2E8F">
              <w:t>Связь с ЕТКС или КС</w:t>
            </w:r>
          </w:p>
        </w:tc>
        <w:tc>
          <w:tcPr>
            <w:tcW w:w="4253" w:type="dxa"/>
            <w:gridSpan w:val="2"/>
            <w:vAlign w:val="center"/>
          </w:tcPr>
          <w:p w14:paraId="1C4D7508" w14:textId="67E11665" w:rsidR="00F901D6" w:rsidRPr="00AF2E8F" w:rsidRDefault="00802352" w:rsidP="00022A07">
            <w:pPr>
              <w:jc w:val="both"/>
            </w:pPr>
            <w:r w:rsidRPr="00AF2E8F">
              <w:t xml:space="preserve">Квалификационный справочник </w:t>
            </w:r>
            <w:r w:rsidR="008A22F4" w:rsidRPr="00AF2E8F">
              <w:t>должностей</w:t>
            </w:r>
            <w:r w:rsidRPr="00AF2E8F">
              <w:t xml:space="preserve"> руководителей, специалистов и других служащих</w:t>
            </w:r>
            <w:r w:rsidR="00022A07" w:rsidRPr="00AF2E8F">
              <w:t xml:space="preserve"> </w:t>
            </w:r>
            <w:r w:rsidRPr="00AF2E8F">
              <w:t xml:space="preserve">(Приказ Министра труда и социальной защиты населения Республики </w:t>
            </w:r>
            <w:r w:rsidRPr="00AF2E8F">
              <w:lastRenderedPageBreak/>
              <w:t>Казахстан от 21 мая 2012 года № 201-ө-м. Зарегистрирован в Министерстве юстиции Республики Казахстан 25 июня 2012 года № 7755)</w:t>
            </w:r>
          </w:p>
        </w:tc>
        <w:tc>
          <w:tcPr>
            <w:tcW w:w="3402" w:type="dxa"/>
            <w:gridSpan w:val="2"/>
            <w:vAlign w:val="center"/>
          </w:tcPr>
          <w:p w14:paraId="2882DAAC" w14:textId="77777777" w:rsidR="00CD0ABF" w:rsidRPr="00AF2E8F" w:rsidRDefault="00CD0ABF" w:rsidP="00022A07">
            <w:pPr>
              <w:jc w:val="both"/>
            </w:pPr>
            <w:r w:rsidRPr="00AF2E8F">
              <w:lastRenderedPageBreak/>
              <w:t>115. Инженер</w:t>
            </w:r>
          </w:p>
          <w:p w14:paraId="3F0BC1C4" w14:textId="77777777" w:rsidR="00CD0ABF" w:rsidRPr="00AF2E8F" w:rsidRDefault="00CD0ABF" w:rsidP="00022A07">
            <w:pPr>
              <w:jc w:val="both"/>
            </w:pPr>
            <w:r w:rsidRPr="00AF2E8F">
              <w:t>117. Инженер-лаборант</w:t>
            </w:r>
          </w:p>
          <w:p w14:paraId="41154868" w14:textId="77777777" w:rsidR="00CD0ABF" w:rsidRPr="00AF2E8F" w:rsidRDefault="00CD0ABF" w:rsidP="00022A07">
            <w:pPr>
              <w:jc w:val="both"/>
            </w:pPr>
            <w:r w:rsidRPr="00AF2E8F">
              <w:t>128. Инженер по наладке и испытаниям</w:t>
            </w:r>
          </w:p>
          <w:p w14:paraId="628F6223" w14:textId="2882444C" w:rsidR="00F901D6" w:rsidRPr="00AF2E8F" w:rsidRDefault="00F901D6" w:rsidP="00022A07">
            <w:pPr>
              <w:jc w:val="both"/>
            </w:pPr>
          </w:p>
        </w:tc>
      </w:tr>
      <w:tr w:rsidR="00F901D6" w:rsidRPr="00AF2E8F" w14:paraId="6DFE3C90" w14:textId="77777777" w:rsidTr="00022A07">
        <w:trPr>
          <w:trHeight w:val="55"/>
        </w:trPr>
        <w:tc>
          <w:tcPr>
            <w:tcW w:w="1838" w:type="dxa"/>
          </w:tcPr>
          <w:p w14:paraId="7C9D1E78" w14:textId="77777777" w:rsidR="00F901D6" w:rsidRPr="00AF2E8F" w:rsidRDefault="00F901D6" w:rsidP="00022A07">
            <w:r w:rsidRPr="00AF2E8F">
              <w:t>Связь с системой образования и квалификации</w:t>
            </w:r>
          </w:p>
        </w:tc>
        <w:tc>
          <w:tcPr>
            <w:tcW w:w="4253" w:type="dxa"/>
            <w:gridSpan w:val="2"/>
          </w:tcPr>
          <w:p w14:paraId="732E2A20" w14:textId="77777777" w:rsidR="00155ABB" w:rsidRPr="00AF2E8F" w:rsidRDefault="00155ABB" w:rsidP="00022A07">
            <w:r w:rsidRPr="00AF2E8F">
              <w:t>Уровень образования:</w:t>
            </w:r>
          </w:p>
          <w:p w14:paraId="0C188828" w14:textId="4643DBB2" w:rsidR="000C1FE7" w:rsidRPr="00AF2E8F" w:rsidRDefault="00134672" w:rsidP="00022A07">
            <w:pPr>
              <w:pStyle w:val="TableParagraph"/>
              <w:ind w:left="0" w:right="-109"/>
              <w:rPr>
                <w:sz w:val="24"/>
                <w:szCs w:val="24"/>
                <w:lang w:val="ru-RU"/>
              </w:rPr>
            </w:pPr>
            <w:r w:rsidRPr="00AF2E8F">
              <w:rPr>
                <w:sz w:val="24"/>
                <w:szCs w:val="24"/>
                <w:lang w:val="ru-RU"/>
              </w:rPr>
              <w:t xml:space="preserve">Высшее техническое образование </w:t>
            </w:r>
            <w:r w:rsidR="00D47672" w:rsidRPr="00AF2E8F">
              <w:rPr>
                <w:sz w:val="24"/>
                <w:szCs w:val="24"/>
                <w:lang w:val="ru-RU"/>
              </w:rPr>
              <w:t xml:space="preserve"> </w:t>
            </w:r>
            <w:r w:rsidRPr="00AF2E8F">
              <w:rPr>
                <w:sz w:val="24"/>
                <w:szCs w:val="24"/>
                <w:lang w:val="ru-RU"/>
              </w:rPr>
              <w:t>+ опыт работы не менее 3 лет +</w:t>
            </w:r>
            <w:r w:rsidR="00D47672" w:rsidRPr="00AF2E8F">
              <w:rPr>
                <w:sz w:val="24"/>
                <w:szCs w:val="24"/>
                <w:lang w:val="ru-RU"/>
              </w:rPr>
              <w:t xml:space="preserve"> </w:t>
            </w:r>
            <w:r w:rsidRPr="00AF2E8F">
              <w:rPr>
                <w:sz w:val="24"/>
                <w:szCs w:val="24"/>
                <w:lang w:val="ru-RU"/>
              </w:rPr>
              <w:t>Свидетельство о дополнительном</w:t>
            </w:r>
            <w:r w:rsidR="00D47672" w:rsidRPr="00AF2E8F">
              <w:rPr>
                <w:sz w:val="24"/>
                <w:szCs w:val="24"/>
                <w:lang w:val="ru-RU"/>
              </w:rPr>
              <w:t xml:space="preserve"> </w:t>
            </w:r>
            <w:r w:rsidRPr="00AF2E8F">
              <w:rPr>
                <w:sz w:val="24"/>
                <w:szCs w:val="24"/>
                <w:lang w:val="ru-RU"/>
              </w:rPr>
              <w:t>профессиональном образовании –</w:t>
            </w:r>
            <w:r w:rsidR="00D47672" w:rsidRPr="00AF2E8F">
              <w:rPr>
                <w:sz w:val="24"/>
                <w:szCs w:val="24"/>
                <w:lang w:val="ru-RU"/>
              </w:rPr>
              <w:t xml:space="preserve"> </w:t>
            </w:r>
            <w:r w:rsidRPr="00AF2E8F">
              <w:rPr>
                <w:sz w:val="24"/>
                <w:szCs w:val="24"/>
                <w:lang w:val="ru-RU"/>
              </w:rPr>
              <w:t>программе повышения квалификации</w:t>
            </w:r>
            <w:r w:rsidR="00D47672" w:rsidRPr="00AF2E8F">
              <w:rPr>
                <w:sz w:val="24"/>
                <w:szCs w:val="24"/>
                <w:lang w:val="ru-RU"/>
              </w:rPr>
              <w:t xml:space="preserve"> </w:t>
            </w:r>
            <w:r w:rsidRPr="00AF2E8F">
              <w:rPr>
                <w:sz w:val="24"/>
                <w:szCs w:val="24"/>
                <w:lang w:val="ru-RU"/>
              </w:rPr>
              <w:t>по профилю, связанному с</w:t>
            </w:r>
            <w:r w:rsidR="0013251D" w:rsidRPr="00AF2E8F">
              <w:rPr>
                <w:sz w:val="24"/>
                <w:szCs w:val="24"/>
                <w:lang w:val="ru-RU"/>
              </w:rPr>
              <w:t xml:space="preserve"> </w:t>
            </w:r>
            <w:r w:rsidRPr="00AF2E8F">
              <w:rPr>
                <w:sz w:val="24"/>
                <w:szCs w:val="24"/>
                <w:lang w:val="ru-RU"/>
              </w:rPr>
              <w:t>осуществлением деятельности в области безопасности технических устройств на объектах.</w:t>
            </w:r>
          </w:p>
        </w:tc>
        <w:tc>
          <w:tcPr>
            <w:tcW w:w="1999" w:type="dxa"/>
          </w:tcPr>
          <w:p w14:paraId="242C2F37" w14:textId="2C2EEC8A" w:rsidR="00F901D6" w:rsidRPr="00AF2E8F" w:rsidRDefault="00F901D6" w:rsidP="00022A07">
            <w:pPr>
              <w:suppressAutoHyphens/>
            </w:pPr>
            <w:r w:rsidRPr="00AF2E8F">
              <w:t>Специальность:</w:t>
            </w:r>
          </w:p>
          <w:p w14:paraId="31792A4C" w14:textId="77777777" w:rsidR="006D7D2F" w:rsidRPr="00AF2E8F" w:rsidRDefault="006D7D2F" w:rsidP="00022A07">
            <w:pPr>
              <w:suppressAutoHyphens/>
            </w:pPr>
            <w:r w:rsidRPr="00AF2E8F">
              <w:t>Код и классификация области образования</w:t>
            </w:r>
          </w:p>
          <w:p w14:paraId="4E1C0BCC" w14:textId="2084F319" w:rsidR="00F901D6" w:rsidRPr="00AF2E8F" w:rsidRDefault="006D7D2F" w:rsidP="00022A07">
            <w:pPr>
              <w:suppressAutoHyphens/>
            </w:pPr>
            <w:r w:rsidRPr="00AF2E8F">
              <w:t>6B07 Инженерные, обрабатывающие и строительные отрасли.</w:t>
            </w:r>
          </w:p>
        </w:tc>
        <w:tc>
          <w:tcPr>
            <w:tcW w:w="1403" w:type="dxa"/>
          </w:tcPr>
          <w:p w14:paraId="2A044A91" w14:textId="692743D8" w:rsidR="002A4BD0" w:rsidRPr="00AF2E8F" w:rsidRDefault="008A22F4" w:rsidP="00022A07">
            <w:pPr>
              <w:rPr>
                <w:rStyle w:val="21"/>
                <w:rFonts w:eastAsia="Microsoft Sans Serif"/>
              </w:rPr>
            </w:pPr>
            <w:r w:rsidRPr="00AF2E8F">
              <w:rPr>
                <w:rStyle w:val="21"/>
                <w:rFonts w:eastAsia="Microsoft Sans Serif"/>
              </w:rPr>
              <w:t>Квалификация (проверка знаний</w:t>
            </w:r>
            <w:r w:rsidR="002A4BD0" w:rsidRPr="00AF2E8F">
              <w:rPr>
                <w:rStyle w:val="21"/>
                <w:rFonts w:eastAsia="Microsoft Sans Serif"/>
              </w:rPr>
              <w:t>):</w:t>
            </w:r>
          </w:p>
          <w:p w14:paraId="42654CFF" w14:textId="77777777" w:rsidR="0042743C" w:rsidRPr="00AF2E8F" w:rsidRDefault="0042743C" w:rsidP="00022A07">
            <w:pPr>
              <w:rPr>
                <w:rStyle w:val="21"/>
                <w:rFonts w:eastAsia="Microsoft Sans Serif"/>
              </w:rPr>
            </w:pPr>
          </w:p>
          <w:p w14:paraId="01AD7219" w14:textId="4C82D8E5" w:rsidR="00153665" w:rsidRPr="00AF2E8F" w:rsidRDefault="00153665" w:rsidP="00022A07">
            <w:r w:rsidRPr="00AF2E8F">
              <w:rPr>
                <w:rStyle w:val="21"/>
                <w:rFonts w:eastAsia="Microsoft Sans Serif"/>
              </w:rPr>
              <w:t>Инженер</w:t>
            </w:r>
            <w:r w:rsidR="009F34EC" w:rsidRPr="00AF2E8F">
              <w:rPr>
                <w:rStyle w:val="21"/>
                <w:rFonts w:eastAsia="Microsoft Sans Serif"/>
              </w:rPr>
              <w:t>, бакалавр</w:t>
            </w:r>
          </w:p>
          <w:p w14:paraId="04027990" w14:textId="05D9C91D" w:rsidR="00F901D6" w:rsidRPr="00AF2E8F" w:rsidRDefault="00F901D6" w:rsidP="00022A07">
            <w:pPr>
              <w:suppressAutoHyphens/>
              <w:jc w:val="both"/>
            </w:pPr>
          </w:p>
        </w:tc>
      </w:tr>
      <w:tr w:rsidR="000C1FE7" w:rsidRPr="00AF2E8F" w14:paraId="51BBF79C" w14:textId="77777777" w:rsidTr="00022A07">
        <w:trPr>
          <w:trHeight w:val="55"/>
        </w:trPr>
        <w:tc>
          <w:tcPr>
            <w:tcW w:w="9493" w:type="dxa"/>
            <w:gridSpan w:val="5"/>
          </w:tcPr>
          <w:p w14:paraId="16478B69" w14:textId="26E05ACB" w:rsidR="000C1FE7" w:rsidRPr="00AF2E8F" w:rsidRDefault="000C1FE7" w:rsidP="00022A07">
            <w:pPr>
              <w:suppressAutoHyphens/>
              <w:jc w:val="center"/>
            </w:pPr>
            <w:r w:rsidRPr="00AF2E8F">
              <w:rPr>
                <w:b/>
                <w:bCs/>
              </w:rPr>
              <w:t xml:space="preserve">КАРТОЧКА ПРОФЕССИИ: </w:t>
            </w:r>
            <w:r w:rsidRPr="00AF2E8F">
              <w:rPr>
                <w:rFonts w:eastAsiaTheme="minorHAnsi"/>
                <w:b/>
              </w:rPr>
              <w:t>«</w:t>
            </w:r>
            <w:r w:rsidRPr="00AF2E8F">
              <w:rPr>
                <w:b/>
                <w:bCs/>
              </w:rPr>
              <w:t xml:space="preserve">ЭКСПЕРТ </w:t>
            </w:r>
            <w:r w:rsidR="0029769F" w:rsidRPr="00AF2E8F">
              <w:rPr>
                <w:b/>
                <w:bCs/>
              </w:rPr>
              <w:t>В СФЕРЕ ПРОМЫШЛЕННОЙ БЕЗОПАСНОСТИ ПРИ ЭКСПЛУАТАЦИИ</w:t>
            </w:r>
            <w:r w:rsidRPr="00AF2E8F">
              <w:rPr>
                <w:b/>
                <w:bCs/>
              </w:rPr>
              <w:t xml:space="preserve"> </w:t>
            </w:r>
            <w:r w:rsidR="004D05F4" w:rsidRPr="00AF2E8F">
              <w:rPr>
                <w:b/>
                <w:bCs/>
              </w:rPr>
              <w:t>ОБОРУДОВАНИЯ, РАБОТАЮЩЕГО ПОД ДАВЛЕНИЕМ</w:t>
            </w:r>
            <w:r w:rsidR="00CF372A" w:rsidRPr="00AF2E8F">
              <w:rPr>
                <w:b/>
                <w:bCs/>
              </w:rPr>
              <w:t>»</w:t>
            </w:r>
          </w:p>
        </w:tc>
      </w:tr>
      <w:tr w:rsidR="0029769F" w:rsidRPr="00AF2E8F" w14:paraId="214DF0BC" w14:textId="77777777" w:rsidTr="00022A07">
        <w:trPr>
          <w:trHeight w:val="55"/>
        </w:trPr>
        <w:tc>
          <w:tcPr>
            <w:tcW w:w="1838" w:type="dxa"/>
          </w:tcPr>
          <w:p w14:paraId="3766782E" w14:textId="23782F92" w:rsidR="0029769F" w:rsidRPr="00AF2E8F" w:rsidRDefault="0029769F" w:rsidP="00022A07">
            <w:pPr>
              <w:ind w:firstLine="43"/>
              <w:jc w:val="both"/>
            </w:pPr>
            <w:r w:rsidRPr="00AF2E8F">
              <w:t xml:space="preserve">Код: </w:t>
            </w:r>
          </w:p>
        </w:tc>
        <w:tc>
          <w:tcPr>
            <w:tcW w:w="7655" w:type="dxa"/>
            <w:gridSpan w:val="4"/>
          </w:tcPr>
          <w:p w14:paraId="0BB1065E" w14:textId="4E74CB2A" w:rsidR="0029769F" w:rsidRPr="00AF2E8F" w:rsidRDefault="00350542" w:rsidP="00022A07">
            <w:pPr>
              <w:suppressAutoHyphens/>
              <w:jc w:val="both"/>
              <w:rPr>
                <w:lang w:val="en-US"/>
              </w:rPr>
            </w:pPr>
            <w:r w:rsidRPr="00AF2E8F">
              <w:rPr>
                <w:rStyle w:val="21"/>
                <w:rFonts w:eastAsia="Microsoft Sans Serif"/>
              </w:rPr>
              <w:t>1329</w:t>
            </w:r>
          </w:p>
        </w:tc>
      </w:tr>
      <w:tr w:rsidR="0029769F" w:rsidRPr="00AF2E8F" w14:paraId="5519C210" w14:textId="77777777" w:rsidTr="00022A07">
        <w:trPr>
          <w:trHeight w:val="55"/>
        </w:trPr>
        <w:tc>
          <w:tcPr>
            <w:tcW w:w="1838" w:type="dxa"/>
          </w:tcPr>
          <w:p w14:paraId="304D28A9" w14:textId="41A3777E" w:rsidR="0029769F" w:rsidRPr="00AF2E8F" w:rsidRDefault="0029769F" w:rsidP="00022A07">
            <w:pPr>
              <w:ind w:firstLine="43"/>
              <w:jc w:val="both"/>
            </w:pPr>
            <w:r w:rsidRPr="00AF2E8F">
              <w:t xml:space="preserve">Код группы: </w:t>
            </w:r>
          </w:p>
        </w:tc>
        <w:tc>
          <w:tcPr>
            <w:tcW w:w="7655" w:type="dxa"/>
            <w:gridSpan w:val="4"/>
          </w:tcPr>
          <w:p w14:paraId="5E3FEAA6" w14:textId="302E6B13" w:rsidR="0029769F" w:rsidRPr="00AF2E8F" w:rsidRDefault="00350542" w:rsidP="00022A07">
            <w:pPr>
              <w:suppressAutoHyphens/>
              <w:jc w:val="both"/>
              <w:rPr>
                <w:lang w:val="en-US"/>
              </w:rPr>
            </w:pPr>
            <w:r w:rsidRPr="00AF2E8F">
              <w:rPr>
                <w:rStyle w:val="21"/>
                <w:rFonts w:eastAsia="Microsoft Sans Serif"/>
              </w:rPr>
              <w:t>1329-1</w:t>
            </w:r>
          </w:p>
        </w:tc>
      </w:tr>
      <w:tr w:rsidR="0029769F" w:rsidRPr="00AF2E8F" w14:paraId="0FD1F30A" w14:textId="77777777" w:rsidTr="00022A07">
        <w:trPr>
          <w:trHeight w:val="55"/>
        </w:trPr>
        <w:tc>
          <w:tcPr>
            <w:tcW w:w="1838" w:type="dxa"/>
          </w:tcPr>
          <w:p w14:paraId="1ADA83CE" w14:textId="29BDF7F2" w:rsidR="0029769F" w:rsidRPr="00AF2E8F" w:rsidRDefault="0029769F" w:rsidP="00022A07">
            <w:pPr>
              <w:ind w:firstLine="43"/>
              <w:jc w:val="both"/>
            </w:pPr>
            <w:r w:rsidRPr="00AF2E8F">
              <w:t>Профессия</w:t>
            </w:r>
          </w:p>
        </w:tc>
        <w:tc>
          <w:tcPr>
            <w:tcW w:w="7655" w:type="dxa"/>
            <w:gridSpan w:val="4"/>
          </w:tcPr>
          <w:p w14:paraId="1919DA21" w14:textId="34C1417C" w:rsidR="0029769F" w:rsidRPr="00AF2E8F" w:rsidRDefault="00975C60" w:rsidP="00022A07">
            <w:pPr>
              <w:suppressAutoHyphens/>
              <w:jc w:val="both"/>
            </w:pPr>
            <w:r w:rsidRPr="00AF2E8F">
              <w:t xml:space="preserve">Эксперт в сфере </w:t>
            </w:r>
            <w:r w:rsidR="00A16E18" w:rsidRPr="00AF2E8F">
              <w:t>промышленной безопасности</w:t>
            </w:r>
            <w:r w:rsidRPr="00AF2E8F">
              <w:t xml:space="preserve"> при эксплуатации </w:t>
            </w:r>
            <w:r w:rsidR="004D05F4" w:rsidRPr="00AF2E8F">
              <w:t xml:space="preserve"> оборудования, работающего под давлением</w:t>
            </w:r>
          </w:p>
        </w:tc>
      </w:tr>
      <w:tr w:rsidR="0029769F" w:rsidRPr="00AF2E8F" w14:paraId="6C76F819" w14:textId="77777777" w:rsidTr="00022A07">
        <w:trPr>
          <w:trHeight w:val="55"/>
        </w:trPr>
        <w:tc>
          <w:tcPr>
            <w:tcW w:w="1838" w:type="dxa"/>
          </w:tcPr>
          <w:p w14:paraId="690BDB93" w14:textId="127E308F" w:rsidR="0029769F" w:rsidRPr="00AF2E8F" w:rsidRDefault="0029769F" w:rsidP="00022A07">
            <w:pPr>
              <w:ind w:firstLine="43"/>
              <w:jc w:val="both"/>
            </w:pPr>
            <w:r w:rsidRPr="00AF2E8F">
              <w:t>Другие возможные наименования профессии</w:t>
            </w:r>
          </w:p>
        </w:tc>
        <w:tc>
          <w:tcPr>
            <w:tcW w:w="7655" w:type="dxa"/>
            <w:gridSpan w:val="4"/>
          </w:tcPr>
          <w:p w14:paraId="49055411" w14:textId="466329EB" w:rsidR="0029769F" w:rsidRPr="00AF2E8F" w:rsidRDefault="000B1B0D" w:rsidP="00022A07">
            <w:pPr>
              <w:suppressAutoHyphens/>
              <w:jc w:val="both"/>
            </w:pPr>
            <w:r w:rsidRPr="00AF2E8F">
              <w:t>-</w:t>
            </w:r>
          </w:p>
        </w:tc>
      </w:tr>
      <w:tr w:rsidR="0029769F" w:rsidRPr="00AF2E8F" w14:paraId="30A301AB" w14:textId="77777777" w:rsidTr="00022A07">
        <w:trPr>
          <w:trHeight w:val="55"/>
        </w:trPr>
        <w:tc>
          <w:tcPr>
            <w:tcW w:w="1838" w:type="dxa"/>
            <w:vAlign w:val="center"/>
          </w:tcPr>
          <w:p w14:paraId="72B2C231" w14:textId="073A4546" w:rsidR="0029769F" w:rsidRPr="00AF2E8F" w:rsidRDefault="0029769F" w:rsidP="00022A07">
            <w:pPr>
              <w:ind w:firstLine="43"/>
              <w:jc w:val="both"/>
            </w:pPr>
            <w:r w:rsidRPr="00AF2E8F">
              <w:t>Квалификационный уровень по ОРК:</w:t>
            </w:r>
          </w:p>
        </w:tc>
        <w:tc>
          <w:tcPr>
            <w:tcW w:w="7655" w:type="dxa"/>
            <w:gridSpan w:val="4"/>
            <w:vAlign w:val="center"/>
          </w:tcPr>
          <w:p w14:paraId="394F41FB" w14:textId="1AED3147" w:rsidR="0029769F" w:rsidRPr="00AF2E8F" w:rsidRDefault="0029769F" w:rsidP="00022A07">
            <w:pPr>
              <w:suppressAutoHyphens/>
              <w:jc w:val="both"/>
            </w:pPr>
            <w:r w:rsidRPr="00AF2E8F">
              <w:t>7</w:t>
            </w:r>
          </w:p>
        </w:tc>
      </w:tr>
      <w:tr w:rsidR="0029769F" w:rsidRPr="00AF2E8F" w14:paraId="1EA2B708" w14:textId="77777777" w:rsidTr="00022A07">
        <w:trPr>
          <w:trHeight w:val="55"/>
        </w:trPr>
        <w:tc>
          <w:tcPr>
            <w:tcW w:w="1838" w:type="dxa"/>
          </w:tcPr>
          <w:p w14:paraId="6BEC7D22" w14:textId="0DB59241" w:rsidR="0029769F" w:rsidRPr="00AF2E8F" w:rsidRDefault="0029769F" w:rsidP="00022A07">
            <w:pPr>
              <w:ind w:firstLine="43"/>
              <w:jc w:val="both"/>
            </w:pPr>
            <w:r w:rsidRPr="00AF2E8F">
              <w:t>Основная цель деятельности:</w:t>
            </w:r>
          </w:p>
        </w:tc>
        <w:tc>
          <w:tcPr>
            <w:tcW w:w="7655" w:type="dxa"/>
            <w:gridSpan w:val="4"/>
          </w:tcPr>
          <w:p w14:paraId="387293F4" w14:textId="5E391361" w:rsidR="0029769F" w:rsidRPr="00AF2E8F" w:rsidRDefault="00E504E7" w:rsidP="00022A07">
            <w:pPr>
              <w:jc w:val="both"/>
            </w:pPr>
            <w:r w:rsidRPr="00AF2E8F">
              <w:t>О</w:t>
            </w:r>
            <w:r w:rsidR="003D69BE" w:rsidRPr="00AF2E8F">
              <w:t>к</w:t>
            </w:r>
            <w:r w:rsidR="005028E3" w:rsidRPr="00AF2E8F">
              <w:t>азание профессио</w:t>
            </w:r>
            <w:r w:rsidRPr="00AF2E8F">
              <w:t>н</w:t>
            </w:r>
            <w:r w:rsidR="005028E3" w:rsidRPr="00AF2E8F">
              <w:t>а</w:t>
            </w:r>
            <w:r w:rsidRPr="00AF2E8F">
              <w:t xml:space="preserve">льных услуг по экспертизе </w:t>
            </w:r>
            <w:r w:rsidR="0002241A" w:rsidRPr="00AF2E8F">
              <w:t>безопасности оборудования работающего под давлением на соответствие требованиям законо</w:t>
            </w:r>
            <w:r w:rsidRPr="00AF2E8F">
              <w:t xml:space="preserve">дательства Республики Казахстан в сфере промышленной </w:t>
            </w:r>
            <w:r w:rsidR="008A22F4" w:rsidRPr="00AF2E8F">
              <w:t>безопасности</w:t>
            </w:r>
            <w:r w:rsidRPr="00AF2E8F">
              <w:t>.</w:t>
            </w:r>
          </w:p>
        </w:tc>
      </w:tr>
      <w:tr w:rsidR="00557780" w:rsidRPr="00AF2E8F" w14:paraId="41E615CA" w14:textId="2B058F6B" w:rsidTr="00022A07">
        <w:trPr>
          <w:trHeight w:val="55"/>
        </w:trPr>
        <w:tc>
          <w:tcPr>
            <w:tcW w:w="1838" w:type="dxa"/>
            <w:vMerge w:val="restart"/>
          </w:tcPr>
          <w:p w14:paraId="43D79E70" w14:textId="023F5821" w:rsidR="00557780" w:rsidRPr="00AF2E8F" w:rsidRDefault="00557780" w:rsidP="00022A07">
            <w:pPr>
              <w:suppressAutoHyphens/>
              <w:jc w:val="both"/>
            </w:pPr>
            <w:r w:rsidRPr="00AF2E8F">
              <w:t>Трудовые функции</w:t>
            </w:r>
          </w:p>
        </w:tc>
        <w:tc>
          <w:tcPr>
            <w:tcW w:w="1843" w:type="dxa"/>
          </w:tcPr>
          <w:p w14:paraId="7F6BEDED" w14:textId="53249BBD" w:rsidR="00557780" w:rsidRPr="00AF2E8F" w:rsidRDefault="00557780" w:rsidP="00022A07">
            <w:pPr>
              <w:suppressAutoHyphens/>
              <w:jc w:val="both"/>
            </w:pPr>
            <w:r w:rsidRPr="00AF2E8F">
              <w:t>Обязательные трудовые функции</w:t>
            </w:r>
          </w:p>
        </w:tc>
        <w:tc>
          <w:tcPr>
            <w:tcW w:w="5812" w:type="dxa"/>
            <w:gridSpan w:val="3"/>
          </w:tcPr>
          <w:p w14:paraId="75FE76CE" w14:textId="238A429E" w:rsidR="00557780" w:rsidRPr="00AF2E8F" w:rsidRDefault="00557780" w:rsidP="00022A07">
            <w:pPr>
              <w:suppressAutoHyphens/>
              <w:jc w:val="both"/>
            </w:pPr>
            <w:r w:rsidRPr="00AF2E8F">
              <w:t>1</w:t>
            </w:r>
            <w:r w:rsidR="0002241A" w:rsidRPr="00AF2E8F">
              <w:t xml:space="preserve">.Проведение экспертизы с целью планового обследования и продления срока службы </w:t>
            </w:r>
            <w:r w:rsidRPr="00AF2E8F">
              <w:rPr>
                <w:rStyle w:val="22"/>
                <w:rFonts w:eastAsia="Microsoft Sans Serif"/>
                <w:b w:val="0"/>
              </w:rPr>
              <w:t>оборудования, работающего под давлением.</w:t>
            </w:r>
          </w:p>
          <w:p w14:paraId="366EB03E" w14:textId="3ED44AA5" w:rsidR="00557780" w:rsidRPr="00AF2E8F" w:rsidRDefault="00557780" w:rsidP="00022A07">
            <w:pPr>
              <w:suppressAutoHyphens/>
              <w:jc w:val="both"/>
              <w:rPr>
                <w:rStyle w:val="22"/>
                <w:rFonts w:eastAsia="Microsoft Sans Serif"/>
                <w:b w:val="0"/>
              </w:rPr>
            </w:pPr>
            <w:r w:rsidRPr="00AF2E8F">
              <w:t>2</w:t>
            </w:r>
            <w:r w:rsidR="009A0D2E" w:rsidRPr="00AF2E8F">
              <w:t>.</w:t>
            </w:r>
            <w:r w:rsidRPr="00AF2E8F">
              <w:t xml:space="preserve">Проведение экспертизы для получения разрешения на применение </w:t>
            </w:r>
            <w:r w:rsidRPr="00AF2E8F">
              <w:rPr>
                <w:rStyle w:val="22"/>
                <w:rFonts w:eastAsia="Microsoft Sans Serif"/>
                <w:b w:val="0"/>
              </w:rPr>
              <w:t>оборудования</w:t>
            </w:r>
            <w:r w:rsidR="003D69BE" w:rsidRPr="00AF2E8F">
              <w:rPr>
                <w:rStyle w:val="22"/>
                <w:rFonts w:eastAsia="Microsoft Sans Serif"/>
                <w:b w:val="0"/>
              </w:rPr>
              <w:t xml:space="preserve"> и материалов для оборудования</w:t>
            </w:r>
            <w:r w:rsidRPr="00AF2E8F">
              <w:rPr>
                <w:rStyle w:val="22"/>
                <w:rFonts w:eastAsia="Microsoft Sans Serif"/>
                <w:b w:val="0"/>
              </w:rPr>
              <w:t>, работающего под давлением.</w:t>
            </w:r>
          </w:p>
          <w:p w14:paraId="0F5BBC9D" w14:textId="51773CD2" w:rsidR="004531C5" w:rsidRPr="00AF2E8F" w:rsidRDefault="004531C5" w:rsidP="00022A07">
            <w:pPr>
              <w:suppressAutoHyphens/>
              <w:jc w:val="both"/>
            </w:pPr>
            <w:r w:rsidRPr="00AF2E8F">
              <w:rPr>
                <w:rStyle w:val="22"/>
                <w:rFonts w:eastAsia="Microsoft Sans Serif"/>
                <w:b w:val="0"/>
              </w:rPr>
              <w:t xml:space="preserve">3.Проведение согласований методов сварки, местной </w:t>
            </w:r>
            <w:r w:rsidR="008A22F4" w:rsidRPr="00AF2E8F">
              <w:rPr>
                <w:rStyle w:val="22"/>
                <w:rFonts w:eastAsia="Microsoft Sans Serif"/>
                <w:b w:val="0"/>
              </w:rPr>
              <w:t>термообработки</w:t>
            </w:r>
            <w:r w:rsidRPr="00AF2E8F">
              <w:rPr>
                <w:rStyle w:val="22"/>
                <w:rFonts w:eastAsia="Microsoft Sans Serif"/>
                <w:b w:val="0"/>
              </w:rPr>
              <w:t>, составление дубликатов паспортов</w:t>
            </w:r>
            <w:r w:rsidR="00F07382" w:rsidRPr="00AF2E8F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557780" w:rsidRPr="00AF2E8F" w14:paraId="1E71C691" w14:textId="77777777" w:rsidTr="00022A07">
        <w:trPr>
          <w:trHeight w:val="55"/>
        </w:trPr>
        <w:tc>
          <w:tcPr>
            <w:tcW w:w="1838" w:type="dxa"/>
            <w:vMerge/>
          </w:tcPr>
          <w:p w14:paraId="46D9A8F4" w14:textId="77777777" w:rsidR="00557780" w:rsidRPr="00AF2E8F" w:rsidRDefault="00557780" w:rsidP="00022A07">
            <w:pPr>
              <w:suppressAutoHyphens/>
              <w:jc w:val="both"/>
            </w:pPr>
          </w:p>
        </w:tc>
        <w:tc>
          <w:tcPr>
            <w:tcW w:w="1843" w:type="dxa"/>
          </w:tcPr>
          <w:p w14:paraId="27337BFF" w14:textId="7721A00E" w:rsidR="00557780" w:rsidRPr="00AF2E8F" w:rsidRDefault="00557780" w:rsidP="00022A07">
            <w:r w:rsidRPr="00AF2E8F">
              <w:t>Дополнитель</w:t>
            </w:r>
            <w:r w:rsidR="00022A07" w:rsidRPr="00AF2E8F">
              <w:t>-</w:t>
            </w:r>
            <w:r w:rsidRPr="00AF2E8F">
              <w:t>ные трудовые функции:</w:t>
            </w:r>
          </w:p>
        </w:tc>
        <w:tc>
          <w:tcPr>
            <w:tcW w:w="5812" w:type="dxa"/>
            <w:gridSpan w:val="3"/>
          </w:tcPr>
          <w:p w14:paraId="7D28B9ED" w14:textId="0F47B121" w:rsidR="00557780" w:rsidRPr="00AF2E8F" w:rsidRDefault="00557780" w:rsidP="00022A07">
            <w:pPr>
              <w:suppressAutoHyphens/>
              <w:jc w:val="both"/>
            </w:pPr>
            <w:r w:rsidRPr="00AF2E8F">
              <w:t xml:space="preserve">Соблюдение техники </w:t>
            </w:r>
            <w:r w:rsidR="008A22F4" w:rsidRPr="00AF2E8F">
              <w:t>безопасности</w:t>
            </w:r>
            <w:r w:rsidRPr="00AF2E8F">
              <w:t>.</w:t>
            </w:r>
          </w:p>
        </w:tc>
      </w:tr>
      <w:tr w:rsidR="00FE304F" w:rsidRPr="00AF2E8F" w14:paraId="61604D66" w14:textId="77777777" w:rsidTr="00022A07">
        <w:trPr>
          <w:trHeight w:val="291"/>
        </w:trPr>
        <w:tc>
          <w:tcPr>
            <w:tcW w:w="1838" w:type="dxa"/>
            <w:vMerge w:val="restart"/>
          </w:tcPr>
          <w:p w14:paraId="14860BB1" w14:textId="2B483963" w:rsidR="00FE304F" w:rsidRPr="00AF2E8F" w:rsidRDefault="00365074" w:rsidP="00022A07">
            <w:pPr>
              <w:suppressAutoHyphens/>
              <w:jc w:val="both"/>
            </w:pPr>
            <w:r w:rsidRPr="00AF2E8F">
              <w:t>Трудовая функция 1</w:t>
            </w:r>
            <w:r w:rsidR="00FE304F" w:rsidRPr="00AF2E8F">
              <w:t xml:space="preserve">:    </w:t>
            </w:r>
            <w:r w:rsidR="0002241A" w:rsidRPr="00AF2E8F">
              <w:t xml:space="preserve"> Проведение экспертизы с целью планового </w:t>
            </w:r>
            <w:r w:rsidR="0002241A" w:rsidRPr="00AF2E8F">
              <w:lastRenderedPageBreak/>
              <w:t xml:space="preserve">обследования и продления срока службы </w:t>
            </w:r>
            <w:r w:rsidR="0002241A" w:rsidRPr="00AF2E8F">
              <w:rPr>
                <w:rStyle w:val="22"/>
                <w:rFonts w:eastAsia="Microsoft Sans Serif"/>
                <w:b w:val="0"/>
              </w:rPr>
              <w:t>оборудования, работающего под давлением.</w:t>
            </w:r>
          </w:p>
        </w:tc>
        <w:tc>
          <w:tcPr>
            <w:tcW w:w="1843" w:type="dxa"/>
            <w:vMerge w:val="restart"/>
          </w:tcPr>
          <w:p w14:paraId="7F9CBDA1" w14:textId="77777777" w:rsidR="00FE304F" w:rsidRPr="00AF2E8F" w:rsidRDefault="00FE304F" w:rsidP="00022A07">
            <w:pPr>
              <w:suppressAutoHyphens/>
              <w:jc w:val="both"/>
              <w:rPr>
                <w:b/>
              </w:rPr>
            </w:pPr>
            <w:r w:rsidRPr="00AF2E8F">
              <w:rPr>
                <w:b/>
              </w:rPr>
              <w:lastRenderedPageBreak/>
              <w:t>Задача 1:</w:t>
            </w:r>
          </w:p>
          <w:p w14:paraId="757B42F7" w14:textId="6D5A2CF8" w:rsidR="00FE304F" w:rsidRPr="00AF2E8F" w:rsidRDefault="0002241A" w:rsidP="00022A07">
            <w:pPr>
              <w:suppressAutoHyphens/>
              <w:jc w:val="both"/>
            </w:pPr>
            <w:r w:rsidRPr="00AF2E8F">
              <w:t xml:space="preserve">Анализ эксплуатационной, проектной и ремонтной документации </w:t>
            </w:r>
            <w:r w:rsidRPr="00AF2E8F">
              <w:lastRenderedPageBreak/>
              <w:t>обследуемого о</w:t>
            </w:r>
            <w:r w:rsidR="00F07382" w:rsidRPr="00AF2E8F">
              <w:t>борудования</w:t>
            </w:r>
            <w:r w:rsidRPr="00AF2E8F">
              <w:t>.</w:t>
            </w:r>
          </w:p>
        </w:tc>
        <w:tc>
          <w:tcPr>
            <w:tcW w:w="5812" w:type="dxa"/>
            <w:gridSpan w:val="3"/>
          </w:tcPr>
          <w:p w14:paraId="14C4EA61" w14:textId="2BA42E0C" w:rsidR="00FE304F" w:rsidRPr="00AF2E8F" w:rsidRDefault="00B819DC" w:rsidP="00022A07">
            <w:pPr>
              <w:suppressAutoHyphens/>
              <w:jc w:val="both"/>
              <w:rPr>
                <w:b/>
              </w:rPr>
            </w:pPr>
            <w:r w:rsidRPr="00AF2E8F">
              <w:rPr>
                <w:b/>
              </w:rPr>
              <w:lastRenderedPageBreak/>
              <w:t>Умения:</w:t>
            </w:r>
          </w:p>
        </w:tc>
      </w:tr>
      <w:tr w:rsidR="00FE304F" w:rsidRPr="00AF2E8F" w14:paraId="3E0BD7D4" w14:textId="77777777" w:rsidTr="00022A07">
        <w:trPr>
          <w:trHeight w:val="1208"/>
        </w:trPr>
        <w:tc>
          <w:tcPr>
            <w:tcW w:w="1838" w:type="dxa"/>
            <w:vMerge/>
          </w:tcPr>
          <w:p w14:paraId="670EE7FC" w14:textId="77777777" w:rsidR="00FE304F" w:rsidRPr="00AF2E8F" w:rsidRDefault="00FE304F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1E691D4" w14:textId="77777777" w:rsidR="00FE304F" w:rsidRPr="00AF2E8F" w:rsidRDefault="00FE304F" w:rsidP="00022A0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5753F57" w14:textId="24D1382A" w:rsidR="00FE304F" w:rsidRPr="00AF2E8F" w:rsidRDefault="0002241A" w:rsidP="00022A07">
            <w:pPr>
              <w:suppressAutoHyphens/>
              <w:jc w:val="both"/>
            </w:pPr>
            <w:r w:rsidRPr="00AF2E8F">
              <w:t xml:space="preserve">Систематизация и интерпретация материалов эксплуатационной, проектной и ремонтной документации на </w:t>
            </w:r>
            <w:r w:rsidR="00384DD5" w:rsidRPr="00AF2E8F">
              <w:t>оборудование, работающее под давлением.</w:t>
            </w:r>
          </w:p>
        </w:tc>
      </w:tr>
      <w:tr w:rsidR="00FE304F" w:rsidRPr="00AF2E8F" w14:paraId="3DCC5D60" w14:textId="77777777" w:rsidTr="00022A07">
        <w:trPr>
          <w:trHeight w:val="306"/>
        </w:trPr>
        <w:tc>
          <w:tcPr>
            <w:tcW w:w="1838" w:type="dxa"/>
            <w:vMerge/>
          </w:tcPr>
          <w:p w14:paraId="6763B715" w14:textId="77777777" w:rsidR="00FE304F" w:rsidRPr="00AF2E8F" w:rsidRDefault="00FE304F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7737D03" w14:textId="77777777" w:rsidR="00FE304F" w:rsidRPr="00AF2E8F" w:rsidRDefault="00FE304F" w:rsidP="00022A0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48FDADF" w14:textId="2BA5067E" w:rsidR="00FE304F" w:rsidRPr="00AF2E8F" w:rsidRDefault="00FE304F" w:rsidP="00022A07">
            <w:pPr>
              <w:suppressAutoHyphens/>
              <w:jc w:val="both"/>
              <w:rPr>
                <w:b/>
              </w:rPr>
            </w:pPr>
            <w:r w:rsidRPr="00AF2E8F">
              <w:rPr>
                <w:b/>
              </w:rPr>
              <w:t>Знания:</w:t>
            </w:r>
          </w:p>
        </w:tc>
      </w:tr>
      <w:tr w:rsidR="00FE304F" w:rsidRPr="00AF2E8F" w14:paraId="42B50337" w14:textId="77777777" w:rsidTr="00022A07">
        <w:trPr>
          <w:trHeight w:val="1208"/>
        </w:trPr>
        <w:tc>
          <w:tcPr>
            <w:tcW w:w="1838" w:type="dxa"/>
            <w:vMerge/>
          </w:tcPr>
          <w:p w14:paraId="642706D6" w14:textId="77777777" w:rsidR="00FE304F" w:rsidRPr="00AF2E8F" w:rsidRDefault="00FE304F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83E2D36" w14:textId="77777777" w:rsidR="00FE304F" w:rsidRPr="00AF2E8F" w:rsidRDefault="00FE304F" w:rsidP="00022A0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B61E727" w14:textId="15CFDC7C" w:rsidR="00FE304F" w:rsidRPr="00AF2E8F" w:rsidRDefault="00F07382" w:rsidP="00022A07">
            <w:pPr>
              <w:suppressAutoHyphens/>
              <w:jc w:val="both"/>
            </w:pPr>
            <w:r w:rsidRPr="00AF2E8F">
              <w:t>1.Требований законодательства Р</w:t>
            </w:r>
            <w:r w:rsidR="00557780" w:rsidRPr="00AF2E8F">
              <w:t>еспублики Казахстан в сфере промышленной безопасности при эксплуатации оборудования, работающего под давлением.</w:t>
            </w:r>
          </w:p>
          <w:p w14:paraId="145958EC" w14:textId="1849404D" w:rsidR="00FE304F" w:rsidRPr="00AF2E8F" w:rsidRDefault="00F07382" w:rsidP="00022A07">
            <w:pPr>
              <w:suppressAutoHyphens/>
              <w:jc w:val="both"/>
            </w:pPr>
            <w:r w:rsidRPr="00AF2E8F">
              <w:t>2.</w:t>
            </w:r>
            <w:r w:rsidR="00FE304F" w:rsidRPr="00AF2E8F">
              <w:t>Методические рекомендации по проведению экспертизы промышленной безопасности.</w:t>
            </w:r>
          </w:p>
        </w:tc>
      </w:tr>
      <w:tr w:rsidR="00FE304F" w:rsidRPr="00AF2E8F" w14:paraId="2CB03059" w14:textId="77777777" w:rsidTr="00022A07">
        <w:trPr>
          <w:trHeight w:val="69"/>
        </w:trPr>
        <w:tc>
          <w:tcPr>
            <w:tcW w:w="1838" w:type="dxa"/>
            <w:vMerge/>
          </w:tcPr>
          <w:p w14:paraId="46A8076C" w14:textId="257FD71B" w:rsidR="00FE304F" w:rsidRPr="00AF2E8F" w:rsidRDefault="00FE304F" w:rsidP="00022A07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3A9317BE" w14:textId="77777777" w:rsidR="00FE304F" w:rsidRPr="00AF2E8F" w:rsidRDefault="00FE304F" w:rsidP="00022A07">
            <w:pPr>
              <w:suppressAutoHyphens/>
              <w:jc w:val="both"/>
              <w:rPr>
                <w:b/>
              </w:rPr>
            </w:pPr>
            <w:r w:rsidRPr="00AF2E8F">
              <w:rPr>
                <w:b/>
              </w:rPr>
              <w:t xml:space="preserve">Задача 2: </w:t>
            </w:r>
          </w:p>
          <w:p w14:paraId="3731A216" w14:textId="5921E66B" w:rsidR="00FE304F" w:rsidRPr="00AF2E8F" w:rsidRDefault="0002241A" w:rsidP="00022A07">
            <w:pPr>
              <w:suppressAutoHyphens/>
              <w:jc w:val="both"/>
            </w:pPr>
            <w:r w:rsidRPr="00AF2E8F">
              <w:t>Анализ материалов по результатам обследования и технического  освидетельствования.</w:t>
            </w:r>
          </w:p>
        </w:tc>
        <w:tc>
          <w:tcPr>
            <w:tcW w:w="5812" w:type="dxa"/>
            <w:gridSpan w:val="3"/>
          </w:tcPr>
          <w:p w14:paraId="0623F665" w14:textId="532F31B8" w:rsidR="00FE304F" w:rsidRPr="00AF2E8F" w:rsidRDefault="00B819DC" w:rsidP="00022A07">
            <w:pPr>
              <w:suppressAutoHyphens/>
              <w:jc w:val="both"/>
              <w:rPr>
                <w:b/>
              </w:rPr>
            </w:pPr>
            <w:r w:rsidRPr="00AF2E8F">
              <w:rPr>
                <w:b/>
              </w:rPr>
              <w:t>Умения:</w:t>
            </w:r>
          </w:p>
        </w:tc>
      </w:tr>
      <w:tr w:rsidR="00FE304F" w:rsidRPr="00AF2E8F" w14:paraId="1244AAA5" w14:textId="77777777" w:rsidTr="00022A07">
        <w:trPr>
          <w:trHeight w:val="519"/>
        </w:trPr>
        <w:tc>
          <w:tcPr>
            <w:tcW w:w="1838" w:type="dxa"/>
            <w:vMerge/>
          </w:tcPr>
          <w:p w14:paraId="20C6F88D" w14:textId="77777777" w:rsidR="00FE304F" w:rsidRPr="00AF2E8F" w:rsidRDefault="00FE304F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C39F625" w14:textId="77777777" w:rsidR="00FE304F" w:rsidRPr="00AF2E8F" w:rsidRDefault="00FE304F" w:rsidP="00022A0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9B8CD3B" w14:textId="2930983F" w:rsidR="0002241A" w:rsidRPr="00AF2E8F" w:rsidRDefault="0002241A" w:rsidP="00022A07">
            <w:pPr>
              <w:suppressAutoHyphens/>
              <w:jc w:val="both"/>
            </w:pPr>
            <w:r w:rsidRPr="00AF2E8F">
              <w:t>1.Определять степень опасности дефектов, выявленных при обследовании и техническом освидетельствовании оборудования</w:t>
            </w:r>
            <w:r w:rsidR="00F47129" w:rsidRPr="00AF2E8F">
              <w:t>,</w:t>
            </w:r>
            <w:r w:rsidRPr="00AF2E8F">
              <w:t xml:space="preserve"> работающего под давлением.</w:t>
            </w:r>
          </w:p>
          <w:p w14:paraId="11A60722" w14:textId="484D620F" w:rsidR="0002241A" w:rsidRPr="00AF2E8F" w:rsidRDefault="0002241A" w:rsidP="00022A07">
            <w:pPr>
              <w:suppressAutoHyphens/>
              <w:jc w:val="both"/>
            </w:pPr>
            <w:r w:rsidRPr="00AF2E8F">
              <w:t>2.Выполнять расчетно-аналитические процедуры оценки и прогнозирования технического состояния оборудования</w:t>
            </w:r>
            <w:r w:rsidR="00F47129" w:rsidRPr="00AF2E8F">
              <w:t>,</w:t>
            </w:r>
            <w:r w:rsidRPr="00AF2E8F">
              <w:t xml:space="preserve"> работающего под давлением.</w:t>
            </w:r>
          </w:p>
          <w:p w14:paraId="296C6DC2" w14:textId="77777777" w:rsidR="0002241A" w:rsidRPr="00AF2E8F" w:rsidRDefault="0002241A" w:rsidP="00022A07">
            <w:pPr>
              <w:suppressAutoHyphens/>
              <w:jc w:val="both"/>
              <w:rPr>
                <w:rStyle w:val="22"/>
                <w:rFonts w:eastAsia="Microsoft Sans Serif"/>
                <w:b w:val="0"/>
              </w:rPr>
            </w:pPr>
            <w:r w:rsidRPr="00AF2E8F">
              <w:t>3.</w:t>
            </w:r>
            <w:r w:rsidRPr="00AF2E8F">
              <w:rPr>
                <w:rStyle w:val="22"/>
                <w:rFonts w:eastAsia="Microsoft Sans Serif"/>
                <w:b w:val="0"/>
              </w:rPr>
              <w:t>Разрабатывать методики проведения обследования и организации мониторинга объекта.</w:t>
            </w:r>
          </w:p>
          <w:p w14:paraId="26A49068" w14:textId="3FBB6D1D" w:rsidR="00FE304F" w:rsidRPr="00AF2E8F" w:rsidRDefault="0002241A" w:rsidP="00022A07">
            <w:pPr>
              <w:suppressAutoHyphens/>
              <w:jc w:val="both"/>
            </w:pPr>
            <w:r w:rsidRPr="00AF2E8F">
              <w:rPr>
                <w:rStyle w:val="22"/>
                <w:rFonts w:eastAsia="Microsoft Sans Serif"/>
                <w:b w:val="0"/>
              </w:rPr>
              <w:t>4.</w:t>
            </w:r>
            <w:r w:rsidRPr="00AF2E8F">
              <w:t>Руководить работами по проведению обследования и освидетельствования.</w:t>
            </w:r>
          </w:p>
        </w:tc>
      </w:tr>
      <w:tr w:rsidR="00FE304F" w:rsidRPr="00AF2E8F" w14:paraId="1F050910" w14:textId="77777777" w:rsidTr="00022A07">
        <w:trPr>
          <w:trHeight w:val="60"/>
        </w:trPr>
        <w:tc>
          <w:tcPr>
            <w:tcW w:w="1838" w:type="dxa"/>
            <w:vMerge/>
          </w:tcPr>
          <w:p w14:paraId="6F532CA4" w14:textId="77777777" w:rsidR="00FE304F" w:rsidRPr="00AF2E8F" w:rsidRDefault="00FE304F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4E49253" w14:textId="77777777" w:rsidR="00FE304F" w:rsidRPr="00AF2E8F" w:rsidRDefault="00FE304F" w:rsidP="00022A0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FCE7902" w14:textId="70093EAC" w:rsidR="00FE304F" w:rsidRPr="00AF2E8F" w:rsidRDefault="00FE304F" w:rsidP="00022A07">
            <w:pPr>
              <w:suppressAutoHyphens/>
              <w:jc w:val="both"/>
              <w:rPr>
                <w:b/>
              </w:rPr>
            </w:pPr>
            <w:r w:rsidRPr="00AF2E8F">
              <w:rPr>
                <w:b/>
              </w:rPr>
              <w:t>Знания:</w:t>
            </w:r>
          </w:p>
        </w:tc>
      </w:tr>
      <w:tr w:rsidR="00FE304F" w:rsidRPr="00AF2E8F" w14:paraId="6F075B02" w14:textId="77777777" w:rsidTr="00022A07">
        <w:trPr>
          <w:trHeight w:val="519"/>
        </w:trPr>
        <w:tc>
          <w:tcPr>
            <w:tcW w:w="1838" w:type="dxa"/>
            <w:vMerge/>
          </w:tcPr>
          <w:p w14:paraId="1F395B4B" w14:textId="77777777" w:rsidR="00FE304F" w:rsidRPr="00AF2E8F" w:rsidRDefault="00FE304F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67013BA" w14:textId="77777777" w:rsidR="00FE304F" w:rsidRPr="00AF2E8F" w:rsidRDefault="00FE304F" w:rsidP="00022A0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7F69168" w14:textId="1D7FAABA" w:rsidR="00FE304F" w:rsidRPr="00AF2E8F" w:rsidRDefault="00F07382" w:rsidP="00022A07">
            <w:pPr>
              <w:suppressAutoHyphens/>
              <w:jc w:val="both"/>
            </w:pPr>
            <w:r w:rsidRPr="00AF2E8F">
              <w:t>1.Требований законодательства Р</w:t>
            </w:r>
            <w:r w:rsidR="00557780" w:rsidRPr="00AF2E8F">
              <w:t>еспублики Казахстан в сфере промышленной безопасности при эксплуатации оборудования, работающего под давлением.</w:t>
            </w:r>
          </w:p>
          <w:p w14:paraId="49352A55" w14:textId="5C08A6D6" w:rsidR="00FE304F" w:rsidRPr="00AF2E8F" w:rsidRDefault="00F07382" w:rsidP="00022A07">
            <w:pPr>
              <w:suppressAutoHyphens/>
              <w:jc w:val="both"/>
            </w:pPr>
            <w:r w:rsidRPr="00AF2E8F">
              <w:t>2.</w:t>
            </w:r>
            <w:r w:rsidR="00FE304F" w:rsidRPr="00AF2E8F">
              <w:t>Методические рекомендации по проведению экспертизы промышленной безопасности.</w:t>
            </w:r>
          </w:p>
          <w:p w14:paraId="0C10EE9A" w14:textId="77777777" w:rsidR="00972045" w:rsidRPr="00AF2E8F" w:rsidRDefault="00972045" w:rsidP="00022A07">
            <w:pPr>
              <w:suppressAutoHyphens/>
              <w:jc w:val="both"/>
            </w:pPr>
            <w:r w:rsidRPr="00AF2E8F">
              <w:t>3. Знания методов НК на II</w:t>
            </w:r>
            <w:r w:rsidRPr="00AF2E8F">
              <w:rPr>
                <w:lang w:val="en-US"/>
              </w:rPr>
              <w:t>I</w:t>
            </w:r>
            <w:r w:rsidRPr="00AF2E8F">
              <w:t xml:space="preserve"> уровне квалификаций.</w:t>
            </w:r>
          </w:p>
          <w:p w14:paraId="009E503B" w14:textId="3009E0E8" w:rsidR="00972045" w:rsidRPr="00AF2E8F" w:rsidRDefault="00972045" w:rsidP="00022A07">
            <w:pPr>
              <w:suppressAutoHyphens/>
              <w:jc w:val="both"/>
            </w:pPr>
            <w:r w:rsidRPr="00AF2E8F">
              <w:t>4.Принципы расчетно-аналитических процедур оценки и прогнозирования технического состояния оборудования работающего под давлением.</w:t>
            </w:r>
          </w:p>
          <w:p w14:paraId="5478A972" w14:textId="77777777" w:rsidR="00972045" w:rsidRPr="00AF2E8F" w:rsidRDefault="00972045" w:rsidP="00022A07">
            <w:pPr>
              <w:suppressAutoHyphens/>
              <w:jc w:val="both"/>
            </w:pPr>
            <w:r w:rsidRPr="00AF2E8F">
              <w:t>5.Современных технологий проведения обследования объектов на предмет промышленной безопасности.</w:t>
            </w:r>
          </w:p>
          <w:p w14:paraId="44B1AB59" w14:textId="66062FD2" w:rsidR="00FE304F" w:rsidRPr="00AF2E8F" w:rsidRDefault="00972045" w:rsidP="00022A07">
            <w:pPr>
              <w:suppressAutoHyphens/>
              <w:jc w:val="both"/>
            </w:pPr>
            <w:r w:rsidRPr="00AF2E8F">
              <w:t>6. Программ для расчетов ЛИРА, Mathcad, Autodesk, AutoCad и других CAD программ.</w:t>
            </w:r>
          </w:p>
        </w:tc>
      </w:tr>
      <w:tr w:rsidR="00FE304F" w:rsidRPr="00AF2E8F" w14:paraId="761FF597" w14:textId="77777777" w:rsidTr="00022A07">
        <w:trPr>
          <w:trHeight w:val="173"/>
        </w:trPr>
        <w:tc>
          <w:tcPr>
            <w:tcW w:w="1838" w:type="dxa"/>
            <w:vMerge/>
          </w:tcPr>
          <w:p w14:paraId="52070ABA" w14:textId="77777777" w:rsidR="00FE304F" w:rsidRPr="00AF2E8F" w:rsidRDefault="00FE304F" w:rsidP="00022A07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7ADA84F5" w14:textId="77777777" w:rsidR="00FE304F" w:rsidRPr="00AF2E8F" w:rsidRDefault="00FE304F" w:rsidP="00022A07">
            <w:pPr>
              <w:suppressAutoHyphens/>
              <w:jc w:val="both"/>
              <w:rPr>
                <w:b/>
              </w:rPr>
            </w:pPr>
            <w:r w:rsidRPr="00AF2E8F">
              <w:rPr>
                <w:b/>
              </w:rPr>
              <w:t>Задача 3:</w:t>
            </w:r>
          </w:p>
          <w:p w14:paraId="7333545D" w14:textId="2C2BB4CC" w:rsidR="00FE304F" w:rsidRPr="00AF2E8F" w:rsidRDefault="00FE304F" w:rsidP="00022A07">
            <w:pPr>
              <w:suppressAutoHyphens/>
              <w:jc w:val="both"/>
            </w:pPr>
            <w:r w:rsidRPr="00AF2E8F">
              <w:t>Подготовка экспертного заключения</w:t>
            </w:r>
          </w:p>
        </w:tc>
        <w:tc>
          <w:tcPr>
            <w:tcW w:w="5812" w:type="dxa"/>
            <w:gridSpan w:val="3"/>
          </w:tcPr>
          <w:p w14:paraId="133868FA" w14:textId="3D8B0BC7" w:rsidR="00FE304F" w:rsidRPr="00AF2E8F" w:rsidRDefault="00B819DC" w:rsidP="00022A07">
            <w:pPr>
              <w:suppressAutoHyphens/>
              <w:jc w:val="both"/>
              <w:rPr>
                <w:b/>
              </w:rPr>
            </w:pPr>
            <w:r w:rsidRPr="00AF2E8F">
              <w:rPr>
                <w:b/>
              </w:rPr>
              <w:t>Умения:</w:t>
            </w:r>
          </w:p>
        </w:tc>
      </w:tr>
      <w:tr w:rsidR="00FE304F" w:rsidRPr="00AF2E8F" w14:paraId="1ADBE705" w14:textId="77777777" w:rsidTr="00022A07">
        <w:trPr>
          <w:trHeight w:val="172"/>
        </w:trPr>
        <w:tc>
          <w:tcPr>
            <w:tcW w:w="1838" w:type="dxa"/>
            <w:vMerge/>
          </w:tcPr>
          <w:p w14:paraId="1B99B534" w14:textId="77777777" w:rsidR="00FE304F" w:rsidRPr="00AF2E8F" w:rsidRDefault="00FE304F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2C942A9" w14:textId="77777777" w:rsidR="00FE304F" w:rsidRPr="00AF2E8F" w:rsidRDefault="00FE304F" w:rsidP="00022A0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FB1EF14" w14:textId="39FCDA22" w:rsidR="00FE304F" w:rsidRPr="00AF2E8F" w:rsidRDefault="00F07382" w:rsidP="00022A07">
            <w:pPr>
              <w:suppressAutoHyphens/>
            </w:pPr>
            <w:r w:rsidRPr="00AF2E8F">
              <w:t>1.</w:t>
            </w:r>
            <w:r w:rsidR="00FE304F" w:rsidRPr="00AF2E8F">
              <w:t>Оформлять экспертное заключение.</w:t>
            </w:r>
          </w:p>
          <w:p w14:paraId="2E0F4522" w14:textId="76015D51" w:rsidR="00F07382" w:rsidRPr="00AF2E8F" w:rsidRDefault="00F07382" w:rsidP="00022A07">
            <w:pPr>
              <w:suppressAutoHyphens/>
              <w:jc w:val="both"/>
            </w:pPr>
            <w:r w:rsidRPr="00AF2E8F">
              <w:t>2.Согласовывать экспертное заключение с Владельцем оборудования, работающего под давлением.</w:t>
            </w:r>
          </w:p>
        </w:tc>
      </w:tr>
      <w:tr w:rsidR="00FE304F" w:rsidRPr="00AF2E8F" w14:paraId="6D9F596C" w14:textId="77777777" w:rsidTr="00022A07">
        <w:trPr>
          <w:trHeight w:val="172"/>
        </w:trPr>
        <w:tc>
          <w:tcPr>
            <w:tcW w:w="1838" w:type="dxa"/>
            <w:vMerge/>
          </w:tcPr>
          <w:p w14:paraId="013A711A" w14:textId="77777777" w:rsidR="00FE304F" w:rsidRPr="00AF2E8F" w:rsidRDefault="00FE304F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3A11B475" w14:textId="77777777" w:rsidR="00FE304F" w:rsidRPr="00AF2E8F" w:rsidRDefault="00FE304F" w:rsidP="00022A0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444C751" w14:textId="686EE9D1" w:rsidR="00FE304F" w:rsidRPr="00AF2E8F" w:rsidRDefault="00FE304F" w:rsidP="00022A07">
            <w:pPr>
              <w:suppressAutoHyphens/>
              <w:jc w:val="both"/>
            </w:pPr>
            <w:r w:rsidRPr="00AF2E8F">
              <w:rPr>
                <w:b/>
              </w:rPr>
              <w:t>Знания:</w:t>
            </w:r>
          </w:p>
        </w:tc>
      </w:tr>
      <w:tr w:rsidR="00FE304F" w:rsidRPr="00AF2E8F" w14:paraId="1C18BB9B" w14:textId="77777777" w:rsidTr="00022A07">
        <w:trPr>
          <w:trHeight w:val="172"/>
        </w:trPr>
        <w:tc>
          <w:tcPr>
            <w:tcW w:w="1838" w:type="dxa"/>
            <w:vMerge/>
          </w:tcPr>
          <w:p w14:paraId="15366CC3" w14:textId="77777777" w:rsidR="00FE304F" w:rsidRPr="00AF2E8F" w:rsidRDefault="00FE304F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3F7374D" w14:textId="77777777" w:rsidR="00FE304F" w:rsidRPr="00AF2E8F" w:rsidRDefault="00FE304F" w:rsidP="00022A0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EF26AEB" w14:textId="3B95810D" w:rsidR="00FE304F" w:rsidRPr="00AF2E8F" w:rsidRDefault="00F07382" w:rsidP="00022A07">
            <w:pPr>
              <w:suppressAutoHyphens/>
              <w:jc w:val="both"/>
            </w:pPr>
            <w:r w:rsidRPr="00AF2E8F">
              <w:t>1.Требований законодательства Р</w:t>
            </w:r>
            <w:r w:rsidR="00557780" w:rsidRPr="00AF2E8F">
              <w:t>еспублики Казахстан в сфере промышленной безопасности при эксплуатации оборудования, работающего под давлением.</w:t>
            </w:r>
          </w:p>
          <w:p w14:paraId="6664B09A" w14:textId="77777777" w:rsidR="003F6B68" w:rsidRPr="00AF2E8F" w:rsidRDefault="00FE304F" w:rsidP="00022A07">
            <w:pPr>
              <w:suppressAutoHyphens/>
              <w:jc w:val="both"/>
            </w:pPr>
            <w:r w:rsidRPr="00AF2E8F">
              <w:t>2. Методические рекомендации по проведению экспер</w:t>
            </w:r>
            <w:r w:rsidR="00384DD5" w:rsidRPr="00AF2E8F">
              <w:t>тизы промышленной безопасности.</w:t>
            </w:r>
          </w:p>
          <w:p w14:paraId="1E11633C" w14:textId="501EA81B" w:rsidR="00972045" w:rsidRPr="00AF2E8F" w:rsidRDefault="00972045" w:rsidP="00022A07">
            <w:pPr>
              <w:suppressAutoHyphens/>
              <w:jc w:val="both"/>
            </w:pPr>
            <w:r w:rsidRPr="00AF2E8F">
              <w:t>3.Обшироное знание законодательства Республики Казахстан в сфере промышленной безопасности и лучших зарубежных практик.</w:t>
            </w:r>
          </w:p>
        </w:tc>
      </w:tr>
      <w:tr w:rsidR="005C618D" w:rsidRPr="00AF2E8F" w14:paraId="1EAD8B7F" w14:textId="77777777" w:rsidTr="00022A07">
        <w:trPr>
          <w:trHeight w:val="60"/>
        </w:trPr>
        <w:tc>
          <w:tcPr>
            <w:tcW w:w="1838" w:type="dxa"/>
            <w:vMerge w:val="restart"/>
          </w:tcPr>
          <w:p w14:paraId="166B296B" w14:textId="2A8B6270" w:rsidR="005C618D" w:rsidRPr="00AF2E8F" w:rsidRDefault="005C618D" w:rsidP="00022A07">
            <w:pPr>
              <w:suppressAutoHyphens/>
              <w:jc w:val="both"/>
            </w:pPr>
            <w:r w:rsidRPr="00AF2E8F">
              <w:t>Трудовая функция 2</w:t>
            </w:r>
            <w:r w:rsidR="00022A07" w:rsidRPr="00AF2E8F">
              <w:t>:</w:t>
            </w:r>
          </w:p>
          <w:p w14:paraId="6AFBF8AE" w14:textId="51A29FEC" w:rsidR="005C618D" w:rsidRPr="00AF2E8F" w:rsidRDefault="005C618D" w:rsidP="00022A07">
            <w:pPr>
              <w:suppressAutoHyphens/>
              <w:jc w:val="both"/>
            </w:pPr>
            <w:r w:rsidRPr="00AF2E8F">
              <w:t xml:space="preserve">Проведение экспертизы для </w:t>
            </w:r>
            <w:r w:rsidRPr="00AF2E8F">
              <w:lastRenderedPageBreak/>
              <w:t>получения разрешения на применение оборудования и материалов для оборудования, работающего под давлением.</w:t>
            </w:r>
          </w:p>
        </w:tc>
        <w:tc>
          <w:tcPr>
            <w:tcW w:w="1843" w:type="dxa"/>
            <w:vMerge w:val="restart"/>
          </w:tcPr>
          <w:p w14:paraId="223458D4" w14:textId="77777777" w:rsidR="005C618D" w:rsidRPr="00AF2E8F" w:rsidRDefault="005C618D" w:rsidP="00022A07">
            <w:pPr>
              <w:suppressAutoHyphens/>
              <w:jc w:val="both"/>
              <w:rPr>
                <w:b/>
              </w:rPr>
            </w:pPr>
            <w:r w:rsidRPr="00AF2E8F">
              <w:rPr>
                <w:b/>
              </w:rPr>
              <w:lastRenderedPageBreak/>
              <w:t>Задача 1:</w:t>
            </w:r>
          </w:p>
          <w:p w14:paraId="5F802DE2" w14:textId="19307645" w:rsidR="005C618D" w:rsidRPr="00AF2E8F" w:rsidRDefault="005C618D" w:rsidP="00022A07">
            <w:pPr>
              <w:suppressAutoHyphens/>
              <w:jc w:val="both"/>
            </w:pPr>
            <w:r w:rsidRPr="00AF2E8F">
              <w:t>Анализ технических характеристик.</w:t>
            </w:r>
          </w:p>
        </w:tc>
        <w:tc>
          <w:tcPr>
            <w:tcW w:w="5812" w:type="dxa"/>
            <w:gridSpan w:val="3"/>
          </w:tcPr>
          <w:p w14:paraId="536D2EE9" w14:textId="3324BDBF" w:rsidR="005C618D" w:rsidRPr="00AF2E8F" w:rsidRDefault="005C618D" w:rsidP="00022A07">
            <w:pPr>
              <w:suppressAutoHyphens/>
              <w:jc w:val="both"/>
              <w:rPr>
                <w:b/>
              </w:rPr>
            </w:pPr>
            <w:r w:rsidRPr="00AF2E8F">
              <w:rPr>
                <w:b/>
              </w:rPr>
              <w:t>Умения:</w:t>
            </w:r>
          </w:p>
        </w:tc>
      </w:tr>
      <w:tr w:rsidR="005C618D" w:rsidRPr="00AF2E8F" w14:paraId="23FF9206" w14:textId="77777777" w:rsidTr="00022A07">
        <w:trPr>
          <w:trHeight w:val="403"/>
        </w:trPr>
        <w:tc>
          <w:tcPr>
            <w:tcW w:w="1838" w:type="dxa"/>
            <w:vMerge/>
          </w:tcPr>
          <w:p w14:paraId="13009214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17F0BB65" w14:textId="77777777" w:rsidR="005C618D" w:rsidRPr="00AF2E8F" w:rsidRDefault="005C618D" w:rsidP="00022A0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B964C52" w14:textId="358C3C34" w:rsidR="005C618D" w:rsidRPr="00AF2E8F" w:rsidRDefault="005C618D" w:rsidP="00022A07">
            <w:pPr>
              <w:suppressAutoHyphens/>
              <w:jc w:val="both"/>
            </w:pPr>
            <w:r w:rsidRPr="00AF2E8F">
              <w:t>1.Анализировать и сопос</w:t>
            </w:r>
            <w:r w:rsidR="008A22F4" w:rsidRPr="00AF2E8F">
              <w:t>тавлять с аналогами оборудование, работающего</w:t>
            </w:r>
            <w:r w:rsidRPr="00AF2E8F">
              <w:t xml:space="preserve"> под давлением, ранее получивших разрешение на применение на </w:t>
            </w:r>
            <w:r w:rsidRPr="00AF2E8F">
              <w:lastRenderedPageBreak/>
              <w:t xml:space="preserve">аналогичных объектах. </w:t>
            </w:r>
          </w:p>
          <w:p w14:paraId="0951D907" w14:textId="3FFAB4EA" w:rsidR="005C618D" w:rsidRPr="00AF2E8F" w:rsidRDefault="005C618D" w:rsidP="00022A07">
            <w:pPr>
              <w:suppressAutoHyphens/>
              <w:jc w:val="both"/>
            </w:pPr>
            <w:r w:rsidRPr="00AF2E8F">
              <w:t xml:space="preserve">2.Запрашивать и находить необходимую для экспертизы информацию через официальные источники.  </w:t>
            </w:r>
          </w:p>
        </w:tc>
      </w:tr>
      <w:tr w:rsidR="005C618D" w:rsidRPr="00AF2E8F" w14:paraId="6AF05405" w14:textId="77777777" w:rsidTr="00022A07">
        <w:trPr>
          <w:trHeight w:val="112"/>
        </w:trPr>
        <w:tc>
          <w:tcPr>
            <w:tcW w:w="1838" w:type="dxa"/>
            <w:vMerge/>
          </w:tcPr>
          <w:p w14:paraId="1E91B7AA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73FB32C" w14:textId="77777777" w:rsidR="005C618D" w:rsidRPr="00AF2E8F" w:rsidRDefault="005C618D" w:rsidP="00022A0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1C98496" w14:textId="077C17C6" w:rsidR="005C618D" w:rsidRPr="00AF2E8F" w:rsidRDefault="005C618D" w:rsidP="00022A07">
            <w:pPr>
              <w:suppressAutoHyphens/>
              <w:jc w:val="both"/>
              <w:rPr>
                <w:b/>
              </w:rPr>
            </w:pPr>
            <w:r w:rsidRPr="00AF2E8F">
              <w:rPr>
                <w:b/>
              </w:rPr>
              <w:t>Знания:</w:t>
            </w:r>
          </w:p>
        </w:tc>
      </w:tr>
      <w:tr w:rsidR="005C618D" w:rsidRPr="00AF2E8F" w14:paraId="2F49A070" w14:textId="77777777" w:rsidTr="00022A07">
        <w:trPr>
          <w:trHeight w:val="1407"/>
        </w:trPr>
        <w:tc>
          <w:tcPr>
            <w:tcW w:w="1838" w:type="dxa"/>
            <w:vMerge/>
          </w:tcPr>
          <w:p w14:paraId="20D42261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5379FB6" w14:textId="77777777" w:rsidR="005C618D" w:rsidRPr="00AF2E8F" w:rsidRDefault="005C618D" w:rsidP="00022A0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41DA016" w14:textId="54A8E5E8" w:rsidR="005C618D" w:rsidRPr="00AF2E8F" w:rsidRDefault="005C618D" w:rsidP="00022A07">
            <w:pPr>
              <w:suppressAutoHyphens/>
              <w:jc w:val="both"/>
            </w:pPr>
            <w:r w:rsidRPr="00AF2E8F">
              <w:t>1.Требований законодательства Республики Казахстан в сфере промышленной безопасности при эксплуатации оборудования, работающего под давлением.</w:t>
            </w:r>
          </w:p>
          <w:p w14:paraId="79EFB40A" w14:textId="076700F8" w:rsidR="005C618D" w:rsidRPr="00AF2E8F" w:rsidRDefault="005C618D" w:rsidP="00022A07">
            <w:pPr>
              <w:suppressAutoHyphens/>
              <w:jc w:val="both"/>
            </w:pPr>
            <w:r w:rsidRPr="00AF2E8F">
              <w:t>2.Методические рекомендации по проведению экспертизы промышленной безопасности.</w:t>
            </w:r>
          </w:p>
          <w:p w14:paraId="1A039DEF" w14:textId="6813F68F" w:rsidR="005C618D" w:rsidRPr="00AF2E8F" w:rsidRDefault="005C618D" w:rsidP="00022A07">
            <w:pPr>
              <w:suppressAutoHyphens/>
              <w:jc w:val="both"/>
            </w:pPr>
            <w:r w:rsidRPr="00AF2E8F">
              <w:t>3.Основные технические характеристики оборудования работающего под давлением.</w:t>
            </w:r>
          </w:p>
          <w:p w14:paraId="41F6ACA2" w14:textId="66E78F43" w:rsidR="005C618D" w:rsidRPr="00AF2E8F" w:rsidRDefault="005C618D" w:rsidP="00022A07">
            <w:pPr>
              <w:suppressAutoHyphens/>
              <w:jc w:val="both"/>
            </w:pPr>
            <w:r w:rsidRPr="00AF2E8F">
              <w:t>4.Основные технологии, применяемые при эксплуатации оборудования работающего под давлением</w:t>
            </w:r>
            <w:r w:rsidRPr="00AF2E8F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5C618D" w:rsidRPr="00AF2E8F" w14:paraId="52C056FB" w14:textId="77777777" w:rsidTr="00022A07">
        <w:trPr>
          <w:trHeight w:val="208"/>
        </w:trPr>
        <w:tc>
          <w:tcPr>
            <w:tcW w:w="1838" w:type="dxa"/>
            <w:vMerge/>
          </w:tcPr>
          <w:p w14:paraId="034F12E4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3DB4F4F7" w14:textId="77777777" w:rsidR="005C618D" w:rsidRPr="00AF2E8F" w:rsidRDefault="005C618D" w:rsidP="00022A07">
            <w:pPr>
              <w:suppressAutoHyphens/>
              <w:jc w:val="both"/>
              <w:rPr>
                <w:b/>
              </w:rPr>
            </w:pPr>
            <w:r w:rsidRPr="00AF2E8F">
              <w:rPr>
                <w:b/>
              </w:rPr>
              <w:t xml:space="preserve">Задача 2: </w:t>
            </w:r>
          </w:p>
          <w:p w14:paraId="0B9462EA" w14:textId="0076FC62" w:rsidR="005C618D" w:rsidRPr="00AF2E8F" w:rsidRDefault="005C618D" w:rsidP="00022A07">
            <w:pPr>
              <w:suppressAutoHyphens/>
              <w:jc w:val="both"/>
            </w:pPr>
            <w:r w:rsidRPr="00AF2E8F">
              <w:t>Фактическое ознакомление с оборудованием работающим под давлением.</w:t>
            </w:r>
          </w:p>
        </w:tc>
        <w:tc>
          <w:tcPr>
            <w:tcW w:w="5812" w:type="dxa"/>
            <w:gridSpan w:val="3"/>
          </w:tcPr>
          <w:p w14:paraId="56A35352" w14:textId="194628FE" w:rsidR="005C618D" w:rsidRPr="00AF2E8F" w:rsidRDefault="005C618D" w:rsidP="00022A07">
            <w:pPr>
              <w:suppressAutoHyphens/>
              <w:jc w:val="both"/>
            </w:pPr>
            <w:r w:rsidRPr="00AF2E8F">
              <w:rPr>
                <w:b/>
              </w:rPr>
              <w:t>Умения:</w:t>
            </w:r>
          </w:p>
        </w:tc>
      </w:tr>
      <w:tr w:rsidR="005C618D" w:rsidRPr="00AF2E8F" w14:paraId="55698C90" w14:textId="77777777" w:rsidTr="00022A07">
        <w:trPr>
          <w:trHeight w:val="519"/>
        </w:trPr>
        <w:tc>
          <w:tcPr>
            <w:tcW w:w="1838" w:type="dxa"/>
            <w:vMerge/>
          </w:tcPr>
          <w:p w14:paraId="5F5936A2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C91C894" w14:textId="77777777" w:rsidR="005C618D" w:rsidRPr="00AF2E8F" w:rsidRDefault="005C618D" w:rsidP="00022A0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42996F6" w14:textId="120AD203" w:rsidR="005C618D" w:rsidRPr="00AF2E8F" w:rsidRDefault="005C618D" w:rsidP="00022A07">
            <w:pPr>
              <w:suppressAutoHyphens/>
              <w:jc w:val="both"/>
            </w:pPr>
            <w:r w:rsidRPr="00AF2E8F">
              <w:t>1.Определять вредные и опасные производственные факторы, возникающие при эксплуатации оборудования работающего под давлением, их предельные значения.</w:t>
            </w:r>
          </w:p>
          <w:p w14:paraId="1A911DFB" w14:textId="77777777" w:rsidR="005C618D" w:rsidRPr="00AF2E8F" w:rsidRDefault="005C618D" w:rsidP="00022A07">
            <w:pPr>
              <w:suppressAutoHyphens/>
              <w:jc w:val="both"/>
            </w:pPr>
            <w:r w:rsidRPr="00AF2E8F">
              <w:t>2.Определять предельные значения вредных и опасных производственных факторов нормативным значениям, действующим в Республике Казахстан.</w:t>
            </w:r>
          </w:p>
          <w:p w14:paraId="7FC8CCE6" w14:textId="7C354C53" w:rsidR="005028E3" w:rsidRPr="00AF2E8F" w:rsidRDefault="005C618D" w:rsidP="00022A07">
            <w:pPr>
              <w:suppressAutoHyphens/>
              <w:jc w:val="both"/>
            </w:pPr>
            <w:r w:rsidRPr="00AF2E8F">
              <w:t>3.Применять технические меры, обеспечивающих доведение значений вредных и опасных производственных факторов до допустимых пар</w:t>
            </w:r>
            <w:r w:rsidR="00022A07" w:rsidRPr="00AF2E8F">
              <w:t>аметров, уровень их надежности.</w:t>
            </w:r>
          </w:p>
        </w:tc>
      </w:tr>
      <w:tr w:rsidR="005C618D" w:rsidRPr="00AF2E8F" w14:paraId="66348ADC" w14:textId="77777777" w:rsidTr="00022A07">
        <w:trPr>
          <w:trHeight w:val="60"/>
        </w:trPr>
        <w:tc>
          <w:tcPr>
            <w:tcW w:w="1838" w:type="dxa"/>
            <w:vMerge/>
          </w:tcPr>
          <w:p w14:paraId="4D4257A3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528F491" w14:textId="77777777" w:rsidR="005C618D" w:rsidRPr="00AF2E8F" w:rsidRDefault="005C618D" w:rsidP="00022A0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F3B04D1" w14:textId="49FEC2EF" w:rsidR="005C618D" w:rsidRPr="00AF2E8F" w:rsidRDefault="005C618D" w:rsidP="00022A07">
            <w:pPr>
              <w:suppressAutoHyphens/>
              <w:jc w:val="both"/>
            </w:pPr>
            <w:r w:rsidRPr="00AF2E8F">
              <w:rPr>
                <w:b/>
              </w:rPr>
              <w:t>Знания:</w:t>
            </w:r>
          </w:p>
        </w:tc>
      </w:tr>
      <w:tr w:rsidR="005C618D" w:rsidRPr="00AF2E8F" w14:paraId="3EC7E1C4" w14:textId="77777777" w:rsidTr="00022A07">
        <w:trPr>
          <w:trHeight w:val="519"/>
        </w:trPr>
        <w:tc>
          <w:tcPr>
            <w:tcW w:w="1838" w:type="dxa"/>
            <w:vMerge/>
          </w:tcPr>
          <w:p w14:paraId="08BFF7F6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7984A45" w14:textId="77777777" w:rsidR="005C618D" w:rsidRPr="00AF2E8F" w:rsidRDefault="005C618D" w:rsidP="00022A0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7882F23" w14:textId="755C5815" w:rsidR="005C618D" w:rsidRPr="00AF2E8F" w:rsidRDefault="005C618D" w:rsidP="00022A07">
            <w:pPr>
              <w:suppressAutoHyphens/>
              <w:jc w:val="both"/>
            </w:pPr>
            <w:r w:rsidRPr="00AF2E8F">
              <w:t>1.Требований законодательства Республики Казахстан в сфере промышленной безопасности при эксплуатации оборудования, работающего под давлением.</w:t>
            </w:r>
          </w:p>
          <w:p w14:paraId="40873FEC" w14:textId="77777777" w:rsidR="005C618D" w:rsidRPr="00AF2E8F" w:rsidRDefault="005C618D" w:rsidP="00022A07">
            <w:pPr>
              <w:suppressAutoHyphens/>
              <w:jc w:val="both"/>
            </w:pPr>
            <w:r w:rsidRPr="00AF2E8F">
              <w:t>2.Методические рекомендации по проведению экспертизы промышленной безопасности.</w:t>
            </w:r>
          </w:p>
          <w:p w14:paraId="386611DB" w14:textId="68600BF0" w:rsidR="005C618D" w:rsidRPr="00AF2E8F" w:rsidRDefault="005C618D" w:rsidP="00022A07">
            <w:pPr>
              <w:suppressAutoHyphens/>
              <w:jc w:val="both"/>
            </w:pPr>
            <w:r w:rsidRPr="00AF2E8F">
              <w:t>3.Процедуры анализа, оценки и прогнозирования технического состояния оборудования, работающего под давлением.</w:t>
            </w:r>
          </w:p>
        </w:tc>
      </w:tr>
      <w:tr w:rsidR="005C618D" w:rsidRPr="00AF2E8F" w14:paraId="6D55D94E" w14:textId="77777777" w:rsidTr="00022A07">
        <w:trPr>
          <w:trHeight w:val="339"/>
        </w:trPr>
        <w:tc>
          <w:tcPr>
            <w:tcW w:w="1838" w:type="dxa"/>
            <w:vMerge/>
          </w:tcPr>
          <w:p w14:paraId="4ACCBB5C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7ED44C20" w14:textId="765FA864" w:rsidR="005C618D" w:rsidRPr="00AF2E8F" w:rsidRDefault="005C618D" w:rsidP="00022A07">
            <w:pPr>
              <w:suppressAutoHyphens/>
              <w:jc w:val="both"/>
            </w:pPr>
            <w:r w:rsidRPr="00AF2E8F">
              <w:t>Задача 3:</w:t>
            </w:r>
          </w:p>
          <w:p w14:paraId="2B3C946F" w14:textId="63695199" w:rsidR="005C618D" w:rsidRPr="00AF2E8F" w:rsidRDefault="005C618D" w:rsidP="00022A07">
            <w:pPr>
              <w:suppressAutoHyphens/>
              <w:jc w:val="both"/>
            </w:pPr>
            <w:r w:rsidRPr="00AF2E8F">
              <w:t>Анализ материалов, применяемых для изготовления и ремонта сосудов, работающих под давлением</w:t>
            </w:r>
          </w:p>
        </w:tc>
        <w:tc>
          <w:tcPr>
            <w:tcW w:w="5812" w:type="dxa"/>
            <w:gridSpan w:val="3"/>
          </w:tcPr>
          <w:p w14:paraId="4E174243" w14:textId="3BD8070C" w:rsidR="005C618D" w:rsidRPr="00AF2E8F" w:rsidRDefault="005C618D" w:rsidP="00022A07">
            <w:pPr>
              <w:suppressAutoHyphens/>
              <w:jc w:val="both"/>
              <w:rPr>
                <w:b/>
              </w:rPr>
            </w:pPr>
            <w:r w:rsidRPr="00AF2E8F">
              <w:rPr>
                <w:b/>
              </w:rPr>
              <w:t>Умения:</w:t>
            </w:r>
          </w:p>
        </w:tc>
      </w:tr>
      <w:tr w:rsidR="005C618D" w:rsidRPr="00AF2E8F" w14:paraId="4F64BEFF" w14:textId="77777777" w:rsidTr="00022A07">
        <w:trPr>
          <w:trHeight w:val="690"/>
        </w:trPr>
        <w:tc>
          <w:tcPr>
            <w:tcW w:w="1838" w:type="dxa"/>
            <w:vMerge/>
          </w:tcPr>
          <w:p w14:paraId="316EF3E9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890062B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5812" w:type="dxa"/>
            <w:gridSpan w:val="3"/>
          </w:tcPr>
          <w:p w14:paraId="18494EE7" w14:textId="5BB7A3A0" w:rsidR="005C618D" w:rsidRPr="00AF2E8F" w:rsidRDefault="005C618D" w:rsidP="00022A07">
            <w:pPr>
              <w:suppressAutoHyphens/>
              <w:jc w:val="both"/>
            </w:pPr>
            <w:r w:rsidRPr="00AF2E8F">
              <w:t>Анализировать результаты проведенных испытаний и серт</w:t>
            </w:r>
            <w:r w:rsidR="00F47129" w:rsidRPr="00AF2E8F">
              <w:t>и</w:t>
            </w:r>
            <w:r w:rsidRPr="00AF2E8F">
              <w:t>фикации образцов  материалов, применяемых для изготовления и ремонта сосудов, работающих под давлением.</w:t>
            </w:r>
          </w:p>
        </w:tc>
      </w:tr>
      <w:tr w:rsidR="005C618D" w:rsidRPr="00AF2E8F" w14:paraId="2FE39C64" w14:textId="77777777" w:rsidTr="00022A07">
        <w:trPr>
          <w:trHeight w:val="269"/>
        </w:trPr>
        <w:tc>
          <w:tcPr>
            <w:tcW w:w="1838" w:type="dxa"/>
            <w:vMerge/>
          </w:tcPr>
          <w:p w14:paraId="670016A0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970D7BD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5812" w:type="dxa"/>
            <w:gridSpan w:val="3"/>
          </w:tcPr>
          <w:p w14:paraId="49111872" w14:textId="26329B42" w:rsidR="005C618D" w:rsidRPr="00AF2E8F" w:rsidRDefault="005C618D" w:rsidP="00022A07">
            <w:pPr>
              <w:suppressAutoHyphens/>
              <w:jc w:val="both"/>
              <w:rPr>
                <w:b/>
              </w:rPr>
            </w:pPr>
            <w:r w:rsidRPr="00AF2E8F">
              <w:rPr>
                <w:b/>
              </w:rPr>
              <w:t>Знания:</w:t>
            </w:r>
          </w:p>
        </w:tc>
      </w:tr>
      <w:tr w:rsidR="005C618D" w:rsidRPr="00AF2E8F" w14:paraId="31010543" w14:textId="77777777" w:rsidTr="00022A07">
        <w:trPr>
          <w:trHeight w:val="690"/>
        </w:trPr>
        <w:tc>
          <w:tcPr>
            <w:tcW w:w="1838" w:type="dxa"/>
            <w:vMerge/>
          </w:tcPr>
          <w:p w14:paraId="49F36D09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1AAAE1C4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5812" w:type="dxa"/>
            <w:gridSpan w:val="3"/>
          </w:tcPr>
          <w:p w14:paraId="5CCE285B" w14:textId="7F609FFD" w:rsidR="005C618D" w:rsidRPr="00AF2E8F" w:rsidRDefault="005C618D" w:rsidP="00022A07">
            <w:pPr>
              <w:suppressAutoHyphens/>
              <w:jc w:val="both"/>
            </w:pPr>
            <w:r w:rsidRPr="00AF2E8F">
              <w:t>1</w:t>
            </w:r>
            <w:r w:rsidR="00F47129" w:rsidRPr="00AF2E8F">
              <w:t>.Правил</w:t>
            </w:r>
            <w:r w:rsidRPr="00AF2E8F">
              <w:t xml:space="preserve"> обеспечения промышленной безопасности при эксплуатации оборудования, работающего под давлением».</w:t>
            </w:r>
          </w:p>
          <w:p w14:paraId="28A3DA78" w14:textId="1E71281A" w:rsidR="005C618D" w:rsidRPr="00AF2E8F" w:rsidRDefault="00F47129" w:rsidP="00022A07">
            <w:pPr>
              <w:suppressAutoHyphens/>
              <w:jc w:val="both"/>
            </w:pPr>
            <w:r w:rsidRPr="00AF2E8F">
              <w:t>2.Основ</w:t>
            </w:r>
            <w:r w:rsidR="005C618D" w:rsidRPr="00AF2E8F">
              <w:t xml:space="preserve"> законодательной </w:t>
            </w:r>
            <w:r w:rsidR="008A22F4" w:rsidRPr="00AF2E8F">
              <w:t>метрологии</w:t>
            </w:r>
            <w:r w:rsidR="005C618D" w:rsidRPr="00AF2E8F">
              <w:t>.</w:t>
            </w:r>
          </w:p>
        </w:tc>
      </w:tr>
      <w:tr w:rsidR="005C618D" w:rsidRPr="00AF2E8F" w14:paraId="3D921A07" w14:textId="77777777" w:rsidTr="00022A07">
        <w:trPr>
          <w:trHeight w:val="105"/>
        </w:trPr>
        <w:tc>
          <w:tcPr>
            <w:tcW w:w="1838" w:type="dxa"/>
            <w:vMerge/>
          </w:tcPr>
          <w:p w14:paraId="37D5C2CF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1403EB65" w14:textId="77777777" w:rsidR="005C618D" w:rsidRPr="00AF2E8F" w:rsidRDefault="005C618D" w:rsidP="00022A07">
            <w:pPr>
              <w:suppressAutoHyphens/>
              <w:jc w:val="both"/>
              <w:rPr>
                <w:b/>
              </w:rPr>
            </w:pPr>
            <w:r w:rsidRPr="00AF2E8F">
              <w:rPr>
                <w:b/>
              </w:rPr>
              <w:t>Задача 3:</w:t>
            </w:r>
          </w:p>
          <w:p w14:paraId="1E9F610F" w14:textId="756A31DE" w:rsidR="005C618D" w:rsidRPr="00AF2E8F" w:rsidRDefault="005C618D" w:rsidP="00022A07">
            <w:pPr>
              <w:suppressAutoHyphens/>
              <w:jc w:val="both"/>
            </w:pPr>
            <w:r w:rsidRPr="00AF2E8F">
              <w:t>Подготовка экспертного заключения</w:t>
            </w:r>
          </w:p>
        </w:tc>
        <w:tc>
          <w:tcPr>
            <w:tcW w:w="5812" w:type="dxa"/>
            <w:gridSpan w:val="3"/>
          </w:tcPr>
          <w:p w14:paraId="635B3877" w14:textId="7888364C" w:rsidR="005C618D" w:rsidRPr="00AF2E8F" w:rsidRDefault="005C618D" w:rsidP="00022A07">
            <w:pPr>
              <w:suppressAutoHyphens/>
              <w:jc w:val="both"/>
              <w:rPr>
                <w:b/>
              </w:rPr>
            </w:pPr>
            <w:r w:rsidRPr="00AF2E8F">
              <w:rPr>
                <w:b/>
              </w:rPr>
              <w:t>Умения:</w:t>
            </w:r>
          </w:p>
        </w:tc>
      </w:tr>
      <w:tr w:rsidR="005C618D" w:rsidRPr="00AF2E8F" w14:paraId="4D992AC0" w14:textId="77777777" w:rsidTr="00022A07">
        <w:trPr>
          <w:trHeight w:val="151"/>
        </w:trPr>
        <w:tc>
          <w:tcPr>
            <w:tcW w:w="1838" w:type="dxa"/>
            <w:vMerge/>
          </w:tcPr>
          <w:p w14:paraId="28FD4E7E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18B90A59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5812" w:type="dxa"/>
            <w:gridSpan w:val="3"/>
          </w:tcPr>
          <w:p w14:paraId="62ECA3FA" w14:textId="15DA5B45" w:rsidR="005C618D" w:rsidRPr="00AF2E8F" w:rsidRDefault="005C618D" w:rsidP="00022A07">
            <w:pPr>
              <w:suppressAutoHyphens/>
            </w:pPr>
            <w:r w:rsidRPr="00AF2E8F">
              <w:t>1.Оформлять экспертное заключение.</w:t>
            </w:r>
          </w:p>
          <w:p w14:paraId="0DCEB241" w14:textId="41853720" w:rsidR="005C618D" w:rsidRPr="00AF2E8F" w:rsidRDefault="005C618D" w:rsidP="00022A07">
            <w:pPr>
              <w:suppressAutoHyphens/>
              <w:jc w:val="both"/>
            </w:pPr>
            <w:r w:rsidRPr="00AF2E8F">
              <w:t>2.Согласовывать экспертное заключение с Владельцем.</w:t>
            </w:r>
          </w:p>
        </w:tc>
      </w:tr>
      <w:tr w:rsidR="005C618D" w:rsidRPr="00AF2E8F" w14:paraId="53D0F37B" w14:textId="77777777" w:rsidTr="00022A07">
        <w:trPr>
          <w:trHeight w:val="150"/>
        </w:trPr>
        <w:tc>
          <w:tcPr>
            <w:tcW w:w="1838" w:type="dxa"/>
            <w:vMerge/>
          </w:tcPr>
          <w:p w14:paraId="7E9478B2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0E73C8E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5812" w:type="dxa"/>
            <w:gridSpan w:val="3"/>
          </w:tcPr>
          <w:p w14:paraId="620ACFC0" w14:textId="12747785" w:rsidR="005C618D" w:rsidRPr="00AF2E8F" w:rsidRDefault="005C618D" w:rsidP="00022A07">
            <w:pPr>
              <w:suppressAutoHyphens/>
              <w:jc w:val="both"/>
            </w:pPr>
            <w:r w:rsidRPr="00AF2E8F">
              <w:rPr>
                <w:b/>
              </w:rPr>
              <w:t>Знания:</w:t>
            </w:r>
          </w:p>
        </w:tc>
      </w:tr>
      <w:tr w:rsidR="005C618D" w:rsidRPr="00AF2E8F" w14:paraId="36BC500A" w14:textId="77777777" w:rsidTr="00022A07">
        <w:trPr>
          <w:trHeight w:val="150"/>
        </w:trPr>
        <w:tc>
          <w:tcPr>
            <w:tcW w:w="1838" w:type="dxa"/>
            <w:vMerge/>
          </w:tcPr>
          <w:p w14:paraId="1219A3C2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CABF66E" w14:textId="77777777" w:rsidR="005C618D" w:rsidRPr="00AF2E8F" w:rsidRDefault="005C618D" w:rsidP="00022A07">
            <w:pPr>
              <w:suppressAutoHyphens/>
              <w:jc w:val="both"/>
            </w:pPr>
          </w:p>
        </w:tc>
        <w:tc>
          <w:tcPr>
            <w:tcW w:w="5812" w:type="dxa"/>
            <w:gridSpan w:val="3"/>
          </w:tcPr>
          <w:p w14:paraId="479FF6A9" w14:textId="77777777" w:rsidR="005C618D" w:rsidRPr="00AF2E8F" w:rsidRDefault="004A71E0" w:rsidP="00022A07">
            <w:pPr>
              <w:suppressAutoHyphens/>
              <w:jc w:val="both"/>
            </w:pPr>
            <w:r w:rsidRPr="00AF2E8F">
              <w:t>1.</w:t>
            </w:r>
            <w:r w:rsidR="005C618D" w:rsidRPr="00AF2E8F">
              <w:t>Стандарта государственной услуги "Выдача разрешений на применение технологий, технических устройств, материалов, применяемых на опасных производственных объектах, опасных технических устройств".</w:t>
            </w:r>
          </w:p>
          <w:p w14:paraId="6C19D990" w14:textId="32D36C46" w:rsidR="004A71E0" w:rsidRPr="00AF2E8F" w:rsidRDefault="004A71E0" w:rsidP="00022A07">
            <w:pPr>
              <w:suppressAutoHyphens/>
              <w:jc w:val="both"/>
            </w:pPr>
            <w:r w:rsidRPr="00AF2E8F">
              <w:t>2.Практики делового оборота.</w:t>
            </w:r>
          </w:p>
        </w:tc>
      </w:tr>
      <w:tr w:rsidR="004A71E0" w:rsidRPr="00AF2E8F" w14:paraId="5C6A52DE" w14:textId="77777777" w:rsidTr="00022A07">
        <w:trPr>
          <w:trHeight w:val="202"/>
        </w:trPr>
        <w:tc>
          <w:tcPr>
            <w:tcW w:w="1838" w:type="dxa"/>
            <w:vMerge w:val="restart"/>
          </w:tcPr>
          <w:p w14:paraId="69EB4A72" w14:textId="77777777" w:rsidR="004A71E0" w:rsidRPr="00AF2E8F" w:rsidRDefault="004A71E0" w:rsidP="00022A07">
            <w:pPr>
              <w:suppressAutoHyphens/>
              <w:jc w:val="both"/>
            </w:pPr>
            <w:r w:rsidRPr="00AF2E8F">
              <w:t>Функция 3:</w:t>
            </w:r>
          </w:p>
          <w:p w14:paraId="249F1B94" w14:textId="4E9A0F83" w:rsidR="004A71E0" w:rsidRPr="00AF2E8F" w:rsidRDefault="004A71E0" w:rsidP="00022A07">
            <w:pPr>
              <w:suppressAutoHyphens/>
              <w:jc w:val="both"/>
            </w:pPr>
            <w:r w:rsidRPr="00AF2E8F">
              <w:t xml:space="preserve">Проведение согласований методов сварки, местной </w:t>
            </w:r>
            <w:r w:rsidR="008A22F4" w:rsidRPr="00AF2E8F">
              <w:t>термообработки</w:t>
            </w:r>
            <w:r w:rsidRPr="00AF2E8F">
              <w:t>, составление дубликатов паспортов.</w:t>
            </w:r>
          </w:p>
        </w:tc>
        <w:tc>
          <w:tcPr>
            <w:tcW w:w="1843" w:type="dxa"/>
            <w:vMerge w:val="restart"/>
          </w:tcPr>
          <w:p w14:paraId="555F8EDD" w14:textId="105D3701" w:rsidR="004A71E0" w:rsidRPr="00AF2E8F" w:rsidRDefault="004A71E0" w:rsidP="00022A07">
            <w:pPr>
              <w:suppressAutoHyphens/>
              <w:jc w:val="both"/>
              <w:rPr>
                <w:b/>
              </w:rPr>
            </w:pPr>
            <w:r w:rsidRPr="00AF2E8F">
              <w:rPr>
                <w:b/>
              </w:rPr>
              <w:t>Задача:</w:t>
            </w:r>
          </w:p>
          <w:p w14:paraId="6313CBFF" w14:textId="37A419A3" w:rsidR="00AD72BA" w:rsidRPr="00AF2E8F" w:rsidRDefault="00AD72BA" w:rsidP="00022A07">
            <w:pPr>
              <w:suppressAutoHyphens/>
              <w:jc w:val="both"/>
            </w:pPr>
            <w:r w:rsidRPr="00AF2E8F">
              <w:t xml:space="preserve">Анализировать и сопоставлять исходную </w:t>
            </w:r>
            <w:r w:rsidR="008A22F4" w:rsidRPr="00AF2E8F">
              <w:t>информацию</w:t>
            </w:r>
            <w:r w:rsidRPr="00AF2E8F">
              <w:t xml:space="preserve"> для оформления документов</w:t>
            </w:r>
          </w:p>
          <w:p w14:paraId="06F1D03D" w14:textId="74E02104" w:rsidR="004A71E0" w:rsidRPr="00AF2E8F" w:rsidRDefault="004A71E0" w:rsidP="00022A07">
            <w:pPr>
              <w:suppressAutoHyphens/>
              <w:jc w:val="both"/>
            </w:pPr>
          </w:p>
        </w:tc>
        <w:tc>
          <w:tcPr>
            <w:tcW w:w="5812" w:type="dxa"/>
            <w:gridSpan w:val="3"/>
          </w:tcPr>
          <w:p w14:paraId="05CE74FA" w14:textId="4A196E3C" w:rsidR="004A71E0" w:rsidRPr="00AF2E8F" w:rsidRDefault="004A71E0" w:rsidP="00022A07">
            <w:pPr>
              <w:suppressAutoHyphens/>
              <w:jc w:val="both"/>
              <w:rPr>
                <w:b/>
              </w:rPr>
            </w:pPr>
            <w:r w:rsidRPr="00AF2E8F">
              <w:rPr>
                <w:b/>
              </w:rPr>
              <w:t>Умения:</w:t>
            </w:r>
          </w:p>
        </w:tc>
      </w:tr>
      <w:tr w:rsidR="004A71E0" w:rsidRPr="00AF2E8F" w14:paraId="00A956A3" w14:textId="77777777" w:rsidTr="00022A07">
        <w:trPr>
          <w:trHeight w:val="690"/>
        </w:trPr>
        <w:tc>
          <w:tcPr>
            <w:tcW w:w="1838" w:type="dxa"/>
            <w:vMerge/>
          </w:tcPr>
          <w:p w14:paraId="376D65AE" w14:textId="77777777" w:rsidR="004A71E0" w:rsidRPr="00AF2E8F" w:rsidRDefault="004A71E0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AE29162" w14:textId="77777777" w:rsidR="004A71E0" w:rsidRPr="00AF2E8F" w:rsidRDefault="004A71E0" w:rsidP="00022A07">
            <w:pPr>
              <w:suppressAutoHyphens/>
              <w:jc w:val="both"/>
            </w:pPr>
          </w:p>
        </w:tc>
        <w:tc>
          <w:tcPr>
            <w:tcW w:w="5812" w:type="dxa"/>
            <w:gridSpan w:val="3"/>
          </w:tcPr>
          <w:p w14:paraId="76C428AF" w14:textId="68BF5764" w:rsidR="004A71E0" w:rsidRPr="00AF2E8F" w:rsidRDefault="00AD72BA" w:rsidP="00022A07">
            <w:pPr>
              <w:suppressAutoHyphens/>
              <w:jc w:val="both"/>
            </w:pPr>
            <w:r w:rsidRPr="00AF2E8F">
              <w:t xml:space="preserve">1.Разбираться в методах и материалах сварочного процесса на уровне </w:t>
            </w:r>
            <w:r w:rsidR="008A22F4" w:rsidRPr="00AF2E8F">
              <w:t>инспектора по сварке</w:t>
            </w:r>
            <w:r w:rsidRPr="00AF2E8F">
              <w:t>.</w:t>
            </w:r>
          </w:p>
          <w:p w14:paraId="220FFE58" w14:textId="061E8E99" w:rsidR="00AD72BA" w:rsidRPr="00AF2E8F" w:rsidRDefault="00AD72BA" w:rsidP="00022A07">
            <w:pPr>
              <w:suppressAutoHyphens/>
              <w:jc w:val="both"/>
            </w:pPr>
            <w:r w:rsidRPr="00AF2E8F">
              <w:t xml:space="preserve">2.Определять способы и методы </w:t>
            </w:r>
            <w:r w:rsidR="008A22F4" w:rsidRPr="00AF2E8F">
              <w:t>термообработки</w:t>
            </w:r>
            <w:r w:rsidRPr="00AF2E8F">
              <w:t xml:space="preserve"> на уровне квалификации.</w:t>
            </w:r>
          </w:p>
          <w:p w14:paraId="60F06040" w14:textId="1E4C5F41" w:rsidR="00AD72BA" w:rsidRPr="00AF2E8F" w:rsidRDefault="00AD72BA" w:rsidP="00022A07">
            <w:pPr>
              <w:suppressAutoHyphens/>
              <w:jc w:val="both"/>
            </w:pPr>
            <w:r w:rsidRPr="00AF2E8F">
              <w:t xml:space="preserve">3.Составлять паспорта на оборудование, </w:t>
            </w:r>
            <w:r w:rsidR="008A22F4" w:rsidRPr="00AF2E8F">
              <w:t>работающее</w:t>
            </w:r>
            <w:r w:rsidRPr="00AF2E8F">
              <w:t xml:space="preserve"> под давлением.</w:t>
            </w:r>
          </w:p>
        </w:tc>
      </w:tr>
      <w:tr w:rsidR="004A71E0" w:rsidRPr="00AF2E8F" w14:paraId="0CCB90BD" w14:textId="77777777" w:rsidTr="00022A07">
        <w:trPr>
          <w:trHeight w:val="229"/>
        </w:trPr>
        <w:tc>
          <w:tcPr>
            <w:tcW w:w="1838" w:type="dxa"/>
            <w:vMerge/>
          </w:tcPr>
          <w:p w14:paraId="7B6D6774" w14:textId="77777777" w:rsidR="004A71E0" w:rsidRPr="00AF2E8F" w:rsidRDefault="004A71E0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F26CED8" w14:textId="77777777" w:rsidR="004A71E0" w:rsidRPr="00AF2E8F" w:rsidRDefault="004A71E0" w:rsidP="00022A07">
            <w:pPr>
              <w:suppressAutoHyphens/>
              <w:jc w:val="both"/>
            </w:pPr>
          </w:p>
        </w:tc>
        <w:tc>
          <w:tcPr>
            <w:tcW w:w="5812" w:type="dxa"/>
            <w:gridSpan w:val="3"/>
          </w:tcPr>
          <w:p w14:paraId="7EDA03AA" w14:textId="2AFD1AC7" w:rsidR="004A71E0" w:rsidRPr="00AF2E8F" w:rsidRDefault="004A71E0" w:rsidP="00022A07">
            <w:pPr>
              <w:suppressAutoHyphens/>
              <w:jc w:val="both"/>
              <w:rPr>
                <w:b/>
              </w:rPr>
            </w:pPr>
            <w:r w:rsidRPr="00AF2E8F">
              <w:rPr>
                <w:b/>
              </w:rPr>
              <w:t>Знания:</w:t>
            </w:r>
          </w:p>
        </w:tc>
      </w:tr>
      <w:tr w:rsidR="004A71E0" w:rsidRPr="00AF2E8F" w14:paraId="0FBBDB2C" w14:textId="77777777" w:rsidTr="00022A07">
        <w:trPr>
          <w:trHeight w:val="690"/>
        </w:trPr>
        <w:tc>
          <w:tcPr>
            <w:tcW w:w="1838" w:type="dxa"/>
            <w:vMerge/>
          </w:tcPr>
          <w:p w14:paraId="787C5F6D" w14:textId="77777777" w:rsidR="004A71E0" w:rsidRPr="00AF2E8F" w:rsidRDefault="004A71E0" w:rsidP="00022A0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665BE59" w14:textId="77777777" w:rsidR="004A71E0" w:rsidRPr="00AF2E8F" w:rsidRDefault="004A71E0" w:rsidP="00022A07">
            <w:pPr>
              <w:suppressAutoHyphens/>
              <w:jc w:val="both"/>
            </w:pPr>
          </w:p>
        </w:tc>
        <w:tc>
          <w:tcPr>
            <w:tcW w:w="5812" w:type="dxa"/>
            <w:gridSpan w:val="3"/>
          </w:tcPr>
          <w:p w14:paraId="6AEA7734" w14:textId="7097C14D" w:rsidR="004A71E0" w:rsidRPr="00AF2E8F" w:rsidRDefault="00AD72BA" w:rsidP="00022A07">
            <w:pPr>
              <w:suppressAutoHyphens/>
              <w:jc w:val="both"/>
            </w:pPr>
            <w:r w:rsidRPr="00AF2E8F">
              <w:t>1.Проек</w:t>
            </w:r>
            <w:r w:rsidR="00F47129" w:rsidRPr="00AF2E8F">
              <w:t>тно-конструкторской</w:t>
            </w:r>
            <w:r w:rsidRPr="00AF2E8F">
              <w:t xml:space="preserve"> документации оборудования, которая содержит технол</w:t>
            </w:r>
            <w:r w:rsidR="00F47129" w:rsidRPr="00AF2E8F">
              <w:t>огии сварки металлов, применение присадочных материалов, виды и объемы</w:t>
            </w:r>
            <w:r w:rsidRPr="00AF2E8F">
              <w:t xml:space="preserve"> контроля, предв</w:t>
            </w:r>
            <w:r w:rsidR="00F47129" w:rsidRPr="00AF2E8F">
              <w:t>арительной термической обработки</w:t>
            </w:r>
            <w:r w:rsidRPr="00AF2E8F">
              <w:t>.</w:t>
            </w:r>
          </w:p>
          <w:p w14:paraId="653D8A92" w14:textId="77777777" w:rsidR="00AD72BA" w:rsidRPr="00AF2E8F" w:rsidRDefault="00AD72BA" w:rsidP="00022A07">
            <w:pPr>
              <w:suppressAutoHyphens/>
              <w:jc w:val="both"/>
            </w:pPr>
            <w:r w:rsidRPr="00AF2E8F">
              <w:t>2. Конструкторской документации на изделие, подвергаемое термообработке.</w:t>
            </w:r>
          </w:p>
          <w:p w14:paraId="18444FF3" w14:textId="589D53E8" w:rsidR="00022A07" w:rsidRPr="00AF2E8F" w:rsidRDefault="00AD72BA" w:rsidP="00022A07">
            <w:pPr>
              <w:suppressAutoHyphens/>
              <w:jc w:val="both"/>
            </w:pPr>
            <w:r w:rsidRPr="00AF2E8F">
              <w:t>3.Требований к оформлению дубликатов оборудова</w:t>
            </w:r>
            <w:r w:rsidR="008A22F4" w:rsidRPr="00AF2E8F">
              <w:t>ния, работающего под давлением.</w:t>
            </w:r>
          </w:p>
        </w:tc>
      </w:tr>
      <w:tr w:rsidR="00557780" w:rsidRPr="00AF2E8F" w14:paraId="79E96EF6" w14:textId="77777777" w:rsidTr="00022A07">
        <w:trPr>
          <w:trHeight w:val="299"/>
        </w:trPr>
        <w:tc>
          <w:tcPr>
            <w:tcW w:w="1838" w:type="dxa"/>
            <w:vMerge w:val="restart"/>
          </w:tcPr>
          <w:p w14:paraId="7F03C476" w14:textId="7C3090B2" w:rsidR="00557780" w:rsidRPr="00AF2E8F" w:rsidRDefault="00557780" w:rsidP="00022A07">
            <w:r w:rsidRPr="00AF2E8F">
              <w:t>Дополнитель</w:t>
            </w:r>
            <w:r w:rsidR="004A71E0" w:rsidRPr="00AF2E8F">
              <w:t>-</w:t>
            </w:r>
            <w:r w:rsidR="00AC2277" w:rsidRPr="00AF2E8F">
              <w:t>ная трудовая функция</w:t>
            </w:r>
            <w:r w:rsidRPr="00AF2E8F">
              <w:t>:</w:t>
            </w:r>
          </w:p>
          <w:p w14:paraId="6B462679" w14:textId="29731695" w:rsidR="00557780" w:rsidRPr="00AF2E8F" w:rsidRDefault="00557780" w:rsidP="00022A07">
            <w:pPr>
              <w:suppressAutoHyphens/>
              <w:jc w:val="both"/>
            </w:pPr>
            <w:r w:rsidRPr="00AF2E8F">
              <w:t xml:space="preserve">Соблюдение техники </w:t>
            </w:r>
            <w:r w:rsidR="008A22F4" w:rsidRPr="00AF2E8F">
              <w:t>безопасности</w:t>
            </w:r>
            <w:r w:rsidRPr="00AF2E8F">
              <w:t>.</w:t>
            </w:r>
          </w:p>
        </w:tc>
        <w:tc>
          <w:tcPr>
            <w:tcW w:w="1843" w:type="dxa"/>
            <w:vMerge w:val="restart"/>
          </w:tcPr>
          <w:p w14:paraId="7A939EF0" w14:textId="4BDB4D54" w:rsidR="00557780" w:rsidRPr="00AF2E8F" w:rsidRDefault="00AC2277" w:rsidP="00022A07">
            <w:pPr>
              <w:rPr>
                <w:b/>
              </w:rPr>
            </w:pPr>
            <w:r w:rsidRPr="00AF2E8F">
              <w:rPr>
                <w:b/>
              </w:rPr>
              <w:t>Задача:</w:t>
            </w:r>
          </w:p>
          <w:p w14:paraId="7D3EE8BD" w14:textId="0C455620" w:rsidR="00557780" w:rsidRPr="00AF2E8F" w:rsidRDefault="00557780" w:rsidP="00022A07">
            <w:pPr>
              <w:suppressAutoHyphens/>
              <w:jc w:val="both"/>
            </w:pPr>
            <w:r w:rsidRPr="00AF2E8F">
              <w:t>Организация безопасного проведения работ.</w:t>
            </w:r>
          </w:p>
        </w:tc>
        <w:tc>
          <w:tcPr>
            <w:tcW w:w="5812" w:type="dxa"/>
            <w:gridSpan w:val="3"/>
          </w:tcPr>
          <w:p w14:paraId="7173935E" w14:textId="606C68A9" w:rsidR="00557780" w:rsidRPr="00AF2E8F" w:rsidRDefault="00557780" w:rsidP="00022A07">
            <w:pPr>
              <w:suppressAutoHyphens/>
              <w:jc w:val="both"/>
            </w:pPr>
            <w:r w:rsidRPr="00AF2E8F">
              <w:rPr>
                <w:b/>
              </w:rPr>
              <w:t>Умения:</w:t>
            </w:r>
          </w:p>
        </w:tc>
      </w:tr>
      <w:tr w:rsidR="00557780" w:rsidRPr="00AF2E8F" w14:paraId="4B070D0F" w14:textId="77777777" w:rsidTr="00022A07">
        <w:trPr>
          <w:trHeight w:val="346"/>
        </w:trPr>
        <w:tc>
          <w:tcPr>
            <w:tcW w:w="1838" w:type="dxa"/>
            <w:vMerge/>
          </w:tcPr>
          <w:p w14:paraId="7D943201" w14:textId="77777777" w:rsidR="00557780" w:rsidRPr="00AF2E8F" w:rsidRDefault="00557780" w:rsidP="00022A07"/>
        </w:tc>
        <w:tc>
          <w:tcPr>
            <w:tcW w:w="1843" w:type="dxa"/>
            <w:vMerge/>
          </w:tcPr>
          <w:p w14:paraId="394F4CD2" w14:textId="77777777" w:rsidR="00557780" w:rsidRPr="00AF2E8F" w:rsidRDefault="00557780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7EAC051" w14:textId="1061A93B" w:rsidR="00557780" w:rsidRPr="00AF2E8F" w:rsidRDefault="004A71E0" w:rsidP="00022A07">
            <w:pPr>
              <w:jc w:val="both"/>
            </w:pPr>
            <w:r w:rsidRPr="00AF2E8F">
              <w:t>1.</w:t>
            </w:r>
            <w:r w:rsidR="00557780" w:rsidRPr="00AF2E8F">
              <w:t>Применять требования техники безопасности на практике.</w:t>
            </w:r>
          </w:p>
          <w:p w14:paraId="53E0AA88" w14:textId="635219F5" w:rsidR="00557780" w:rsidRPr="00AF2E8F" w:rsidRDefault="004A71E0" w:rsidP="00022A07">
            <w:pPr>
              <w:jc w:val="both"/>
            </w:pPr>
            <w:r w:rsidRPr="00AF2E8F">
              <w:t>2.</w:t>
            </w:r>
            <w:r w:rsidR="00557780" w:rsidRPr="00AF2E8F">
              <w:t xml:space="preserve">Оказывать первую медицинскую помощь при различных обстоятельствах. </w:t>
            </w:r>
          </w:p>
          <w:p w14:paraId="6CFB1735" w14:textId="4021A0A2" w:rsidR="00557780" w:rsidRPr="00AF2E8F" w:rsidRDefault="004A71E0" w:rsidP="00022A07">
            <w:pPr>
              <w:jc w:val="both"/>
            </w:pPr>
            <w:r w:rsidRPr="00AF2E8F">
              <w:t>3.</w:t>
            </w:r>
            <w:r w:rsidR="00557780" w:rsidRPr="00AF2E8F">
              <w:t xml:space="preserve">Информировать о проведении работ работников Заказчика и третьих лиц. </w:t>
            </w:r>
          </w:p>
          <w:p w14:paraId="3242E2E4" w14:textId="77B62EB5" w:rsidR="00557780" w:rsidRPr="00AF2E8F" w:rsidRDefault="00557780" w:rsidP="00022A07">
            <w:pPr>
              <w:suppressAutoHyphens/>
              <w:jc w:val="both"/>
            </w:pPr>
            <w:r w:rsidRPr="00AF2E8F">
              <w:t>4. Утилизировать расходные материалы и продукты проведения работ, согласно требований Законодательства Республики Казахстан.</w:t>
            </w:r>
          </w:p>
        </w:tc>
      </w:tr>
      <w:tr w:rsidR="00557780" w:rsidRPr="00AF2E8F" w14:paraId="5BB571AA" w14:textId="77777777" w:rsidTr="00022A07">
        <w:trPr>
          <w:trHeight w:val="283"/>
        </w:trPr>
        <w:tc>
          <w:tcPr>
            <w:tcW w:w="1838" w:type="dxa"/>
            <w:vMerge/>
          </w:tcPr>
          <w:p w14:paraId="688CD62F" w14:textId="77777777" w:rsidR="00557780" w:rsidRPr="00AF2E8F" w:rsidRDefault="00557780" w:rsidP="00022A07"/>
        </w:tc>
        <w:tc>
          <w:tcPr>
            <w:tcW w:w="1843" w:type="dxa"/>
            <w:vMerge/>
          </w:tcPr>
          <w:p w14:paraId="7E01ABD4" w14:textId="77777777" w:rsidR="00557780" w:rsidRPr="00AF2E8F" w:rsidRDefault="00557780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129CD4B" w14:textId="26699F3C" w:rsidR="00557780" w:rsidRPr="00AF2E8F" w:rsidRDefault="00557780" w:rsidP="00022A07">
            <w:pPr>
              <w:suppressAutoHyphens/>
              <w:jc w:val="both"/>
            </w:pPr>
            <w:r w:rsidRPr="00AF2E8F">
              <w:rPr>
                <w:b/>
              </w:rPr>
              <w:t>Знания:</w:t>
            </w:r>
          </w:p>
        </w:tc>
      </w:tr>
      <w:tr w:rsidR="00557780" w:rsidRPr="00AF2E8F" w14:paraId="27323B00" w14:textId="77777777" w:rsidTr="00022A07">
        <w:trPr>
          <w:trHeight w:val="346"/>
        </w:trPr>
        <w:tc>
          <w:tcPr>
            <w:tcW w:w="1838" w:type="dxa"/>
            <w:vMerge/>
          </w:tcPr>
          <w:p w14:paraId="5AD6622B" w14:textId="77777777" w:rsidR="00557780" w:rsidRPr="00AF2E8F" w:rsidRDefault="00557780" w:rsidP="00022A07"/>
        </w:tc>
        <w:tc>
          <w:tcPr>
            <w:tcW w:w="1843" w:type="dxa"/>
            <w:vMerge/>
          </w:tcPr>
          <w:p w14:paraId="6D80FC89" w14:textId="77777777" w:rsidR="00557780" w:rsidRPr="00AF2E8F" w:rsidRDefault="00557780" w:rsidP="00022A0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AD6E5F4" w14:textId="1B16A838" w:rsidR="00557780" w:rsidRPr="00AF2E8F" w:rsidRDefault="00AC2277" w:rsidP="00022A07">
            <w:pPr>
              <w:jc w:val="both"/>
            </w:pPr>
            <w:r w:rsidRPr="00AF2E8F">
              <w:t>1.</w:t>
            </w:r>
            <w:r w:rsidR="00712C4F" w:rsidRPr="00AF2E8F">
              <w:t xml:space="preserve">Требований законодательства республики Казахстан в сфере промышленной безопасности при </w:t>
            </w:r>
            <w:r w:rsidR="008A22F4" w:rsidRPr="00AF2E8F">
              <w:t>эксплуатации</w:t>
            </w:r>
            <w:r w:rsidR="00712C4F" w:rsidRPr="00AF2E8F">
              <w:t xml:space="preserve"> оборудования, работающего под давлением</w:t>
            </w:r>
            <w:r w:rsidR="00A61747" w:rsidRPr="00AF2E8F">
              <w:t xml:space="preserve"> на уровне сертификации</w:t>
            </w:r>
            <w:r w:rsidR="00712C4F" w:rsidRPr="00AF2E8F">
              <w:t>.</w:t>
            </w:r>
          </w:p>
          <w:p w14:paraId="3140AB37" w14:textId="510E6417" w:rsidR="00557780" w:rsidRPr="00AF2E8F" w:rsidRDefault="00557780" w:rsidP="00022A07">
            <w:pPr>
              <w:jc w:val="both"/>
            </w:pPr>
            <w:r w:rsidRPr="00AF2E8F">
              <w:t>2.Экстренного оказания медицинской помощи в полевых условиях.</w:t>
            </w:r>
          </w:p>
          <w:p w14:paraId="2DCE202B" w14:textId="6D3E33BA" w:rsidR="00557780" w:rsidRPr="00AF2E8F" w:rsidRDefault="00557780" w:rsidP="00022A07">
            <w:pPr>
              <w:jc w:val="both"/>
            </w:pPr>
            <w:r w:rsidRPr="00AF2E8F">
              <w:t>3.Требований обеспечения безопасности, установленные на объекте.</w:t>
            </w:r>
          </w:p>
          <w:p w14:paraId="086509B6" w14:textId="14208CCA" w:rsidR="00970929" w:rsidRPr="00AF2E8F" w:rsidRDefault="00970929" w:rsidP="00022A07">
            <w:pPr>
              <w:jc w:val="both"/>
            </w:pPr>
            <w:r w:rsidRPr="00AF2E8F">
              <w:t>4.Требований обеспечения радиационной безопасности на уровне сертификации.</w:t>
            </w:r>
          </w:p>
        </w:tc>
      </w:tr>
      <w:tr w:rsidR="00134672" w:rsidRPr="00AF2E8F" w14:paraId="1E1C09D5" w14:textId="77777777" w:rsidTr="00022A07">
        <w:trPr>
          <w:trHeight w:val="55"/>
        </w:trPr>
        <w:tc>
          <w:tcPr>
            <w:tcW w:w="1838" w:type="dxa"/>
          </w:tcPr>
          <w:p w14:paraId="3B6706BA" w14:textId="77777777" w:rsidR="00134672" w:rsidRPr="00AF2E8F" w:rsidRDefault="00134672" w:rsidP="00022A07">
            <w:r w:rsidRPr="00AF2E8F">
              <w:t xml:space="preserve">Требования </w:t>
            </w:r>
          </w:p>
          <w:p w14:paraId="7A79DB45" w14:textId="77777777" w:rsidR="00134672" w:rsidRPr="00AF2E8F" w:rsidRDefault="00134672" w:rsidP="00022A07">
            <w:r w:rsidRPr="00AF2E8F">
              <w:t xml:space="preserve">к личностным </w:t>
            </w:r>
          </w:p>
          <w:p w14:paraId="7A978AC2" w14:textId="2FDDCDC5" w:rsidR="00134672" w:rsidRPr="00AF2E8F" w:rsidRDefault="00134672" w:rsidP="00022A07">
            <w:pPr>
              <w:suppressAutoHyphens/>
              <w:jc w:val="both"/>
            </w:pPr>
            <w:r w:rsidRPr="00AF2E8F">
              <w:t>компетенциям</w:t>
            </w:r>
          </w:p>
        </w:tc>
        <w:tc>
          <w:tcPr>
            <w:tcW w:w="7655" w:type="dxa"/>
            <w:gridSpan w:val="4"/>
          </w:tcPr>
          <w:p w14:paraId="50210725" w14:textId="4F30AD37" w:rsidR="00134672" w:rsidRPr="00AF2E8F" w:rsidRDefault="00134672" w:rsidP="00022A07">
            <w:pPr>
              <w:suppressAutoHyphens/>
              <w:jc w:val="both"/>
            </w:pPr>
            <w:r w:rsidRPr="00AF2E8F">
              <w:t>Логическое мышление. Принятие решений.  Коммуникабельность, внимательность, ответственность, организованность. Способность анализировать, делать выводы Постоянно учиться новым технологиям и новым подходам.</w:t>
            </w:r>
          </w:p>
        </w:tc>
      </w:tr>
      <w:tr w:rsidR="000B1B0D" w:rsidRPr="00AF2E8F" w14:paraId="19427218" w14:textId="77777777" w:rsidTr="00022A07">
        <w:trPr>
          <w:trHeight w:val="902"/>
        </w:trPr>
        <w:tc>
          <w:tcPr>
            <w:tcW w:w="1838" w:type="dxa"/>
          </w:tcPr>
          <w:p w14:paraId="340F524F" w14:textId="6B2BC107" w:rsidR="000B1B0D" w:rsidRPr="00AF2E8F" w:rsidRDefault="000B1B0D" w:rsidP="00022A07">
            <w:pPr>
              <w:suppressAutoHyphens/>
              <w:ind w:right="-81"/>
            </w:pPr>
            <w:r w:rsidRPr="00AF2E8F">
              <w:lastRenderedPageBreak/>
              <w:t>Связь с другими профессиями в рамках ОРК</w:t>
            </w:r>
          </w:p>
        </w:tc>
        <w:tc>
          <w:tcPr>
            <w:tcW w:w="1843" w:type="dxa"/>
            <w:vAlign w:val="center"/>
          </w:tcPr>
          <w:p w14:paraId="4AD566C2" w14:textId="0456FDAF" w:rsidR="000B1B0D" w:rsidRPr="00AF2E8F" w:rsidRDefault="000B1B0D" w:rsidP="00022A07">
            <w:pPr>
              <w:suppressAutoHyphens/>
              <w:jc w:val="center"/>
            </w:pPr>
            <w:r w:rsidRPr="00AF2E8F">
              <w:t>6</w:t>
            </w:r>
          </w:p>
        </w:tc>
        <w:tc>
          <w:tcPr>
            <w:tcW w:w="5812" w:type="dxa"/>
            <w:gridSpan w:val="3"/>
            <w:vAlign w:val="center"/>
          </w:tcPr>
          <w:p w14:paraId="77D3F3F2" w14:textId="2D2EDD02" w:rsidR="000B1B0D" w:rsidRPr="00AF2E8F" w:rsidRDefault="000B1B0D" w:rsidP="00022A07">
            <w:pPr>
              <w:suppressAutoHyphens/>
              <w:jc w:val="center"/>
            </w:pPr>
            <w:r w:rsidRPr="00AF2E8F">
              <w:rPr>
                <w:bCs/>
              </w:rPr>
              <w:t>Специалист по освидетельствованию оборудования, работающего под давлением</w:t>
            </w:r>
          </w:p>
        </w:tc>
      </w:tr>
      <w:tr w:rsidR="00134672" w:rsidRPr="00AF2E8F" w14:paraId="1AB8E999" w14:textId="77777777" w:rsidTr="00022A07">
        <w:trPr>
          <w:trHeight w:val="55"/>
        </w:trPr>
        <w:tc>
          <w:tcPr>
            <w:tcW w:w="1838" w:type="dxa"/>
          </w:tcPr>
          <w:p w14:paraId="778F6EBD" w14:textId="1881C579" w:rsidR="00134672" w:rsidRPr="00AF2E8F" w:rsidRDefault="00CD0ABF" w:rsidP="00022A07">
            <w:pPr>
              <w:suppressAutoHyphens/>
              <w:jc w:val="both"/>
            </w:pPr>
            <w:r w:rsidRPr="00AF2E8F">
              <w:t>Связь с ЕТКС или КС</w:t>
            </w:r>
          </w:p>
        </w:tc>
        <w:tc>
          <w:tcPr>
            <w:tcW w:w="4253" w:type="dxa"/>
            <w:gridSpan w:val="2"/>
            <w:vAlign w:val="center"/>
          </w:tcPr>
          <w:p w14:paraId="54983156" w14:textId="4F4025F7" w:rsidR="00134672" w:rsidRPr="00AF2E8F" w:rsidRDefault="00CD0ABF" w:rsidP="00022A07">
            <w:r w:rsidRPr="00AF2E8F">
              <w:t>Квалификационный справочник должностей руководителей, специалистов и других служащих</w:t>
            </w:r>
            <w:r w:rsidR="005028E3" w:rsidRPr="00AF2E8F">
              <w:t xml:space="preserve"> </w:t>
            </w:r>
            <w:r w:rsidRPr="00AF2E8F">
              <w:t>(Приказ Министра труда и социальной защиты населения Республики Казахстан от 21 мая 2012 года № 201-ө-м. Зарегистрирован в Министерстве юстиции Республики Казахстан 25 июня 2012 года № 7755)</w:t>
            </w:r>
          </w:p>
        </w:tc>
        <w:tc>
          <w:tcPr>
            <w:tcW w:w="3402" w:type="dxa"/>
            <w:gridSpan w:val="2"/>
            <w:vAlign w:val="center"/>
          </w:tcPr>
          <w:p w14:paraId="498F1F58" w14:textId="77777777" w:rsidR="00CD0ABF" w:rsidRPr="00AF2E8F" w:rsidRDefault="00CD0ABF" w:rsidP="00022A07">
            <w:pPr>
              <w:jc w:val="both"/>
            </w:pPr>
            <w:r w:rsidRPr="00AF2E8F">
              <w:t>115. Инженер</w:t>
            </w:r>
          </w:p>
          <w:p w14:paraId="12B24492" w14:textId="77777777" w:rsidR="00CD0ABF" w:rsidRPr="00AF2E8F" w:rsidRDefault="00CD0ABF" w:rsidP="00022A07">
            <w:pPr>
              <w:jc w:val="both"/>
            </w:pPr>
            <w:r w:rsidRPr="00AF2E8F">
              <w:t>117. Инженер-лаборант</w:t>
            </w:r>
          </w:p>
          <w:p w14:paraId="5BFD4118" w14:textId="373238A0" w:rsidR="00CD0ABF" w:rsidRPr="00AF2E8F" w:rsidRDefault="00CD0ABF" w:rsidP="00022A07">
            <w:pPr>
              <w:jc w:val="both"/>
            </w:pPr>
            <w:r w:rsidRPr="00AF2E8F">
              <w:t>128. Инженер по наладке и испытаниям</w:t>
            </w:r>
          </w:p>
          <w:p w14:paraId="77AD3D63" w14:textId="77777777" w:rsidR="00EF04E0" w:rsidRPr="00AF2E8F" w:rsidRDefault="00EF04E0" w:rsidP="00022A07">
            <w:pPr>
              <w:jc w:val="both"/>
            </w:pPr>
            <w:r w:rsidRPr="00AF2E8F">
              <w:t>268. Эксперт</w:t>
            </w:r>
          </w:p>
          <w:p w14:paraId="1CB31F01" w14:textId="77777777" w:rsidR="00EF04E0" w:rsidRPr="00AF2E8F" w:rsidRDefault="00EF04E0" w:rsidP="00022A07">
            <w:pPr>
              <w:jc w:val="both"/>
            </w:pPr>
          </w:p>
          <w:p w14:paraId="6DA980A3" w14:textId="3EE3F086" w:rsidR="00134672" w:rsidRPr="00AF2E8F" w:rsidRDefault="00134672" w:rsidP="00022A07">
            <w:pPr>
              <w:suppressAutoHyphens/>
              <w:jc w:val="center"/>
            </w:pPr>
          </w:p>
        </w:tc>
      </w:tr>
      <w:tr w:rsidR="00134672" w:rsidRPr="00AF2E8F" w14:paraId="7990BBF4" w14:textId="0782A32D" w:rsidTr="00022A07">
        <w:trPr>
          <w:trHeight w:val="55"/>
        </w:trPr>
        <w:tc>
          <w:tcPr>
            <w:tcW w:w="1838" w:type="dxa"/>
          </w:tcPr>
          <w:p w14:paraId="108C82A0" w14:textId="40876ACA" w:rsidR="00134672" w:rsidRPr="00AF2E8F" w:rsidRDefault="00134672" w:rsidP="00022A07">
            <w:pPr>
              <w:suppressAutoHyphens/>
              <w:jc w:val="both"/>
              <w:rPr>
                <w:highlight w:val="yellow"/>
              </w:rPr>
            </w:pPr>
            <w:r w:rsidRPr="00AF2E8F">
              <w:t>Связь с системой образования и квалификации</w:t>
            </w:r>
          </w:p>
        </w:tc>
        <w:tc>
          <w:tcPr>
            <w:tcW w:w="4253" w:type="dxa"/>
            <w:gridSpan w:val="2"/>
          </w:tcPr>
          <w:p w14:paraId="1C305553" w14:textId="77777777" w:rsidR="002F3FBF" w:rsidRPr="00AF2E8F" w:rsidRDefault="002F3FBF" w:rsidP="00022A07">
            <w:r w:rsidRPr="00AF2E8F">
              <w:t>Уровень образования:</w:t>
            </w:r>
          </w:p>
          <w:p w14:paraId="71DBE6A9" w14:textId="5343A345" w:rsidR="002B444D" w:rsidRPr="00AF2E8F" w:rsidRDefault="00134672" w:rsidP="00022A07">
            <w:pPr>
              <w:ind w:right="-109"/>
            </w:pPr>
            <w:r w:rsidRPr="00AF2E8F">
              <w:t>Высшее техническое образование + опыт работы не менее 5 лет + Свидетельство о дополнительном</w:t>
            </w:r>
            <w:r w:rsidR="00D47672" w:rsidRPr="00AF2E8F">
              <w:t xml:space="preserve"> </w:t>
            </w:r>
            <w:r w:rsidRPr="00AF2E8F">
              <w:t>профессиональном образовании –</w:t>
            </w:r>
            <w:r w:rsidR="00D47672" w:rsidRPr="00AF2E8F">
              <w:t xml:space="preserve"> </w:t>
            </w:r>
            <w:r w:rsidRPr="00AF2E8F">
              <w:t>программе повышения квалификации</w:t>
            </w:r>
            <w:r w:rsidR="00D47672" w:rsidRPr="00AF2E8F">
              <w:t xml:space="preserve"> </w:t>
            </w:r>
            <w:r w:rsidRPr="00AF2E8F">
              <w:t>по профилю, связанному с</w:t>
            </w:r>
            <w:r w:rsidR="00D47672" w:rsidRPr="00AF2E8F">
              <w:t xml:space="preserve"> </w:t>
            </w:r>
            <w:r w:rsidRPr="00AF2E8F">
              <w:t>осуществлением деятельности  в сфере безопасности технических устройств на объектах</w:t>
            </w:r>
            <w:r w:rsidR="00350542" w:rsidRPr="00AF2E8F">
              <w:t>+ отраслевая сертификация (аттестация).</w:t>
            </w:r>
          </w:p>
          <w:p w14:paraId="004DE6A9" w14:textId="77777777" w:rsidR="00022A07" w:rsidRPr="00AF2E8F" w:rsidRDefault="00022A07" w:rsidP="00022A07">
            <w:pPr>
              <w:ind w:right="-109"/>
            </w:pPr>
          </w:p>
          <w:p w14:paraId="0B1C2A46" w14:textId="77777777" w:rsidR="00022A07" w:rsidRPr="00AF2E8F" w:rsidRDefault="00022A07" w:rsidP="00022A07">
            <w:pPr>
              <w:ind w:right="-109"/>
            </w:pPr>
          </w:p>
          <w:p w14:paraId="2003123A" w14:textId="77777777" w:rsidR="00022A07" w:rsidRPr="00AF2E8F" w:rsidRDefault="00022A07" w:rsidP="00022A07">
            <w:pPr>
              <w:ind w:right="-109"/>
            </w:pPr>
          </w:p>
          <w:p w14:paraId="6F9B327A" w14:textId="77777777" w:rsidR="00022A07" w:rsidRPr="00AF2E8F" w:rsidRDefault="00022A07" w:rsidP="00022A07">
            <w:pPr>
              <w:ind w:right="-109"/>
            </w:pPr>
          </w:p>
          <w:p w14:paraId="0731DD31" w14:textId="35E00E8E" w:rsidR="00022A07" w:rsidRPr="00AF2E8F" w:rsidRDefault="00022A07" w:rsidP="00022A07">
            <w:pPr>
              <w:ind w:right="-109"/>
            </w:pPr>
          </w:p>
        </w:tc>
        <w:tc>
          <w:tcPr>
            <w:tcW w:w="1999" w:type="dxa"/>
          </w:tcPr>
          <w:p w14:paraId="4D51ADCB" w14:textId="21B55376" w:rsidR="00FE304F" w:rsidRPr="00AF2E8F" w:rsidRDefault="00134672" w:rsidP="00022A07">
            <w:pPr>
              <w:suppressAutoHyphens/>
              <w:jc w:val="both"/>
            </w:pPr>
            <w:r w:rsidRPr="00AF2E8F">
              <w:t>Специальность:</w:t>
            </w:r>
          </w:p>
          <w:p w14:paraId="7F5D3678" w14:textId="015F96FF" w:rsidR="00134672" w:rsidRPr="00AF2E8F" w:rsidRDefault="005E6F83" w:rsidP="00022A07">
            <w:pPr>
              <w:suppressAutoHyphens/>
              <w:jc w:val="both"/>
            </w:pPr>
            <w:r w:rsidRPr="00AF2E8F">
              <w:t>Код и класси</w:t>
            </w:r>
            <w:r w:rsidR="005028E3" w:rsidRPr="00AF2E8F">
              <w:t>-</w:t>
            </w:r>
            <w:r w:rsidRPr="00AF2E8F">
              <w:t>фикация области образования 7M07 Инженерные, обрабатывающие и строительные отрасли</w:t>
            </w:r>
            <w:r w:rsidRPr="00AF2E8F" w:rsidDel="005E6F83">
              <w:t xml:space="preserve"> </w:t>
            </w:r>
            <w:r w:rsidRPr="00AF2E8F">
              <w:t>.</w:t>
            </w:r>
          </w:p>
        </w:tc>
        <w:tc>
          <w:tcPr>
            <w:tcW w:w="1403" w:type="dxa"/>
          </w:tcPr>
          <w:p w14:paraId="67FB6EBF" w14:textId="1856DD79" w:rsidR="002A4BD0" w:rsidRPr="00AF2E8F" w:rsidRDefault="002A4BD0" w:rsidP="00022A07">
            <w:pPr>
              <w:rPr>
                <w:rStyle w:val="21"/>
                <w:rFonts w:eastAsia="Microsoft Sans Serif"/>
              </w:rPr>
            </w:pPr>
            <w:r w:rsidRPr="00AF2E8F">
              <w:rPr>
                <w:rStyle w:val="21"/>
                <w:rFonts w:eastAsia="Microsoft Sans Serif"/>
              </w:rPr>
              <w:t>Квалифика</w:t>
            </w:r>
            <w:r w:rsidR="005028E3" w:rsidRPr="00AF2E8F">
              <w:rPr>
                <w:rStyle w:val="21"/>
                <w:rFonts w:eastAsia="Microsoft Sans Serif"/>
              </w:rPr>
              <w:t>-</w:t>
            </w:r>
            <w:r w:rsidR="008A22F4" w:rsidRPr="00AF2E8F">
              <w:rPr>
                <w:rStyle w:val="21"/>
                <w:rFonts w:eastAsia="Microsoft Sans Serif"/>
              </w:rPr>
              <w:t>ция (проверка знаний</w:t>
            </w:r>
            <w:r w:rsidRPr="00AF2E8F">
              <w:rPr>
                <w:rStyle w:val="21"/>
                <w:rFonts w:eastAsia="Microsoft Sans Serif"/>
              </w:rPr>
              <w:t>):</w:t>
            </w:r>
          </w:p>
          <w:p w14:paraId="3AC0CCCC" w14:textId="77777777" w:rsidR="00FE304F" w:rsidRPr="00AF2E8F" w:rsidRDefault="00FE304F" w:rsidP="00022A07">
            <w:pPr>
              <w:rPr>
                <w:rStyle w:val="21"/>
                <w:rFonts w:eastAsia="Microsoft Sans Serif"/>
              </w:rPr>
            </w:pPr>
          </w:p>
          <w:p w14:paraId="4C649C47" w14:textId="32119198" w:rsidR="00153665" w:rsidRPr="00AF2E8F" w:rsidRDefault="00153665" w:rsidP="00022A07">
            <w:r w:rsidRPr="00AF2E8F">
              <w:rPr>
                <w:rStyle w:val="21"/>
                <w:rFonts w:eastAsia="Microsoft Sans Serif"/>
              </w:rPr>
              <w:t>Инженер</w:t>
            </w:r>
            <w:r w:rsidR="009F34EC" w:rsidRPr="00AF2E8F">
              <w:rPr>
                <w:rStyle w:val="21"/>
                <w:rFonts w:eastAsia="Microsoft Sans Serif"/>
              </w:rPr>
              <w:t>, магистр</w:t>
            </w:r>
            <w:r w:rsidR="002A4BD0" w:rsidRPr="00AF2E8F">
              <w:rPr>
                <w:rStyle w:val="21"/>
                <w:rFonts w:eastAsia="Microsoft Sans Serif"/>
              </w:rPr>
              <w:t xml:space="preserve"> </w:t>
            </w:r>
          </w:p>
          <w:p w14:paraId="39BAAD52" w14:textId="79D1D83B" w:rsidR="00134672" w:rsidRPr="00AF2E8F" w:rsidRDefault="00134672" w:rsidP="00022A07">
            <w:pPr>
              <w:suppressAutoHyphens/>
              <w:jc w:val="both"/>
            </w:pPr>
          </w:p>
        </w:tc>
      </w:tr>
      <w:tr w:rsidR="00AE50A9" w:rsidRPr="00AF2E8F" w14:paraId="67E49D1A" w14:textId="77777777" w:rsidTr="00022A07">
        <w:trPr>
          <w:trHeight w:val="333"/>
        </w:trPr>
        <w:tc>
          <w:tcPr>
            <w:tcW w:w="9493" w:type="dxa"/>
            <w:gridSpan w:val="5"/>
          </w:tcPr>
          <w:p w14:paraId="01001AB5" w14:textId="37A611BF" w:rsidR="00A32766" w:rsidRPr="00AF2E8F" w:rsidRDefault="00A32766" w:rsidP="00022A07">
            <w:pPr>
              <w:jc w:val="center"/>
              <w:rPr>
                <w:b/>
              </w:rPr>
            </w:pPr>
            <w:r w:rsidRPr="00AF2E8F">
              <w:rPr>
                <w:b/>
              </w:rPr>
              <w:t>Нормативно-правовая база</w:t>
            </w:r>
            <w:r w:rsidR="00D94DEC" w:rsidRPr="00AF2E8F">
              <w:rPr>
                <w:b/>
              </w:rPr>
              <w:t xml:space="preserve"> (НПА)</w:t>
            </w:r>
          </w:p>
          <w:p w14:paraId="162BC210" w14:textId="2B094C26" w:rsidR="00A32766" w:rsidRPr="00AF2E8F" w:rsidRDefault="00A32766" w:rsidP="00022A07">
            <w:pPr>
              <w:jc w:val="center"/>
              <w:rPr>
                <w:b/>
              </w:rPr>
            </w:pPr>
            <w:r w:rsidRPr="00AF2E8F">
              <w:rPr>
                <w:b/>
              </w:rPr>
              <w:t>(Согласованно с государственным уполномоченным органом в сфере промышленной безопасности, Комитетом индустриального развития и промышленной безопасности Министерства индустриального и инфраструктурного развития Республики Казахстан Письмо № 25-1/02-ЗТ-З-156-эп.)</w:t>
            </w:r>
          </w:p>
          <w:p w14:paraId="1EBB0A0D" w14:textId="77777777" w:rsidR="00FC06B4" w:rsidRPr="00AF2E8F" w:rsidRDefault="00FC06B4" w:rsidP="00022A07">
            <w:pPr>
              <w:jc w:val="center"/>
              <w:rPr>
                <w:b/>
              </w:rPr>
            </w:pPr>
          </w:p>
          <w:p w14:paraId="27C0A606" w14:textId="3022B39A" w:rsidR="00A32766" w:rsidRPr="00AF2E8F" w:rsidRDefault="00A32766" w:rsidP="00022A07">
            <w:pPr>
              <w:jc w:val="both"/>
            </w:pPr>
            <w:r w:rsidRPr="00AF2E8F">
              <w:t xml:space="preserve">1.Закон Республики Казахстан «О гражданской защите» </w:t>
            </w:r>
            <w:r w:rsidR="009A0609" w:rsidRPr="00AF2E8F">
              <w:t>от 11 апреля 2014 года № 188-V.</w:t>
            </w:r>
          </w:p>
          <w:p w14:paraId="24ADEF3A" w14:textId="74F0C712" w:rsidR="00A32766" w:rsidRPr="00AF2E8F" w:rsidRDefault="00E05EA8" w:rsidP="00022A07">
            <w:pPr>
              <w:jc w:val="both"/>
            </w:pPr>
            <w:r w:rsidRPr="00AF2E8F">
              <w:t>2.Закон Республики Казахстан</w:t>
            </w:r>
            <w:r w:rsidR="00A32766" w:rsidRPr="00AF2E8F">
              <w:t xml:space="preserve"> </w:t>
            </w:r>
            <w:r w:rsidRPr="00AF2E8F">
              <w:t xml:space="preserve"> </w:t>
            </w:r>
            <w:r w:rsidR="00A32766" w:rsidRPr="00AF2E8F">
              <w:t>«О техническом регулировании»</w:t>
            </w:r>
            <w:r w:rsidR="009A0609" w:rsidRPr="00AF2E8F">
              <w:t xml:space="preserve">  от 9 ноября 2004 года N 603</w:t>
            </w:r>
            <w:r w:rsidR="00A32766" w:rsidRPr="00AF2E8F">
              <w:t xml:space="preserve">. </w:t>
            </w:r>
          </w:p>
          <w:p w14:paraId="3FBF3CA4" w14:textId="35F04D30" w:rsidR="00A32766" w:rsidRPr="00AF2E8F" w:rsidRDefault="00A32766" w:rsidP="00022A07">
            <w:pPr>
              <w:jc w:val="both"/>
            </w:pPr>
            <w:r w:rsidRPr="00AF2E8F">
              <w:t xml:space="preserve">3. Закон </w:t>
            </w:r>
            <w:r w:rsidR="00E05EA8" w:rsidRPr="00AF2E8F">
              <w:t xml:space="preserve"> Республики Казахстан </w:t>
            </w:r>
            <w:r w:rsidRPr="00AF2E8F">
              <w:t xml:space="preserve">«Об </w:t>
            </w:r>
            <w:r w:rsidR="00E05EA8" w:rsidRPr="00AF2E8F">
              <w:t>обеспечении единства измерений»</w:t>
            </w:r>
            <w:r w:rsidR="009A0609" w:rsidRPr="00AF2E8F">
              <w:t xml:space="preserve">  от 7 июня 2000 года N 53-II</w:t>
            </w:r>
            <w:r w:rsidRPr="00AF2E8F">
              <w:t>.</w:t>
            </w:r>
          </w:p>
          <w:p w14:paraId="0721A65D" w14:textId="723E65DE" w:rsidR="00A32766" w:rsidRPr="00AF2E8F" w:rsidRDefault="00A32766" w:rsidP="00022A07">
            <w:pPr>
              <w:jc w:val="both"/>
            </w:pPr>
            <w:r w:rsidRPr="00AF2E8F">
              <w:t xml:space="preserve">4. Закон </w:t>
            </w:r>
            <w:r w:rsidR="00E05EA8" w:rsidRPr="00AF2E8F">
              <w:t xml:space="preserve">Республики Казахстан </w:t>
            </w:r>
            <w:r w:rsidRPr="00AF2E8F">
              <w:t>«О безопасности машин и оборудования»</w:t>
            </w:r>
            <w:r w:rsidR="009A0609" w:rsidRPr="00AF2E8F">
              <w:t xml:space="preserve"> от 21 июля 2007 года N 305</w:t>
            </w:r>
            <w:r w:rsidRPr="00AF2E8F">
              <w:t xml:space="preserve">. </w:t>
            </w:r>
          </w:p>
          <w:p w14:paraId="30F7FF20" w14:textId="6ACDC87D" w:rsidR="00A32766" w:rsidRPr="00AF2E8F" w:rsidRDefault="00E05EA8" w:rsidP="00022A07">
            <w:pPr>
              <w:jc w:val="both"/>
            </w:pPr>
            <w:r w:rsidRPr="00AF2E8F">
              <w:t xml:space="preserve">5. </w:t>
            </w:r>
            <w:r w:rsidR="00A32766" w:rsidRPr="00AF2E8F">
              <w:t>«Правил</w:t>
            </w:r>
            <w:r w:rsidRPr="00AF2E8F">
              <w:t>а</w:t>
            </w:r>
            <w:r w:rsidR="00A32766" w:rsidRPr="00AF2E8F">
              <w:t xml:space="preserve"> обеспечения промышленной безопасности при эксплуатации оборудования, работающего под давлением» от 30 декабря 2014 года № 358. </w:t>
            </w:r>
          </w:p>
          <w:p w14:paraId="35033116" w14:textId="408DC130" w:rsidR="00A32766" w:rsidRPr="00AF2E8F" w:rsidRDefault="00E05EA8" w:rsidP="00022A07">
            <w:pPr>
              <w:jc w:val="both"/>
            </w:pPr>
            <w:r w:rsidRPr="00AF2E8F">
              <w:t>6</w:t>
            </w:r>
            <w:r w:rsidR="009A0609" w:rsidRPr="00AF2E8F">
              <w:t>.</w:t>
            </w:r>
            <w:r w:rsidR="00A32766" w:rsidRPr="00AF2E8F">
              <w:t>ТР ТС 010/2011 «О безопасности машин и оборудования» от 18 октября 2011г. № 823.</w:t>
            </w:r>
          </w:p>
          <w:p w14:paraId="5FE03F6B" w14:textId="1D81F433" w:rsidR="00A32766" w:rsidRPr="00AF2E8F" w:rsidRDefault="00E05EA8" w:rsidP="00022A07">
            <w:pPr>
              <w:jc w:val="both"/>
            </w:pPr>
            <w:r w:rsidRPr="00AF2E8F">
              <w:t>7.</w:t>
            </w:r>
            <w:r w:rsidR="009A0609" w:rsidRPr="00AF2E8F">
              <w:t>ТР ТС 032/2013</w:t>
            </w:r>
            <w:r w:rsidR="00A32766" w:rsidRPr="00AF2E8F">
              <w:t xml:space="preserve"> "О безопасности оборудования, работающего под избыточным давлением" </w:t>
            </w:r>
            <w:r w:rsidRPr="00AF2E8F">
              <w:t>от 2 июля 2013 года № 41.</w:t>
            </w:r>
          </w:p>
          <w:p w14:paraId="1D820406" w14:textId="44E3104E" w:rsidR="00AE1A1E" w:rsidRPr="00AF2E8F" w:rsidRDefault="00AE1A1E" w:rsidP="00022A07">
            <w:pPr>
              <w:jc w:val="both"/>
            </w:pPr>
            <w:r w:rsidRPr="00AF2E8F">
              <w:t>8.ГОСТ 14249-89 "Сосуды и аппараты. Нормы расчетов на прочность"</w:t>
            </w:r>
          </w:p>
          <w:p w14:paraId="38EDDEA9" w14:textId="1B968644" w:rsidR="00A32766" w:rsidRPr="00AF2E8F" w:rsidRDefault="00AE1A1E" w:rsidP="00022A07">
            <w:pPr>
              <w:jc w:val="both"/>
            </w:pPr>
            <w:r w:rsidRPr="00AF2E8F">
              <w:t>9.</w:t>
            </w:r>
            <w:r w:rsidR="00A32766" w:rsidRPr="00AF2E8F">
              <w:t>СТ РК 1357-2005 «Сосуды, работающие под давлением. Основные требования к конструкции».</w:t>
            </w:r>
          </w:p>
          <w:p w14:paraId="34381E06" w14:textId="173D8D78" w:rsidR="00415F91" w:rsidRPr="00AF2E8F" w:rsidRDefault="00AE1A1E" w:rsidP="00022A07">
            <w:pPr>
              <w:suppressAutoHyphens/>
              <w:jc w:val="both"/>
            </w:pPr>
            <w:r w:rsidRPr="00AF2E8F">
              <w:t>10</w:t>
            </w:r>
            <w:r w:rsidR="00A32766" w:rsidRPr="00AF2E8F">
              <w:t>. СТ РК 1358-2005 «Сосуды, работающие под давлением</w:t>
            </w:r>
            <w:r w:rsidR="009A0609" w:rsidRPr="00AF2E8F">
              <w:t>.</w:t>
            </w:r>
            <w:r w:rsidR="00A32766" w:rsidRPr="00AF2E8F">
              <w:t xml:space="preserve"> Требования к сварке сталей».</w:t>
            </w:r>
          </w:p>
        </w:tc>
      </w:tr>
      <w:tr w:rsidR="00A32766" w:rsidRPr="00AF2E8F" w14:paraId="6C013B3B" w14:textId="77777777" w:rsidTr="00022A07">
        <w:trPr>
          <w:trHeight w:val="333"/>
        </w:trPr>
        <w:tc>
          <w:tcPr>
            <w:tcW w:w="9493" w:type="dxa"/>
            <w:gridSpan w:val="5"/>
          </w:tcPr>
          <w:p w14:paraId="0A189462" w14:textId="24B367C5" w:rsidR="00A32766" w:rsidRPr="00AF2E8F" w:rsidRDefault="00A32766" w:rsidP="00022A07">
            <w:pPr>
              <w:suppressAutoHyphens/>
              <w:jc w:val="center"/>
              <w:rPr>
                <w:b/>
              </w:rPr>
            </w:pPr>
            <w:r w:rsidRPr="00AF2E8F">
              <w:rPr>
                <w:b/>
              </w:rPr>
              <w:t>3. Технические данные Профессионального стандарта</w:t>
            </w:r>
          </w:p>
        </w:tc>
      </w:tr>
      <w:tr w:rsidR="00AE50A9" w:rsidRPr="00AF2E8F" w14:paraId="79CDFD56" w14:textId="77777777" w:rsidTr="00022A07">
        <w:trPr>
          <w:trHeight w:val="55"/>
        </w:trPr>
        <w:tc>
          <w:tcPr>
            <w:tcW w:w="1838" w:type="dxa"/>
          </w:tcPr>
          <w:p w14:paraId="6AD519A3" w14:textId="54F27714" w:rsidR="00AE50A9" w:rsidRPr="00AF2E8F" w:rsidRDefault="00AE50A9" w:rsidP="00022A07">
            <w:pPr>
              <w:suppressAutoHyphens/>
              <w:jc w:val="both"/>
            </w:pPr>
            <w:r w:rsidRPr="00AF2E8F">
              <w:t>Р</w:t>
            </w:r>
            <w:r w:rsidR="00B94EFB" w:rsidRPr="00AF2E8F">
              <w:t xml:space="preserve">абочая </w:t>
            </w:r>
            <w:r w:rsidR="00B94EFB" w:rsidRPr="00AF2E8F">
              <w:lastRenderedPageBreak/>
              <w:t>группа</w:t>
            </w:r>
            <w:r w:rsidRPr="00AF2E8F">
              <w:t>:</w:t>
            </w:r>
          </w:p>
        </w:tc>
        <w:tc>
          <w:tcPr>
            <w:tcW w:w="7655" w:type="dxa"/>
            <w:gridSpan w:val="4"/>
          </w:tcPr>
          <w:p w14:paraId="09712F34" w14:textId="77777777" w:rsidR="00350542" w:rsidRPr="00AF2E8F" w:rsidRDefault="00350542" w:rsidP="00022A07">
            <w:pPr>
              <w:suppressAutoHyphens/>
              <w:jc w:val="both"/>
            </w:pPr>
            <w:r w:rsidRPr="00AF2E8F">
              <w:lastRenderedPageBreak/>
              <w:t>ТОО «Аттестационно-методический центр"</w:t>
            </w:r>
          </w:p>
          <w:p w14:paraId="562C897F" w14:textId="136312AC" w:rsidR="00350542" w:rsidRPr="00AF2E8F" w:rsidRDefault="00D143B7" w:rsidP="00022A07">
            <w:pPr>
              <w:suppressAutoHyphens/>
              <w:jc w:val="both"/>
            </w:pPr>
            <w:r w:rsidRPr="00AF2E8F">
              <w:lastRenderedPageBreak/>
              <w:t>Заместитель председателя</w:t>
            </w:r>
            <w:r w:rsidR="006C404C" w:rsidRPr="00AF2E8F">
              <w:t xml:space="preserve"> </w:t>
            </w:r>
            <w:r w:rsidR="00350542" w:rsidRPr="00AF2E8F">
              <w:t>ТК 76 «Неразрушающий контроль, техническая диагностика  и мониторинг состояния»</w:t>
            </w:r>
            <w:r w:rsidR="006C404C" w:rsidRPr="00AF2E8F">
              <w:t>,</w:t>
            </w:r>
          </w:p>
          <w:p w14:paraId="5ACFFECA" w14:textId="57D06A1C" w:rsidR="006C404C" w:rsidRPr="00AF2E8F" w:rsidRDefault="006C404C" w:rsidP="00022A07">
            <w:pPr>
              <w:suppressAutoHyphens/>
              <w:jc w:val="both"/>
            </w:pPr>
            <w:r w:rsidRPr="00AF2E8F">
              <w:t>специалист NDT III-го уровня</w:t>
            </w:r>
          </w:p>
          <w:p w14:paraId="05A3C267" w14:textId="177298E2" w:rsidR="00350542" w:rsidRPr="00AF2E8F" w:rsidRDefault="006C404C" w:rsidP="00022A07">
            <w:pPr>
              <w:suppressAutoHyphens/>
              <w:jc w:val="both"/>
            </w:pPr>
            <w:r w:rsidRPr="00AF2E8F">
              <w:t>Калугин А.В.,</w:t>
            </w:r>
            <w:r w:rsidR="00D143B7" w:rsidRPr="00AF2E8F">
              <w:t xml:space="preserve"> kalugin-av-ru@mail.ru  </w:t>
            </w:r>
          </w:p>
          <w:p w14:paraId="7665A728" w14:textId="77777777" w:rsidR="00350542" w:rsidRPr="00AF2E8F" w:rsidRDefault="00350542" w:rsidP="00022A07">
            <w:pPr>
              <w:suppressAutoHyphens/>
              <w:jc w:val="both"/>
            </w:pPr>
            <w:r w:rsidRPr="00AF2E8F">
              <w:t xml:space="preserve">Руководитель научно-технического центра НМКИ </w:t>
            </w:r>
          </w:p>
          <w:p w14:paraId="34CA9D26" w14:textId="77777777" w:rsidR="00350542" w:rsidRPr="00AF2E8F" w:rsidRDefault="00350542" w:rsidP="00022A07">
            <w:pPr>
              <w:suppressAutoHyphens/>
              <w:jc w:val="both"/>
            </w:pPr>
            <w:r w:rsidRPr="00AF2E8F">
              <w:t>РГП «Институт ядерной физики» МЭ РК</w:t>
            </w:r>
          </w:p>
          <w:p w14:paraId="5BFB78C5" w14:textId="77777777" w:rsidR="00350542" w:rsidRPr="00AF2E8F" w:rsidRDefault="00350542" w:rsidP="00022A07">
            <w:pPr>
              <w:suppressAutoHyphens/>
              <w:jc w:val="both"/>
            </w:pPr>
            <w:r w:rsidRPr="00AF2E8F">
              <w:t>кандидат физ.-мат. наук, специалист NDT III-го уровня</w:t>
            </w:r>
          </w:p>
          <w:p w14:paraId="5954FFB9" w14:textId="77777777" w:rsidR="00350542" w:rsidRPr="00AF2E8F" w:rsidRDefault="00350542" w:rsidP="00022A07">
            <w:pPr>
              <w:suppressAutoHyphens/>
              <w:jc w:val="both"/>
            </w:pPr>
            <w:r w:rsidRPr="00AF2E8F">
              <w:t xml:space="preserve">Ермаков Е.Л. evgeniyer18@mail.ru </w:t>
            </w:r>
          </w:p>
          <w:p w14:paraId="23527F65" w14:textId="049992B0" w:rsidR="00350542" w:rsidRPr="00AF2E8F" w:rsidRDefault="00431F50" w:rsidP="00022A07">
            <w:pPr>
              <w:suppressAutoHyphens/>
              <w:jc w:val="both"/>
            </w:pPr>
            <w:r w:rsidRPr="00AF2E8F">
              <w:t xml:space="preserve">ТОО «Мунар 1» </w:t>
            </w:r>
            <w:r w:rsidR="00350542" w:rsidRPr="00AF2E8F">
              <w:t>Попов О.А., Директор. popov_munar1@mail.ru</w:t>
            </w:r>
          </w:p>
          <w:p w14:paraId="371D4ADE" w14:textId="56B58142" w:rsidR="00AE50A9" w:rsidRPr="00AF2E8F" w:rsidRDefault="00431F50" w:rsidP="00022A07">
            <w:pPr>
              <w:suppressAutoHyphens/>
              <w:jc w:val="both"/>
            </w:pPr>
            <w:r w:rsidRPr="00AF2E8F">
              <w:t xml:space="preserve">ТОО «ЛМС - НС» </w:t>
            </w:r>
            <w:r w:rsidR="00350542" w:rsidRPr="00AF2E8F">
              <w:t>Переплетчиков О.Ю. Oleg_lms@mail.ru</w:t>
            </w:r>
          </w:p>
        </w:tc>
      </w:tr>
      <w:tr w:rsidR="00AE50A9" w:rsidRPr="00AF2E8F" w14:paraId="5E7337D8" w14:textId="77777777" w:rsidTr="00022A07">
        <w:trPr>
          <w:trHeight w:val="55"/>
        </w:trPr>
        <w:tc>
          <w:tcPr>
            <w:tcW w:w="1838" w:type="dxa"/>
          </w:tcPr>
          <w:p w14:paraId="202C6E2C" w14:textId="29872651" w:rsidR="00AE50A9" w:rsidRPr="00AF2E8F" w:rsidRDefault="00AE50A9" w:rsidP="00022A07">
            <w:pPr>
              <w:suppressAutoHyphens/>
              <w:jc w:val="both"/>
            </w:pPr>
            <w:r w:rsidRPr="00AF2E8F">
              <w:lastRenderedPageBreak/>
              <w:t>Экспертиза представлена</w:t>
            </w:r>
          </w:p>
        </w:tc>
        <w:tc>
          <w:tcPr>
            <w:tcW w:w="7655" w:type="dxa"/>
            <w:gridSpan w:val="4"/>
          </w:tcPr>
          <w:p w14:paraId="3A4616FB" w14:textId="681E36A5" w:rsidR="00606912" w:rsidRPr="00AF2E8F" w:rsidRDefault="00606912" w:rsidP="00022A07">
            <w:pPr>
              <w:suppressAutoHyphens/>
              <w:jc w:val="both"/>
            </w:pPr>
            <w:r w:rsidRPr="00AF2E8F">
              <w:t xml:space="preserve">СРО ОЮЛ КАЗАХСТАНСКИЙ РЕГИСТР </w:t>
            </w:r>
          </w:p>
          <w:p w14:paraId="2DEC7FBD" w14:textId="05EE8BB7" w:rsidR="00606912" w:rsidRPr="00AF2E8F" w:rsidRDefault="00606912" w:rsidP="00022A07">
            <w:pPr>
              <w:suppressAutoHyphens/>
              <w:jc w:val="both"/>
            </w:pPr>
            <w:r w:rsidRPr="00AF2E8F">
              <w:t xml:space="preserve">Заитова С.А., Президент  </w:t>
            </w:r>
            <w:hyperlink r:id="rId11" w:history="1">
              <w:r w:rsidR="00350542" w:rsidRPr="00AF2E8F">
                <w:rPr>
                  <w:rStyle w:val="aa"/>
                  <w:lang w:val="en-US"/>
                </w:rPr>
                <w:t>ork</w:t>
              </w:r>
              <w:r w:rsidR="00350542" w:rsidRPr="00AF2E8F">
                <w:rPr>
                  <w:rStyle w:val="aa"/>
                </w:rPr>
                <w:t>-</w:t>
              </w:r>
              <w:r w:rsidR="00350542" w:rsidRPr="00AF2E8F">
                <w:rPr>
                  <w:rStyle w:val="aa"/>
                  <w:lang w:val="en-US"/>
                </w:rPr>
                <w:t>ps</w:t>
              </w:r>
              <w:r w:rsidR="00350542" w:rsidRPr="00AF2E8F">
                <w:rPr>
                  <w:rStyle w:val="aa"/>
                </w:rPr>
                <w:t>@</w:t>
              </w:r>
              <w:r w:rsidR="00350542" w:rsidRPr="00AF2E8F">
                <w:rPr>
                  <w:rStyle w:val="aa"/>
                  <w:lang w:val="en-US"/>
                </w:rPr>
                <w:t>kazregister</w:t>
              </w:r>
              <w:r w:rsidR="00350542" w:rsidRPr="00AF2E8F">
                <w:rPr>
                  <w:rStyle w:val="aa"/>
                </w:rPr>
                <w:t>.</w:t>
              </w:r>
              <w:r w:rsidR="00350542" w:rsidRPr="00AF2E8F">
                <w:rPr>
                  <w:rStyle w:val="aa"/>
                  <w:lang w:val="en-US"/>
                </w:rPr>
                <w:t>kz</w:t>
              </w:r>
            </w:hyperlink>
          </w:p>
          <w:p w14:paraId="64ED465B" w14:textId="77777777" w:rsidR="00606912" w:rsidRPr="00AF2E8F" w:rsidRDefault="00606912" w:rsidP="00022A07">
            <w:pPr>
              <w:suppressAutoHyphens/>
              <w:jc w:val="both"/>
            </w:pPr>
            <w:r w:rsidRPr="00AF2E8F">
              <w:t xml:space="preserve">ОЮЛ «Независимая Газовая Ассоциация» </w:t>
            </w:r>
          </w:p>
          <w:p w14:paraId="7DB102F2" w14:textId="77777777" w:rsidR="00606912" w:rsidRPr="00AF2E8F" w:rsidRDefault="00606912" w:rsidP="00022A07">
            <w:pPr>
              <w:suppressAutoHyphens/>
              <w:jc w:val="both"/>
            </w:pPr>
            <w:r w:rsidRPr="00AF2E8F">
              <w:t xml:space="preserve">Мордвинкин Ф.Л., Президент </w:t>
            </w:r>
            <w:r w:rsidRPr="00AF2E8F">
              <w:rPr>
                <w:lang w:val="en-US"/>
              </w:rPr>
              <w:t>nga</w:t>
            </w:r>
            <w:r w:rsidRPr="00AF2E8F">
              <w:t>.</w:t>
            </w:r>
            <w:r w:rsidRPr="00AF2E8F">
              <w:rPr>
                <w:lang w:val="en-US"/>
              </w:rPr>
              <w:t>astana</w:t>
            </w:r>
            <w:r w:rsidRPr="00AF2E8F">
              <w:t>@</w:t>
            </w:r>
            <w:r w:rsidRPr="00AF2E8F">
              <w:rPr>
                <w:lang w:val="en-US"/>
              </w:rPr>
              <w:t>mail</w:t>
            </w:r>
            <w:r w:rsidRPr="00AF2E8F">
              <w:t>.</w:t>
            </w:r>
            <w:r w:rsidRPr="00AF2E8F">
              <w:rPr>
                <w:lang w:val="en-US"/>
              </w:rPr>
              <w:t>ru</w:t>
            </w:r>
          </w:p>
          <w:p w14:paraId="0ACB01B7" w14:textId="77777777" w:rsidR="00606912" w:rsidRPr="00AF2E8F" w:rsidRDefault="00606912" w:rsidP="00022A07">
            <w:pPr>
              <w:suppressAutoHyphens/>
              <w:jc w:val="both"/>
            </w:pPr>
            <w:r w:rsidRPr="00AF2E8F">
              <w:rPr>
                <w:lang w:val="en-US"/>
              </w:rPr>
              <w:t>C</w:t>
            </w:r>
            <w:r w:rsidRPr="00AF2E8F">
              <w:t>РО ОЮЛ «Союз лифтовиков Казахстна»</w:t>
            </w:r>
          </w:p>
          <w:p w14:paraId="4922FDE6" w14:textId="6F53E111" w:rsidR="00EE414C" w:rsidRPr="00AF2E8F" w:rsidRDefault="00606912" w:rsidP="00022A07">
            <w:pPr>
              <w:suppressAutoHyphens/>
              <w:jc w:val="both"/>
            </w:pPr>
            <w:r w:rsidRPr="00AF2E8F">
              <w:t>Кенжебаев Н.А., Президент1110357@</w:t>
            </w:r>
            <w:r w:rsidRPr="00AF2E8F">
              <w:rPr>
                <w:lang w:val="en-US"/>
              </w:rPr>
              <w:t>mail</w:t>
            </w:r>
            <w:r w:rsidRPr="00AF2E8F">
              <w:t>.</w:t>
            </w:r>
            <w:r w:rsidRPr="00AF2E8F">
              <w:rPr>
                <w:lang w:val="en-US"/>
              </w:rPr>
              <w:t>ru</w:t>
            </w:r>
            <w:r w:rsidRPr="00AF2E8F" w:rsidDel="00606912">
              <w:t xml:space="preserve"> </w:t>
            </w:r>
          </w:p>
        </w:tc>
      </w:tr>
      <w:tr w:rsidR="00350542" w:rsidRPr="00AF2E8F" w14:paraId="55E0139A" w14:textId="77777777" w:rsidTr="00022A07">
        <w:trPr>
          <w:trHeight w:val="55"/>
        </w:trPr>
        <w:tc>
          <w:tcPr>
            <w:tcW w:w="1838" w:type="dxa"/>
          </w:tcPr>
          <w:p w14:paraId="4E976C3F" w14:textId="0C3931C1" w:rsidR="00350542" w:rsidRPr="00AF2E8F" w:rsidRDefault="00350542" w:rsidP="00022A07">
            <w:pPr>
              <w:suppressAutoHyphens/>
              <w:jc w:val="both"/>
            </w:pPr>
            <w:r w:rsidRPr="00AF2E8F">
              <w:t xml:space="preserve">Экспертиза качества </w:t>
            </w:r>
          </w:p>
        </w:tc>
        <w:tc>
          <w:tcPr>
            <w:tcW w:w="7655" w:type="dxa"/>
            <w:gridSpan w:val="4"/>
          </w:tcPr>
          <w:p w14:paraId="36E2EE63" w14:textId="77777777" w:rsidR="00350542" w:rsidRPr="00AF2E8F" w:rsidRDefault="00350542" w:rsidP="00022A07">
            <w:pPr>
              <w:suppressAutoHyphens/>
              <w:jc w:val="both"/>
            </w:pPr>
            <w:r w:rsidRPr="00AF2E8F">
              <w:rPr>
                <w:lang w:val="en-US"/>
              </w:rPr>
              <w:t>Ernst</w:t>
            </w:r>
            <w:r w:rsidRPr="00AF2E8F">
              <w:t xml:space="preserve"> &amp; </w:t>
            </w:r>
            <w:r w:rsidRPr="00AF2E8F">
              <w:rPr>
                <w:lang w:val="en-US"/>
              </w:rPr>
              <w:t>Young</w:t>
            </w:r>
            <w:r w:rsidRPr="00AF2E8F">
              <w:t xml:space="preserve"> </w:t>
            </w:r>
            <w:r w:rsidRPr="00AF2E8F">
              <w:rPr>
                <w:lang w:val="en-US"/>
              </w:rPr>
              <w:t>Kazakhstan</w:t>
            </w:r>
            <w:r w:rsidRPr="00AF2E8F">
              <w:t xml:space="preserve"> </w:t>
            </w:r>
            <w:r w:rsidRPr="00AF2E8F">
              <w:rPr>
                <w:lang w:val="en-US"/>
              </w:rPr>
              <w:t>LLP</w:t>
            </w:r>
            <w:r w:rsidRPr="00AF2E8F">
              <w:t xml:space="preserve"> </w:t>
            </w:r>
          </w:p>
          <w:p w14:paraId="22208D79" w14:textId="4521FF16" w:rsidR="00350542" w:rsidRPr="00AF2E8F" w:rsidRDefault="00350542" w:rsidP="00022A07">
            <w:pPr>
              <w:suppressAutoHyphens/>
              <w:jc w:val="both"/>
            </w:pPr>
            <w:r w:rsidRPr="00AF2E8F">
              <w:t xml:space="preserve">Дамир Даменов </w:t>
            </w:r>
            <w:r w:rsidRPr="00AF2E8F">
              <w:rPr>
                <w:lang w:val="en-US"/>
              </w:rPr>
              <w:t>Damir</w:t>
            </w:r>
            <w:r w:rsidRPr="00AF2E8F">
              <w:t>.</w:t>
            </w:r>
            <w:r w:rsidRPr="00AF2E8F">
              <w:rPr>
                <w:lang w:val="en-US"/>
              </w:rPr>
              <w:t>Deminov</w:t>
            </w:r>
            <w:r w:rsidRPr="00AF2E8F">
              <w:t>@</w:t>
            </w:r>
            <w:r w:rsidRPr="00AF2E8F">
              <w:rPr>
                <w:lang w:val="en-US"/>
              </w:rPr>
              <w:t>kz</w:t>
            </w:r>
            <w:r w:rsidRPr="00AF2E8F">
              <w:t>.</w:t>
            </w:r>
            <w:r w:rsidRPr="00AF2E8F">
              <w:rPr>
                <w:lang w:val="en-US"/>
              </w:rPr>
              <w:t>ey</w:t>
            </w:r>
            <w:r w:rsidRPr="00AF2E8F">
              <w:t>.</w:t>
            </w:r>
            <w:r w:rsidRPr="00AF2E8F">
              <w:rPr>
                <w:lang w:val="en-US"/>
              </w:rPr>
              <w:t>com</w:t>
            </w:r>
          </w:p>
        </w:tc>
      </w:tr>
      <w:tr w:rsidR="00AE50A9" w:rsidRPr="00AF2E8F" w14:paraId="4FC02DA4" w14:textId="77777777" w:rsidTr="00022A07">
        <w:trPr>
          <w:trHeight w:val="55"/>
        </w:trPr>
        <w:tc>
          <w:tcPr>
            <w:tcW w:w="1838" w:type="dxa"/>
          </w:tcPr>
          <w:p w14:paraId="25020D6F" w14:textId="40D5B83C" w:rsidR="00AE50A9" w:rsidRPr="00AF2E8F" w:rsidRDefault="00AE50A9" w:rsidP="00022A07">
            <w:pPr>
              <w:suppressAutoHyphens/>
              <w:jc w:val="both"/>
            </w:pPr>
            <w:r w:rsidRPr="00AF2E8F">
              <w:t>Номер версии и год выпуска:</w:t>
            </w:r>
          </w:p>
        </w:tc>
        <w:tc>
          <w:tcPr>
            <w:tcW w:w="7655" w:type="dxa"/>
            <w:gridSpan w:val="4"/>
          </w:tcPr>
          <w:p w14:paraId="66CFDF8E" w14:textId="61C8FE93" w:rsidR="00AE50A9" w:rsidRPr="00AF2E8F" w:rsidRDefault="00802352" w:rsidP="00022A07">
            <w:pPr>
              <w:suppressAutoHyphens/>
              <w:jc w:val="both"/>
            </w:pPr>
            <w:r w:rsidRPr="00AF2E8F">
              <w:rPr>
                <w:rStyle w:val="21"/>
                <w:rFonts w:eastAsia="Microsoft Sans Serif"/>
              </w:rPr>
              <w:t>Версия 1, 2019 г.</w:t>
            </w:r>
          </w:p>
        </w:tc>
      </w:tr>
      <w:tr w:rsidR="00AE50A9" w:rsidRPr="00AF2E8F" w14:paraId="362D1918" w14:textId="77777777" w:rsidTr="00022A07">
        <w:trPr>
          <w:trHeight w:val="55"/>
        </w:trPr>
        <w:tc>
          <w:tcPr>
            <w:tcW w:w="1838" w:type="dxa"/>
          </w:tcPr>
          <w:p w14:paraId="78F2915F" w14:textId="3AF13C97" w:rsidR="00AE50A9" w:rsidRPr="00AF2E8F" w:rsidRDefault="00AE50A9" w:rsidP="00022A07">
            <w:pPr>
              <w:suppressAutoHyphens/>
              <w:jc w:val="both"/>
            </w:pPr>
            <w:r w:rsidRPr="00AF2E8F">
              <w:t>Дата ориенти</w:t>
            </w:r>
            <w:r w:rsidR="00DC7D6D" w:rsidRPr="00AF2E8F">
              <w:t>-</w:t>
            </w:r>
            <w:r w:rsidRPr="00AF2E8F">
              <w:t>ровочного пересмотра:</w:t>
            </w:r>
          </w:p>
        </w:tc>
        <w:tc>
          <w:tcPr>
            <w:tcW w:w="7655" w:type="dxa"/>
            <w:gridSpan w:val="4"/>
          </w:tcPr>
          <w:p w14:paraId="473E589B" w14:textId="77777777" w:rsidR="00E05EA8" w:rsidRPr="00AF2E8F" w:rsidRDefault="00802352" w:rsidP="00022A07">
            <w:pPr>
              <w:suppressAutoHyphens/>
              <w:jc w:val="both"/>
              <w:rPr>
                <w:rStyle w:val="21"/>
                <w:rFonts w:eastAsia="Microsoft Sans Serif"/>
              </w:rPr>
            </w:pPr>
            <w:r w:rsidRPr="00AF2E8F">
              <w:rPr>
                <w:rStyle w:val="21"/>
                <w:rFonts w:eastAsia="Microsoft Sans Serif"/>
              </w:rPr>
              <w:t>01.12.2022г.</w:t>
            </w:r>
          </w:p>
          <w:p w14:paraId="0CBFD3CD" w14:textId="002D44D2" w:rsidR="00350542" w:rsidRPr="00AF2E8F" w:rsidRDefault="00350542" w:rsidP="00022A07">
            <w:pPr>
              <w:suppressAutoHyphens/>
              <w:jc w:val="both"/>
              <w:rPr>
                <w:rFonts w:eastAsia="Microsoft Sans Serif"/>
              </w:rPr>
            </w:pPr>
            <w:r w:rsidRPr="00AF2E8F">
              <w:t>Из</w:t>
            </w:r>
            <w:r w:rsidR="008A22F4" w:rsidRPr="00AF2E8F">
              <w:t>менения или дополнения указанные в</w:t>
            </w:r>
            <w:r w:rsidRPr="00AF2E8F">
              <w:t xml:space="preserve"> НПА являются основанием досрочного пересмотра данного стандарта.</w:t>
            </w:r>
          </w:p>
        </w:tc>
      </w:tr>
    </w:tbl>
    <w:p w14:paraId="0653F368" w14:textId="68726F67" w:rsidR="00E91AB9" w:rsidRPr="00AF2E8F" w:rsidRDefault="00E91AB9" w:rsidP="00802352"/>
    <w:sectPr w:rsidR="00E91AB9" w:rsidRPr="00AF2E8F" w:rsidSect="005028E3">
      <w:headerReference w:type="default" r:id="rId12"/>
      <w:pgSz w:w="11906" w:h="16838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8B7E3" w14:textId="77777777" w:rsidR="00E46DFC" w:rsidRDefault="00E46DFC" w:rsidP="00134672">
      <w:r>
        <w:separator/>
      </w:r>
    </w:p>
  </w:endnote>
  <w:endnote w:type="continuationSeparator" w:id="0">
    <w:p w14:paraId="40B5AB80" w14:textId="77777777" w:rsidR="00E46DFC" w:rsidRDefault="00E46DFC" w:rsidP="0013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CF7C1" w14:textId="77777777" w:rsidR="00E46DFC" w:rsidRDefault="00E46DFC" w:rsidP="00134672">
      <w:r>
        <w:separator/>
      </w:r>
    </w:p>
  </w:footnote>
  <w:footnote w:type="continuationSeparator" w:id="0">
    <w:p w14:paraId="7B05FC2D" w14:textId="77777777" w:rsidR="00E46DFC" w:rsidRDefault="00E46DFC" w:rsidP="00134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282177"/>
      <w:docPartObj>
        <w:docPartGallery w:val="Page Numbers (Top of Page)"/>
        <w:docPartUnique/>
      </w:docPartObj>
    </w:sdtPr>
    <w:sdtEndPr/>
    <w:sdtContent>
      <w:p w14:paraId="68F687C8" w14:textId="47B26938" w:rsidR="00486F7A" w:rsidRDefault="00486F7A">
        <w:pPr>
          <w:pStyle w:val="ae"/>
          <w:jc w:val="center"/>
        </w:pPr>
        <w:r w:rsidRPr="00E201C8">
          <w:rPr>
            <w:sz w:val="24"/>
            <w:szCs w:val="24"/>
          </w:rPr>
          <w:fldChar w:fldCharType="begin"/>
        </w:r>
        <w:r w:rsidRPr="00E201C8">
          <w:rPr>
            <w:sz w:val="24"/>
            <w:szCs w:val="24"/>
          </w:rPr>
          <w:instrText>PAGE   \* MERGEFORMAT</w:instrText>
        </w:r>
        <w:r w:rsidRPr="00E201C8">
          <w:rPr>
            <w:sz w:val="24"/>
            <w:szCs w:val="24"/>
          </w:rPr>
          <w:fldChar w:fldCharType="separate"/>
        </w:r>
        <w:r w:rsidR="003E5D45" w:rsidRPr="003E5D45">
          <w:rPr>
            <w:noProof/>
            <w:sz w:val="24"/>
            <w:szCs w:val="24"/>
            <w:lang w:val="ru-RU"/>
          </w:rPr>
          <w:t>3</w:t>
        </w:r>
        <w:r w:rsidRPr="00E201C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3B7E"/>
    <w:multiLevelType w:val="hybridMultilevel"/>
    <w:tmpl w:val="5C0C90E4"/>
    <w:lvl w:ilvl="0" w:tplc="EE2219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F23D28"/>
    <w:multiLevelType w:val="hybridMultilevel"/>
    <w:tmpl w:val="1F88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1DE0"/>
    <w:multiLevelType w:val="hybridMultilevel"/>
    <w:tmpl w:val="FB9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4471"/>
    <w:multiLevelType w:val="hybridMultilevel"/>
    <w:tmpl w:val="7B0E4642"/>
    <w:lvl w:ilvl="0" w:tplc="A330D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319C"/>
    <w:multiLevelType w:val="hybridMultilevel"/>
    <w:tmpl w:val="8AE01CFA"/>
    <w:lvl w:ilvl="0" w:tplc="297A9D14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3A7D066C"/>
    <w:multiLevelType w:val="hybridMultilevel"/>
    <w:tmpl w:val="F2D2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95A7F"/>
    <w:multiLevelType w:val="hybridMultilevel"/>
    <w:tmpl w:val="2C6C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B203A"/>
    <w:multiLevelType w:val="hybridMultilevel"/>
    <w:tmpl w:val="F246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1317B"/>
    <w:multiLevelType w:val="hybridMultilevel"/>
    <w:tmpl w:val="DC52E5E6"/>
    <w:lvl w:ilvl="0" w:tplc="7FF8E57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6BB47D5"/>
    <w:multiLevelType w:val="hybridMultilevel"/>
    <w:tmpl w:val="E61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47E2"/>
    <w:multiLevelType w:val="hybridMultilevel"/>
    <w:tmpl w:val="99944884"/>
    <w:lvl w:ilvl="0" w:tplc="3EAA7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3242A"/>
    <w:multiLevelType w:val="hybridMultilevel"/>
    <w:tmpl w:val="E2A2F9DE"/>
    <w:lvl w:ilvl="0" w:tplc="7B46CB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FA1D1E"/>
    <w:multiLevelType w:val="multilevel"/>
    <w:tmpl w:val="DA3A70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BF7481"/>
    <w:multiLevelType w:val="hybridMultilevel"/>
    <w:tmpl w:val="83DE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F58F4"/>
    <w:multiLevelType w:val="hybridMultilevel"/>
    <w:tmpl w:val="294C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E7065"/>
    <w:multiLevelType w:val="hybridMultilevel"/>
    <w:tmpl w:val="0CD8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C5796"/>
    <w:multiLevelType w:val="hybridMultilevel"/>
    <w:tmpl w:val="A760765E"/>
    <w:lvl w:ilvl="0" w:tplc="5D6A40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C0795"/>
    <w:multiLevelType w:val="hybridMultilevel"/>
    <w:tmpl w:val="4A9CD66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7C1CACA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8"/>
  </w:num>
  <w:num w:numId="13">
    <w:abstractNumId w:val="11"/>
  </w:num>
  <w:num w:numId="14">
    <w:abstractNumId w:val="17"/>
  </w:num>
  <w:num w:numId="15">
    <w:abstractNumId w:val="0"/>
  </w:num>
  <w:num w:numId="16">
    <w:abstractNumId w:val="12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4A"/>
    <w:rsid w:val="000004E0"/>
    <w:rsid w:val="0000233B"/>
    <w:rsid w:val="0000744B"/>
    <w:rsid w:val="000126E2"/>
    <w:rsid w:val="000128E8"/>
    <w:rsid w:val="0002241A"/>
    <w:rsid w:val="00022A07"/>
    <w:rsid w:val="000509F3"/>
    <w:rsid w:val="00050AD9"/>
    <w:rsid w:val="000521A8"/>
    <w:rsid w:val="00062679"/>
    <w:rsid w:val="00065D95"/>
    <w:rsid w:val="00066140"/>
    <w:rsid w:val="00083E4D"/>
    <w:rsid w:val="000853ED"/>
    <w:rsid w:val="00085D1D"/>
    <w:rsid w:val="00086CA5"/>
    <w:rsid w:val="00090528"/>
    <w:rsid w:val="00091D81"/>
    <w:rsid w:val="000A2D80"/>
    <w:rsid w:val="000A42CA"/>
    <w:rsid w:val="000A698A"/>
    <w:rsid w:val="000A6B3C"/>
    <w:rsid w:val="000A6F4D"/>
    <w:rsid w:val="000A7169"/>
    <w:rsid w:val="000B1B0D"/>
    <w:rsid w:val="000C1F4C"/>
    <w:rsid w:val="000C1FE7"/>
    <w:rsid w:val="000C21CC"/>
    <w:rsid w:val="000C6A76"/>
    <w:rsid w:val="000D16BC"/>
    <w:rsid w:val="000D3654"/>
    <w:rsid w:val="000D5041"/>
    <w:rsid w:val="000E4C13"/>
    <w:rsid w:val="000E5A27"/>
    <w:rsid w:val="000F4BF8"/>
    <w:rsid w:val="000F70CA"/>
    <w:rsid w:val="0010395B"/>
    <w:rsid w:val="0011070E"/>
    <w:rsid w:val="00111CC0"/>
    <w:rsid w:val="00116577"/>
    <w:rsid w:val="0012207D"/>
    <w:rsid w:val="001252C9"/>
    <w:rsid w:val="00125D74"/>
    <w:rsid w:val="0013251D"/>
    <w:rsid w:val="00134672"/>
    <w:rsid w:val="00140C95"/>
    <w:rsid w:val="00141407"/>
    <w:rsid w:val="001525D9"/>
    <w:rsid w:val="00153665"/>
    <w:rsid w:val="00155ABB"/>
    <w:rsid w:val="00161C2D"/>
    <w:rsid w:val="00166A80"/>
    <w:rsid w:val="0016772B"/>
    <w:rsid w:val="0017352B"/>
    <w:rsid w:val="00190000"/>
    <w:rsid w:val="001928AD"/>
    <w:rsid w:val="00195612"/>
    <w:rsid w:val="001A023B"/>
    <w:rsid w:val="001A45AF"/>
    <w:rsid w:val="001B54D8"/>
    <w:rsid w:val="001B7D88"/>
    <w:rsid w:val="001C78A8"/>
    <w:rsid w:val="001C7D41"/>
    <w:rsid w:val="001D0D36"/>
    <w:rsid w:val="001E231C"/>
    <w:rsid w:val="001F2513"/>
    <w:rsid w:val="00202833"/>
    <w:rsid w:val="0020676C"/>
    <w:rsid w:val="00217DF4"/>
    <w:rsid w:val="00221016"/>
    <w:rsid w:val="00221433"/>
    <w:rsid w:val="002310EE"/>
    <w:rsid w:val="00232BBD"/>
    <w:rsid w:val="00233E36"/>
    <w:rsid w:val="00271475"/>
    <w:rsid w:val="00274F48"/>
    <w:rsid w:val="00282BA7"/>
    <w:rsid w:val="0029417A"/>
    <w:rsid w:val="00294CC2"/>
    <w:rsid w:val="0029769F"/>
    <w:rsid w:val="002A4BD0"/>
    <w:rsid w:val="002B00BD"/>
    <w:rsid w:val="002B3FAD"/>
    <w:rsid w:val="002B444D"/>
    <w:rsid w:val="002C72C9"/>
    <w:rsid w:val="002D2B4F"/>
    <w:rsid w:val="002E3D8A"/>
    <w:rsid w:val="002F1417"/>
    <w:rsid w:val="002F2845"/>
    <w:rsid w:val="002F3950"/>
    <w:rsid w:val="002F3FBF"/>
    <w:rsid w:val="00316B38"/>
    <w:rsid w:val="0031710D"/>
    <w:rsid w:val="003246FE"/>
    <w:rsid w:val="00324DAE"/>
    <w:rsid w:val="003320A6"/>
    <w:rsid w:val="003365CD"/>
    <w:rsid w:val="00336925"/>
    <w:rsid w:val="00345BFC"/>
    <w:rsid w:val="00345D19"/>
    <w:rsid w:val="00350542"/>
    <w:rsid w:val="00350595"/>
    <w:rsid w:val="00362EFC"/>
    <w:rsid w:val="00364A4C"/>
    <w:rsid w:val="00365074"/>
    <w:rsid w:val="00365361"/>
    <w:rsid w:val="00374205"/>
    <w:rsid w:val="00380750"/>
    <w:rsid w:val="003814B4"/>
    <w:rsid w:val="00384DD5"/>
    <w:rsid w:val="003872DF"/>
    <w:rsid w:val="0039190F"/>
    <w:rsid w:val="00392824"/>
    <w:rsid w:val="003A16E2"/>
    <w:rsid w:val="003C0A21"/>
    <w:rsid w:val="003C503E"/>
    <w:rsid w:val="003C6A8B"/>
    <w:rsid w:val="003D5DD8"/>
    <w:rsid w:val="003D69BE"/>
    <w:rsid w:val="003E022D"/>
    <w:rsid w:val="003E3877"/>
    <w:rsid w:val="003E5D45"/>
    <w:rsid w:val="003F01DD"/>
    <w:rsid w:val="003F0515"/>
    <w:rsid w:val="003F6B68"/>
    <w:rsid w:val="004068CA"/>
    <w:rsid w:val="00406F68"/>
    <w:rsid w:val="004102E3"/>
    <w:rsid w:val="00413FA5"/>
    <w:rsid w:val="00415F91"/>
    <w:rsid w:val="00417DC8"/>
    <w:rsid w:val="00420B6B"/>
    <w:rsid w:val="00424AE8"/>
    <w:rsid w:val="00425124"/>
    <w:rsid w:val="0042743C"/>
    <w:rsid w:val="00430312"/>
    <w:rsid w:val="00431F50"/>
    <w:rsid w:val="004531C5"/>
    <w:rsid w:val="00455525"/>
    <w:rsid w:val="00464F52"/>
    <w:rsid w:val="00477C4A"/>
    <w:rsid w:val="00482D0C"/>
    <w:rsid w:val="00486F7A"/>
    <w:rsid w:val="004954D7"/>
    <w:rsid w:val="00496ECE"/>
    <w:rsid w:val="004A0C3D"/>
    <w:rsid w:val="004A1925"/>
    <w:rsid w:val="004A617A"/>
    <w:rsid w:val="004A71E0"/>
    <w:rsid w:val="004B02DD"/>
    <w:rsid w:val="004D05F4"/>
    <w:rsid w:val="004D33F5"/>
    <w:rsid w:val="004D47A2"/>
    <w:rsid w:val="004E1442"/>
    <w:rsid w:val="004E1A08"/>
    <w:rsid w:val="004E67C4"/>
    <w:rsid w:val="004F4363"/>
    <w:rsid w:val="004F7AD3"/>
    <w:rsid w:val="005028E3"/>
    <w:rsid w:val="00504243"/>
    <w:rsid w:val="005069ED"/>
    <w:rsid w:val="005100BF"/>
    <w:rsid w:val="00514529"/>
    <w:rsid w:val="00516010"/>
    <w:rsid w:val="00516D0D"/>
    <w:rsid w:val="00527C8A"/>
    <w:rsid w:val="005337C8"/>
    <w:rsid w:val="00541C14"/>
    <w:rsid w:val="00557780"/>
    <w:rsid w:val="0055799B"/>
    <w:rsid w:val="005610E4"/>
    <w:rsid w:val="00565409"/>
    <w:rsid w:val="0056611F"/>
    <w:rsid w:val="00567445"/>
    <w:rsid w:val="00571536"/>
    <w:rsid w:val="005822C1"/>
    <w:rsid w:val="00584498"/>
    <w:rsid w:val="005A542F"/>
    <w:rsid w:val="005A5DF5"/>
    <w:rsid w:val="005B6D10"/>
    <w:rsid w:val="005C2D8D"/>
    <w:rsid w:val="005C618D"/>
    <w:rsid w:val="005D31FC"/>
    <w:rsid w:val="005D51BE"/>
    <w:rsid w:val="005D7CDE"/>
    <w:rsid w:val="005E6F83"/>
    <w:rsid w:val="005F4AAC"/>
    <w:rsid w:val="005F5AB1"/>
    <w:rsid w:val="0060347F"/>
    <w:rsid w:val="00606912"/>
    <w:rsid w:val="00611D14"/>
    <w:rsid w:val="0063725D"/>
    <w:rsid w:val="00637DEE"/>
    <w:rsid w:val="00660E7B"/>
    <w:rsid w:val="006620C6"/>
    <w:rsid w:val="006640AC"/>
    <w:rsid w:val="00684E68"/>
    <w:rsid w:val="006929F8"/>
    <w:rsid w:val="006A4BD7"/>
    <w:rsid w:val="006B0F71"/>
    <w:rsid w:val="006B3EDA"/>
    <w:rsid w:val="006B4C89"/>
    <w:rsid w:val="006B67C3"/>
    <w:rsid w:val="006C404C"/>
    <w:rsid w:val="006D2FFB"/>
    <w:rsid w:val="006D7D2F"/>
    <w:rsid w:val="006E53D6"/>
    <w:rsid w:val="006E5CE3"/>
    <w:rsid w:val="006F49E4"/>
    <w:rsid w:val="006F5FD4"/>
    <w:rsid w:val="006F723A"/>
    <w:rsid w:val="00700513"/>
    <w:rsid w:val="00704BD4"/>
    <w:rsid w:val="00712C4F"/>
    <w:rsid w:val="007200D6"/>
    <w:rsid w:val="00724E20"/>
    <w:rsid w:val="00726204"/>
    <w:rsid w:val="00747B75"/>
    <w:rsid w:val="00750E5A"/>
    <w:rsid w:val="00751B85"/>
    <w:rsid w:val="00766B3F"/>
    <w:rsid w:val="00771667"/>
    <w:rsid w:val="0078037B"/>
    <w:rsid w:val="00782A91"/>
    <w:rsid w:val="00782F1C"/>
    <w:rsid w:val="00784244"/>
    <w:rsid w:val="00792AAE"/>
    <w:rsid w:val="00793FCB"/>
    <w:rsid w:val="00797B02"/>
    <w:rsid w:val="007A0CB0"/>
    <w:rsid w:val="007A1FEF"/>
    <w:rsid w:val="007A35F8"/>
    <w:rsid w:val="007A5434"/>
    <w:rsid w:val="007B502B"/>
    <w:rsid w:val="007C1E80"/>
    <w:rsid w:val="007C27D8"/>
    <w:rsid w:val="007C6B2B"/>
    <w:rsid w:val="007C7788"/>
    <w:rsid w:val="007D3EDD"/>
    <w:rsid w:val="007E2123"/>
    <w:rsid w:val="00801955"/>
    <w:rsid w:val="008022A5"/>
    <w:rsid w:val="00802352"/>
    <w:rsid w:val="00802955"/>
    <w:rsid w:val="00803A01"/>
    <w:rsid w:val="008057F5"/>
    <w:rsid w:val="0081665A"/>
    <w:rsid w:val="008208C0"/>
    <w:rsid w:val="0082590E"/>
    <w:rsid w:val="0083300E"/>
    <w:rsid w:val="0083330C"/>
    <w:rsid w:val="008649FC"/>
    <w:rsid w:val="00871C89"/>
    <w:rsid w:val="00873BEE"/>
    <w:rsid w:val="008746A5"/>
    <w:rsid w:val="00874C98"/>
    <w:rsid w:val="00882D5A"/>
    <w:rsid w:val="008A22F4"/>
    <w:rsid w:val="008B0D84"/>
    <w:rsid w:val="008B7062"/>
    <w:rsid w:val="008D006D"/>
    <w:rsid w:val="008D3F8E"/>
    <w:rsid w:val="008E0DF7"/>
    <w:rsid w:val="008E1237"/>
    <w:rsid w:val="008E3E54"/>
    <w:rsid w:val="008F4B3D"/>
    <w:rsid w:val="00901193"/>
    <w:rsid w:val="00903E5C"/>
    <w:rsid w:val="00904B06"/>
    <w:rsid w:val="00904BD5"/>
    <w:rsid w:val="009100EC"/>
    <w:rsid w:val="00912059"/>
    <w:rsid w:val="0093496D"/>
    <w:rsid w:val="00940B2F"/>
    <w:rsid w:val="00941AB1"/>
    <w:rsid w:val="00956571"/>
    <w:rsid w:val="009652BA"/>
    <w:rsid w:val="009652D1"/>
    <w:rsid w:val="00970929"/>
    <w:rsid w:val="00970FC4"/>
    <w:rsid w:val="00972045"/>
    <w:rsid w:val="009736D3"/>
    <w:rsid w:val="00975C60"/>
    <w:rsid w:val="0098174F"/>
    <w:rsid w:val="00982535"/>
    <w:rsid w:val="0098356F"/>
    <w:rsid w:val="009857C1"/>
    <w:rsid w:val="00990628"/>
    <w:rsid w:val="009925D3"/>
    <w:rsid w:val="009A0609"/>
    <w:rsid w:val="009A0D2E"/>
    <w:rsid w:val="009C72F1"/>
    <w:rsid w:val="009D24EA"/>
    <w:rsid w:val="009E5650"/>
    <w:rsid w:val="009F34EC"/>
    <w:rsid w:val="009F4B09"/>
    <w:rsid w:val="009F721D"/>
    <w:rsid w:val="00A02C0B"/>
    <w:rsid w:val="00A07540"/>
    <w:rsid w:val="00A10EEC"/>
    <w:rsid w:val="00A11899"/>
    <w:rsid w:val="00A12920"/>
    <w:rsid w:val="00A16E18"/>
    <w:rsid w:val="00A23426"/>
    <w:rsid w:val="00A25A5B"/>
    <w:rsid w:val="00A27862"/>
    <w:rsid w:val="00A32766"/>
    <w:rsid w:val="00A370B9"/>
    <w:rsid w:val="00A4150C"/>
    <w:rsid w:val="00A51735"/>
    <w:rsid w:val="00A5713E"/>
    <w:rsid w:val="00A606FC"/>
    <w:rsid w:val="00A61747"/>
    <w:rsid w:val="00A67134"/>
    <w:rsid w:val="00A739DB"/>
    <w:rsid w:val="00A75A85"/>
    <w:rsid w:val="00A80EEB"/>
    <w:rsid w:val="00A837C4"/>
    <w:rsid w:val="00A856E2"/>
    <w:rsid w:val="00A86BC5"/>
    <w:rsid w:val="00A967A0"/>
    <w:rsid w:val="00A96F87"/>
    <w:rsid w:val="00AB37DC"/>
    <w:rsid w:val="00AC2277"/>
    <w:rsid w:val="00AC4DF4"/>
    <w:rsid w:val="00AC6268"/>
    <w:rsid w:val="00AD42A4"/>
    <w:rsid w:val="00AD4D4A"/>
    <w:rsid w:val="00AD4E5F"/>
    <w:rsid w:val="00AD72BA"/>
    <w:rsid w:val="00AE07DE"/>
    <w:rsid w:val="00AE1A1E"/>
    <w:rsid w:val="00AE4B0E"/>
    <w:rsid w:val="00AE50A9"/>
    <w:rsid w:val="00AF2471"/>
    <w:rsid w:val="00AF2E8F"/>
    <w:rsid w:val="00AF63F7"/>
    <w:rsid w:val="00B065A6"/>
    <w:rsid w:val="00B10838"/>
    <w:rsid w:val="00B10914"/>
    <w:rsid w:val="00B15046"/>
    <w:rsid w:val="00B17ED8"/>
    <w:rsid w:val="00B24026"/>
    <w:rsid w:val="00B46168"/>
    <w:rsid w:val="00B5314E"/>
    <w:rsid w:val="00B614DB"/>
    <w:rsid w:val="00B61B4A"/>
    <w:rsid w:val="00B637BE"/>
    <w:rsid w:val="00B64064"/>
    <w:rsid w:val="00B73D16"/>
    <w:rsid w:val="00B74811"/>
    <w:rsid w:val="00B75F9B"/>
    <w:rsid w:val="00B76265"/>
    <w:rsid w:val="00B819DC"/>
    <w:rsid w:val="00B90918"/>
    <w:rsid w:val="00B94278"/>
    <w:rsid w:val="00B94EFB"/>
    <w:rsid w:val="00BB323A"/>
    <w:rsid w:val="00BB40CE"/>
    <w:rsid w:val="00BB7390"/>
    <w:rsid w:val="00BD3CC8"/>
    <w:rsid w:val="00BD6616"/>
    <w:rsid w:val="00BE5036"/>
    <w:rsid w:val="00C04EB0"/>
    <w:rsid w:val="00C21B16"/>
    <w:rsid w:val="00C23A93"/>
    <w:rsid w:val="00C24B51"/>
    <w:rsid w:val="00C24C0A"/>
    <w:rsid w:val="00C3503B"/>
    <w:rsid w:val="00C358BE"/>
    <w:rsid w:val="00C5104A"/>
    <w:rsid w:val="00C52813"/>
    <w:rsid w:val="00C563BF"/>
    <w:rsid w:val="00C62732"/>
    <w:rsid w:val="00C637D0"/>
    <w:rsid w:val="00C66794"/>
    <w:rsid w:val="00C6767F"/>
    <w:rsid w:val="00C9256A"/>
    <w:rsid w:val="00C96FA0"/>
    <w:rsid w:val="00CA38BB"/>
    <w:rsid w:val="00CA70C5"/>
    <w:rsid w:val="00CB03F7"/>
    <w:rsid w:val="00CB4394"/>
    <w:rsid w:val="00CC0B19"/>
    <w:rsid w:val="00CC2502"/>
    <w:rsid w:val="00CC254A"/>
    <w:rsid w:val="00CC6A41"/>
    <w:rsid w:val="00CD0ABF"/>
    <w:rsid w:val="00CD28F8"/>
    <w:rsid w:val="00CD5A44"/>
    <w:rsid w:val="00CE1E00"/>
    <w:rsid w:val="00CF372A"/>
    <w:rsid w:val="00D0790B"/>
    <w:rsid w:val="00D07CF9"/>
    <w:rsid w:val="00D10569"/>
    <w:rsid w:val="00D13021"/>
    <w:rsid w:val="00D13B8F"/>
    <w:rsid w:val="00D143B7"/>
    <w:rsid w:val="00D16ABF"/>
    <w:rsid w:val="00D335C3"/>
    <w:rsid w:val="00D442FF"/>
    <w:rsid w:val="00D47672"/>
    <w:rsid w:val="00D519DC"/>
    <w:rsid w:val="00D52297"/>
    <w:rsid w:val="00D56739"/>
    <w:rsid w:val="00D63501"/>
    <w:rsid w:val="00D6487E"/>
    <w:rsid w:val="00D94DDA"/>
    <w:rsid w:val="00D94DEC"/>
    <w:rsid w:val="00DA1DE6"/>
    <w:rsid w:val="00DB1EC0"/>
    <w:rsid w:val="00DB6967"/>
    <w:rsid w:val="00DB7EE8"/>
    <w:rsid w:val="00DC1C7D"/>
    <w:rsid w:val="00DC5F0E"/>
    <w:rsid w:val="00DC7D6D"/>
    <w:rsid w:val="00DE552F"/>
    <w:rsid w:val="00DF6811"/>
    <w:rsid w:val="00DF6885"/>
    <w:rsid w:val="00E01377"/>
    <w:rsid w:val="00E0461E"/>
    <w:rsid w:val="00E05093"/>
    <w:rsid w:val="00E05EA8"/>
    <w:rsid w:val="00E179C5"/>
    <w:rsid w:val="00E201C8"/>
    <w:rsid w:val="00E36980"/>
    <w:rsid w:val="00E36EB7"/>
    <w:rsid w:val="00E409FE"/>
    <w:rsid w:val="00E415B4"/>
    <w:rsid w:val="00E422E3"/>
    <w:rsid w:val="00E43641"/>
    <w:rsid w:val="00E46B32"/>
    <w:rsid w:val="00E46DFC"/>
    <w:rsid w:val="00E504E7"/>
    <w:rsid w:val="00E62C3A"/>
    <w:rsid w:val="00E73A9F"/>
    <w:rsid w:val="00E74C2B"/>
    <w:rsid w:val="00E74E9A"/>
    <w:rsid w:val="00E91AB9"/>
    <w:rsid w:val="00E95DF2"/>
    <w:rsid w:val="00E9736B"/>
    <w:rsid w:val="00EA6714"/>
    <w:rsid w:val="00EA7A6D"/>
    <w:rsid w:val="00EB3D34"/>
    <w:rsid w:val="00EB4A01"/>
    <w:rsid w:val="00EC71EB"/>
    <w:rsid w:val="00ED1BC5"/>
    <w:rsid w:val="00ED5A47"/>
    <w:rsid w:val="00EE045D"/>
    <w:rsid w:val="00EE414C"/>
    <w:rsid w:val="00EF04E0"/>
    <w:rsid w:val="00EF5368"/>
    <w:rsid w:val="00F04E21"/>
    <w:rsid w:val="00F07382"/>
    <w:rsid w:val="00F1074B"/>
    <w:rsid w:val="00F135E5"/>
    <w:rsid w:val="00F22205"/>
    <w:rsid w:val="00F3528A"/>
    <w:rsid w:val="00F41511"/>
    <w:rsid w:val="00F42B6C"/>
    <w:rsid w:val="00F46753"/>
    <w:rsid w:val="00F47129"/>
    <w:rsid w:val="00F51EEE"/>
    <w:rsid w:val="00F63545"/>
    <w:rsid w:val="00F73DA6"/>
    <w:rsid w:val="00F901D6"/>
    <w:rsid w:val="00F9125B"/>
    <w:rsid w:val="00F94071"/>
    <w:rsid w:val="00F96244"/>
    <w:rsid w:val="00FA3CB6"/>
    <w:rsid w:val="00FB1814"/>
    <w:rsid w:val="00FB3815"/>
    <w:rsid w:val="00FC06B4"/>
    <w:rsid w:val="00FC39CF"/>
    <w:rsid w:val="00FC54A0"/>
    <w:rsid w:val="00FC65F5"/>
    <w:rsid w:val="00FD2E78"/>
    <w:rsid w:val="00FD4D0B"/>
    <w:rsid w:val="00FD5D8D"/>
    <w:rsid w:val="00FD6037"/>
    <w:rsid w:val="00FD6C9F"/>
    <w:rsid w:val="00FE304F"/>
    <w:rsid w:val="00FE74E2"/>
    <w:rsid w:val="00FF40AB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ED7B"/>
  <w15:docId w15:val="{046353CB-36A0-4CB1-82F1-8E2F8E66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150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71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C6A8B"/>
    <w:pPr>
      <w:widowControl w:val="0"/>
      <w:spacing w:before="100" w:beforeAutospacing="1" w:after="100" w:afterAutospacing="1"/>
      <w:outlineLvl w:val="1"/>
    </w:pPr>
    <w:rPr>
      <w:rFonts w:eastAsia="Times New Roman"/>
      <w:b/>
      <w:bCs/>
      <w:color w:val="000000"/>
      <w:sz w:val="36"/>
      <w:szCs w:val="3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477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3">
    <w:name w:val="Body Text"/>
    <w:basedOn w:val="a"/>
    <w:link w:val="a4"/>
    <w:uiPriority w:val="1"/>
    <w:qFormat/>
    <w:rsid w:val="00477C4A"/>
    <w:pPr>
      <w:jc w:val="center"/>
    </w:pPr>
    <w:rPr>
      <w:rFonts w:eastAsia="Times New Roman"/>
      <w:b/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477C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5">
    <w:name w:val="Table Grid"/>
    <w:basedOn w:val="a1"/>
    <w:uiPriority w:val="39"/>
    <w:rsid w:val="00477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477C4A"/>
    <w:rPr>
      <w:i/>
      <w:iCs/>
    </w:rPr>
  </w:style>
  <w:style w:type="paragraph" w:customStyle="1" w:styleId="Default">
    <w:name w:val="Default"/>
    <w:rsid w:val="00780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7B502B"/>
    <w:pPr>
      <w:contextualSpacing/>
      <w:jc w:val="both"/>
    </w:pPr>
    <w:rPr>
      <w:rFonts w:eastAsia="Calibri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7B502B"/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"/>
    <w:uiPriority w:val="99"/>
    <w:unhideWhenUsed/>
    <w:rsid w:val="002C72C9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4954D7"/>
    <w:rPr>
      <w:rFonts w:ascii="Times New Roman" w:hAnsi="Times New Roman" w:cs="Times New Roman" w:hint="default"/>
      <w:color w:val="333399"/>
      <w:u w:val="single"/>
    </w:rPr>
  </w:style>
  <w:style w:type="paragraph" w:customStyle="1" w:styleId="TableParagraph">
    <w:name w:val="Table Paragraph"/>
    <w:basedOn w:val="a"/>
    <w:uiPriority w:val="1"/>
    <w:qFormat/>
    <w:rsid w:val="00803A01"/>
    <w:pPr>
      <w:widowControl w:val="0"/>
      <w:ind w:left="103"/>
    </w:pPr>
    <w:rPr>
      <w:rFonts w:eastAsia="Times New Roman"/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661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611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2B00BD"/>
  </w:style>
  <w:style w:type="character" w:customStyle="1" w:styleId="ad">
    <w:name w:val="Верхний колонтитул Знак"/>
    <w:basedOn w:val="a0"/>
    <w:link w:val="ae"/>
    <w:uiPriority w:val="99"/>
    <w:rsid w:val="00D6487E"/>
    <w:rPr>
      <w:rFonts w:ascii="Times New Roman" w:eastAsia="Times New Roman" w:hAnsi="Times New Roman" w:cs="Times New Roman"/>
      <w:lang w:val="en-US"/>
    </w:rPr>
  </w:style>
  <w:style w:type="paragraph" w:styleId="ae">
    <w:name w:val="header"/>
    <w:basedOn w:val="a"/>
    <w:link w:val="ad"/>
    <w:uiPriority w:val="99"/>
    <w:unhideWhenUsed/>
    <w:rsid w:val="00D6487E"/>
    <w:pPr>
      <w:tabs>
        <w:tab w:val="center" w:pos="4680"/>
        <w:tab w:val="right" w:pos="9360"/>
      </w:tabs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6487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611D1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1D1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1D1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1D1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1D1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7C6B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6A8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 w:bidi="ru-RU"/>
    </w:rPr>
  </w:style>
  <w:style w:type="character" w:customStyle="1" w:styleId="21">
    <w:name w:val="Основной текст (2)"/>
    <w:basedOn w:val="a0"/>
    <w:rsid w:val="003C6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a0"/>
    <w:rsid w:val="003C6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3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Заголовок №7_"/>
    <w:basedOn w:val="a0"/>
    <w:link w:val="70"/>
    <w:rsid w:val="00A02C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Заголовок №7"/>
    <w:basedOn w:val="a"/>
    <w:link w:val="7"/>
    <w:rsid w:val="00A02C0B"/>
    <w:pPr>
      <w:widowControl w:val="0"/>
      <w:shd w:val="clear" w:color="auto" w:fill="FFFFFF"/>
      <w:spacing w:line="0" w:lineRule="atLeast"/>
      <w:ind w:hanging="340"/>
      <w:jc w:val="center"/>
      <w:outlineLvl w:val="6"/>
    </w:pPr>
    <w:rPr>
      <w:rFonts w:eastAsia="Times New Roman"/>
      <w:b/>
      <w:bCs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13467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467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D5041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A571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msonormal0">
    <w:name w:val="msonormal"/>
    <w:basedOn w:val="a"/>
    <w:rsid w:val="00A25A5B"/>
    <w:pPr>
      <w:spacing w:before="100" w:beforeAutospacing="1" w:after="100" w:afterAutospacing="1"/>
    </w:pPr>
    <w:rPr>
      <w:rFonts w:eastAsia="Times New Roman"/>
    </w:rPr>
  </w:style>
  <w:style w:type="character" w:styleId="af7">
    <w:name w:val="FollowedHyperlink"/>
    <w:basedOn w:val="a0"/>
    <w:uiPriority w:val="99"/>
    <w:semiHidden/>
    <w:unhideWhenUsed/>
    <w:rsid w:val="00A25A5B"/>
    <w:rPr>
      <w:color w:val="800080"/>
      <w:u w:val="single"/>
    </w:rPr>
  </w:style>
  <w:style w:type="paragraph" w:customStyle="1" w:styleId="12">
    <w:name w:val="Стиль1_Заголовок"/>
    <w:basedOn w:val="a"/>
    <w:link w:val="13"/>
    <w:qFormat/>
    <w:rsid w:val="008057F5"/>
    <w:pPr>
      <w:spacing w:before="240" w:after="240"/>
      <w:jc w:val="center"/>
    </w:pPr>
    <w:rPr>
      <w:rFonts w:eastAsia="Calibri"/>
      <w:b/>
      <w:sz w:val="28"/>
      <w:lang w:eastAsia="en-US"/>
    </w:rPr>
  </w:style>
  <w:style w:type="character" w:customStyle="1" w:styleId="13">
    <w:name w:val="Стиль1_Заголовок Знак"/>
    <w:basedOn w:val="a0"/>
    <w:link w:val="12"/>
    <w:rsid w:val="008057F5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14">
    <w:name w:val="Стиль1_Заголовок цифры"/>
    <w:basedOn w:val="12"/>
    <w:link w:val="15"/>
    <w:qFormat/>
    <w:rsid w:val="008057F5"/>
  </w:style>
  <w:style w:type="character" w:customStyle="1" w:styleId="15">
    <w:name w:val="Стиль1_Заголовок цифры Знак"/>
    <w:basedOn w:val="13"/>
    <w:link w:val="14"/>
    <w:rsid w:val="008057F5"/>
    <w:rPr>
      <w:rFonts w:ascii="Times New Roman" w:eastAsia="Calibri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k-ps@kazregister.k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67A009ECD042B375BA0C53C76145" ma:contentTypeVersion="0" ma:contentTypeDescription="Create a new document." ma:contentTypeScope="" ma:versionID="6a8f3d36e19fcec769fa6898451b4a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538C-6398-41F6-AE58-0A95EF675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1FD05F-5652-4B11-8DE3-7B8C5FCD6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A9854-6459-472A-9451-822A303A1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0C0D58-3BC3-4B06-80B3-7542BCDE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5158</Words>
  <Characters>29406</Characters>
  <Application>Microsoft Office Word</Application>
  <DocSecurity>0</DocSecurity>
  <Lines>245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натольевич Попов</dc:creator>
  <cp:keywords/>
  <dc:description/>
  <cp:lastModifiedBy>Жуматаев Данияр Вячеславовна</cp:lastModifiedBy>
  <cp:revision>10</cp:revision>
  <cp:lastPrinted>2019-11-25T05:19:00Z</cp:lastPrinted>
  <dcterms:created xsi:type="dcterms:W3CDTF">2019-12-12T11:47:00Z</dcterms:created>
  <dcterms:modified xsi:type="dcterms:W3CDTF">2020-01-0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167A009ECD042B375BA0C53C76145</vt:lpwstr>
  </property>
</Properties>
</file>